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80507A8" w14:textId="77777777" w:rsidR="00536CEE" w:rsidRPr="00536CEE" w:rsidRDefault="00536CEE" w:rsidP="00536CEE">
      <w:pPr>
        <w:suppressAutoHyphens w:val="0"/>
        <w:jc w:val="both"/>
        <w:rPr>
          <w:rFonts w:ascii="Garamond" w:hAnsi="Garamond"/>
          <w:sz w:val="24"/>
          <w:szCs w:val="24"/>
        </w:rPr>
      </w:pPr>
      <w:r w:rsidRPr="00536CEE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7B895C1" wp14:editId="7F56152E">
                <wp:simplePos x="0" y="0"/>
                <wp:positionH relativeFrom="column">
                  <wp:posOffset>5172842</wp:posOffset>
                </wp:positionH>
                <wp:positionV relativeFrom="paragraph">
                  <wp:posOffset>-158750</wp:posOffset>
                </wp:positionV>
                <wp:extent cx="1146810" cy="507412"/>
                <wp:effectExtent l="0" t="0" r="0" b="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507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C9158" w14:textId="77777777" w:rsidR="00274165" w:rsidRDefault="00274165" w:rsidP="00536CEE">
                            <w:pPr>
                              <w:ind w:left="-142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  <w:t>POWIAT</w:t>
                            </w:r>
                          </w:p>
                          <w:p w14:paraId="23F0D289" w14:textId="77777777" w:rsidR="00274165" w:rsidRDefault="00274165" w:rsidP="00536CEE">
                            <w:pPr>
                              <w:ind w:left="-142"/>
                              <w:jc w:val="center"/>
                              <w:rPr>
                                <w:rFonts w:ascii="Garamond" w:hAnsi="Garamond" w:cs="DejaVu Sans Mono"/>
                                <w:b/>
                                <w:bCs/>
                                <w:spacing w:val="3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  <w:t>TUR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895C1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407.3pt;margin-top:-12.5pt;width:90.3pt;height:39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" filled="f" stroked="f">
                <v:textbox>
                  <w:txbxContent>
                    <w:p w14:paraId="55CC9158" w14:textId="77777777" w:rsidR="00274165" w:rsidRDefault="00274165" w:rsidP="00536CEE">
                      <w:pPr>
                        <w:ind w:left="-142"/>
                        <w:jc w:val="center"/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  <w:t>POWIAT</w:t>
                      </w:r>
                    </w:p>
                    <w:p w14:paraId="23F0D289" w14:textId="77777777" w:rsidR="00274165" w:rsidRDefault="00274165" w:rsidP="00536CEE">
                      <w:pPr>
                        <w:ind w:left="-142"/>
                        <w:jc w:val="center"/>
                        <w:rPr>
                          <w:rFonts w:ascii="Garamond" w:hAnsi="Garamond" w:cs="DejaVu Sans Mono"/>
                          <w:b/>
                          <w:bCs/>
                          <w:spacing w:val="32"/>
                          <w:sz w:val="44"/>
                          <w:szCs w:val="44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  <w:t>TURECKI</w:t>
                      </w:r>
                    </w:p>
                  </w:txbxContent>
                </v:textbox>
              </v:shape>
            </w:pict>
          </mc:Fallback>
        </mc:AlternateContent>
      </w:r>
      <w:r w:rsidRPr="00536CEE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24778085" wp14:editId="178A3D12">
            <wp:simplePos x="0" y="0"/>
            <wp:positionH relativeFrom="column">
              <wp:posOffset>4660525</wp:posOffset>
            </wp:positionH>
            <wp:positionV relativeFrom="paragraph">
              <wp:posOffset>-159286</wp:posOffset>
            </wp:positionV>
            <wp:extent cx="431165" cy="509905"/>
            <wp:effectExtent l="0" t="0" r="6985" b="4445"/>
            <wp:wrapNone/>
            <wp:docPr id="3" name="Obraz 3" descr="luo5omk2w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uo5omk2w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36703" w14:textId="77777777" w:rsidR="00536CEE" w:rsidRPr="00536CEE" w:rsidRDefault="00536CEE" w:rsidP="00536CEE">
      <w:pPr>
        <w:suppressAutoHyphens w:val="0"/>
        <w:jc w:val="both"/>
        <w:rPr>
          <w:rFonts w:ascii="Garamond" w:hAnsi="Garamond"/>
          <w:sz w:val="24"/>
          <w:szCs w:val="24"/>
        </w:rPr>
      </w:pPr>
      <w:r w:rsidRPr="00536CEE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558B58" wp14:editId="45CF8476">
                <wp:simplePos x="0" y="0"/>
                <wp:positionH relativeFrom="column">
                  <wp:posOffset>3956685</wp:posOffset>
                </wp:positionH>
                <wp:positionV relativeFrom="paragraph">
                  <wp:posOffset>288925</wp:posOffset>
                </wp:positionV>
                <wp:extent cx="2294255" cy="217170"/>
                <wp:effectExtent l="0" t="0" r="0" b="0"/>
                <wp:wrapSquare wrapText="bothSides"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98505" w14:textId="77777777" w:rsidR="00274165" w:rsidRPr="00E01431" w:rsidRDefault="00274165" w:rsidP="00536CEE">
                            <w:pPr>
                              <w:pStyle w:val="Tytu"/>
                              <w:jc w:val="right"/>
                              <w:rPr>
                                <w:rFonts w:ascii="Garamond" w:hAnsi="Garamond"/>
                                <w:b w:val="0"/>
                                <w:i/>
                                <w:sz w:val="16"/>
                                <w:szCs w:val="16"/>
                              </w:rPr>
                            </w:pPr>
                            <w:r w:rsidRPr="00E01431">
                              <w:rPr>
                                <w:rFonts w:ascii="Garamond" w:hAnsi="Garamond"/>
                                <w:i/>
                                <w:sz w:val="16"/>
                                <w:szCs w:val="16"/>
                              </w:rPr>
                              <w:t>Powiat Innowacji i Nowoczesnych Technologii</w:t>
                            </w:r>
                          </w:p>
                          <w:p w14:paraId="1600F3F3" w14:textId="77777777" w:rsidR="00274165" w:rsidRPr="00E01431" w:rsidRDefault="00274165" w:rsidP="00536CEE">
                            <w:pPr>
                              <w:rPr>
                                <w:rFonts w:ascii="DejaVu Sans Mono" w:hAnsi="DejaVu Sans Mono" w:cs="DejaVu Sans Mono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D9B70AB" w14:textId="77777777" w:rsidR="00274165" w:rsidRDefault="00274165" w:rsidP="00536CEE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  <w:p w14:paraId="0F3E1D3A" w14:textId="77777777" w:rsidR="00274165" w:rsidRDefault="00274165" w:rsidP="00536CEE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CF3EA06" w14:textId="77777777" w:rsidR="00274165" w:rsidRDefault="00274165" w:rsidP="00536CEE">
                            <w:pPr>
                              <w:rPr>
                                <w:rFonts w:ascii="Bookman Old Style" w:hAnsi="Bookman Old Style" w:cs="DejaVu Sans Mono"/>
                                <w:bCs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Bookman Old Style" w:hAnsi="Bookman Old Style" w:cs="DejaVu Sans Mono"/>
                                <w:bCs/>
                              </w:rPr>
                              <w:t>Nr postępowania:</w:t>
                            </w:r>
                          </w:p>
                          <w:p w14:paraId="1465CB9D" w14:textId="77777777" w:rsidR="00274165" w:rsidRDefault="00274165" w:rsidP="00536CEE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IZP.272.4.2020</w:t>
                            </w:r>
                          </w:p>
                          <w:p w14:paraId="2040FAF0" w14:textId="77777777" w:rsidR="00274165" w:rsidRDefault="00274165" w:rsidP="00536CEE">
                            <w:pPr>
                              <w:jc w:val="center"/>
                              <w:rPr>
                                <w:rFonts w:ascii="DejaVu Sans Mono" w:hAnsi="DejaVu Sans Mono" w:cs="DejaVu Sans Mon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58B58" id="Pole tekstowe 8" o:spid="_x0000_s1027" type="#_x0000_t202" style="position:absolute;left:0;text-align:left;margin-left:311.55pt;margin-top:22.75pt;width:180.65pt;height:17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" filled="f" stroked="f">
                <v:textbox>
                  <w:txbxContent>
                    <w:p w14:paraId="68C98505" w14:textId="77777777" w:rsidR="00274165" w:rsidRPr="00E01431" w:rsidRDefault="00274165" w:rsidP="00536CEE">
                      <w:pPr>
                        <w:pStyle w:val="Tytu"/>
                        <w:jc w:val="right"/>
                        <w:rPr>
                          <w:rFonts w:ascii="Garamond" w:hAnsi="Garamond"/>
                          <w:b w:val="0"/>
                          <w:i/>
                          <w:sz w:val="16"/>
                          <w:szCs w:val="16"/>
                        </w:rPr>
                      </w:pPr>
                      <w:r w:rsidRPr="00E01431">
                        <w:rPr>
                          <w:rFonts w:ascii="Garamond" w:hAnsi="Garamond"/>
                          <w:i/>
                          <w:sz w:val="16"/>
                          <w:szCs w:val="16"/>
                        </w:rPr>
                        <w:t>Powiat Innowacji i Nowoczesnych Technologii</w:t>
                      </w:r>
                    </w:p>
                    <w:p w14:paraId="1600F3F3" w14:textId="77777777" w:rsidR="00274165" w:rsidRPr="00E01431" w:rsidRDefault="00274165" w:rsidP="00536CEE">
                      <w:pPr>
                        <w:rPr>
                          <w:rFonts w:ascii="DejaVu Sans Mono" w:hAnsi="DejaVu Sans Mono" w:cs="DejaVu Sans Mono"/>
                          <w:bCs/>
                          <w:sz w:val="16"/>
                          <w:szCs w:val="16"/>
                        </w:rPr>
                      </w:pPr>
                    </w:p>
                    <w:p w14:paraId="3D9B70AB" w14:textId="77777777" w:rsidR="00274165" w:rsidRDefault="00274165" w:rsidP="00536CEE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  <w:t xml:space="preserve">   </w:t>
                      </w:r>
                    </w:p>
                    <w:p w14:paraId="0F3E1D3A" w14:textId="77777777" w:rsidR="00274165" w:rsidRDefault="00274165" w:rsidP="00536CEE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CF3EA06" w14:textId="77777777" w:rsidR="00274165" w:rsidRDefault="00274165" w:rsidP="00536CEE">
                      <w:pPr>
                        <w:rPr>
                          <w:rFonts w:ascii="Bookman Old Style" w:hAnsi="Bookman Old Style" w:cs="DejaVu Sans Mono"/>
                          <w:bCs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Bookman Old Style" w:hAnsi="Bookman Old Style" w:cs="DejaVu Sans Mono"/>
                          <w:bCs/>
                        </w:rPr>
                        <w:t>Nr postępowania:</w:t>
                      </w:r>
                    </w:p>
                    <w:p w14:paraId="1465CB9D" w14:textId="77777777" w:rsidR="00274165" w:rsidRDefault="00274165" w:rsidP="00536CEE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  <w:t xml:space="preserve">    IZP.272.4.2020</w:t>
                      </w:r>
                    </w:p>
                    <w:p w14:paraId="2040FAF0" w14:textId="77777777" w:rsidR="00274165" w:rsidRDefault="00274165" w:rsidP="00536CEE">
                      <w:pPr>
                        <w:jc w:val="center"/>
                        <w:rPr>
                          <w:rFonts w:ascii="DejaVu Sans Mono" w:hAnsi="DejaVu Sans Mono" w:cs="DejaVu Sans Mono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93B3A8" w14:textId="77777777" w:rsidR="00536CEE" w:rsidRPr="00536CEE" w:rsidRDefault="00536CEE" w:rsidP="00536CEE">
      <w:pPr>
        <w:suppressAutoHyphens w:val="0"/>
        <w:jc w:val="both"/>
        <w:rPr>
          <w:rFonts w:ascii="Garamond" w:hAnsi="Garamond"/>
          <w:sz w:val="24"/>
          <w:szCs w:val="24"/>
        </w:rPr>
      </w:pPr>
      <w:r w:rsidRPr="00536CEE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519865F" wp14:editId="7F44CCBD">
                <wp:simplePos x="0" y="0"/>
                <wp:positionH relativeFrom="column">
                  <wp:posOffset>2089150</wp:posOffset>
                </wp:positionH>
                <wp:positionV relativeFrom="paragraph">
                  <wp:posOffset>10160</wp:posOffset>
                </wp:positionV>
                <wp:extent cx="1414780" cy="223520"/>
                <wp:effectExtent l="0" t="0" r="0" b="5080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785CD" w14:textId="77777777" w:rsidR="00274165" w:rsidRDefault="00274165" w:rsidP="00536CEE">
                            <w:pPr>
                              <w:jc w:val="right"/>
                              <w:rPr>
                                <w:rFonts w:ascii="Garamond" w:hAnsi="Garamond" w:cs="DejaVu Sans Mono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DejaVu Sans Mono"/>
                                <w:bCs/>
                                <w:sz w:val="16"/>
                                <w:szCs w:val="16"/>
                              </w:rPr>
                              <w:t>www.bip.powiat.ture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9865F" id="Pole tekstowe 7" o:spid="_x0000_s1028" type="#_x0000_t202" style="position:absolute;left:0;text-align:left;margin-left:164.5pt;margin-top:.8pt;width:111.4pt;height:17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" filled="f" stroked="f">
                <v:textbox>
                  <w:txbxContent>
                    <w:p w14:paraId="77E785CD" w14:textId="77777777" w:rsidR="00274165" w:rsidRDefault="00274165" w:rsidP="00536CEE">
                      <w:pPr>
                        <w:jc w:val="right"/>
                        <w:rPr>
                          <w:rFonts w:ascii="Garamond" w:hAnsi="Garamond" w:cs="DejaVu Sans Mono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DejaVu Sans Mono"/>
                          <w:bCs/>
                          <w:sz w:val="16"/>
                          <w:szCs w:val="16"/>
                        </w:rPr>
                        <w:t>www.bip.powiat.ture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6CEE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0D6F73E3" wp14:editId="07BD7D72">
                <wp:simplePos x="0" y="0"/>
                <wp:positionH relativeFrom="column">
                  <wp:posOffset>3471545</wp:posOffset>
                </wp:positionH>
                <wp:positionV relativeFrom="paragraph">
                  <wp:posOffset>118109</wp:posOffset>
                </wp:positionV>
                <wp:extent cx="2780030" cy="0"/>
                <wp:effectExtent l="0" t="0" r="20320" b="1905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7800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AD793" id="Łącznik prosty 6" o:spid="_x0000_s1026" style="position:absolute;flip:x 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73.35pt,9.3pt" to="492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" strokecolor="#c55a11" strokeweight=".5pt">
                <v:stroke joinstyle="miter"/>
                <o:lock v:ext="edit" shapetype="f"/>
              </v:line>
            </w:pict>
          </mc:Fallback>
        </mc:AlternateContent>
      </w:r>
    </w:p>
    <w:p w14:paraId="2A601E82" w14:textId="77777777" w:rsidR="00536CEE" w:rsidRPr="00536CEE" w:rsidRDefault="00536CEE" w:rsidP="00536CEE">
      <w:pPr>
        <w:suppressAutoHyphens w:val="0"/>
        <w:jc w:val="both"/>
        <w:rPr>
          <w:rFonts w:ascii="Garamond" w:hAnsi="Garamond"/>
          <w:sz w:val="24"/>
          <w:szCs w:val="24"/>
          <w:highlight w:val="yellow"/>
        </w:rPr>
      </w:pPr>
    </w:p>
    <w:p w14:paraId="562B29F4" w14:textId="77777777" w:rsidR="007E31E3" w:rsidRPr="007E31E3" w:rsidRDefault="007E31E3" w:rsidP="007E31E3">
      <w:pPr>
        <w:suppressAutoHyphens w:val="0"/>
        <w:spacing w:after="160" w:line="259" w:lineRule="auto"/>
        <w:jc w:val="both"/>
        <w:rPr>
          <w:rFonts w:ascii="Garamond" w:hAnsi="Garamond"/>
          <w:sz w:val="24"/>
          <w:szCs w:val="24"/>
          <w:lang w:eastAsia="pl-PL"/>
        </w:rPr>
      </w:pPr>
      <w:r w:rsidRPr="007E31E3">
        <w:rPr>
          <w:rFonts w:ascii="Garamond" w:hAnsi="Garamond"/>
          <w:sz w:val="24"/>
          <w:szCs w:val="24"/>
        </w:rPr>
        <w:t>IZP.272.17.2020</w:t>
      </w:r>
      <w:r w:rsidRPr="007E31E3">
        <w:rPr>
          <w:sz w:val="24"/>
          <w:lang w:eastAsia="pl-PL"/>
        </w:rPr>
        <w:t xml:space="preserve"> </w:t>
      </w:r>
    </w:p>
    <w:p w14:paraId="5AEDE7B1" w14:textId="104845AB" w:rsidR="00536CEE" w:rsidRPr="00536CEE" w:rsidRDefault="00536CEE" w:rsidP="00536CEE">
      <w:pPr>
        <w:suppressAutoHyphens w:val="0"/>
        <w:jc w:val="right"/>
        <w:rPr>
          <w:rFonts w:ascii="Garamond" w:eastAsia="SimSun" w:hAnsi="Garamond"/>
          <w:kern w:val="1"/>
        </w:rPr>
      </w:pPr>
      <w:r w:rsidRPr="00536CEE">
        <w:rPr>
          <w:rFonts w:ascii="Garamond" w:eastAsia="SimSun" w:hAnsi="Garamond"/>
          <w:kern w:val="1"/>
        </w:rPr>
        <w:t xml:space="preserve">Załącznik nr </w:t>
      </w:r>
      <w:r w:rsidR="00004363">
        <w:rPr>
          <w:rFonts w:ascii="Garamond" w:eastAsia="SimSun" w:hAnsi="Garamond"/>
          <w:kern w:val="1"/>
        </w:rPr>
        <w:t>2</w:t>
      </w:r>
    </w:p>
    <w:p w14:paraId="7B391C2E" w14:textId="77777777" w:rsidR="007E31E3" w:rsidRPr="007E31E3" w:rsidRDefault="007E31E3" w:rsidP="007E31E3">
      <w:pPr>
        <w:suppressAutoHyphens w:val="0"/>
        <w:ind w:left="720"/>
        <w:contextualSpacing/>
        <w:jc w:val="right"/>
        <w:rPr>
          <w:rFonts w:ascii="Garamond" w:eastAsia="SimSun" w:hAnsi="Garamond"/>
          <w:kern w:val="1"/>
        </w:rPr>
      </w:pPr>
      <w:r w:rsidRPr="007E31E3">
        <w:rPr>
          <w:rFonts w:ascii="Garamond" w:eastAsia="SimSun" w:hAnsi="Garamond"/>
          <w:kern w:val="1"/>
        </w:rPr>
        <w:t xml:space="preserve">do ogłoszenia - zapytanie ofertowe </w:t>
      </w:r>
    </w:p>
    <w:p w14:paraId="58FB07B2" w14:textId="77777777" w:rsidR="007E31E3" w:rsidRPr="007E31E3" w:rsidRDefault="007E31E3" w:rsidP="007E31E3">
      <w:pPr>
        <w:suppressAutoHyphens w:val="0"/>
        <w:ind w:left="720"/>
        <w:contextualSpacing/>
        <w:jc w:val="right"/>
        <w:rPr>
          <w:rFonts w:ascii="Garamond" w:eastAsiaTheme="minorHAnsi" w:hAnsi="Garamond"/>
          <w:kern w:val="2"/>
        </w:rPr>
      </w:pPr>
      <w:r w:rsidRPr="007E31E3">
        <w:rPr>
          <w:rFonts w:ascii="Garamond" w:eastAsiaTheme="minorHAnsi" w:hAnsi="Garamond"/>
          <w:lang w:eastAsia="en-US"/>
        </w:rPr>
        <w:t xml:space="preserve">Dostawa sprzętu komputerowego </w:t>
      </w:r>
      <w:r w:rsidRPr="007E31E3">
        <w:rPr>
          <w:rFonts w:ascii="Garamond" w:eastAsia="Calibri" w:hAnsi="Garamond" w:cs="Tahoma"/>
          <w:kern w:val="2"/>
          <w:lang w:eastAsia="pl-PL"/>
        </w:rPr>
        <w:t>do transmisji głosu i wideo dla jednostek oświatowych Powiatu Tureckiego</w:t>
      </w:r>
      <w:r w:rsidRPr="007E31E3">
        <w:rPr>
          <w:rFonts w:ascii="Garamond" w:eastAsiaTheme="minorHAnsi" w:hAnsi="Garamond"/>
          <w:kern w:val="2"/>
        </w:rPr>
        <w:t xml:space="preserve"> </w:t>
      </w:r>
    </w:p>
    <w:p w14:paraId="31632297" w14:textId="77777777" w:rsidR="007E31E3" w:rsidRPr="007E31E3" w:rsidRDefault="007E31E3" w:rsidP="007E31E3">
      <w:pPr>
        <w:suppressAutoHyphens w:val="0"/>
        <w:jc w:val="right"/>
        <w:rPr>
          <w:rFonts w:ascii="Garamond" w:hAnsi="Garamond"/>
          <w:lang w:eastAsia="pl-PL"/>
        </w:rPr>
      </w:pPr>
      <w:r w:rsidRPr="007E31E3">
        <w:rPr>
          <w:rFonts w:ascii="Garamond" w:eastAsia="Calibri" w:hAnsi="Garamond" w:cs="Tahoma"/>
          <w:kern w:val="2"/>
          <w:lang w:eastAsia="pl-PL"/>
        </w:rPr>
        <w:t xml:space="preserve">do prowadzenia zajęć edukacyjnych </w:t>
      </w:r>
      <w:r w:rsidRPr="007E31E3">
        <w:rPr>
          <w:rFonts w:ascii="Garamond" w:eastAsiaTheme="minorHAnsi" w:hAnsi="Garamond" w:cs="Arial"/>
          <w:color w:val="000000"/>
          <w:shd w:val="clear" w:color="auto" w:fill="FFFFFF"/>
          <w:lang w:eastAsia="en-US"/>
        </w:rPr>
        <w:t>z wykorzystaniem metod i technik kształcenia na odległość</w:t>
      </w:r>
    </w:p>
    <w:p w14:paraId="349AB601" w14:textId="77777777" w:rsidR="0048752A" w:rsidRDefault="0048752A" w:rsidP="0048752A">
      <w:pPr>
        <w:suppressAutoHyphens w:val="0"/>
        <w:ind w:left="6521"/>
        <w:jc w:val="both"/>
        <w:rPr>
          <w:rFonts w:ascii="Garamond" w:hAnsi="Garamond"/>
          <w:b/>
          <w:bCs/>
          <w:sz w:val="24"/>
          <w:szCs w:val="24"/>
          <w:lang w:eastAsia="pl-PL"/>
        </w:rPr>
      </w:pPr>
    </w:p>
    <w:p w14:paraId="7C2BBFA4" w14:textId="77777777" w:rsidR="00536CEE" w:rsidRDefault="00536CEE" w:rsidP="0048752A">
      <w:pPr>
        <w:suppressAutoHyphens w:val="0"/>
        <w:ind w:left="6521"/>
        <w:jc w:val="both"/>
        <w:rPr>
          <w:rFonts w:ascii="Garamond" w:hAnsi="Garamond"/>
          <w:b/>
          <w:bCs/>
          <w:sz w:val="24"/>
          <w:szCs w:val="24"/>
          <w:lang w:eastAsia="pl-PL"/>
        </w:rPr>
      </w:pPr>
    </w:p>
    <w:p w14:paraId="2E452625" w14:textId="77777777" w:rsidR="0048752A" w:rsidRPr="00F43385" w:rsidRDefault="0048752A" w:rsidP="0048752A">
      <w:pPr>
        <w:suppressAutoHyphens w:val="0"/>
        <w:ind w:left="6521"/>
        <w:jc w:val="both"/>
        <w:rPr>
          <w:rFonts w:ascii="Garamond" w:hAnsi="Garamond"/>
          <w:b/>
          <w:bCs/>
          <w:sz w:val="24"/>
          <w:szCs w:val="24"/>
          <w:lang w:eastAsia="pl-PL"/>
        </w:rPr>
      </w:pPr>
      <w:r w:rsidRPr="00F43385">
        <w:rPr>
          <w:rFonts w:ascii="Garamond" w:hAnsi="Garamond"/>
          <w:b/>
          <w:bCs/>
          <w:sz w:val="24"/>
          <w:szCs w:val="24"/>
          <w:lang w:eastAsia="pl-PL"/>
        </w:rPr>
        <w:t>OFERTA</w:t>
      </w:r>
    </w:p>
    <w:p w14:paraId="2DD534DB" w14:textId="77777777" w:rsidR="0048752A" w:rsidRPr="00F43385" w:rsidRDefault="0048752A" w:rsidP="0048752A">
      <w:pPr>
        <w:suppressAutoHyphens w:val="0"/>
        <w:ind w:left="6521"/>
        <w:jc w:val="both"/>
        <w:rPr>
          <w:rFonts w:ascii="Garamond" w:hAnsi="Garamond"/>
          <w:sz w:val="24"/>
          <w:szCs w:val="24"/>
          <w:lang w:eastAsia="pl-PL"/>
        </w:rPr>
      </w:pPr>
      <w:r w:rsidRPr="00F43385">
        <w:rPr>
          <w:rFonts w:ascii="Garamond" w:hAnsi="Garamond"/>
          <w:sz w:val="24"/>
          <w:szCs w:val="24"/>
          <w:lang w:eastAsia="pl-PL"/>
        </w:rPr>
        <w:t xml:space="preserve">dla </w:t>
      </w:r>
    </w:p>
    <w:p w14:paraId="6759801C" w14:textId="77777777" w:rsidR="0048752A" w:rsidRPr="00F43385" w:rsidRDefault="0048752A" w:rsidP="0048752A">
      <w:pPr>
        <w:pStyle w:val="Zawartoramki"/>
        <w:spacing w:after="0"/>
        <w:ind w:left="6521"/>
        <w:jc w:val="both"/>
        <w:rPr>
          <w:rFonts w:ascii="Garamond" w:hAnsi="Garamond"/>
          <w:b/>
          <w:bCs/>
          <w:sz w:val="24"/>
          <w:szCs w:val="24"/>
          <w:lang w:eastAsia="pl-PL"/>
        </w:rPr>
      </w:pPr>
      <w:r w:rsidRPr="00F43385">
        <w:rPr>
          <w:rFonts w:ascii="Garamond" w:hAnsi="Garamond"/>
          <w:b/>
          <w:bCs/>
          <w:sz w:val="24"/>
          <w:szCs w:val="24"/>
          <w:lang w:eastAsia="pl-PL"/>
        </w:rPr>
        <w:t>Powiatu Tureckiego</w:t>
      </w:r>
    </w:p>
    <w:p w14:paraId="6F94A81B" w14:textId="77777777" w:rsidR="0048752A" w:rsidRPr="00F43385" w:rsidRDefault="0048752A" w:rsidP="0048752A">
      <w:pPr>
        <w:pStyle w:val="Zawartoramki"/>
        <w:spacing w:after="0"/>
        <w:ind w:left="6521"/>
        <w:jc w:val="both"/>
        <w:rPr>
          <w:rFonts w:ascii="Garamond" w:hAnsi="Garamond"/>
          <w:sz w:val="24"/>
          <w:szCs w:val="24"/>
          <w:lang w:eastAsia="pl-PL"/>
        </w:rPr>
      </w:pPr>
      <w:r w:rsidRPr="00F43385">
        <w:rPr>
          <w:rFonts w:ascii="Garamond" w:hAnsi="Garamond"/>
          <w:sz w:val="24"/>
          <w:szCs w:val="24"/>
          <w:lang w:eastAsia="pl-PL"/>
        </w:rPr>
        <w:t>ul. Kaliska 59, 62 - 700 Turek</w:t>
      </w:r>
    </w:p>
    <w:p w14:paraId="35021044" w14:textId="77777777" w:rsidR="00B065EB" w:rsidRDefault="00B065EB" w:rsidP="005429BF">
      <w:pPr>
        <w:jc w:val="center"/>
        <w:rPr>
          <w:rFonts w:ascii="Garamond" w:hAnsi="Garamond"/>
          <w:b/>
          <w:sz w:val="24"/>
          <w:szCs w:val="24"/>
        </w:rPr>
      </w:pPr>
    </w:p>
    <w:p w14:paraId="2B36CF4E" w14:textId="77777777" w:rsidR="00A76328" w:rsidRDefault="00B065EB" w:rsidP="005429BF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FORMULARZ OFEROWY</w:t>
      </w:r>
    </w:p>
    <w:p w14:paraId="149C8098" w14:textId="77777777" w:rsidR="00274165" w:rsidRPr="00274165" w:rsidRDefault="00274165" w:rsidP="00274165">
      <w:pPr>
        <w:suppressAutoHyphens w:val="0"/>
        <w:contextualSpacing/>
        <w:jc w:val="center"/>
        <w:rPr>
          <w:rFonts w:ascii="Garamond" w:eastAsia="Calibri" w:hAnsi="Garamond" w:cs="Tahoma"/>
          <w:kern w:val="2"/>
          <w:sz w:val="24"/>
          <w:szCs w:val="24"/>
          <w:lang w:eastAsia="pl-PL"/>
        </w:rPr>
      </w:pPr>
      <w:r w:rsidRPr="007E31E3">
        <w:rPr>
          <w:rFonts w:ascii="Garamond" w:eastAsiaTheme="minorHAnsi" w:hAnsi="Garamond"/>
          <w:sz w:val="24"/>
          <w:szCs w:val="24"/>
          <w:lang w:eastAsia="en-US"/>
        </w:rPr>
        <w:t>Dostawa</w:t>
      </w:r>
      <w:r w:rsidRPr="00274165">
        <w:rPr>
          <w:rFonts w:ascii="Garamond" w:eastAsiaTheme="minorHAnsi" w:hAnsi="Garamond"/>
          <w:sz w:val="24"/>
          <w:szCs w:val="24"/>
          <w:lang w:eastAsia="en-US"/>
        </w:rPr>
        <w:t xml:space="preserve"> sprzętu komputerowego </w:t>
      </w:r>
      <w:r w:rsidRPr="007E31E3">
        <w:rPr>
          <w:rFonts w:ascii="Garamond" w:eastAsia="Calibri" w:hAnsi="Garamond" w:cs="Tahoma"/>
          <w:kern w:val="2"/>
          <w:sz w:val="24"/>
          <w:szCs w:val="24"/>
          <w:lang w:eastAsia="pl-PL"/>
        </w:rPr>
        <w:t>do transmisji głosu i wideo dla jednostek oświatowych Powiatu Tureckiego</w:t>
      </w:r>
    </w:p>
    <w:p w14:paraId="6AB1B769" w14:textId="52FDF9F2" w:rsidR="00B04238" w:rsidRDefault="00274165" w:rsidP="00274165">
      <w:pPr>
        <w:jc w:val="center"/>
        <w:rPr>
          <w:rFonts w:ascii="Garamond" w:eastAsiaTheme="minorHAnsi" w:hAnsi="Garamond" w:cs="Arial"/>
          <w:color w:val="000000"/>
          <w:sz w:val="24"/>
          <w:szCs w:val="24"/>
          <w:shd w:val="clear" w:color="auto" w:fill="FFFFFF"/>
          <w:lang w:eastAsia="en-US"/>
        </w:rPr>
      </w:pPr>
      <w:r w:rsidRPr="007E31E3">
        <w:rPr>
          <w:rFonts w:ascii="Garamond" w:eastAsia="Calibri" w:hAnsi="Garamond" w:cs="Tahoma"/>
          <w:kern w:val="2"/>
          <w:sz w:val="24"/>
          <w:szCs w:val="24"/>
          <w:lang w:eastAsia="pl-PL"/>
        </w:rPr>
        <w:t xml:space="preserve">do prowadzenia zajęć edukacyjnych </w:t>
      </w:r>
      <w:r w:rsidRPr="007E31E3">
        <w:rPr>
          <w:rFonts w:ascii="Garamond" w:eastAsiaTheme="minorHAnsi" w:hAnsi="Garamond" w:cs="Arial"/>
          <w:color w:val="000000"/>
          <w:sz w:val="24"/>
          <w:szCs w:val="24"/>
          <w:shd w:val="clear" w:color="auto" w:fill="FFFFFF"/>
          <w:lang w:eastAsia="en-US"/>
        </w:rPr>
        <w:t>z wykorzystaniem metod i technik kształcenia na odległość</w:t>
      </w:r>
    </w:p>
    <w:p w14:paraId="4E016D1C" w14:textId="77777777" w:rsidR="00274165" w:rsidRPr="00274165" w:rsidRDefault="00274165" w:rsidP="00274165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985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0"/>
        <w:gridCol w:w="3296"/>
        <w:gridCol w:w="5918"/>
      </w:tblGrid>
      <w:tr w:rsidR="00CE66FA" w:rsidRPr="00FD11F8" w14:paraId="7F77919C" w14:textId="77777777" w:rsidTr="00536CEE">
        <w:trPr>
          <w:cantSplit/>
          <w:trHeight w:val="649"/>
          <w:jc w:val="center"/>
        </w:trPr>
        <w:tc>
          <w:tcPr>
            <w:tcW w:w="64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3ED619FA" w14:textId="77777777" w:rsidR="00CE66FA" w:rsidRPr="00FD11F8" w:rsidRDefault="00CE66FA" w:rsidP="00D27DD3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FD11F8">
              <w:rPr>
                <w:rFonts w:ascii="Garamond" w:hAnsi="Garamond"/>
                <w:b/>
                <w:sz w:val="22"/>
                <w:szCs w:val="22"/>
              </w:rPr>
              <w:t>L.p.</w:t>
            </w:r>
          </w:p>
        </w:tc>
        <w:tc>
          <w:tcPr>
            <w:tcW w:w="9214" w:type="dxa"/>
            <w:gridSpan w:val="2"/>
            <w:shd w:val="pct5" w:color="auto" w:fill="FFFFFF"/>
            <w:vAlign w:val="center"/>
          </w:tcPr>
          <w:p w14:paraId="36AF55B3" w14:textId="77777777" w:rsidR="00CE66FA" w:rsidRPr="00FD11F8" w:rsidRDefault="00CE66FA" w:rsidP="00D27DD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D11F8">
              <w:rPr>
                <w:rFonts w:ascii="Garamond" w:hAnsi="Garamond"/>
                <w:b/>
                <w:sz w:val="22"/>
                <w:szCs w:val="22"/>
              </w:rPr>
              <w:t>Dane wykonawcy:</w:t>
            </w:r>
          </w:p>
        </w:tc>
      </w:tr>
      <w:tr w:rsidR="00CE66FA" w:rsidRPr="00FD11F8" w14:paraId="112D8365" w14:textId="77777777" w:rsidTr="00536CEE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08DB" w14:textId="77777777" w:rsidR="00CE66FA" w:rsidRPr="00FD11F8" w:rsidRDefault="00CE66FA" w:rsidP="00D27DD3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1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284B6" w14:textId="77777777" w:rsidR="00CE66FA" w:rsidRPr="00FD11F8" w:rsidRDefault="00CE66FA" w:rsidP="00D27DD3">
            <w:pPr>
              <w:jc w:val="right"/>
              <w:rPr>
                <w:rFonts w:ascii="Garamond" w:hAnsi="Garamond"/>
                <w:b/>
              </w:rPr>
            </w:pPr>
            <w:r w:rsidRPr="00FD11F8">
              <w:rPr>
                <w:rFonts w:ascii="Garamond" w:hAnsi="Garamond"/>
              </w:rPr>
              <w:t>Nazwa (firma)</w:t>
            </w:r>
            <w:r w:rsidRPr="00FD11F8">
              <w:rPr>
                <w:rStyle w:val="Odwoanieprzypisukocowego"/>
                <w:rFonts w:ascii="Garamond" w:hAnsi="Garamond"/>
                <w:bCs/>
                <w:lang w:val="it-IT" w:eastAsia="pl-PL"/>
              </w:rPr>
              <w:t xml:space="preserve"> </w:t>
            </w:r>
            <w:r w:rsidRPr="00FD11F8">
              <w:rPr>
                <w:rStyle w:val="Odwoanieprzypisukocowego"/>
                <w:rFonts w:ascii="Garamond" w:hAnsi="Garamond"/>
                <w:bCs/>
                <w:lang w:val="it-IT" w:eastAsia="pl-PL"/>
              </w:rPr>
              <w:endnoteReference w:id="1"/>
            </w:r>
            <w:r w:rsidRPr="00FD11F8">
              <w:rPr>
                <w:rFonts w:ascii="Garamond" w:hAnsi="Garamond"/>
              </w:rPr>
              <w:t>: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A1B13" w14:textId="77777777" w:rsidR="00CE66FA" w:rsidRPr="00FD11F8" w:rsidRDefault="00CE66FA" w:rsidP="00D27DD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</w:t>
            </w:r>
            <w:r w:rsidR="00B54C2B" w:rsidRPr="00FD11F8">
              <w:rPr>
                <w:rFonts w:ascii="Garamond" w:hAnsi="Garamond"/>
                <w:sz w:val="12"/>
                <w:szCs w:val="12"/>
              </w:rPr>
              <w:t>……………………………</w:t>
            </w: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..</w:t>
            </w:r>
          </w:p>
        </w:tc>
      </w:tr>
      <w:tr w:rsidR="00B54C2B" w:rsidRPr="00FD11F8" w14:paraId="55B259D8" w14:textId="77777777" w:rsidTr="00536CEE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64DA" w14:textId="77777777"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2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7CAA5" w14:textId="77777777" w:rsidR="00B54C2B" w:rsidRPr="00FD11F8" w:rsidRDefault="00B54C2B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Imię i Nazwisko</w:t>
            </w:r>
            <w:r w:rsidRPr="00FD11F8">
              <w:rPr>
                <w:rFonts w:ascii="Garamond" w:hAnsi="Garamond"/>
                <w:vertAlign w:val="superscript"/>
              </w:rPr>
              <w:t>1</w:t>
            </w:r>
            <w:r w:rsidRPr="00FD11F8">
              <w:rPr>
                <w:rFonts w:ascii="Garamond" w:hAnsi="Garamond"/>
              </w:rPr>
              <w:t xml:space="preserve">: </w:t>
            </w:r>
          </w:p>
          <w:p w14:paraId="599618C5" w14:textId="77777777" w:rsidR="00B54C2B" w:rsidRPr="00FD11F8" w:rsidRDefault="00B54C2B" w:rsidP="00B54C2B">
            <w:pPr>
              <w:jc w:val="right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(w przypadku gdy ofertę składa osoba fizyczna)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12EEE" w14:textId="77777777"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14:paraId="5AED10E8" w14:textId="77777777" w:rsidTr="00536CEE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9733" w14:textId="77777777"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3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E504E" w14:textId="77777777" w:rsidR="00B54C2B" w:rsidRPr="00FD11F8" w:rsidRDefault="00B54C2B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Siedziba (adres)</w:t>
            </w:r>
            <w:r w:rsidRPr="00FD11F8">
              <w:rPr>
                <w:rFonts w:ascii="Garamond" w:hAnsi="Garamond"/>
                <w:vertAlign w:val="superscript"/>
              </w:rPr>
              <w:t xml:space="preserve"> 1</w:t>
            </w:r>
            <w:r w:rsidRPr="00FD11F8">
              <w:rPr>
                <w:rFonts w:ascii="Garamond" w:hAnsi="Garamond"/>
              </w:rPr>
              <w:t>: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B6C78" w14:textId="77777777"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14:paraId="3148C86C" w14:textId="77777777" w:rsidTr="00536CEE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81E7" w14:textId="77777777"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4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A4ACA" w14:textId="77777777" w:rsidR="00B54C2B" w:rsidRPr="00FD11F8" w:rsidRDefault="00B54C2B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Adres do korespondencji:</w:t>
            </w:r>
          </w:p>
          <w:p w14:paraId="4DD41959" w14:textId="77777777" w:rsidR="00B54C2B" w:rsidRPr="00FD11F8" w:rsidRDefault="00B54C2B" w:rsidP="00B54C2B">
            <w:pPr>
              <w:jc w:val="right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(w przypadku gdy inny niż w pkt 3)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D4FBC" w14:textId="77777777"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14:paraId="4FEC5F65" w14:textId="77777777" w:rsidTr="00536CEE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AB01" w14:textId="77777777"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5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6220C" w14:textId="77777777" w:rsidR="00B54C2B" w:rsidRPr="00FD11F8" w:rsidRDefault="00B54C2B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 xml:space="preserve">Osoba/osoby </w:t>
            </w:r>
          </w:p>
          <w:p w14:paraId="79E51AA5" w14:textId="77777777" w:rsidR="00B54C2B" w:rsidRPr="00FD11F8" w:rsidRDefault="00B54C2B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upoważnione do złożenia oferty: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C288C" w14:textId="77777777"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14:paraId="20164B1F" w14:textId="77777777" w:rsidTr="00536CEE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8C0B" w14:textId="77777777"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6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D607B" w14:textId="77777777" w:rsidR="00B54C2B" w:rsidRPr="00FD11F8" w:rsidRDefault="00B54C2B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Numer REGON: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B2A65" w14:textId="77777777"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14:paraId="736BA144" w14:textId="77777777" w:rsidTr="00536CEE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A35B" w14:textId="77777777"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7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38B4A" w14:textId="77777777" w:rsidR="00B54C2B" w:rsidRPr="00FD11F8" w:rsidRDefault="00B54C2B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 xml:space="preserve">Numer NIP: </w:t>
            </w:r>
          </w:p>
          <w:p w14:paraId="6BA35652" w14:textId="77777777" w:rsidR="00B54C2B" w:rsidRPr="00FD11F8" w:rsidRDefault="00B54C2B" w:rsidP="00B54C2B">
            <w:pPr>
              <w:jc w:val="right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(odpowiednio VAT-UE)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369B8" w14:textId="77777777"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14:paraId="0B56546E" w14:textId="77777777" w:rsidTr="00536CEE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9D6D" w14:textId="77777777"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8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20B7C" w14:textId="77777777" w:rsidR="00B54C2B" w:rsidRDefault="00B54C2B" w:rsidP="00C70B04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Numer KRS</w:t>
            </w:r>
            <w:r w:rsidR="00C70B04" w:rsidRPr="00FD11F8">
              <w:rPr>
                <w:rFonts w:ascii="Garamond" w:hAnsi="Garamond"/>
              </w:rPr>
              <w:t>:</w:t>
            </w:r>
          </w:p>
          <w:p w14:paraId="049F3FF6" w14:textId="77777777" w:rsidR="00FD11F8" w:rsidRPr="00FD11F8" w:rsidRDefault="00FD11F8" w:rsidP="00C70B04">
            <w:pPr>
              <w:jc w:val="right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(jeżeli dotyczy)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5756A" w14:textId="77777777"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14:paraId="40DAA136" w14:textId="77777777" w:rsidTr="00536CEE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A940" w14:textId="77777777"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9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6B2F3" w14:textId="77777777" w:rsidR="00B54C2B" w:rsidRPr="00FD11F8" w:rsidRDefault="00B54C2B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 xml:space="preserve">Numer telefonu </w:t>
            </w:r>
            <w:r w:rsidRPr="00FD11F8">
              <w:rPr>
                <w:rFonts w:ascii="Garamond" w:hAnsi="Garamond"/>
                <w:bCs/>
                <w:lang w:val="it-IT" w:eastAsia="pl-PL"/>
              </w:rPr>
              <w:t>do kontaktów</w:t>
            </w:r>
            <w:r w:rsidRPr="00FD11F8">
              <w:rPr>
                <w:rFonts w:ascii="Garamond" w:hAnsi="Garamond"/>
              </w:rPr>
              <w:t>: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BDEAF" w14:textId="77777777"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14:paraId="08CF980F" w14:textId="77777777" w:rsidTr="00536CEE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72F4" w14:textId="77777777"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10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1C86C" w14:textId="77777777" w:rsidR="00B54C2B" w:rsidRPr="00FD11F8" w:rsidRDefault="00B54C2B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 xml:space="preserve">Numer fax </w:t>
            </w:r>
            <w:r w:rsidRPr="00FD11F8">
              <w:rPr>
                <w:rFonts w:ascii="Garamond" w:hAnsi="Garamond"/>
                <w:bCs/>
                <w:lang w:val="it-IT" w:eastAsia="pl-PL"/>
              </w:rPr>
              <w:t>do kontaktów</w:t>
            </w:r>
            <w:r w:rsidRPr="00FD11F8">
              <w:rPr>
                <w:rFonts w:ascii="Garamond" w:hAnsi="Garamond"/>
              </w:rPr>
              <w:t>: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2792E" w14:textId="77777777"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14:paraId="47330DA4" w14:textId="77777777" w:rsidTr="00536CEE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205D" w14:textId="77777777"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11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B4A01" w14:textId="77777777" w:rsidR="00B54C2B" w:rsidRPr="00FD11F8" w:rsidRDefault="00B54C2B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 xml:space="preserve">E-mail </w:t>
            </w:r>
            <w:r w:rsidRPr="00FD11F8">
              <w:rPr>
                <w:rFonts w:ascii="Garamond" w:hAnsi="Garamond"/>
                <w:bCs/>
                <w:lang w:val="it-IT" w:eastAsia="pl-PL"/>
              </w:rPr>
              <w:t>do kontaktów</w:t>
            </w:r>
            <w:r w:rsidRPr="00FD11F8">
              <w:rPr>
                <w:rFonts w:ascii="Garamond" w:hAnsi="Garamond"/>
              </w:rPr>
              <w:t>: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2E75F" w14:textId="77777777"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14:paraId="4DCD97B0" w14:textId="77777777" w:rsidTr="00536CEE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1629" w14:textId="77777777"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 xml:space="preserve">12. 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1E49B" w14:textId="77777777" w:rsidR="00B54C2B" w:rsidRPr="00FD11F8" w:rsidRDefault="00B04238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  <w:bCs/>
                <w:lang w:eastAsia="pl-PL"/>
              </w:rPr>
              <w:t>Adres http://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BF39E" w14:textId="77777777"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</w:tbl>
    <w:p w14:paraId="3563E6E6" w14:textId="77777777" w:rsidR="00536CEE" w:rsidRDefault="00536CEE"/>
    <w:tbl>
      <w:tblPr>
        <w:tblW w:w="10196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  <w:gridCol w:w="845"/>
      </w:tblGrid>
      <w:tr w:rsidR="00143C1F" w:rsidRPr="003A6E96" w14:paraId="380FC4DF" w14:textId="77777777" w:rsidTr="00536CEE">
        <w:trPr>
          <w:trHeight w:val="419"/>
          <w:jc w:val="center"/>
        </w:trPr>
        <w:tc>
          <w:tcPr>
            <w:tcW w:w="9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129FB" w14:textId="77777777" w:rsidR="00C1678D" w:rsidRPr="00B065EB" w:rsidRDefault="00C1678D" w:rsidP="00B065EB">
            <w:pPr>
              <w:suppressAutoHyphens w:val="0"/>
              <w:jc w:val="center"/>
              <w:rPr>
                <w:rFonts w:ascii="Garamond" w:eastAsia="Calibri" w:hAnsi="Garamond" w:cs="Tahoma"/>
                <w:kern w:val="2"/>
                <w:sz w:val="16"/>
                <w:szCs w:val="16"/>
                <w:lang w:eastAsia="pl-PL"/>
              </w:rPr>
            </w:pPr>
            <w:r w:rsidRPr="00B065EB">
              <w:rPr>
                <w:rFonts w:ascii="Garamond" w:eastAsia="Andale Sans UI" w:hAnsi="Garamond"/>
                <w:b/>
                <w:bCs/>
                <w:kern w:val="2"/>
                <w:sz w:val="16"/>
                <w:szCs w:val="16"/>
                <w:lang w:eastAsia="fa-IR" w:bidi="fa-IR"/>
              </w:rPr>
              <w:lastRenderedPageBreak/>
              <w:t>Formularz ofertowy</w:t>
            </w:r>
          </w:p>
          <w:p w14:paraId="4DF1BF43" w14:textId="77777777" w:rsidR="007E31E3" w:rsidRDefault="007E31E3" w:rsidP="007E31E3">
            <w:pPr>
              <w:suppressAutoHyphens w:val="0"/>
              <w:ind w:left="720"/>
              <w:contextualSpacing/>
              <w:jc w:val="center"/>
              <w:rPr>
                <w:rFonts w:ascii="Garamond" w:eastAsia="Calibri" w:hAnsi="Garamond" w:cs="Tahoma"/>
                <w:kern w:val="2"/>
                <w:sz w:val="16"/>
                <w:szCs w:val="16"/>
                <w:lang w:eastAsia="pl-PL"/>
              </w:rPr>
            </w:pPr>
            <w:r w:rsidRPr="007E31E3">
              <w:rPr>
                <w:rFonts w:ascii="Garamond" w:eastAsiaTheme="minorHAnsi" w:hAnsi="Garamond"/>
                <w:sz w:val="16"/>
                <w:szCs w:val="16"/>
                <w:lang w:eastAsia="en-US"/>
              </w:rPr>
              <w:t xml:space="preserve">Dostawa sprzętu komputerowego </w:t>
            </w:r>
            <w:r w:rsidRPr="007E31E3">
              <w:rPr>
                <w:rFonts w:ascii="Garamond" w:eastAsia="Calibri" w:hAnsi="Garamond" w:cs="Tahoma"/>
                <w:kern w:val="2"/>
                <w:sz w:val="16"/>
                <w:szCs w:val="16"/>
                <w:lang w:eastAsia="pl-PL"/>
              </w:rPr>
              <w:t>do transmisji głosu i wideo dla jednostek oświatowych Powiatu Tureckiego</w:t>
            </w:r>
          </w:p>
          <w:p w14:paraId="55F4635D" w14:textId="4E435710" w:rsidR="00143C1F" w:rsidRPr="007E31E3" w:rsidRDefault="007E31E3" w:rsidP="007E31E3">
            <w:pPr>
              <w:suppressAutoHyphens w:val="0"/>
              <w:ind w:left="720"/>
              <w:contextualSpacing/>
              <w:jc w:val="center"/>
              <w:rPr>
                <w:rFonts w:ascii="Garamond" w:eastAsia="Calibri" w:hAnsi="Garamond" w:cs="Tahoma"/>
                <w:kern w:val="2"/>
                <w:sz w:val="16"/>
                <w:szCs w:val="16"/>
                <w:lang w:eastAsia="pl-PL"/>
              </w:rPr>
            </w:pPr>
            <w:r w:rsidRPr="007E31E3">
              <w:rPr>
                <w:rFonts w:ascii="Garamond" w:eastAsia="Calibri" w:hAnsi="Garamond" w:cs="Tahoma"/>
                <w:kern w:val="2"/>
                <w:sz w:val="16"/>
                <w:szCs w:val="16"/>
                <w:lang w:eastAsia="pl-PL"/>
              </w:rPr>
              <w:t xml:space="preserve">do prowadzenia zajęć edukacyjnych </w:t>
            </w:r>
            <w:r w:rsidRPr="007E31E3">
              <w:rPr>
                <w:rFonts w:ascii="Garamond" w:eastAsiaTheme="minorHAnsi" w:hAnsi="Garamond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z wykorzystaniem metod i technik kształcenia na odległość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94D72E" w14:textId="77777777" w:rsidR="00143C1F" w:rsidRPr="00143C1F" w:rsidRDefault="00143C1F" w:rsidP="00143C1F">
            <w:pPr>
              <w:suppressAutoHyphens w:val="0"/>
              <w:jc w:val="center"/>
              <w:rPr>
                <w:rFonts w:ascii="Garamond" w:hAnsi="Garamond"/>
                <w:b/>
                <w:color w:val="C45911"/>
                <w:sz w:val="16"/>
                <w:szCs w:val="16"/>
                <w:lang w:eastAsia="pl-PL"/>
              </w:rPr>
            </w:pPr>
            <w:r w:rsidRPr="00143C1F">
              <w:rPr>
                <w:rFonts w:ascii="Garamond" w:eastAsia="Calibri" w:hAnsi="Garamond"/>
                <w:b/>
                <w:color w:val="C45911"/>
                <w:sz w:val="16"/>
                <w:szCs w:val="16"/>
                <w:lang w:eastAsia="pl-PL"/>
              </w:rPr>
              <w:t xml:space="preserve">str. </w:t>
            </w:r>
            <w:r>
              <w:rPr>
                <w:rFonts w:ascii="Garamond" w:eastAsia="Calibri" w:hAnsi="Garamond"/>
                <w:b/>
                <w:color w:val="C45911"/>
                <w:sz w:val="16"/>
                <w:szCs w:val="16"/>
                <w:lang w:eastAsia="pl-PL"/>
              </w:rPr>
              <w:t>2</w:t>
            </w:r>
          </w:p>
        </w:tc>
      </w:tr>
    </w:tbl>
    <w:p w14:paraId="50006B96" w14:textId="77777777" w:rsidR="00DF5D27" w:rsidRDefault="00DF5D27" w:rsidP="00143C1F">
      <w:pPr>
        <w:suppressAutoHyphens w:val="0"/>
        <w:jc w:val="both"/>
        <w:rPr>
          <w:rFonts w:ascii="Garamond" w:hAnsi="Garamond"/>
          <w:b/>
          <w:bCs/>
          <w:sz w:val="24"/>
          <w:szCs w:val="24"/>
          <w:lang w:eastAsia="pl-PL"/>
        </w:rPr>
      </w:pPr>
    </w:p>
    <w:p w14:paraId="3B2C4BC2" w14:textId="68F08557" w:rsidR="000048A6" w:rsidRPr="00274165" w:rsidRDefault="002F4497" w:rsidP="00274165">
      <w:pPr>
        <w:suppressAutoHyphens w:val="0"/>
        <w:contextualSpacing/>
        <w:jc w:val="both"/>
        <w:rPr>
          <w:rFonts w:ascii="Garamond" w:eastAsia="Calibri" w:hAnsi="Garamond" w:cs="Tahoma"/>
          <w:kern w:val="1"/>
          <w:sz w:val="24"/>
          <w:szCs w:val="24"/>
          <w:lang w:eastAsia="pl-PL"/>
        </w:rPr>
      </w:pPr>
      <w:r w:rsidRPr="00274165">
        <w:rPr>
          <w:rFonts w:ascii="Garamond" w:hAnsi="Garamond"/>
          <w:sz w:val="24"/>
          <w:szCs w:val="24"/>
          <w:lang w:eastAsia="pl-PL"/>
        </w:rPr>
        <w:t>Nawiązując do ogłoszenia o zamówieniu w postępowaniu</w:t>
      </w:r>
      <w:r w:rsidR="003776E8" w:rsidRPr="00274165">
        <w:rPr>
          <w:rFonts w:ascii="Garamond" w:hAnsi="Garamond"/>
          <w:sz w:val="24"/>
          <w:szCs w:val="24"/>
          <w:lang w:eastAsia="pl-PL"/>
        </w:rPr>
        <w:t xml:space="preserve"> na: </w:t>
      </w:r>
      <w:r w:rsidR="00274165" w:rsidRPr="00274165">
        <w:rPr>
          <w:rFonts w:ascii="Garamond" w:hAnsi="Garamond"/>
          <w:b/>
          <w:sz w:val="24"/>
          <w:szCs w:val="24"/>
          <w:lang w:eastAsia="pl-PL"/>
        </w:rPr>
        <w:t>„</w:t>
      </w:r>
      <w:r w:rsidR="00274165" w:rsidRPr="007E31E3">
        <w:rPr>
          <w:rFonts w:ascii="Garamond" w:eastAsiaTheme="minorHAnsi" w:hAnsi="Garamond"/>
          <w:b/>
          <w:sz w:val="24"/>
          <w:szCs w:val="24"/>
          <w:lang w:eastAsia="en-US"/>
        </w:rPr>
        <w:t>Dostaw</w:t>
      </w:r>
      <w:r w:rsidR="00274165" w:rsidRPr="00274165">
        <w:rPr>
          <w:rFonts w:ascii="Garamond" w:eastAsiaTheme="minorHAnsi" w:hAnsi="Garamond"/>
          <w:b/>
          <w:sz w:val="24"/>
          <w:szCs w:val="24"/>
          <w:lang w:eastAsia="en-US"/>
        </w:rPr>
        <w:t xml:space="preserve">ę sprzętu komputerowego </w:t>
      </w:r>
      <w:r w:rsidR="00274165">
        <w:rPr>
          <w:rFonts w:ascii="Garamond" w:eastAsiaTheme="minorHAnsi" w:hAnsi="Garamond"/>
          <w:b/>
          <w:sz w:val="24"/>
          <w:szCs w:val="24"/>
          <w:lang w:eastAsia="en-US"/>
        </w:rPr>
        <w:t xml:space="preserve">                               </w:t>
      </w:r>
      <w:r w:rsidR="00274165" w:rsidRPr="007E31E3">
        <w:rPr>
          <w:rFonts w:ascii="Garamond" w:eastAsia="Calibri" w:hAnsi="Garamond" w:cs="Tahoma"/>
          <w:b/>
          <w:kern w:val="2"/>
          <w:sz w:val="24"/>
          <w:szCs w:val="24"/>
          <w:lang w:eastAsia="pl-PL"/>
        </w:rPr>
        <w:t>do transmisji głosu i wideo dla jednostek oświatowych Powiatu Tureckiego</w:t>
      </w:r>
      <w:r w:rsidR="00274165">
        <w:rPr>
          <w:rFonts w:ascii="Garamond" w:eastAsia="Calibri" w:hAnsi="Garamond" w:cs="Tahoma"/>
          <w:b/>
          <w:kern w:val="2"/>
          <w:sz w:val="24"/>
          <w:szCs w:val="24"/>
          <w:lang w:eastAsia="pl-PL"/>
        </w:rPr>
        <w:t xml:space="preserve"> </w:t>
      </w:r>
      <w:r w:rsidR="00274165" w:rsidRPr="007E31E3">
        <w:rPr>
          <w:rFonts w:ascii="Garamond" w:eastAsia="Calibri" w:hAnsi="Garamond" w:cs="Tahoma"/>
          <w:b/>
          <w:kern w:val="2"/>
          <w:sz w:val="24"/>
          <w:szCs w:val="24"/>
          <w:lang w:eastAsia="pl-PL"/>
        </w:rPr>
        <w:t xml:space="preserve">do prowadzenia zajęć edukacyjnych </w:t>
      </w:r>
      <w:r w:rsidR="00274165" w:rsidRPr="007E31E3">
        <w:rPr>
          <w:rFonts w:ascii="Garamond" w:eastAsiaTheme="minorHAnsi" w:hAnsi="Garamond" w:cs="Arial"/>
          <w:b/>
          <w:color w:val="000000"/>
          <w:sz w:val="24"/>
          <w:szCs w:val="24"/>
          <w:shd w:val="clear" w:color="auto" w:fill="FFFFFF"/>
          <w:lang w:eastAsia="en-US"/>
        </w:rPr>
        <w:t>z wykorzystaniem metod i technik kształcenia na odległość</w:t>
      </w:r>
      <w:r w:rsidR="00274165">
        <w:rPr>
          <w:rFonts w:ascii="Garamond" w:eastAsiaTheme="minorHAnsi" w:hAnsi="Garamond" w:cs="Arial"/>
          <w:b/>
          <w:color w:val="000000"/>
          <w:sz w:val="24"/>
          <w:szCs w:val="24"/>
          <w:shd w:val="clear" w:color="auto" w:fill="FFFFFF"/>
          <w:lang w:eastAsia="en-US"/>
        </w:rPr>
        <w:t>”</w:t>
      </w:r>
      <w:r w:rsidR="00C1678D" w:rsidRPr="00274165">
        <w:rPr>
          <w:rFonts w:ascii="Garamond" w:eastAsia="Calibri" w:hAnsi="Garamond"/>
          <w:sz w:val="24"/>
          <w:szCs w:val="24"/>
        </w:rPr>
        <w:t xml:space="preserve">, </w:t>
      </w:r>
      <w:r w:rsidR="000048A6" w:rsidRPr="00274165">
        <w:rPr>
          <w:rFonts w:ascii="Garamond" w:hAnsi="Garamond"/>
          <w:sz w:val="24"/>
          <w:szCs w:val="24"/>
          <w:lang w:eastAsia="pl-PL"/>
        </w:rPr>
        <w:t>my niżej podpisani, działając</w:t>
      </w:r>
      <w:r w:rsidR="00C1678D" w:rsidRPr="00274165">
        <w:rPr>
          <w:rFonts w:ascii="Garamond" w:hAnsi="Garamond"/>
          <w:sz w:val="24"/>
          <w:szCs w:val="24"/>
          <w:lang w:eastAsia="pl-PL"/>
        </w:rPr>
        <w:t xml:space="preserve"> </w:t>
      </w:r>
      <w:r w:rsidR="000048A6" w:rsidRPr="00274165">
        <w:rPr>
          <w:rFonts w:ascii="Garamond" w:hAnsi="Garamond"/>
          <w:sz w:val="24"/>
          <w:szCs w:val="24"/>
          <w:lang w:eastAsia="pl-PL"/>
        </w:rPr>
        <w:t>w imieniu</w:t>
      </w:r>
      <w:r w:rsidR="00B065EB" w:rsidRPr="00274165">
        <w:rPr>
          <w:rFonts w:ascii="Garamond" w:hAnsi="Garamond"/>
          <w:sz w:val="24"/>
          <w:szCs w:val="24"/>
          <w:lang w:eastAsia="pl-PL"/>
        </w:rPr>
        <w:t xml:space="preserve"> </w:t>
      </w:r>
      <w:r w:rsidR="000048A6" w:rsidRPr="00274165">
        <w:rPr>
          <w:rFonts w:ascii="Garamond" w:hAnsi="Garamond"/>
          <w:sz w:val="24"/>
          <w:szCs w:val="24"/>
          <w:lang w:eastAsia="pl-PL"/>
        </w:rPr>
        <w:t xml:space="preserve">i na rzecz: </w:t>
      </w:r>
    </w:p>
    <w:p w14:paraId="2D632B64" w14:textId="77777777" w:rsidR="00E00BAE" w:rsidRPr="00E00BAE" w:rsidRDefault="00E00BAE" w:rsidP="00C1678D">
      <w:pPr>
        <w:suppressAutoHyphens w:val="0"/>
        <w:spacing w:line="480" w:lineRule="auto"/>
        <w:jc w:val="center"/>
        <w:rPr>
          <w:rFonts w:ascii="Garamond" w:hAnsi="Garamond"/>
          <w:sz w:val="12"/>
          <w:szCs w:val="12"/>
          <w:u w:val="single"/>
          <w:lang w:eastAsia="pl-PL"/>
        </w:rPr>
      </w:pPr>
      <w:r w:rsidRPr="00E00BAE">
        <w:rPr>
          <w:rFonts w:ascii="Garamond" w:hAnsi="Garamond"/>
          <w:sz w:val="12"/>
          <w:szCs w:val="12"/>
          <w:lang w:eastAsia="pl-PL"/>
        </w:rPr>
        <w:t>___________________________</w:t>
      </w:r>
      <w:r>
        <w:rPr>
          <w:rFonts w:ascii="Garamond" w:hAnsi="Garamond"/>
          <w:sz w:val="12"/>
          <w:szCs w:val="12"/>
          <w:lang w:eastAsia="pl-PL"/>
        </w:rPr>
        <w:t>___________________________________________</w:t>
      </w:r>
      <w:r w:rsidRPr="00E00BAE">
        <w:rPr>
          <w:rFonts w:ascii="Garamond" w:hAnsi="Garamond"/>
          <w:sz w:val="12"/>
          <w:szCs w:val="12"/>
          <w:lang w:eastAsia="pl-PL"/>
        </w:rPr>
        <w:t>____________________________________________________________________________________________________</w:t>
      </w:r>
    </w:p>
    <w:p w14:paraId="508473F8" w14:textId="77777777" w:rsidR="00E00BAE" w:rsidRPr="00E00BAE" w:rsidRDefault="00E00BAE" w:rsidP="00C1678D">
      <w:pPr>
        <w:suppressAutoHyphens w:val="0"/>
        <w:spacing w:line="480" w:lineRule="auto"/>
        <w:jc w:val="center"/>
        <w:rPr>
          <w:rFonts w:ascii="Garamond" w:hAnsi="Garamond"/>
          <w:sz w:val="12"/>
          <w:szCs w:val="12"/>
          <w:u w:val="single"/>
          <w:lang w:eastAsia="pl-PL"/>
        </w:rPr>
      </w:pPr>
      <w:r w:rsidRPr="00E00BAE">
        <w:rPr>
          <w:rFonts w:ascii="Garamond" w:hAnsi="Garamond"/>
          <w:sz w:val="12"/>
          <w:szCs w:val="12"/>
          <w:lang w:eastAsia="pl-PL"/>
        </w:rPr>
        <w:t>___________________________</w:t>
      </w:r>
      <w:r>
        <w:rPr>
          <w:rFonts w:ascii="Garamond" w:hAnsi="Garamond"/>
          <w:sz w:val="12"/>
          <w:szCs w:val="12"/>
          <w:lang w:eastAsia="pl-PL"/>
        </w:rPr>
        <w:t>___________________________________________</w:t>
      </w:r>
      <w:r w:rsidRPr="00E00BAE">
        <w:rPr>
          <w:rFonts w:ascii="Garamond" w:hAnsi="Garamond"/>
          <w:sz w:val="12"/>
          <w:szCs w:val="12"/>
          <w:lang w:eastAsia="pl-PL"/>
        </w:rPr>
        <w:t>____________________________________________________________________________________________________</w:t>
      </w:r>
    </w:p>
    <w:p w14:paraId="0461C65E" w14:textId="77777777" w:rsidR="00ED466D" w:rsidRPr="00FD11F8" w:rsidRDefault="002F4497" w:rsidP="00B54C2B">
      <w:pPr>
        <w:suppressAutoHyphens w:val="0"/>
        <w:jc w:val="center"/>
        <w:rPr>
          <w:rFonts w:ascii="Garamond" w:hAnsi="Garamond"/>
          <w:i/>
          <w:iCs/>
          <w:sz w:val="16"/>
          <w:szCs w:val="16"/>
          <w:lang w:eastAsia="pl-PL"/>
        </w:rPr>
      </w:pPr>
      <w:r w:rsidRPr="00FD11F8">
        <w:rPr>
          <w:rFonts w:ascii="Garamond" w:hAnsi="Garamond"/>
          <w:i/>
          <w:iCs/>
          <w:sz w:val="16"/>
          <w:szCs w:val="16"/>
          <w:lang w:eastAsia="pl-PL"/>
        </w:rPr>
        <w:t xml:space="preserve">(pełna nazwa i dokładny adres Wykonawcy, a w przypadku podmiotów wspólnie ubiegających się o zamówienie </w:t>
      </w:r>
    </w:p>
    <w:p w14:paraId="3603AC63" w14:textId="77777777" w:rsidR="002F4497" w:rsidRPr="00FD11F8" w:rsidRDefault="002F4497" w:rsidP="00B54C2B">
      <w:pPr>
        <w:suppressAutoHyphens w:val="0"/>
        <w:jc w:val="center"/>
        <w:rPr>
          <w:rFonts w:ascii="Garamond" w:hAnsi="Garamond"/>
          <w:i/>
          <w:iCs/>
          <w:sz w:val="16"/>
          <w:szCs w:val="16"/>
          <w:lang w:eastAsia="pl-PL"/>
        </w:rPr>
      </w:pPr>
      <w:r w:rsidRPr="00FD11F8">
        <w:rPr>
          <w:rFonts w:ascii="Garamond" w:hAnsi="Garamond"/>
          <w:i/>
          <w:iCs/>
          <w:sz w:val="16"/>
          <w:szCs w:val="16"/>
          <w:lang w:eastAsia="pl-PL"/>
        </w:rPr>
        <w:t>-</w:t>
      </w:r>
      <w:r w:rsidR="00B54C2B" w:rsidRPr="00FD11F8">
        <w:rPr>
          <w:rFonts w:ascii="Garamond" w:hAnsi="Garamond"/>
          <w:i/>
          <w:iCs/>
          <w:sz w:val="16"/>
          <w:szCs w:val="16"/>
          <w:lang w:eastAsia="pl-PL"/>
        </w:rPr>
        <w:t xml:space="preserve"> </w:t>
      </w:r>
      <w:r w:rsidRPr="00FD11F8">
        <w:rPr>
          <w:rFonts w:ascii="Garamond" w:hAnsi="Garamond"/>
          <w:i/>
          <w:iCs/>
          <w:sz w:val="16"/>
          <w:szCs w:val="16"/>
          <w:lang w:eastAsia="pl-PL"/>
        </w:rPr>
        <w:t>pełne nazwy i adresy wszystkich podmiotów wspólnie ubiegających się o zamówienie)</w:t>
      </w:r>
    </w:p>
    <w:p w14:paraId="45F91A32" w14:textId="77777777" w:rsidR="000A2BBE" w:rsidRPr="00FD11F8" w:rsidRDefault="000A2BBE" w:rsidP="00B54C2B">
      <w:pPr>
        <w:jc w:val="both"/>
        <w:rPr>
          <w:rFonts w:ascii="Garamond" w:hAnsi="Garamond"/>
          <w:color w:val="FF0000"/>
          <w:sz w:val="24"/>
          <w:szCs w:val="24"/>
        </w:rPr>
      </w:pPr>
    </w:p>
    <w:p w14:paraId="006ECDE7" w14:textId="02B2EC5E" w:rsidR="00B54C2B" w:rsidRPr="00B065EB" w:rsidRDefault="00B54C2B" w:rsidP="00DF71C9">
      <w:pPr>
        <w:numPr>
          <w:ilvl w:val="0"/>
          <w:numId w:val="38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="Garamond" w:hAnsi="Garamond"/>
          <w:sz w:val="24"/>
          <w:szCs w:val="24"/>
          <w:lang w:eastAsia="pl-PL"/>
        </w:rPr>
      </w:pPr>
      <w:r w:rsidRPr="00FD11F8">
        <w:rPr>
          <w:rFonts w:ascii="Garamond" w:hAnsi="Garamond"/>
          <w:sz w:val="24"/>
          <w:szCs w:val="24"/>
          <w:lang w:eastAsia="pl-PL"/>
        </w:rPr>
        <w:t xml:space="preserve">Składamy ofertę na wykonanie przedmiotu zamówienia określonego w </w:t>
      </w:r>
      <w:r w:rsidR="00C1678D">
        <w:rPr>
          <w:rFonts w:ascii="Garamond" w:hAnsi="Garamond"/>
          <w:sz w:val="24"/>
          <w:szCs w:val="24"/>
          <w:lang w:eastAsia="pl-PL"/>
        </w:rPr>
        <w:t xml:space="preserve"> zapytaniu</w:t>
      </w:r>
      <w:r w:rsidR="00E91B0B">
        <w:rPr>
          <w:rFonts w:ascii="Garamond" w:hAnsi="Garamond"/>
          <w:sz w:val="24"/>
          <w:szCs w:val="24"/>
          <w:lang w:eastAsia="pl-PL"/>
        </w:rPr>
        <w:t xml:space="preserve"> ofertowym </w:t>
      </w:r>
      <w:r w:rsidR="00DF71C9">
        <w:rPr>
          <w:rFonts w:ascii="Garamond" w:hAnsi="Garamond"/>
          <w:sz w:val="24"/>
          <w:szCs w:val="24"/>
          <w:lang w:eastAsia="pl-PL"/>
        </w:rPr>
        <w:t xml:space="preserve">                          </w:t>
      </w:r>
      <w:r w:rsidR="00E91B0B" w:rsidRPr="00B065EB">
        <w:rPr>
          <w:rFonts w:ascii="Garamond" w:hAnsi="Garamond"/>
          <w:sz w:val="24"/>
          <w:szCs w:val="24"/>
          <w:lang w:eastAsia="pl-PL"/>
        </w:rPr>
        <w:t xml:space="preserve">nr </w:t>
      </w:r>
      <w:r w:rsidR="00DF71C9" w:rsidRPr="00B065EB">
        <w:rPr>
          <w:rFonts w:ascii="Garamond" w:hAnsi="Garamond"/>
          <w:sz w:val="24"/>
          <w:szCs w:val="24"/>
        </w:rPr>
        <w:t>IZP.272.</w:t>
      </w:r>
      <w:r w:rsidR="001C084F">
        <w:rPr>
          <w:rFonts w:ascii="Garamond" w:hAnsi="Garamond"/>
          <w:sz w:val="24"/>
          <w:szCs w:val="24"/>
        </w:rPr>
        <w:t>1</w:t>
      </w:r>
      <w:r w:rsidR="00274165">
        <w:rPr>
          <w:rFonts w:ascii="Garamond" w:hAnsi="Garamond"/>
          <w:sz w:val="24"/>
          <w:szCs w:val="24"/>
        </w:rPr>
        <w:t>7</w:t>
      </w:r>
      <w:r w:rsidR="00DF71C9" w:rsidRPr="00B065EB">
        <w:rPr>
          <w:rFonts w:ascii="Garamond" w:hAnsi="Garamond"/>
          <w:sz w:val="24"/>
          <w:szCs w:val="24"/>
        </w:rPr>
        <w:t>.2020</w:t>
      </w:r>
      <w:r w:rsidR="00C1678D" w:rsidRPr="00B065EB">
        <w:rPr>
          <w:rFonts w:ascii="Garamond" w:hAnsi="Garamond"/>
          <w:sz w:val="24"/>
          <w:szCs w:val="24"/>
          <w:lang w:eastAsia="pl-PL"/>
        </w:rPr>
        <w:t>.</w:t>
      </w:r>
    </w:p>
    <w:p w14:paraId="35DDD350" w14:textId="77777777" w:rsidR="00B54C2B" w:rsidRPr="003477FD" w:rsidRDefault="00B54C2B" w:rsidP="00B54C2B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Garamond" w:hAnsi="Garamond"/>
          <w:sz w:val="24"/>
          <w:szCs w:val="24"/>
          <w:lang w:eastAsia="pl-PL"/>
        </w:rPr>
      </w:pPr>
    </w:p>
    <w:p w14:paraId="1A0066FA" w14:textId="77777777" w:rsidR="002C0615" w:rsidRPr="003477FD" w:rsidRDefault="00B54C2B" w:rsidP="0030509D">
      <w:pPr>
        <w:numPr>
          <w:ilvl w:val="0"/>
          <w:numId w:val="38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before="120" w:line="280" w:lineRule="exact"/>
        <w:jc w:val="both"/>
        <w:textAlignment w:val="baseline"/>
        <w:rPr>
          <w:rFonts w:ascii="Garamond" w:hAnsi="Garamond"/>
          <w:b/>
          <w:sz w:val="24"/>
          <w:szCs w:val="24"/>
        </w:rPr>
      </w:pPr>
      <w:r w:rsidRPr="003477FD">
        <w:rPr>
          <w:rFonts w:ascii="Garamond" w:hAnsi="Garamond"/>
          <w:sz w:val="24"/>
          <w:szCs w:val="24"/>
        </w:rPr>
        <w:t xml:space="preserve">Oferujemy wykonanie </w:t>
      </w:r>
      <w:r w:rsidRPr="003477FD">
        <w:rPr>
          <w:rFonts w:ascii="Garamond" w:hAnsi="Garamond"/>
          <w:b/>
          <w:sz w:val="24"/>
          <w:szCs w:val="24"/>
        </w:rPr>
        <w:t>całego przedmiotu zamówienia</w:t>
      </w:r>
      <w:r w:rsidRPr="00FD11F8">
        <w:rPr>
          <w:rFonts w:ascii="Garamond" w:hAnsi="Garamond"/>
          <w:sz w:val="24"/>
          <w:szCs w:val="24"/>
        </w:rPr>
        <w:t xml:space="preserve"> za łącznym wynagrodzeniem</w:t>
      </w:r>
      <w:r w:rsidRPr="003477FD">
        <w:rPr>
          <w:rFonts w:ascii="Garamond" w:hAnsi="Garamond"/>
          <w:sz w:val="24"/>
          <w:szCs w:val="24"/>
        </w:rPr>
        <w:t>, w kwocie</w:t>
      </w:r>
      <w:r w:rsidR="002C0615" w:rsidRPr="003477FD">
        <w:rPr>
          <w:rFonts w:ascii="Garamond" w:hAnsi="Garamond"/>
          <w:sz w:val="24"/>
          <w:szCs w:val="24"/>
        </w:rPr>
        <w:t>:</w:t>
      </w:r>
    </w:p>
    <w:p w14:paraId="1C7B4BA1" w14:textId="77777777" w:rsidR="00CB4640" w:rsidRDefault="00CB4640" w:rsidP="00CB4640">
      <w:pPr>
        <w:shd w:val="clear" w:color="auto" w:fill="FFFFFF"/>
        <w:suppressAutoHyphens w:val="0"/>
        <w:spacing w:after="150"/>
        <w:rPr>
          <w:rFonts w:ascii="Helvetica" w:hAnsi="Helvetica"/>
          <w:color w:val="333333"/>
          <w:sz w:val="23"/>
          <w:szCs w:val="23"/>
          <w:lang w:eastAsia="pl-PL"/>
        </w:rPr>
      </w:pPr>
      <w:r w:rsidRPr="00CB4640">
        <w:rPr>
          <w:rFonts w:ascii="Helvetica" w:hAnsi="Helvetica"/>
          <w:color w:val="333333"/>
          <w:sz w:val="23"/>
          <w:szCs w:val="23"/>
          <w:lang w:eastAsia="pl-PL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302"/>
        <w:gridCol w:w="1559"/>
        <w:gridCol w:w="1276"/>
        <w:gridCol w:w="1417"/>
        <w:gridCol w:w="806"/>
        <w:gridCol w:w="1313"/>
      </w:tblGrid>
      <w:tr w:rsidR="00274165" w:rsidRPr="00F04CC0" w14:paraId="23FA7875" w14:textId="77777777" w:rsidTr="00274165">
        <w:trPr>
          <w:trHeight w:val="696"/>
          <w:jc w:val="center"/>
        </w:trPr>
        <w:tc>
          <w:tcPr>
            <w:tcW w:w="521" w:type="dxa"/>
            <w:shd w:val="clear" w:color="auto" w:fill="auto"/>
            <w:vAlign w:val="center"/>
            <w:hideMark/>
          </w:tcPr>
          <w:p w14:paraId="3FF417F5" w14:textId="77777777" w:rsidR="00274165" w:rsidRPr="00CB4640" w:rsidRDefault="00274165" w:rsidP="00274165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L</w:t>
            </w: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>.</w:t>
            </w: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p.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229765E6" w14:textId="77777777" w:rsidR="00274165" w:rsidRPr="00CB4640" w:rsidRDefault="00274165" w:rsidP="00274165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 xml:space="preserve">Rodzaj </w:t>
            </w:r>
            <w:r>
              <w:rPr>
                <w:rFonts w:ascii="Garamond" w:eastAsia="Calibri" w:hAnsi="Garamond" w:cs="Calibri"/>
                <w:b/>
                <w:color w:val="333333"/>
                <w:lang w:eastAsia="pl-PL"/>
              </w:rPr>
              <w:t>kamery internetowej</w:t>
            </w:r>
          </w:p>
          <w:p w14:paraId="6D859FC0" w14:textId="252CDD3B" w:rsidR="00274165" w:rsidRPr="00CB4640" w:rsidRDefault="00274165" w:rsidP="00274165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>(producent i model urządzenia</w:t>
            </w: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4E6A75" w14:textId="77777777" w:rsidR="00274165" w:rsidRPr="00F04CC0" w:rsidRDefault="00274165" w:rsidP="00274165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Jednostkowa cena netto PLN</w:t>
            </w:r>
            <w:r w:rsidRPr="00F04CC0">
              <w:rPr>
                <w:rStyle w:val="Odwoanieprzypisukocowego"/>
                <w:rFonts w:ascii="Garamond" w:eastAsia="Calibri" w:hAnsi="Garamond" w:cs="Calibri"/>
                <w:b/>
                <w:sz w:val="24"/>
                <w:szCs w:val="24"/>
              </w:rPr>
              <w:endnoteReference w:id="2"/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56DEF2" w14:textId="77777777" w:rsidR="00274165" w:rsidRPr="009C30AE" w:rsidRDefault="00274165" w:rsidP="00274165">
            <w:pPr>
              <w:suppressAutoHyphens w:val="0"/>
              <w:jc w:val="center"/>
              <w:rPr>
                <w:rFonts w:ascii="Garamond" w:eastAsia="Calibri" w:hAnsi="Garamond" w:cs="Calibri"/>
                <w:b/>
                <w:color w:val="FF0000"/>
                <w:lang w:eastAsia="pl-PL"/>
              </w:rPr>
            </w:pPr>
            <w:r w:rsidRPr="009C30AE">
              <w:rPr>
                <w:rFonts w:ascii="Garamond" w:eastAsia="Calibri" w:hAnsi="Garamond" w:cs="Calibri"/>
                <w:b/>
                <w:color w:val="FF0000"/>
                <w:lang w:eastAsia="pl-PL"/>
              </w:rPr>
              <w:t xml:space="preserve">Oferowana </w:t>
            </w:r>
          </w:p>
          <w:p w14:paraId="38B3DEF4" w14:textId="77777777" w:rsidR="00274165" w:rsidRPr="00CB4640" w:rsidRDefault="00274165" w:rsidP="00274165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9C30AE">
              <w:rPr>
                <w:rFonts w:ascii="Garamond" w:eastAsia="Calibri" w:hAnsi="Garamond" w:cs="Calibri"/>
                <w:b/>
                <w:color w:val="FF0000"/>
                <w:lang w:eastAsia="pl-PL"/>
              </w:rPr>
              <w:t>liczba sztuk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7D05FD" w14:textId="77777777" w:rsidR="00274165" w:rsidRPr="00F04CC0" w:rsidRDefault="00274165" w:rsidP="00274165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Wartość</w:t>
            </w:r>
          </w:p>
          <w:p w14:paraId="425BA276" w14:textId="77777777" w:rsidR="00274165" w:rsidRPr="00CB4640" w:rsidRDefault="00274165" w:rsidP="00274165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netto PLN</w:t>
            </w:r>
            <w:r w:rsidRPr="00F04CC0">
              <w:rPr>
                <w:rFonts w:ascii="Garamond" w:eastAsia="Calibri" w:hAnsi="Garamond" w:cs="Calibri"/>
                <w:color w:val="333333"/>
                <w:vertAlign w:val="superscript"/>
                <w:lang w:eastAsia="pl-PL"/>
              </w:rPr>
              <w:t>2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14:paraId="507463C1" w14:textId="77777777" w:rsidR="00274165" w:rsidRPr="00CB4640" w:rsidRDefault="00274165" w:rsidP="00274165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VAT %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14:paraId="1C23C99E" w14:textId="77777777" w:rsidR="00274165" w:rsidRPr="00CB4640" w:rsidRDefault="00274165" w:rsidP="00274165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Wartość brutto PLN</w:t>
            </w:r>
            <w:r w:rsidRPr="00F04CC0">
              <w:rPr>
                <w:rFonts w:ascii="Garamond" w:eastAsia="Calibri" w:hAnsi="Garamond" w:cs="Calibri"/>
                <w:color w:val="333333"/>
                <w:vertAlign w:val="superscript"/>
                <w:lang w:eastAsia="pl-PL"/>
              </w:rPr>
              <w:t>2</w:t>
            </w:r>
          </w:p>
        </w:tc>
      </w:tr>
      <w:tr w:rsidR="00274165" w:rsidRPr="00F04CC0" w14:paraId="79587428" w14:textId="77777777" w:rsidTr="00274165">
        <w:trPr>
          <w:trHeight w:val="401"/>
          <w:jc w:val="center"/>
        </w:trPr>
        <w:tc>
          <w:tcPr>
            <w:tcW w:w="521" w:type="dxa"/>
            <w:shd w:val="clear" w:color="auto" w:fill="auto"/>
            <w:vAlign w:val="center"/>
            <w:hideMark/>
          </w:tcPr>
          <w:p w14:paraId="5AEBF3F9" w14:textId="77777777" w:rsidR="00274165" w:rsidRPr="00CB4640" w:rsidRDefault="00274165" w:rsidP="00274165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1</w:t>
            </w: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>.</w:t>
            </w:r>
          </w:p>
        </w:tc>
        <w:tc>
          <w:tcPr>
            <w:tcW w:w="3302" w:type="dxa"/>
            <w:shd w:val="clear" w:color="auto" w:fill="auto"/>
            <w:vAlign w:val="bottom"/>
            <w:hideMark/>
          </w:tcPr>
          <w:p w14:paraId="28FB7EA3" w14:textId="77777777" w:rsidR="00274165" w:rsidRPr="00CB4640" w:rsidRDefault="00274165" w:rsidP="00274165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 xml:space="preserve">producent </w:t>
            </w:r>
            <w:r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____</w:t>
            </w:r>
            <w:r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</w:t>
            </w:r>
            <w:r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 xml:space="preserve">______ </w:t>
            </w: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 xml:space="preserve">model </w:t>
            </w:r>
            <w:r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_______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35EB43" w14:textId="77777777" w:rsidR="00274165" w:rsidRPr="00F04CC0" w:rsidRDefault="00274165" w:rsidP="00274165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8F3E15" w14:textId="77777777" w:rsidR="00274165" w:rsidRPr="00CB4640" w:rsidRDefault="00274165" w:rsidP="00274165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4D962D" w14:textId="77777777" w:rsidR="00274165" w:rsidRPr="00CB4640" w:rsidRDefault="00274165" w:rsidP="00274165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</w:p>
        </w:tc>
        <w:tc>
          <w:tcPr>
            <w:tcW w:w="806" w:type="dxa"/>
            <w:shd w:val="clear" w:color="auto" w:fill="auto"/>
            <w:vAlign w:val="center"/>
            <w:hideMark/>
          </w:tcPr>
          <w:p w14:paraId="4B87216D" w14:textId="77777777" w:rsidR="00274165" w:rsidRPr="00CB4640" w:rsidRDefault="00274165" w:rsidP="00274165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14:paraId="1A1A2DB7" w14:textId="77777777" w:rsidR="00274165" w:rsidRPr="00CB4640" w:rsidRDefault="00274165" w:rsidP="00274165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</w:p>
        </w:tc>
      </w:tr>
      <w:tr w:rsidR="00274165" w:rsidRPr="00F04CC0" w14:paraId="7BDA9BC0" w14:textId="77777777" w:rsidTr="00274165">
        <w:trPr>
          <w:trHeight w:val="401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516D28F4" w14:textId="77777777" w:rsidR="00274165" w:rsidRPr="00F04CC0" w:rsidRDefault="00274165" w:rsidP="00274165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  <w:r w:rsidRPr="00F04CC0"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  <w:t>…</w:t>
            </w:r>
          </w:p>
        </w:tc>
        <w:tc>
          <w:tcPr>
            <w:tcW w:w="3302" w:type="dxa"/>
            <w:shd w:val="clear" w:color="auto" w:fill="auto"/>
            <w:vAlign w:val="bottom"/>
          </w:tcPr>
          <w:p w14:paraId="63C8ED62" w14:textId="77777777" w:rsidR="00274165" w:rsidRPr="00CB4640" w:rsidRDefault="00274165" w:rsidP="00274165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 xml:space="preserve">producent </w:t>
            </w:r>
            <w:r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____</w:t>
            </w:r>
            <w:r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</w:t>
            </w:r>
            <w:r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 xml:space="preserve">______ </w:t>
            </w: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 xml:space="preserve">model </w:t>
            </w:r>
            <w:r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_______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7B327" w14:textId="77777777" w:rsidR="00274165" w:rsidRPr="00F04CC0" w:rsidRDefault="00274165" w:rsidP="00274165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B09DE3" w14:textId="77777777" w:rsidR="00274165" w:rsidRPr="00F04CC0" w:rsidRDefault="00274165" w:rsidP="00274165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5C238" w14:textId="77777777" w:rsidR="00274165" w:rsidRPr="00F04CC0" w:rsidRDefault="00274165" w:rsidP="00274165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88D06" w14:textId="77777777" w:rsidR="00274165" w:rsidRPr="00F04CC0" w:rsidRDefault="00274165" w:rsidP="00274165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6FF3D" w14:textId="77777777" w:rsidR="00274165" w:rsidRPr="00F04CC0" w:rsidRDefault="00274165" w:rsidP="00274165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</w:p>
        </w:tc>
      </w:tr>
      <w:tr w:rsidR="00274165" w:rsidRPr="00F04CC0" w14:paraId="273CDE51" w14:textId="77777777" w:rsidTr="00274165">
        <w:trPr>
          <w:trHeight w:val="591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  <w:hideMark/>
          </w:tcPr>
          <w:p w14:paraId="0C9617BA" w14:textId="77777777" w:rsidR="00274165" w:rsidRPr="00F04CC0" w:rsidRDefault="00274165" w:rsidP="00274165">
            <w:pPr>
              <w:suppressAutoHyphens w:val="0"/>
              <w:jc w:val="right"/>
              <w:rPr>
                <w:rFonts w:ascii="Garamond" w:eastAsia="Calibri" w:hAnsi="Garamond" w:cs="Calibri"/>
                <w:b/>
                <w:color w:val="333333"/>
                <w:sz w:val="22"/>
                <w:szCs w:val="22"/>
                <w:lang w:eastAsia="pl-PL"/>
              </w:rPr>
            </w:pPr>
            <w:r w:rsidRPr="00CB4640">
              <w:rPr>
                <w:rFonts w:ascii="Garamond" w:eastAsia="Calibri" w:hAnsi="Garamond" w:cs="Calibri"/>
                <w:b/>
                <w:color w:val="333333"/>
                <w:sz w:val="22"/>
                <w:szCs w:val="22"/>
                <w:lang w:eastAsia="pl-PL"/>
              </w:rPr>
              <w:t>Razem</w:t>
            </w:r>
            <w:r w:rsidRPr="00F04CC0">
              <w:rPr>
                <w:rFonts w:ascii="Garamond" w:eastAsia="Calibri" w:hAnsi="Garamond" w:cs="Calibri"/>
                <w:b/>
                <w:color w:val="333333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5190186" w14:textId="77777777" w:rsidR="00274165" w:rsidRPr="00F04CC0" w:rsidRDefault="00274165" w:rsidP="00274165">
            <w:pPr>
              <w:suppressAutoHyphens w:val="0"/>
              <w:jc w:val="center"/>
              <w:rPr>
                <w:rFonts w:ascii="Garamond" w:eastAsia="Calibri" w:hAnsi="Garamond" w:cs="Calibri"/>
                <w:b/>
                <w:color w:val="333333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5B5C7268" w14:textId="77777777" w:rsidR="00274165" w:rsidRDefault="00274165" w:rsidP="00274165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</w:pPr>
            <w:r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___________</w:t>
            </w:r>
          </w:p>
          <w:p w14:paraId="049DDC06" w14:textId="5ADDD568" w:rsidR="00274165" w:rsidRPr="009C30AE" w:rsidRDefault="00274165" w:rsidP="00274165">
            <w:pPr>
              <w:suppressAutoHyphens w:val="0"/>
              <w:jc w:val="center"/>
              <w:rPr>
                <w:rFonts w:ascii="Garamond" w:eastAsia="Calibri" w:hAnsi="Garamond" w:cs="Calibri"/>
                <w:b/>
                <w:color w:val="333333"/>
                <w:sz w:val="16"/>
                <w:szCs w:val="16"/>
                <w:lang w:eastAsia="pl-PL"/>
              </w:rPr>
            </w:pPr>
            <w:r w:rsidRPr="009C30AE">
              <w:rPr>
                <w:rFonts w:ascii="Garamond" w:eastAsia="Calibri" w:hAnsi="Garamond" w:cs="Calibri"/>
                <w:b/>
                <w:color w:val="FF0000"/>
                <w:sz w:val="16"/>
                <w:szCs w:val="16"/>
                <w:lang w:eastAsia="pl-PL"/>
              </w:rPr>
              <w:t>(max 3</w:t>
            </w:r>
            <w:r>
              <w:rPr>
                <w:rFonts w:ascii="Garamond" w:eastAsia="Calibri" w:hAnsi="Garamond" w:cs="Calibri"/>
                <w:b/>
                <w:color w:val="FF0000"/>
                <w:sz w:val="16"/>
                <w:szCs w:val="16"/>
                <w:lang w:eastAsia="pl-PL"/>
              </w:rPr>
              <w:t>3</w:t>
            </w:r>
            <w:r w:rsidRPr="009C30AE">
              <w:rPr>
                <w:rFonts w:ascii="Garamond" w:eastAsia="Calibri" w:hAnsi="Garamond" w:cs="Calibri"/>
                <w:b/>
                <w:color w:val="FF0000"/>
                <w:sz w:val="16"/>
                <w:szCs w:val="16"/>
                <w:lang w:eastAsia="pl-PL"/>
              </w:rPr>
              <w:t>*)</w:t>
            </w:r>
          </w:p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70E764C" w14:textId="77777777" w:rsidR="00274165" w:rsidRPr="00F04CC0" w:rsidRDefault="00274165" w:rsidP="00274165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</w:p>
        </w:tc>
        <w:tc>
          <w:tcPr>
            <w:tcW w:w="80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0DD0A37" w14:textId="77777777" w:rsidR="00274165" w:rsidRPr="00CB4640" w:rsidRDefault="00274165" w:rsidP="00274165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</w:p>
        </w:tc>
        <w:tc>
          <w:tcPr>
            <w:tcW w:w="1313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7ADDBA31" w14:textId="77777777" w:rsidR="00274165" w:rsidRPr="00F04CC0" w:rsidRDefault="00274165" w:rsidP="00274165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</w:pPr>
          </w:p>
        </w:tc>
      </w:tr>
    </w:tbl>
    <w:p w14:paraId="204EDD88" w14:textId="77777777" w:rsidR="003C45AA" w:rsidRDefault="003C45AA" w:rsidP="003C45AA">
      <w:pPr>
        <w:shd w:val="clear" w:color="auto" w:fill="FFFFFF"/>
        <w:suppressAutoHyphens w:val="0"/>
        <w:jc w:val="both"/>
        <w:rPr>
          <w:rFonts w:ascii="Garamond" w:hAnsi="Garamond"/>
          <w:color w:val="333333"/>
          <w:lang w:eastAsia="pl-PL"/>
        </w:rPr>
      </w:pPr>
    </w:p>
    <w:p w14:paraId="3FE56A34" w14:textId="77777777" w:rsidR="003C45AA" w:rsidRPr="00B70607" w:rsidRDefault="003C45AA" w:rsidP="003C45AA">
      <w:pPr>
        <w:shd w:val="clear" w:color="auto" w:fill="FFFFFF"/>
        <w:suppressAutoHyphens w:val="0"/>
        <w:jc w:val="both"/>
        <w:rPr>
          <w:rFonts w:ascii="Garamond" w:hAnsi="Garamond"/>
          <w:color w:val="333333"/>
          <w:lang w:eastAsia="pl-PL"/>
        </w:rPr>
      </w:pPr>
      <w:r w:rsidRPr="00B70607">
        <w:rPr>
          <w:rFonts w:ascii="Garamond" w:hAnsi="Garamond"/>
          <w:color w:val="333333"/>
          <w:lang w:eastAsia="pl-PL"/>
        </w:rPr>
        <w:t>Uwaga</w:t>
      </w:r>
    </w:p>
    <w:p w14:paraId="5F2818DE" w14:textId="77777777" w:rsidR="003C45AA" w:rsidRDefault="003C45AA" w:rsidP="003C45AA">
      <w:pPr>
        <w:shd w:val="clear" w:color="auto" w:fill="FFFFFF"/>
        <w:suppressAutoHyphens w:val="0"/>
        <w:jc w:val="both"/>
        <w:rPr>
          <w:rFonts w:ascii="Garamond" w:hAnsi="Garamond"/>
          <w:color w:val="333333"/>
          <w:lang w:eastAsia="pl-PL"/>
        </w:rPr>
      </w:pPr>
      <w:r w:rsidRPr="00B70607">
        <w:rPr>
          <w:rFonts w:ascii="Garamond" w:hAnsi="Garamond"/>
          <w:color w:val="333333"/>
          <w:lang w:eastAsia="pl-PL"/>
        </w:rPr>
        <w:t xml:space="preserve">Jeżeli Wykonawca oferuje ten sam model </w:t>
      </w:r>
      <w:r>
        <w:rPr>
          <w:rFonts w:ascii="Garamond" w:hAnsi="Garamond"/>
          <w:color w:val="333333"/>
          <w:lang w:eastAsia="pl-PL"/>
        </w:rPr>
        <w:t>tego samego producenta wystarczy wypełnić tylko jeden wiersz tabeli oraz podać wartość brutto razem.</w:t>
      </w:r>
      <w:r w:rsidRPr="00B70607">
        <w:rPr>
          <w:rFonts w:ascii="Garamond" w:hAnsi="Garamond"/>
          <w:color w:val="333333"/>
          <w:lang w:eastAsia="pl-PL"/>
        </w:rPr>
        <w:t xml:space="preserve"> </w:t>
      </w:r>
    </w:p>
    <w:p w14:paraId="0C957EEE" w14:textId="77777777" w:rsidR="003C45AA" w:rsidRDefault="003C45AA" w:rsidP="003C45AA">
      <w:pPr>
        <w:shd w:val="clear" w:color="auto" w:fill="FFFFFF"/>
        <w:suppressAutoHyphens w:val="0"/>
        <w:jc w:val="both"/>
        <w:rPr>
          <w:rFonts w:ascii="Garamond" w:hAnsi="Garamond"/>
          <w:color w:val="333333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302"/>
        <w:gridCol w:w="1559"/>
        <w:gridCol w:w="1276"/>
        <w:gridCol w:w="1417"/>
        <w:gridCol w:w="806"/>
        <w:gridCol w:w="1313"/>
      </w:tblGrid>
      <w:tr w:rsidR="00503588" w:rsidRPr="00F04CC0" w14:paraId="758B30CE" w14:textId="77777777" w:rsidTr="00A95508">
        <w:trPr>
          <w:trHeight w:val="696"/>
          <w:jc w:val="center"/>
        </w:trPr>
        <w:tc>
          <w:tcPr>
            <w:tcW w:w="521" w:type="dxa"/>
            <w:shd w:val="clear" w:color="auto" w:fill="auto"/>
            <w:vAlign w:val="center"/>
            <w:hideMark/>
          </w:tcPr>
          <w:p w14:paraId="3325A1E0" w14:textId="77777777" w:rsidR="00503588" w:rsidRPr="00CB4640" w:rsidRDefault="00503588" w:rsidP="00A95508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L</w:t>
            </w: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>.</w:t>
            </w: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p.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45BFEF42" w14:textId="04EF1B37" w:rsidR="00503588" w:rsidRPr="003C45AA" w:rsidRDefault="00503588" w:rsidP="00A95508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 xml:space="preserve">Rodzaj </w:t>
            </w:r>
            <w:r w:rsidRPr="004447D2">
              <w:rPr>
                <w:rFonts w:ascii="Garamond" w:eastAsia="Calibri" w:hAnsi="Garamond"/>
                <w:b/>
                <w:bCs/>
              </w:rPr>
              <w:t>statyw</w:t>
            </w:r>
            <w:r>
              <w:rPr>
                <w:rFonts w:ascii="Garamond" w:eastAsia="Calibri" w:hAnsi="Garamond"/>
                <w:b/>
                <w:bCs/>
              </w:rPr>
              <w:t>u</w:t>
            </w:r>
            <w:r w:rsidRPr="004447D2">
              <w:rPr>
                <w:rFonts w:ascii="Garamond" w:eastAsia="Calibri" w:hAnsi="Garamond"/>
                <w:b/>
                <w:bCs/>
              </w:rPr>
              <w:t xml:space="preserve"> </w:t>
            </w:r>
            <w:r w:rsidRPr="00100DDC">
              <w:rPr>
                <w:rFonts w:ascii="Garamond" w:eastAsia="Calibri" w:hAnsi="Garamond"/>
                <w:bCs/>
              </w:rPr>
              <w:t>(trójnóg)</w:t>
            </w:r>
            <w:r w:rsidRPr="004447D2">
              <w:rPr>
                <w:rFonts w:ascii="Garamond" w:eastAsia="Calibri" w:hAnsi="Garamond"/>
                <w:b/>
                <w:bCs/>
              </w:rPr>
              <w:t xml:space="preserve"> </w:t>
            </w:r>
            <w:r w:rsidRPr="003C45AA">
              <w:rPr>
                <w:rFonts w:ascii="Garamond" w:eastAsia="Calibri" w:hAnsi="Garamond"/>
                <w:bCs/>
              </w:rPr>
              <w:t>kompatybiln</w:t>
            </w:r>
            <w:r w:rsidR="003C45AA" w:rsidRPr="003C45AA">
              <w:rPr>
                <w:rFonts w:ascii="Garamond" w:eastAsia="Calibri" w:hAnsi="Garamond"/>
                <w:bCs/>
              </w:rPr>
              <w:t>ego</w:t>
            </w:r>
            <w:r w:rsidRPr="003C45AA">
              <w:rPr>
                <w:rFonts w:ascii="Garamond" w:eastAsia="Calibri" w:hAnsi="Garamond"/>
                <w:bCs/>
              </w:rPr>
              <w:t xml:space="preserve"> z oferowaną kamerą</w:t>
            </w:r>
          </w:p>
          <w:p w14:paraId="6F4A8B7E" w14:textId="77777777" w:rsidR="00503588" w:rsidRPr="00CB4640" w:rsidRDefault="00503588" w:rsidP="00A95508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>(producent i model urządzenia</w:t>
            </w: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D65CC8" w14:textId="77777777" w:rsidR="00503588" w:rsidRPr="00F04CC0" w:rsidRDefault="00503588" w:rsidP="00A95508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Jednostkowa cena netto PLN</w:t>
            </w:r>
            <w:r w:rsidRPr="00F04CC0">
              <w:rPr>
                <w:rStyle w:val="Odwoanieprzypisukocowego"/>
                <w:rFonts w:ascii="Garamond" w:eastAsia="Calibri" w:hAnsi="Garamond" w:cs="Calibri"/>
                <w:b/>
                <w:sz w:val="24"/>
                <w:szCs w:val="24"/>
              </w:rPr>
              <w:endnoteReference w:id="3"/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B22FCF" w14:textId="77777777" w:rsidR="00503588" w:rsidRPr="009C30AE" w:rsidRDefault="00503588" w:rsidP="00A95508">
            <w:pPr>
              <w:suppressAutoHyphens w:val="0"/>
              <w:jc w:val="center"/>
              <w:rPr>
                <w:rFonts w:ascii="Garamond" w:eastAsia="Calibri" w:hAnsi="Garamond" w:cs="Calibri"/>
                <w:b/>
                <w:color w:val="FF0000"/>
                <w:lang w:eastAsia="pl-PL"/>
              </w:rPr>
            </w:pPr>
            <w:r w:rsidRPr="009C30AE">
              <w:rPr>
                <w:rFonts w:ascii="Garamond" w:eastAsia="Calibri" w:hAnsi="Garamond" w:cs="Calibri"/>
                <w:b/>
                <w:color w:val="FF0000"/>
                <w:lang w:eastAsia="pl-PL"/>
              </w:rPr>
              <w:t xml:space="preserve">Oferowana </w:t>
            </w:r>
          </w:p>
          <w:p w14:paraId="01E0F929" w14:textId="77777777" w:rsidR="00503588" w:rsidRPr="00CB4640" w:rsidRDefault="00503588" w:rsidP="00A95508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9C30AE">
              <w:rPr>
                <w:rFonts w:ascii="Garamond" w:eastAsia="Calibri" w:hAnsi="Garamond" w:cs="Calibri"/>
                <w:b/>
                <w:color w:val="FF0000"/>
                <w:lang w:eastAsia="pl-PL"/>
              </w:rPr>
              <w:t>liczba sztuk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C34F05" w14:textId="77777777" w:rsidR="00503588" w:rsidRPr="00F04CC0" w:rsidRDefault="00503588" w:rsidP="00A95508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Wartość</w:t>
            </w:r>
          </w:p>
          <w:p w14:paraId="15BB4458" w14:textId="77777777" w:rsidR="00503588" w:rsidRPr="00CB4640" w:rsidRDefault="00503588" w:rsidP="00A95508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netto PLN</w:t>
            </w:r>
            <w:r w:rsidRPr="00F04CC0">
              <w:rPr>
                <w:rFonts w:ascii="Garamond" w:eastAsia="Calibri" w:hAnsi="Garamond" w:cs="Calibri"/>
                <w:color w:val="333333"/>
                <w:vertAlign w:val="superscript"/>
                <w:lang w:eastAsia="pl-PL"/>
              </w:rPr>
              <w:t>2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14:paraId="4C39A010" w14:textId="77777777" w:rsidR="00503588" w:rsidRPr="00CB4640" w:rsidRDefault="00503588" w:rsidP="00A95508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VAT %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14:paraId="59BE5336" w14:textId="77777777" w:rsidR="00503588" w:rsidRPr="00CB4640" w:rsidRDefault="00503588" w:rsidP="00A95508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Wartość brutto PLN</w:t>
            </w:r>
            <w:r w:rsidRPr="00F04CC0">
              <w:rPr>
                <w:rFonts w:ascii="Garamond" w:eastAsia="Calibri" w:hAnsi="Garamond" w:cs="Calibri"/>
                <w:color w:val="333333"/>
                <w:vertAlign w:val="superscript"/>
                <w:lang w:eastAsia="pl-PL"/>
              </w:rPr>
              <w:t>2</w:t>
            </w:r>
          </w:p>
        </w:tc>
      </w:tr>
      <w:tr w:rsidR="00503588" w:rsidRPr="00F04CC0" w14:paraId="143F9D5D" w14:textId="77777777" w:rsidTr="00A95508">
        <w:trPr>
          <w:trHeight w:val="401"/>
          <w:jc w:val="center"/>
        </w:trPr>
        <w:tc>
          <w:tcPr>
            <w:tcW w:w="521" w:type="dxa"/>
            <w:shd w:val="clear" w:color="auto" w:fill="auto"/>
            <w:vAlign w:val="center"/>
            <w:hideMark/>
          </w:tcPr>
          <w:p w14:paraId="77DC4824" w14:textId="77777777" w:rsidR="00503588" w:rsidRPr="00CB4640" w:rsidRDefault="00503588" w:rsidP="00A95508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1</w:t>
            </w: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>.</w:t>
            </w:r>
          </w:p>
        </w:tc>
        <w:tc>
          <w:tcPr>
            <w:tcW w:w="3302" w:type="dxa"/>
            <w:shd w:val="clear" w:color="auto" w:fill="auto"/>
            <w:vAlign w:val="bottom"/>
            <w:hideMark/>
          </w:tcPr>
          <w:p w14:paraId="58C89047" w14:textId="77777777" w:rsidR="00503588" w:rsidRPr="00CB4640" w:rsidRDefault="00503588" w:rsidP="00A95508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 xml:space="preserve">producent </w:t>
            </w:r>
            <w:r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____</w:t>
            </w:r>
            <w:r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</w:t>
            </w:r>
            <w:r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 xml:space="preserve">______ </w:t>
            </w: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 xml:space="preserve">model </w:t>
            </w:r>
            <w:r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_______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53CFBB" w14:textId="77777777" w:rsidR="00503588" w:rsidRPr="00F04CC0" w:rsidRDefault="00503588" w:rsidP="00A95508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550DE7" w14:textId="77777777" w:rsidR="00503588" w:rsidRPr="00CB4640" w:rsidRDefault="00503588" w:rsidP="00A95508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033003" w14:textId="77777777" w:rsidR="00503588" w:rsidRPr="00CB4640" w:rsidRDefault="00503588" w:rsidP="00A95508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</w:p>
        </w:tc>
        <w:tc>
          <w:tcPr>
            <w:tcW w:w="806" w:type="dxa"/>
            <w:shd w:val="clear" w:color="auto" w:fill="auto"/>
            <w:vAlign w:val="center"/>
            <w:hideMark/>
          </w:tcPr>
          <w:p w14:paraId="66559571" w14:textId="77777777" w:rsidR="00503588" w:rsidRPr="00CB4640" w:rsidRDefault="00503588" w:rsidP="00A95508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14:paraId="7C52EC49" w14:textId="77777777" w:rsidR="00503588" w:rsidRPr="00CB4640" w:rsidRDefault="00503588" w:rsidP="00A95508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</w:p>
        </w:tc>
      </w:tr>
      <w:tr w:rsidR="00503588" w:rsidRPr="00F04CC0" w14:paraId="717FA994" w14:textId="77777777" w:rsidTr="00A95508">
        <w:trPr>
          <w:trHeight w:val="401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6784C18A" w14:textId="77777777" w:rsidR="00503588" w:rsidRPr="00F04CC0" w:rsidRDefault="00503588" w:rsidP="00A95508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  <w:r w:rsidRPr="00F04CC0"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  <w:t>…</w:t>
            </w:r>
          </w:p>
        </w:tc>
        <w:tc>
          <w:tcPr>
            <w:tcW w:w="3302" w:type="dxa"/>
            <w:shd w:val="clear" w:color="auto" w:fill="auto"/>
            <w:vAlign w:val="bottom"/>
          </w:tcPr>
          <w:p w14:paraId="6B01B348" w14:textId="77777777" w:rsidR="00503588" w:rsidRPr="00CB4640" w:rsidRDefault="00503588" w:rsidP="00A95508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 xml:space="preserve">producent </w:t>
            </w:r>
            <w:r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____</w:t>
            </w:r>
            <w:r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</w:t>
            </w:r>
            <w:r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 xml:space="preserve">______ </w:t>
            </w: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 xml:space="preserve">model </w:t>
            </w:r>
            <w:r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_______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7BD6E" w14:textId="77777777" w:rsidR="00503588" w:rsidRPr="00F04CC0" w:rsidRDefault="00503588" w:rsidP="00A95508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3AEA92" w14:textId="77777777" w:rsidR="00503588" w:rsidRPr="00F04CC0" w:rsidRDefault="00503588" w:rsidP="00A95508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5B310" w14:textId="77777777" w:rsidR="00503588" w:rsidRPr="00F04CC0" w:rsidRDefault="00503588" w:rsidP="00A95508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34659" w14:textId="77777777" w:rsidR="00503588" w:rsidRPr="00F04CC0" w:rsidRDefault="00503588" w:rsidP="00A95508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EC6DC" w14:textId="77777777" w:rsidR="00503588" w:rsidRPr="00F04CC0" w:rsidRDefault="00503588" w:rsidP="00A95508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</w:p>
        </w:tc>
      </w:tr>
      <w:tr w:rsidR="00503588" w:rsidRPr="00F04CC0" w14:paraId="2BBC9216" w14:textId="77777777" w:rsidTr="00A95508">
        <w:trPr>
          <w:trHeight w:val="591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  <w:hideMark/>
          </w:tcPr>
          <w:p w14:paraId="499993CB" w14:textId="77777777" w:rsidR="00503588" w:rsidRPr="00F04CC0" w:rsidRDefault="00503588" w:rsidP="00A95508">
            <w:pPr>
              <w:suppressAutoHyphens w:val="0"/>
              <w:jc w:val="right"/>
              <w:rPr>
                <w:rFonts w:ascii="Garamond" w:eastAsia="Calibri" w:hAnsi="Garamond" w:cs="Calibri"/>
                <w:b/>
                <w:color w:val="333333"/>
                <w:sz w:val="22"/>
                <w:szCs w:val="22"/>
                <w:lang w:eastAsia="pl-PL"/>
              </w:rPr>
            </w:pPr>
            <w:r w:rsidRPr="00CB4640">
              <w:rPr>
                <w:rFonts w:ascii="Garamond" w:eastAsia="Calibri" w:hAnsi="Garamond" w:cs="Calibri"/>
                <w:b/>
                <w:color w:val="333333"/>
                <w:sz w:val="22"/>
                <w:szCs w:val="22"/>
                <w:lang w:eastAsia="pl-PL"/>
              </w:rPr>
              <w:t>Razem</w:t>
            </w:r>
            <w:r w:rsidRPr="00F04CC0">
              <w:rPr>
                <w:rFonts w:ascii="Garamond" w:eastAsia="Calibri" w:hAnsi="Garamond" w:cs="Calibri"/>
                <w:b/>
                <w:color w:val="333333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3C7A47F" w14:textId="77777777" w:rsidR="00503588" w:rsidRPr="00F04CC0" w:rsidRDefault="00503588" w:rsidP="00A95508">
            <w:pPr>
              <w:suppressAutoHyphens w:val="0"/>
              <w:jc w:val="center"/>
              <w:rPr>
                <w:rFonts w:ascii="Garamond" w:eastAsia="Calibri" w:hAnsi="Garamond" w:cs="Calibri"/>
                <w:b/>
                <w:color w:val="333333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3CFE5622" w14:textId="77777777" w:rsidR="00503588" w:rsidRDefault="00503588" w:rsidP="00A95508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</w:pPr>
            <w:r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___________</w:t>
            </w:r>
          </w:p>
          <w:p w14:paraId="043B2076" w14:textId="77777777" w:rsidR="00503588" w:rsidRPr="009C30AE" w:rsidRDefault="00503588" w:rsidP="00A95508">
            <w:pPr>
              <w:suppressAutoHyphens w:val="0"/>
              <w:jc w:val="center"/>
              <w:rPr>
                <w:rFonts w:ascii="Garamond" w:eastAsia="Calibri" w:hAnsi="Garamond" w:cs="Calibri"/>
                <w:b/>
                <w:color w:val="333333"/>
                <w:sz w:val="16"/>
                <w:szCs w:val="16"/>
                <w:lang w:eastAsia="pl-PL"/>
              </w:rPr>
            </w:pPr>
            <w:r w:rsidRPr="009C30AE">
              <w:rPr>
                <w:rFonts w:ascii="Garamond" w:eastAsia="Calibri" w:hAnsi="Garamond" w:cs="Calibri"/>
                <w:b/>
                <w:color w:val="FF0000"/>
                <w:sz w:val="16"/>
                <w:szCs w:val="16"/>
                <w:lang w:eastAsia="pl-PL"/>
              </w:rPr>
              <w:t>(max 3</w:t>
            </w:r>
            <w:r>
              <w:rPr>
                <w:rFonts w:ascii="Garamond" w:eastAsia="Calibri" w:hAnsi="Garamond" w:cs="Calibri"/>
                <w:b/>
                <w:color w:val="FF0000"/>
                <w:sz w:val="16"/>
                <w:szCs w:val="16"/>
                <w:lang w:eastAsia="pl-PL"/>
              </w:rPr>
              <w:t>3</w:t>
            </w:r>
            <w:r w:rsidRPr="009C30AE">
              <w:rPr>
                <w:rFonts w:ascii="Garamond" w:eastAsia="Calibri" w:hAnsi="Garamond" w:cs="Calibri"/>
                <w:b/>
                <w:color w:val="FF0000"/>
                <w:sz w:val="16"/>
                <w:szCs w:val="16"/>
                <w:lang w:eastAsia="pl-PL"/>
              </w:rPr>
              <w:t>*)</w:t>
            </w:r>
          </w:p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B58F4A1" w14:textId="77777777" w:rsidR="00503588" w:rsidRPr="00F04CC0" w:rsidRDefault="00503588" w:rsidP="00A95508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</w:p>
        </w:tc>
        <w:tc>
          <w:tcPr>
            <w:tcW w:w="80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EADB34F" w14:textId="77777777" w:rsidR="00503588" w:rsidRPr="00CB4640" w:rsidRDefault="00503588" w:rsidP="00A95508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</w:p>
        </w:tc>
        <w:tc>
          <w:tcPr>
            <w:tcW w:w="1313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78C4AA0C" w14:textId="77777777" w:rsidR="00503588" w:rsidRPr="00F04CC0" w:rsidRDefault="00503588" w:rsidP="00A95508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</w:pPr>
          </w:p>
        </w:tc>
      </w:tr>
    </w:tbl>
    <w:p w14:paraId="5E331FBD" w14:textId="77777777" w:rsidR="003C45AA" w:rsidRDefault="003C45AA" w:rsidP="003C45AA">
      <w:pPr>
        <w:shd w:val="clear" w:color="auto" w:fill="FFFFFF"/>
        <w:suppressAutoHyphens w:val="0"/>
        <w:jc w:val="both"/>
        <w:rPr>
          <w:rFonts w:ascii="Garamond" w:hAnsi="Garamond"/>
          <w:color w:val="333333"/>
          <w:lang w:eastAsia="pl-PL"/>
        </w:rPr>
      </w:pPr>
    </w:p>
    <w:p w14:paraId="75B587E9" w14:textId="77777777" w:rsidR="003C45AA" w:rsidRPr="00B70607" w:rsidRDefault="003C45AA" w:rsidP="003C45AA">
      <w:pPr>
        <w:shd w:val="clear" w:color="auto" w:fill="FFFFFF"/>
        <w:suppressAutoHyphens w:val="0"/>
        <w:jc w:val="both"/>
        <w:rPr>
          <w:rFonts w:ascii="Garamond" w:hAnsi="Garamond"/>
          <w:color w:val="333333"/>
          <w:lang w:eastAsia="pl-PL"/>
        </w:rPr>
      </w:pPr>
      <w:r w:rsidRPr="00B70607">
        <w:rPr>
          <w:rFonts w:ascii="Garamond" w:hAnsi="Garamond"/>
          <w:color w:val="333333"/>
          <w:lang w:eastAsia="pl-PL"/>
        </w:rPr>
        <w:t>Uwaga</w:t>
      </w:r>
    </w:p>
    <w:p w14:paraId="502BEB0E" w14:textId="77777777" w:rsidR="003C45AA" w:rsidRDefault="003C45AA" w:rsidP="003C45AA">
      <w:pPr>
        <w:shd w:val="clear" w:color="auto" w:fill="FFFFFF"/>
        <w:suppressAutoHyphens w:val="0"/>
        <w:jc w:val="both"/>
        <w:rPr>
          <w:rFonts w:ascii="Garamond" w:hAnsi="Garamond"/>
          <w:color w:val="333333"/>
          <w:lang w:eastAsia="pl-PL"/>
        </w:rPr>
      </w:pPr>
      <w:r w:rsidRPr="00B70607">
        <w:rPr>
          <w:rFonts w:ascii="Garamond" w:hAnsi="Garamond"/>
          <w:color w:val="333333"/>
          <w:lang w:eastAsia="pl-PL"/>
        </w:rPr>
        <w:t xml:space="preserve">Jeżeli Wykonawca oferuje ten sam model </w:t>
      </w:r>
      <w:r>
        <w:rPr>
          <w:rFonts w:ascii="Garamond" w:hAnsi="Garamond"/>
          <w:color w:val="333333"/>
          <w:lang w:eastAsia="pl-PL"/>
        </w:rPr>
        <w:t>tego samego producenta wystarczy wypełnić tylko jeden wiersz tabeli oraz podać wartość brutto razem.</w:t>
      </w:r>
      <w:r w:rsidRPr="00B70607">
        <w:rPr>
          <w:rFonts w:ascii="Garamond" w:hAnsi="Garamond"/>
          <w:color w:val="333333"/>
          <w:lang w:eastAsia="pl-PL"/>
        </w:rPr>
        <w:t xml:space="preserve"> </w:t>
      </w:r>
    </w:p>
    <w:p w14:paraId="64348531" w14:textId="77777777" w:rsidR="0029168F" w:rsidRDefault="0029168F" w:rsidP="0029168F">
      <w:pPr>
        <w:shd w:val="clear" w:color="auto" w:fill="FFFFFF"/>
        <w:suppressAutoHyphens w:val="0"/>
        <w:jc w:val="both"/>
        <w:rPr>
          <w:rFonts w:ascii="Helvetica" w:hAnsi="Helvetica"/>
          <w:color w:val="333333"/>
          <w:sz w:val="23"/>
          <w:szCs w:val="23"/>
          <w:lang w:eastAsia="pl-PL"/>
        </w:rPr>
      </w:pPr>
    </w:p>
    <w:p w14:paraId="35E4A333" w14:textId="77777777" w:rsidR="00536CEE" w:rsidRPr="00E00BAE" w:rsidRDefault="00536CEE" w:rsidP="00536CEE">
      <w:pPr>
        <w:suppressAutoHyphens w:val="0"/>
        <w:spacing w:line="480" w:lineRule="auto"/>
        <w:jc w:val="center"/>
        <w:rPr>
          <w:rFonts w:ascii="Garamond" w:hAnsi="Garamond"/>
          <w:sz w:val="12"/>
          <w:szCs w:val="12"/>
          <w:u w:val="single"/>
          <w:lang w:eastAsia="pl-PL"/>
        </w:rPr>
      </w:pPr>
      <w:r w:rsidRPr="00E00BAE">
        <w:rPr>
          <w:rFonts w:ascii="Garamond" w:hAnsi="Garamond"/>
          <w:sz w:val="12"/>
          <w:szCs w:val="12"/>
          <w:lang w:eastAsia="pl-PL"/>
        </w:rPr>
        <w:t>___________________________</w:t>
      </w:r>
      <w:r>
        <w:rPr>
          <w:rFonts w:ascii="Garamond" w:hAnsi="Garamond"/>
          <w:sz w:val="12"/>
          <w:szCs w:val="12"/>
          <w:lang w:eastAsia="pl-PL"/>
        </w:rPr>
        <w:t>___________________________________________</w:t>
      </w:r>
      <w:r w:rsidRPr="00E00BAE">
        <w:rPr>
          <w:rFonts w:ascii="Garamond" w:hAnsi="Garamond"/>
          <w:sz w:val="12"/>
          <w:szCs w:val="12"/>
          <w:lang w:eastAsia="pl-PL"/>
        </w:rPr>
        <w:t>____________________________________________________________________________________________________</w:t>
      </w:r>
    </w:p>
    <w:p w14:paraId="1F55A63C" w14:textId="77777777" w:rsidR="00536CEE" w:rsidRPr="00E00BAE" w:rsidRDefault="00536CEE" w:rsidP="00536CEE">
      <w:pPr>
        <w:suppressAutoHyphens w:val="0"/>
        <w:spacing w:line="480" w:lineRule="auto"/>
        <w:jc w:val="center"/>
        <w:rPr>
          <w:rFonts w:ascii="Garamond" w:hAnsi="Garamond"/>
          <w:sz w:val="12"/>
          <w:szCs w:val="12"/>
          <w:u w:val="single"/>
          <w:lang w:eastAsia="pl-PL"/>
        </w:rPr>
      </w:pPr>
      <w:r w:rsidRPr="00E00BAE">
        <w:rPr>
          <w:rFonts w:ascii="Garamond" w:hAnsi="Garamond"/>
          <w:sz w:val="12"/>
          <w:szCs w:val="12"/>
          <w:lang w:eastAsia="pl-PL"/>
        </w:rPr>
        <w:t>___________________________</w:t>
      </w:r>
      <w:r>
        <w:rPr>
          <w:rFonts w:ascii="Garamond" w:hAnsi="Garamond"/>
          <w:sz w:val="12"/>
          <w:szCs w:val="12"/>
          <w:lang w:eastAsia="pl-PL"/>
        </w:rPr>
        <w:t>___________________________________________</w:t>
      </w:r>
      <w:r w:rsidRPr="00E00BAE">
        <w:rPr>
          <w:rFonts w:ascii="Garamond" w:hAnsi="Garamond"/>
          <w:sz w:val="12"/>
          <w:szCs w:val="12"/>
          <w:lang w:eastAsia="pl-PL"/>
        </w:rPr>
        <w:t>____________________________________________________________________________________________________</w:t>
      </w:r>
    </w:p>
    <w:p w14:paraId="095A682B" w14:textId="77777777" w:rsidR="00F35B4E" w:rsidRPr="00E00BAE" w:rsidRDefault="00F35B4E" w:rsidP="00F35B4E">
      <w:pPr>
        <w:suppressAutoHyphens w:val="0"/>
        <w:spacing w:line="480" w:lineRule="auto"/>
        <w:jc w:val="center"/>
        <w:rPr>
          <w:rFonts w:ascii="Garamond" w:hAnsi="Garamond"/>
          <w:sz w:val="12"/>
          <w:szCs w:val="12"/>
          <w:u w:val="single"/>
          <w:lang w:eastAsia="pl-PL"/>
        </w:rPr>
      </w:pPr>
      <w:r w:rsidRPr="00E00BAE">
        <w:rPr>
          <w:rFonts w:ascii="Garamond" w:hAnsi="Garamond"/>
          <w:sz w:val="12"/>
          <w:szCs w:val="12"/>
          <w:lang w:eastAsia="pl-PL"/>
        </w:rPr>
        <w:t>___________________________</w:t>
      </w:r>
      <w:r>
        <w:rPr>
          <w:rFonts w:ascii="Garamond" w:hAnsi="Garamond"/>
          <w:sz w:val="12"/>
          <w:szCs w:val="12"/>
          <w:lang w:eastAsia="pl-PL"/>
        </w:rPr>
        <w:t>___________________________________________</w:t>
      </w:r>
      <w:r w:rsidRPr="00E00BAE">
        <w:rPr>
          <w:rFonts w:ascii="Garamond" w:hAnsi="Garamond"/>
          <w:sz w:val="12"/>
          <w:szCs w:val="12"/>
          <w:lang w:eastAsia="pl-PL"/>
        </w:rPr>
        <w:t>____________________________________________________________________________________________________</w:t>
      </w:r>
    </w:p>
    <w:p w14:paraId="6C5ADE09" w14:textId="77777777" w:rsidR="00F35B4E" w:rsidRDefault="00F35B4E" w:rsidP="00F35B4E">
      <w:pPr>
        <w:ind w:left="426"/>
        <w:jc w:val="center"/>
        <w:rPr>
          <w:rStyle w:val="Wyrnieniedelikatne"/>
          <w:rFonts w:ascii="Garamond" w:hAnsi="Garamond"/>
          <w:color w:val="auto"/>
          <w:sz w:val="16"/>
          <w:szCs w:val="16"/>
        </w:rPr>
      </w:pPr>
      <w:r w:rsidRPr="00FD11F8">
        <w:rPr>
          <w:rStyle w:val="Wyrnieniedelikatne"/>
          <w:rFonts w:ascii="Garamond" w:hAnsi="Garamond"/>
          <w:color w:val="auto"/>
          <w:sz w:val="16"/>
          <w:szCs w:val="16"/>
        </w:rPr>
        <w:t xml:space="preserve"> (dodatkowe wyjaśnienia w sprawie stawki VAT - tylko, </w:t>
      </w:r>
      <w:r>
        <w:rPr>
          <w:rStyle w:val="Wyrnieniedelikatne"/>
          <w:rFonts w:ascii="Garamond" w:hAnsi="Garamond"/>
          <w:color w:val="auto"/>
          <w:sz w:val="16"/>
          <w:szCs w:val="16"/>
        </w:rPr>
        <w:t>jeżeli</w:t>
      </w:r>
      <w:r w:rsidRPr="00FD11F8">
        <w:rPr>
          <w:rStyle w:val="Wyrnieniedelikatne"/>
          <w:rFonts w:ascii="Garamond" w:hAnsi="Garamond"/>
          <w:color w:val="auto"/>
          <w:sz w:val="16"/>
          <w:szCs w:val="16"/>
        </w:rPr>
        <w:t xml:space="preserve"> dotyczy)</w:t>
      </w:r>
    </w:p>
    <w:p w14:paraId="7504E3BF" w14:textId="77777777" w:rsidR="00385931" w:rsidRDefault="00385931" w:rsidP="00F35B4E">
      <w:pPr>
        <w:ind w:left="426"/>
        <w:jc w:val="center"/>
        <w:rPr>
          <w:rStyle w:val="Wyrnieniedelikatne"/>
          <w:rFonts w:ascii="Garamond" w:hAnsi="Garamond"/>
          <w:color w:val="auto"/>
          <w:sz w:val="16"/>
          <w:szCs w:val="16"/>
        </w:rPr>
      </w:pPr>
    </w:p>
    <w:p w14:paraId="57A2068E" w14:textId="77777777" w:rsidR="00385931" w:rsidRDefault="00385931" w:rsidP="00F35B4E">
      <w:pPr>
        <w:ind w:left="426"/>
        <w:jc w:val="center"/>
        <w:rPr>
          <w:rStyle w:val="Wyrnieniedelikatne"/>
          <w:rFonts w:ascii="Garamond" w:hAnsi="Garamond"/>
          <w:color w:val="auto"/>
          <w:sz w:val="16"/>
          <w:szCs w:val="16"/>
        </w:rPr>
      </w:pPr>
    </w:p>
    <w:p w14:paraId="7DE24C46" w14:textId="77777777" w:rsidR="00385931" w:rsidRDefault="00385931" w:rsidP="00F35B4E">
      <w:pPr>
        <w:ind w:left="426"/>
        <w:jc w:val="center"/>
        <w:rPr>
          <w:rStyle w:val="Wyrnieniedelikatne"/>
          <w:rFonts w:ascii="Garamond" w:hAnsi="Garamond"/>
          <w:color w:val="auto"/>
          <w:sz w:val="16"/>
          <w:szCs w:val="16"/>
        </w:rPr>
      </w:pPr>
    </w:p>
    <w:tbl>
      <w:tblPr>
        <w:tblStyle w:val="Tabela-Siatka"/>
        <w:tblW w:w="105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569"/>
      </w:tblGrid>
      <w:tr w:rsidR="00385931" w14:paraId="21F7C84A" w14:textId="77777777" w:rsidTr="00385931">
        <w:trPr>
          <w:trHeight w:val="1331"/>
          <w:jc w:val="center"/>
        </w:trPr>
        <w:tc>
          <w:tcPr>
            <w:tcW w:w="10569" w:type="dxa"/>
            <w:vAlign w:val="center"/>
          </w:tcPr>
          <w:p w14:paraId="6D951FB3" w14:textId="77777777" w:rsidR="00385931" w:rsidRPr="00F35B4E" w:rsidRDefault="00385931" w:rsidP="00385931">
            <w:pPr>
              <w:shd w:val="clear" w:color="auto" w:fill="FFFFFF"/>
              <w:suppressAutoHyphens w:val="0"/>
              <w:rPr>
                <w:rFonts w:ascii="Garamond" w:hAnsi="Garamond"/>
                <w:sz w:val="24"/>
                <w:szCs w:val="24"/>
              </w:rPr>
            </w:pPr>
            <w:r w:rsidRPr="00F35B4E">
              <w:rPr>
                <w:rFonts w:ascii="Garamond" w:hAnsi="Garamond"/>
                <w:b/>
                <w:color w:val="333333"/>
                <w:sz w:val="24"/>
                <w:szCs w:val="24"/>
                <w:lang w:eastAsia="pl-PL"/>
              </w:rPr>
              <w:t xml:space="preserve">CAŁOŚĆ OFERTY: </w:t>
            </w:r>
            <w:r w:rsidRPr="00F35B4E">
              <w:rPr>
                <w:rFonts w:ascii="Garamond" w:hAnsi="Garamond"/>
                <w:b/>
                <w:sz w:val="24"/>
                <w:szCs w:val="24"/>
              </w:rPr>
              <w:t>brutto</w:t>
            </w:r>
            <w:r w:rsidRPr="00FD11F8">
              <w:rPr>
                <w:rFonts w:ascii="Garamond" w:hAnsi="Garamond"/>
                <w:b/>
              </w:rPr>
              <w:t xml:space="preserve"> </w:t>
            </w:r>
            <w:r w:rsidRPr="002E3DC8">
              <w:rPr>
                <w:rFonts w:ascii="Garamond" w:hAnsi="Garamond"/>
                <w:sz w:val="12"/>
                <w:szCs w:val="12"/>
              </w:rPr>
              <w:t>_____</w:t>
            </w:r>
            <w:r>
              <w:rPr>
                <w:rFonts w:ascii="Garamond" w:hAnsi="Garamond"/>
                <w:sz w:val="12"/>
                <w:szCs w:val="12"/>
              </w:rPr>
              <w:t>________</w:t>
            </w:r>
            <w:r w:rsidRPr="002E3DC8">
              <w:rPr>
                <w:rFonts w:ascii="Garamond" w:hAnsi="Garamond"/>
                <w:sz w:val="12"/>
                <w:szCs w:val="12"/>
              </w:rPr>
              <w:t xml:space="preserve">_______ </w:t>
            </w:r>
            <w:r w:rsidRPr="002E3DC8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  <w:sz w:val="12"/>
                <w:szCs w:val="12"/>
              </w:rPr>
              <w:t xml:space="preserve">  ___</w:t>
            </w:r>
            <w:r w:rsidRPr="002E3DC8">
              <w:rPr>
                <w:rFonts w:ascii="Garamond" w:hAnsi="Garamond"/>
                <w:sz w:val="12"/>
                <w:szCs w:val="12"/>
              </w:rPr>
              <w:t>______</w:t>
            </w:r>
            <w:r w:rsidRPr="00FD11F8">
              <w:rPr>
                <w:rFonts w:ascii="Garamond" w:hAnsi="Garamond"/>
                <w:b/>
              </w:rPr>
              <w:t xml:space="preserve"> </w:t>
            </w:r>
            <w:r w:rsidRPr="00DE39A7">
              <w:rPr>
                <w:rFonts w:ascii="Garamond" w:hAnsi="Garamond"/>
                <w:b/>
                <w:sz w:val="24"/>
                <w:szCs w:val="24"/>
              </w:rPr>
              <w:t>PLN</w:t>
            </w:r>
            <w:r w:rsidRPr="00DE39A7">
              <w:rPr>
                <w:rFonts w:ascii="Garamond" w:hAnsi="Garamond"/>
                <w:sz w:val="24"/>
                <w:szCs w:val="24"/>
              </w:rPr>
              <w:t xml:space="preserve"> (słownie:</w:t>
            </w:r>
            <w:r w:rsidRPr="00FD11F8">
              <w:rPr>
                <w:rFonts w:ascii="Garamond" w:hAnsi="Garamond"/>
              </w:rPr>
              <w:t xml:space="preserve"> </w:t>
            </w:r>
            <w:r w:rsidRPr="00FD11F8">
              <w:rPr>
                <w:rFonts w:ascii="Garamond" w:hAnsi="Garamond"/>
                <w:sz w:val="12"/>
                <w:szCs w:val="12"/>
              </w:rPr>
              <w:t>_________</w:t>
            </w:r>
            <w:r>
              <w:rPr>
                <w:rFonts w:ascii="Garamond" w:hAnsi="Garamond"/>
                <w:sz w:val="12"/>
                <w:szCs w:val="12"/>
              </w:rPr>
              <w:t>________________________</w:t>
            </w:r>
            <w:r w:rsidRPr="00FD11F8">
              <w:rPr>
                <w:rFonts w:ascii="Garamond" w:hAnsi="Garamond"/>
                <w:sz w:val="12"/>
                <w:szCs w:val="12"/>
              </w:rPr>
              <w:t>________</w:t>
            </w:r>
            <w:r>
              <w:rPr>
                <w:rFonts w:ascii="Garamond" w:hAnsi="Garamond"/>
                <w:sz w:val="12"/>
                <w:szCs w:val="12"/>
              </w:rPr>
              <w:t>_________________________</w:t>
            </w:r>
          </w:p>
          <w:p w14:paraId="0CEE030D" w14:textId="77777777" w:rsidR="00385931" w:rsidRPr="00385931" w:rsidRDefault="00385931" w:rsidP="00385931">
            <w:pPr>
              <w:tabs>
                <w:tab w:val="left" w:pos="709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20" w:line="280" w:lineRule="exact"/>
              <w:jc w:val="center"/>
              <w:textAlignment w:val="baseline"/>
              <w:rPr>
                <w:rStyle w:val="Wyrnieniedelikatne"/>
                <w:rFonts w:ascii="Garamond" w:hAnsi="Garamond"/>
                <w:i w:val="0"/>
                <w:iCs w:val="0"/>
                <w:color w:val="auto"/>
              </w:rPr>
            </w:pPr>
            <w:r>
              <w:rPr>
                <w:rFonts w:ascii="Garamond" w:hAnsi="Garamond"/>
                <w:sz w:val="12"/>
                <w:szCs w:val="12"/>
              </w:rPr>
              <w:t>________________________________________________________________________________________________________________________________________________________________________</w:t>
            </w:r>
            <w:r w:rsidRPr="00DE39A7"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</w:tbl>
    <w:p w14:paraId="39CB8C0F" w14:textId="77777777" w:rsidR="00F35B4E" w:rsidRDefault="00F35B4E" w:rsidP="00E91B0B">
      <w:pPr>
        <w:suppressAutoHyphens w:val="0"/>
        <w:spacing w:line="480" w:lineRule="auto"/>
        <w:jc w:val="center"/>
        <w:rPr>
          <w:rFonts w:ascii="Garamond" w:hAnsi="Garamond"/>
          <w:sz w:val="12"/>
          <w:szCs w:val="12"/>
          <w:lang w:eastAsia="pl-PL"/>
        </w:rPr>
      </w:pPr>
    </w:p>
    <w:p w14:paraId="50C8F8BC" w14:textId="77777777" w:rsidR="00E91B0B" w:rsidRDefault="00F35B4E" w:rsidP="00E91B0B">
      <w:pPr>
        <w:widowControl w:val="0"/>
        <w:autoSpaceDN w:val="0"/>
        <w:ind w:left="360"/>
        <w:jc w:val="both"/>
        <w:textAlignment w:val="baseline"/>
        <w:rPr>
          <w:rFonts w:ascii="Garamond" w:hAnsi="Garamond" w:cs="Tahoma"/>
          <w:sz w:val="24"/>
          <w:szCs w:val="24"/>
          <w:lang w:eastAsia="pl-PL"/>
        </w:rPr>
      </w:pPr>
      <w:r w:rsidRPr="00740B8B">
        <w:rPr>
          <w:rFonts w:ascii="Garamond" w:eastAsia="SimSun" w:hAnsi="Garamond"/>
          <w:kern w:val="1"/>
          <w:sz w:val="24"/>
          <w:szCs w:val="24"/>
        </w:rPr>
        <w:t>Powyższe w</w:t>
      </w:r>
      <w:r w:rsidR="00E91B0B" w:rsidRPr="00740B8B">
        <w:rPr>
          <w:rFonts w:ascii="Garamond" w:eastAsia="SimSun" w:hAnsi="Garamond"/>
          <w:kern w:val="1"/>
          <w:sz w:val="24"/>
          <w:szCs w:val="24"/>
        </w:rPr>
        <w:t xml:space="preserve">ynagrodzenie obejmuje </w:t>
      </w:r>
      <w:r w:rsidR="00E91B0B" w:rsidRPr="00740B8B">
        <w:rPr>
          <w:rFonts w:ascii="Garamond" w:hAnsi="Garamond" w:cs="Tahoma"/>
          <w:sz w:val="24"/>
          <w:szCs w:val="24"/>
          <w:lang w:eastAsia="pl-PL"/>
        </w:rPr>
        <w:t>wszelkie koszty ponoszone przez Wykonawcę z tytułu realizacji przedmiotu zamówienia.</w:t>
      </w:r>
    </w:p>
    <w:p w14:paraId="6A558719" w14:textId="77777777" w:rsidR="003C45AA" w:rsidRDefault="003C45AA" w:rsidP="00E91B0B">
      <w:pPr>
        <w:widowControl w:val="0"/>
        <w:autoSpaceDN w:val="0"/>
        <w:ind w:left="360"/>
        <w:jc w:val="both"/>
        <w:textAlignment w:val="baseline"/>
        <w:rPr>
          <w:rFonts w:ascii="Garamond" w:hAnsi="Garamond" w:cs="Tahoma"/>
          <w:sz w:val="24"/>
          <w:szCs w:val="24"/>
          <w:lang w:eastAsia="pl-PL"/>
        </w:rPr>
      </w:pPr>
    </w:p>
    <w:tbl>
      <w:tblPr>
        <w:tblW w:w="10196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1"/>
        <w:gridCol w:w="845"/>
      </w:tblGrid>
      <w:tr w:rsidR="003C45AA" w:rsidRPr="003A6E96" w14:paraId="30C88D06" w14:textId="77777777" w:rsidTr="0081696D">
        <w:trPr>
          <w:trHeight w:val="419"/>
          <w:jc w:val="center"/>
        </w:trPr>
        <w:tc>
          <w:tcPr>
            <w:tcW w:w="9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93E0E8" w14:textId="77777777" w:rsidR="003C45AA" w:rsidRPr="00B065EB" w:rsidRDefault="003C45AA" w:rsidP="0081696D">
            <w:pPr>
              <w:suppressAutoHyphens w:val="0"/>
              <w:jc w:val="center"/>
              <w:rPr>
                <w:rFonts w:ascii="Garamond" w:eastAsia="Calibri" w:hAnsi="Garamond" w:cs="Tahoma"/>
                <w:kern w:val="2"/>
                <w:sz w:val="16"/>
                <w:szCs w:val="16"/>
                <w:lang w:eastAsia="pl-PL"/>
              </w:rPr>
            </w:pPr>
            <w:r w:rsidRPr="00B065EB">
              <w:rPr>
                <w:rFonts w:ascii="Garamond" w:eastAsia="Andale Sans UI" w:hAnsi="Garamond"/>
                <w:b/>
                <w:bCs/>
                <w:kern w:val="2"/>
                <w:sz w:val="16"/>
                <w:szCs w:val="16"/>
                <w:lang w:eastAsia="fa-IR" w:bidi="fa-IR"/>
              </w:rPr>
              <w:lastRenderedPageBreak/>
              <w:t>Formularz ofertowy</w:t>
            </w:r>
          </w:p>
          <w:p w14:paraId="2228131A" w14:textId="77777777" w:rsidR="003C45AA" w:rsidRDefault="003C45AA" w:rsidP="0081696D">
            <w:pPr>
              <w:suppressAutoHyphens w:val="0"/>
              <w:ind w:left="720"/>
              <w:contextualSpacing/>
              <w:jc w:val="center"/>
              <w:rPr>
                <w:rFonts w:ascii="Garamond" w:eastAsia="Calibri" w:hAnsi="Garamond" w:cs="Tahoma"/>
                <w:kern w:val="2"/>
                <w:sz w:val="16"/>
                <w:szCs w:val="16"/>
                <w:lang w:eastAsia="pl-PL"/>
              </w:rPr>
            </w:pPr>
            <w:r w:rsidRPr="007E31E3">
              <w:rPr>
                <w:rFonts w:ascii="Garamond" w:eastAsiaTheme="minorHAnsi" w:hAnsi="Garamond"/>
                <w:sz w:val="16"/>
                <w:szCs w:val="16"/>
                <w:lang w:eastAsia="en-US"/>
              </w:rPr>
              <w:t xml:space="preserve">Dostawa sprzętu komputerowego </w:t>
            </w:r>
            <w:r w:rsidRPr="007E31E3">
              <w:rPr>
                <w:rFonts w:ascii="Garamond" w:eastAsia="Calibri" w:hAnsi="Garamond" w:cs="Tahoma"/>
                <w:kern w:val="2"/>
                <w:sz w:val="16"/>
                <w:szCs w:val="16"/>
                <w:lang w:eastAsia="pl-PL"/>
              </w:rPr>
              <w:t>do transmisji głosu i wideo dla jednostek oświatowych Powiatu Tureckiego</w:t>
            </w:r>
          </w:p>
          <w:p w14:paraId="767198CB" w14:textId="77777777" w:rsidR="003C45AA" w:rsidRPr="00143C1F" w:rsidRDefault="003C45AA" w:rsidP="0081696D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16"/>
                <w:szCs w:val="16"/>
                <w:highlight w:val="yellow"/>
              </w:rPr>
            </w:pPr>
            <w:r w:rsidRPr="007E31E3">
              <w:rPr>
                <w:rFonts w:ascii="Garamond" w:eastAsia="Calibri" w:hAnsi="Garamond" w:cs="Tahoma"/>
                <w:kern w:val="2"/>
                <w:sz w:val="16"/>
                <w:szCs w:val="16"/>
              </w:rPr>
              <w:t xml:space="preserve">do prowadzenia zajęć edukacyjnych </w:t>
            </w:r>
            <w:r w:rsidRPr="007E31E3">
              <w:rPr>
                <w:rFonts w:ascii="Garamond" w:eastAsiaTheme="minorHAnsi" w:hAnsi="Garamond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z wykorzystaniem metod i technik kształcenia na odległość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FFA777" w14:textId="77777777" w:rsidR="003C45AA" w:rsidRPr="00143C1F" w:rsidRDefault="003C45AA" w:rsidP="0081696D">
            <w:pPr>
              <w:suppressAutoHyphens w:val="0"/>
              <w:jc w:val="center"/>
              <w:rPr>
                <w:rFonts w:ascii="Garamond" w:hAnsi="Garamond"/>
                <w:b/>
                <w:color w:val="C45911"/>
                <w:sz w:val="16"/>
                <w:szCs w:val="16"/>
                <w:lang w:eastAsia="pl-PL"/>
              </w:rPr>
            </w:pPr>
            <w:r w:rsidRPr="00143C1F">
              <w:rPr>
                <w:rFonts w:ascii="Garamond" w:eastAsia="Calibri" w:hAnsi="Garamond"/>
                <w:b/>
                <w:color w:val="C45911"/>
                <w:sz w:val="16"/>
                <w:szCs w:val="16"/>
                <w:lang w:eastAsia="pl-PL"/>
              </w:rPr>
              <w:t xml:space="preserve">str. </w:t>
            </w:r>
            <w:r>
              <w:rPr>
                <w:rFonts w:ascii="Garamond" w:eastAsia="Calibri" w:hAnsi="Garamond"/>
                <w:b/>
                <w:color w:val="C45911"/>
                <w:sz w:val="16"/>
                <w:szCs w:val="16"/>
                <w:lang w:eastAsia="pl-PL"/>
              </w:rPr>
              <w:t>3</w:t>
            </w:r>
          </w:p>
        </w:tc>
      </w:tr>
    </w:tbl>
    <w:p w14:paraId="18D6DE59" w14:textId="77777777" w:rsidR="003C45AA" w:rsidRPr="00536CEE" w:rsidRDefault="003C45AA" w:rsidP="003C45AA">
      <w:pPr>
        <w:pStyle w:val="Akapitzlist"/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360"/>
        <w:contextualSpacing w:val="0"/>
        <w:jc w:val="both"/>
        <w:textAlignment w:val="baseline"/>
        <w:rPr>
          <w:rFonts w:ascii="Garamond" w:hAnsi="Garamond"/>
        </w:rPr>
      </w:pPr>
    </w:p>
    <w:p w14:paraId="061CB488" w14:textId="77777777" w:rsidR="003C45AA" w:rsidRDefault="003C45AA" w:rsidP="003C45AA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Garamond" w:hAnsi="Garamond"/>
          <w:sz w:val="24"/>
          <w:szCs w:val="24"/>
        </w:rPr>
      </w:pPr>
    </w:p>
    <w:p w14:paraId="6591CCF2" w14:textId="31E52E31" w:rsidR="00CB4640" w:rsidRPr="00F35B4E" w:rsidRDefault="00B5394B" w:rsidP="00F35B4E">
      <w:pPr>
        <w:numPr>
          <w:ilvl w:val="0"/>
          <w:numId w:val="38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4"/>
          <w:szCs w:val="24"/>
        </w:rPr>
      </w:pPr>
      <w:r w:rsidRPr="00385931">
        <w:rPr>
          <w:rFonts w:ascii="Garamond" w:hAnsi="Garamond"/>
          <w:sz w:val="24"/>
          <w:szCs w:val="24"/>
        </w:rPr>
        <w:t>Gwarancja producenta:</w:t>
      </w:r>
      <w:r w:rsidR="002077EA" w:rsidRPr="009300D9">
        <w:rPr>
          <w:rFonts w:ascii="Garamond" w:hAnsi="Garamond"/>
          <w:sz w:val="24"/>
          <w:szCs w:val="24"/>
        </w:rPr>
        <w:t xml:space="preserve"> </w:t>
      </w:r>
      <w:r w:rsidR="00F35B4E">
        <w:rPr>
          <w:rFonts w:ascii="Garamond" w:hAnsi="Garamond"/>
          <w:sz w:val="24"/>
          <w:szCs w:val="24"/>
        </w:rPr>
        <w:t xml:space="preserve"> </w:t>
      </w:r>
      <w:r w:rsidR="00385931">
        <w:rPr>
          <w:rFonts w:ascii="Garamond" w:hAnsi="Garamond"/>
          <w:sz w:val="24"/>
          <w:szCs w:val="24"/>
        </w:rPr>
        <w:tab/>
      </w:r>
      <w:r w:rsidR="00385931">
        <w:rPr>
          <w:rFonts w:ascii="Garamond" w:hAnsi="Garamond"/>
          <w:sz w:val="24"/>
          <w:szCs w:val="24"/>
        </w:rPr>
        <w:tab/>
      </w:r>
      <w:r w:rsidR="00536CEE">
        <w:rPr>
          <w:rFonts w:ascii="Garamond" w:hAnsi="Garamond"/>
          <w:sz w:val="24"/>
          <w:szCs w:val="24"/>
        </w:rPr>
        <w:tab/>
      </w:r>
      <w:r w:rsidR="001C084F">
        <w:rPr>
          <w:rFonts w:ascii="Garamond" w:hAnsi="Garamond"/>
          <w:sz w:val="24"/>
          <w:szCs w:val="24"/>
        </w:rPr>
        <w:tab/>
      </w:r>
      <w:r w:rsidR="001C084F">
        <w:rPr>
          <w:rFonts w:ascii="Garamond" w:hAnsi="Garamond"/>
          <w:sz w:val="24"/>
          <w:szCs w:val="24"/>
        </w:rPr>
        <w:tab/>
      </w:r>
      <w:r w:rsidR="00E91B0B" w:rsidRPr="00F35B4E">
        <w:rPr>
          <w:rFonts w:ascii="Garamond" w:hAnsi="Garamond" w:cs="Tahoma"/>
          <w:bCs/>
          <w:sz w:val="24"/>
          <w:szCs w:val="24"/>
          <w:lang w:eastAsia="pl-PL"/>
        </w:rPr>
        <w:t xml:space="preserve"> </w:t>
      </w:r>
    </w:p>
    <w:p w14:paraId="4DA9B771" w14:textId="5693F74B" w:rsidR="00100DDC" w:rsidRPr="00100DDC" w:rsidRDefault="00100DDC" w:rsidP="00100DDC">
      <w:pPr>
        <w:pStyle w:val="Akapitzlist"/>
        <w:numPr>
          <w:ilvl w:val="0"/>
          <w:numId w:val="39"/>
        </w:numPr>
        <w:jc w:val="both"/>
        <w:rPr>
          <w:rFonts w:ascii="Garamond" w:eastAsiaTheme="minorHAnsi" w:hAnsi="Garamond"/>
        </w:rPr>
      </w:pPr>
      <w:r w:rsidRPr="00100DDC">
        <w:rPr>
          <w:rFonts w:ascii="Garamond" w:eastAsiaTheme="minorHAnsi" w:hAnsi="Garamond" w:cs="Arial"/>
          <w:lang w:eastAsia="en-US"/>
        </w:rPr>
        <w:t>kamera internetowa</w:t>
      </w:r>
      <w:r w:rsidRPr="00100DDC">
        <w:rPr>
          <w:rFonts w:ascii="Garamond" w:eastAsiaTheme="minorHAnsi" w:hAnsi="Garamond"/>
        </w:rPr>
        <w:t xml:space="preserve"> </w:t>
      </w:r>
      <w:r>
        <w:rPr>
          <w:rFonts w:ascii="Garamond" w:eastAsiaTheme="minorHAnsi" w:hAnsi="Garamond"/>
        </w:rPr>
        <w:tab/>
      </w:r>
      <w:r>
        <w:rPr>
          <w:rFonts w:ascii="Garamond" w:eastAsiaTheme="minorHAnsi" w:hAnsi="Garamond"/>
        </w:rPr>
        <w:tab/>
      </w:r>
      <w:r>
        <w:rPr>
          <w:rFonts w:ascii="Garamond" w:eastAsiaTheme="minorHAnsi" w:hAnsi="Garamond"/>
        </w:rPr>
        <w:tab/>
      </w:r>
      <w:r>
        <w:rPr>
          <w:rFonts w:ascii="Garamond" w:eastAsiaTheme="minorHAnsi" w:hAnsi="Garamond"/>
        </w:rPr>
        <w:tab/>
      </w:r>
      <w:r>
        <w:rPr>
          <w:rFonts w:ascii="Garamond" w:eastAsiaTheme="minorHAnsi" w:hAnsi="Garamond"/>
        </w:rPr>
        <w:tab/>
        <w:t xml:space="preserve">- </w:t>
      </w:r>
      <w:r w:rsidRPr="00100DDC">
        <w:rPr>
          <w:rFonts w:ascii="Garamond" w:hAnsi="Garamond" w:cs="Tahoma"/>
          <w:bCs/>
        </w:rPr>
        <w:t xml:space="preserve">12 + </w:t>
      </w:r>
      <w:r w:rsidRPr="00100DDC">
        <w:rPr>
          <w:rFonts w:ascii="Garamond" w:hAnsi="Garamond" w:cs="Tahoma"/>
          <w:bCs/>
          <w:sz w:val="16"/>
          <w:szCs w:val="16"/>
        </w:rPr>
        <w:t>________</w:t>
      </w:r>
      <w:r w:rsidRPr="00100DDC">
        <w:rPr>
          <w:rFonts w:ascii="Garamond" w:hAnsi="Garamond" w:cs="Tahoma"/>
          <w:bCs/>
        </w:rPr>
        <w:t xml:space="preserve"> miesięcy </w:t>
      </w:r>
    </w:p>
    <w:p w14:paraId="47E8D913" w14:textId="5BF4BA17" w:rsidR="00100DDC" w:rsidRPr="00100DDC" w:rsidRDefault="00100DDC" w:rsidP="00100DDC">
      <w:pPr>
        <w:pStyle w:val="Akapitzlist"/>
        <w:numPr>
          <w:ilvl w:val="0"/>
          <w:numId w:val="39"/>
        </w:numPr>
        <w:jc w:val="both"/>
        <w:rPr>
          <w:rFonts w:ascii="Garamond" w:eastAsiaTheme="minorHAnsi" w:hAnsi="Garamond"/>
        </w:rPr>
      </w:pPr>
      <w:r w:rsidRPr="00100DDC">
        <w:rPr>
          <w:rFonts w:ascii="Garamond" w:eastAsia="Calibri" w:hAnsi="Garamond"/>
          <w:bCs/>
          <w:lang w:eastAsia="en-US"/>
        </w:rPr>
        <w:t xml:space="preserve">statyw (trójnóg) kompatybilny z oferowaną kamerą </w:t>
      </w:r>
      <w:r>
        <w:rPr>
          <w:rFonts w:ascii="Garamond" w:eastAsia="Calibri" w:hAnsi="Garamond"/>
          <w:bCs/>
          <w:lang w:eastAsia="en-US"/>
        </w:rPr>
        <w:tab/>
        <w:t xml:space="preserve">- </w:t>
      </w:r>
      <w:r w:rsidRPr="00100DDC">
        <w:rPr>
          <w:rFonts w:ascii="Garamond" w:hAnsi="Garamond" w:cs="Tahoma"/>
          <w:bCs/>
        </w:rPr>
        <w:t xml:space="preserve">12 + </w:t>
      </w:r>
      <w:r w:rsidRPr="00100DDC">
        <w:rPr>
          <w:rFonts w:ascii="Garamond" w:hAnsi="Garamond" w:cs="Tahoma"/>
          <w:bCs/>
          <w:sz w:val="16"/>
          <w:szCs w:val="16"/>
        </w:rPr>
        <w:t>________</w:t>
      </w:r>
      <w:r w:rsidRPr="00100DDC">
        <w:rPr>
          <w:rFonts w:ascii="Garamond" w:hAnsi="Garamond" w:cs="Tahoma"/>
          <w:bCs/>
        </w:rPr>
        <w:t xml:space="preserve"> miesięcy </w:t>
      </w:r>
    </w:p>
    <w:p w14:paraId="40356836" w14:textId="301D903F" w:rsidR="00385931" w:rsidRPr="00536CEE" w:rsidRDefault="00385931" w:rsidP="00536CEE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before="120" w:line="280" w:lineRule="exact"/>
        <w:ind w:left="426"/>
        <w:jc w:val="both"/>
        <w:textAlignment w:val="baseline"/>
        <w:rPr>
          <w:rFonts w:ascii="Garamond" w:hAnsi="Garamond"/>
          <w:sz w:val="24"/>
          <w:szCs w:val="24"/>
          <w:lang w:eastAsia="pl-PL"/>
        </w:rPr>
      </w:pPr>
    </w:p>
    <w:p w14:paraId="5BEBA393" w14:textId="13711FF2" w:rsidR="009300D9" w:rsidRPr="00004363" w:rsidRDefault="009300D9" w:rsidP="009300D9">
      <w:pPr>
        <w:pStyle w:val="Tekstpodstawowy"/>
        <w:widowControl w:val="0"/>
        <w:numPr>
          <w:ilvl w:val="0"/>
          <w:numId w:val="38"/>
        </w:numPr>
        <w:suppressAutoHyphens w:val="0"/>
        <w:adjustRightInd w:val="0"/>
        <w:spacing w:after="0"/>
        <w:jc w:val="both"/>
        <w:textAlignment w:val="baseline"/>
        <w:rPr>
          <w:rFonts w:ascii="Garamond" w:hAnsi="Garamond"/>
          <w:sz w:val="24"/>
          <w:szCs w:val="24"/>
        </w:rPr>
      </w:pPr>
      <w:r w:rsidRPr="00817958">
        <w:rPr>
          <w:rFonts w:ascii="Garamond" w:hAnsi="Garamond"/>
          <w:sz w:val="24"/>
          <w:szCs w:val="24"/>
        </w:rPr>
        <w:t>Zobowiązujemy się wykonać przedmiot zamówienia w termin</w:t>
      </w:r>
      <w:r>
        <w:rPr>
          <w:rFonts w:ascii="Garamond" w:hAnsi="Garamond"/>
          <w:sz w:val="24"/>
          <w:szCs w:val="24"/>
        </w:rPr>
        <w:t>ie:</w:t>
      </w:r>
      <w:r w:rsidRPr="00817958">
        <w:rPr>
          <w:rFonts w:ascii="Garamond" w:hAnsi="Garamond"/>
          <w:sz w:val="24"/>
          <w:szCs w:val="24"/>
        </w:rPr>
        <w:t xml:space="preserve"> </w:t>
      </w:r>
      <w:r w:rsidR="00385931" w:rsidRPr="00F35B4E">
        <w:rPr>
          <w:rFonts w:ascii="Garamond" w:hAnsi="Garamond" w:cs="Tahoma"/>
          <w:bCs/>
          <w:sz w:val="16"/>
          <w:szCs w:val="16"/>
          <w:lang w:eastAsia="pl-PL"/>
        </w:rPr>
        <w:t>____</w:t>
      </w:r>
      <w:r w:rsidR="00385931">
        <w:rPr>
          <w:rFonts w:ascii="Garamond" w:hAnsi="Garamond" w:cs="Tahoma"/>
          <w:bCs/>
          <w:sz w:val="16"/>
          <w:szCs w:val="16"/>
          <w:lang w:eastAsia="pl-PL"/>
        </w:rPr>
        <w:t>__</w:t>
      </w:r>
      <w:r w:rsidR="00385931" w:rsidRPr="00F35B4E">
        <w:rPr>
          <w:rFonts w:ascii="Garamond" w:hAnsi="Garamond" w:cs="Tahoma"/>
          <w:bCs/>
          <w:sz w:val="16"/>
          <w:szCs w:val="16"/>
          <w:lang w:eastAsia="pl-PL"/>
        </w:rPr>
        <w:t>____</w:t>
      </w:r>
      <w:r w:rsidR="00385931" w:rsidRPr="00F35B4E">
        <w:rPr>
          <w:rFonts w:ascii="Garamond" w:hAnsi="Garamond" w:cs="Tahoma"/>
          <w:bCs/>
          <w:sz w:val="24"/>
          <w:szCs w:val="24"/>
          <w:lang w:eastAsia="pl-PL"/>
        </w:rPr>
        <w:t xml:space="preserve"> </w:t>
      </w:r>
      <w:r w:rsidR="00385931">
        <w:rPr>
          <w:rFonts w:ascii="Garamond" w:hAnsi="Garamond" w:cs="Tahoma"/>
          <w:bCs/>
          <w:sz w:val="24"/>
          <w:szCs w:val="24"/>
          <w:lang w:eastAsia="pl-PL"/>
        </w:rPr>
        <w:t>dni (</w:t>
      </w:r>
      <w:r w:rsidR="00385931" w:rsidRPr="00A0738F">
        <w:rPr>
          <w:rFonts w:ascii="Garamond" w:hAnsi="Garamond"/>
          <w:lang w:eastAsia="pl-PL"/>
        </w:rPr>
        <w:t>licząc od dnia zawarcia umowy</w:t>
      </w:r>
      <w:r w:rsidR="00385931">
        <w:rPr>
          <w:rFonts w:ascii="Garamond" w:hAnsi="Garamond"/>
          <w:lang w:eastAsia="pl-PL"/>
        </w:rPr>
        <w:t xml:space="preserve">, </w:t>
      </w:r>
      <w:r w:rsidR="00385931" w:rsidRPr="00004363">
        <w:rPr>
          <w:rFonts w:ascii="Garamond" w:hAnsi="Garamond"/>
          <w:lang w:eastAsia="pl-PL"/>
        </w:rPr>
        <w:t xml:space="preserve">max </w:t>
      </w:r>
      <w:r w:rsidR="003C45AA">
        <w:rPr>
          <w:rFonts w:ascii="Garamond" w:hAnsi="Garamond"/>
          <w:lang w:eastAsia="pl-PL"/>
        </w:rPr>
        <w:t>14</w:t>
      </w:r>
      <w:r w:rsidR="00385931" w:rsidRPr="00004363">
        <w:rPr>
          <w:rFonts w:ascii="Garamond" w:hAnsi="Garamond"/>
          <w:lang w:eastAsia="pl-PL"/>
        </w:rPr>
        <w:t xml:space="preserve"> dni)</w:t>
      </w:r>
    </w:p>
    <w:p w14:paraId="79EF34F0" w14:textId="77777777" w:rsidR="00672474" w:rsidRDefault="00672474" w:rsidP="00385931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4"/>
          <w:szCs w:val="24"/>
        </w:rPr>
      </w:pPr>
    </w:p>
    <w:p w14:paraId="23370738" w14:textId="77777777" w:rsidR="00536CEE" w:rsidRPr="00817958" w:rsidRDefault="00536CEE" w:rsidP="00536CEE">
      <w:pPr>
        <w:pStyle w:val="Tekstpodstawowy"/>
        <w:widowControl w:val="0"/>
        <w:numPr>
          <w:ilvl w:val="0"/>
          <w:numId w:val="38"/>
        </w:numPr>
        <w:suppressAutoHyphens w:val="0"/>
        <w:adjustRightInd w:val="0"/>
        <w:spacing w:after="0"/>
        <w:jc w:val="both"/>
        <w:textAlignment w:val="baseline"/>
        <w:rPr>
          <w:rFonts w:ascii="Garamond" w:hAnsi="Garamond"/>
          <w:sz w:val="24"/>
          <w:szCs w:val="24"/>
        </w:rPr>
      </w:pPr>
      <w:r w:rsidRPr="00817958">
        <w:rPr>
          <w:rFonts w:ascii="Garamond" w:hAnsi="Garamond"/>
          <w:bCs/>
          <w:sz w:val="24"/>
          <w:szCs w:val="24"/>
        </w:rPr>
        <w:t>Oświadczamy, że akceptujemy zawarty w</w:t>
      </w:r>
      <w:r>
        <w:rPr>
          <w:rFonts w:ascii="Garamond" w:hAnsi="Garamond"/>
          <w:sz w:val="24"/>
          <w:szCs w:val="24"/>
          <w:lang w:eastAsia="pl-PL"/>
        </w:rPr>
        <w:t xml:space="preserve"> zapytaniu ofertowym </w:t>
      </w:r>
      <w:r w:rsidRPr="00817958">
        <w:rPr>
          <w:rFonts w:ascii="Garamond" w:hAnsi="Garamond"/>
          <w:bCs/>
          <w:sz w:val="24"/>
          <w:szCs w:val="24"/>
        </w:rPr>
        <w:t>Wzór Umowy i zobowiązujemy się, w przypadku wyboru naszej oferty, do zawarcia umowy zgodnie z niniejszą ofertą oraz na warunkach określonych</w:t>
      </w:r>
      <w:r>
        <w:rPr>
          <w:rFonts w:ascii="Garamond" w:hAnsi="Garamond"/>
          <w:bCs/>
          <w:sz w:val="24"/>
          <w:szCs w:val="24"/>
        </w:rPr>
        <w:t xml:space="preserve"> </w:t>
      </w:r>
      <w:r w:rsidRPr="00817958">
        <w:rPr>
          <w:rFonts w:ascii="Garamond" w:hAnsi="Garamond"/>
          <w:bCs/>
          <w:sz w:val="24"/>
          <w:szCs w:val="24"/>
        </w:rPr>
        <w:t>we Wzorze Umowy, w</w:t>
      </w:r>
      <w:r w:rsidRPr="00817958">
        <w:rPr>
          <w:rFonts w:ascii="Garamond" w:hAnsi="Garamond"/>
          <w:sz w:val="24"/>
          <w:szCs w:val="24"/>
        </w:rPr>
        <w:t xml:space="preserve"> miejscu i terminie wyznaczonym przez Zamawiającego.</w:t>
      </w:r>
    </w:p>
    <w:p w14:paraId="78024D22" w14:textId="77777777" w:rsidR="00536CEE" w:rsidRDefault="00536CEE" w:rsidP="00536CEE">
      <w:pPr>
        <w:pStyle w:val="Akapitzlist"/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360"/>
        <w:contextualSpacing w:val="0"/>
        <w:jc w:val="both"/>
        <w:textAlignment w:val="baseline"/>
        <w:rPr>
          <w:rFonts w:ascii="Garamond" w:hAnsi="Garamond"/>
        </w:rPr>
      </w:pPr>
    </w:p>
    <w:p w14:paraId="45AB32AD" w14:textId="77777777" w:rsidR="00740B8B" w:rsidRPr="00AF6BB9" w:rsidRDefault="00740B8B" w:rsidP="00740B8B">
      <w:pPr>
        <w:pStyle w:val="Akapitzlist"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contextualSpacing w:val="0"/>
        <w:jc w:val="both"/>
        <w:textAlignment w:val="baseline"/>
        <w:rPr>
          <w:rFonts w:ascii="Garamond" w:hAnsi="Garamond"/>
        </w:rPr>
      </w:pPr>
      <w:r w:rsidRPr="00817958">
        <w:rPr>
          <w:rFonts w:ascii="Garamond" w:eastAsia="Calibri" w:hAnsi="Garamond"/>
          <w:lang w:eastAsia="en-US"/>
        </w:rPr>
        <w:t xml:space="preserve">Oświadczamy, iż Wykonawca wyraża zgodę </w:t>
      </w:r>
      <w:r w:rsidRPr="00817958">
        <w:rPr>
          <w:rFonts w:ascii="Garamond" w:hAnsi="Garamond"/>
        </w:rPr>
        <w:t xml:space="preserve">na przetwarzanie przez Zamawiającego informacji zawierających dane osobowe oraz, że poinformował pisemnie i uzyskał zgodę każdej osoby, której dane osobowe są podane w ofercie oraz dokumentach składanych wraz z niniejszą ofertą lub będą podane </w:t>
      </w:r>
      <w:r>
        <w:rPr>
          <w:rFonts w:ascii="Garamond" w:hAnsi="Garamond"/>
        </w:rPr>
        <w:t xml:space="preserve">                 </w:t>
      </w:r>
      <w:r w:rsidRPr="00817958">
        <w:rPr>
          <w:rFonts w:ascii="Garamond" w:hAnsi="Garamond"/>
        </w:rPr>
        <w:t>w oświadczeniach</w:t>
      </w:r>
      <w:r>
        <w:rPr>
          <w:rFonts w:ascii="Garamond" w:hAnsi="Garamond"/>
        </w:rPr>
        <w:t xml:space="preserve"> </w:t>
      </w:r>
      <w:r w:rsidRPr="00817958">
        <w:rPr>
          <w:rFonts w:ascii="Garamond" w:hAnsi="Garamond"/>
        </w:rPr>
        <w:t>i dokumentach złożonych przez Wykonawcę w niniejszym postępo</w:t>
      </w:r>
      <w:r>
        <w:rPr>
          <w:rFonts w:ascii="Garamond" w:hAnsi="Garamond"/>
        </w:rPr>
        <w:t>waniu o udzielenie zamówienia.</w:t>
      </w:r>
    </w:p>
    <w:p w14:paraId="4D373FBC" w14:textId="77777777" w:rsidR="00BA4108" w:rsidRPr="009F6FF4" w:rsidRDefault="00BA4108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  <w:rPr>
          <w:rFonts w:ascii="Garamond" w:hAnsi="Garamond"/>
        </w:rPr>
      </w:pPr>
    </w:p>
    <w:p w14:paraId="5B94E95C" w14:textId="77777777" w:rsidR="00BA4108" w:rsidRPr="009F6FF4" w:rsidRDefault="00BA4108" w:rsidP="0030509D">
      <w:pPr>
        <w:pStyle w:val="Tekstpodstawowy"/>
        <w:widowControl w:val="0"/>
        <w:numPr>
          <w:ilvl w:val="0"/>
          <w:numId w:val="38"/>
        </w:numPr>
        <w:suppressAutoHyphens w:val="0"/>
        <w:adjustRightInd w:val="0"/>
        <w:spacing w:after="0"/>
        <w:jc w:val="both"/>
        <w:textAlignment w:val="baseline"/>
        <w:rPr>
          <w:rFonts w:ascii="Garamond" w:hAnsi="Garamond"/>
        </w:rPr>
      </w:pPr>
      <w:r w:rsidRPr="009F6FF4">
        <w:rPr>
          <w:rFonts w:ascii="Garamond" w:hAnsi="Garamond"/>
          <w:sz w:val="24"/>
          <w:szCs w:val="24"/>
        </w:rPr>
        <w:t>Osobą upoważnioną do kontaktów z Zamawiającym jest Pani/Pan</w:t>
      </w:r>
      <w:r w:rsidR="004E7A17">
        <w:rPr>
          <w:rFonts w:ascii="Garamond" w:hAnsi="Garamond"/>
          <w:sz w:val="24"/>
          <w:szCs w:val="24"/>
        </w:rPr>
        <w:t>:</w:t>
      </w:r>
    </w:p>
    <w:p w14:paraId="7AC954FF" w14:textId="77777777" w:rsidR="00385931" w:rsidRDefault="00385931" w:rsidP="002754BF">
      <w:pPr>
        <w:suppressAutoHyphens w:val="0"/>
        <w:spacing w:line="480" w:lineRule="auto"/>
        <w:ind w:left="360"/>
        <w:rPr>
          <w:rFonts w:ascii="Garamond" w:hAnsi="Garamond"/>
          <w:sz w:val="12"/>
          <w:szCs w:val="12"/>
          <w:lang w:eastAsia="pl-PL"/>
        </w:rPr>
      </w:pPr>
    </w:p>
    <w:p w14:paraId="18CEAE07" w14:textId="77777777" w:rsidR="002754BF" w:rsidRPr="00E00BAE" w:rsidRDefault="002754BF" w:rsidP="002754BF">
      <w:pPr>
        <w:suppressAutoHyphens w:val="0"/>
        <w:spacing w:line="480" w:lineRule="auto"/>
        <w:ind w:left="360"/>
        <w:rPr>
          <w:rFonts w:ascii="Garamond" w:hAnsi="Garamond"/>
          <w:sz w:val="12"/>
          <w:szCs w:val="12"/>
          <w:u w:val="single"/>
          <w:lang w:eastAsia="pl-PL"/>
        </w:rPr>
      </w:pPr>
      <w:r w:rsidRPr="00E00BAE">
        <w:rPr>
          <w:rFonts w:ascii="Garamond" w:hAnsi="Garamond"/>
          <w:sz w:val="12"/>
          <w:szCs w:val="12"/>
          <w:lang w:eastAsia="pl-PL"/>
        </w:rPr>
        <w:t>___________________________</w:t>
      </w:r>
      <w:r>
        <w:rPr>
          <w:rFonts w:ascii="Garamond" w:hAnsi="Garamond"/>
          <w:sz w:val="12"/>
          <w:szCs w:val="12"/>
          <w:lang w:eastAsia="pl-PL"/>
        </w:rPr>
        <w:t>___________________________________________</w:t>
      </w:r>
      <w:r w:rsidRPr="00E00BAE">
        <w:rPr>
          <w:rFonts w:ascii="Garamond" w:hAnsi="Garamond"/>
          <w:sz w:val="12"/>
          <w:szCs w:val="12"/>
          <w:lang w:eastAsia="pl-PL"/>
        </w:rPr>
        <w:t>______________________________________________________________________________________________</w:t>
      </w:r>
    </w:p>
    <w:p w14:paraId="4BF711E4" w14:textId="77777777" w:rsidR="002754BF" w:rsidRPr="00E00BAE" w:rsidRDefault="002754BF" w:rsidP="002754BF">
      <w:pPr>
        <w:suppressAutoHyphens w:val="0"/>
        <w:spacing w:line="480" w:lineRule="auto"/>
        <w:ind w:left="360"/>
        <w:rPr>
          <w:rFonts w:ascii="Garamond" w:hAnsi="Garamond"/>
          <w:sz w:val="12"/>
          <w:szCs w:val="12"/>
          <w:u w:val="single"/>
          <w:lang w:eastAsia="pl-PL"/>
        </w:rPr>
      </w:pPr>
      <w:r w:rsidRPr="00E00BAE">
        <w:rPr>
          <w:rFonts w:ascii="Garamond" w:hAnsi="Garamond"/>
          <w:sz w:val="12"/>
          <w:szCs w:val="12"/>
          <w:lang w:eastAsia="pl-PL"/>
        </w:rPr>
        <w:t>___________________________</w:t>
      </w:r>
      <w:r>
        <w:rPr>
          <w:rFonts w:ascii="Garamond" w:hAnsi="Garamond"/>
          <w:sz w:val="12"/>
          <w:szCs w:val="12"/>
          <w:lang w:eastAsia="pl-PL"/>
        </w:rPr>
        <w:t>___________________________________________</w:t>
      </w:r>
      <w:r w:rsidRPr="00E00BAE">
        <w:rPr>
          <w:rFonts w:ascii="Garamond" w:hAnsi="Garamond"/>
          <w:sz w:val="12"/>
          <w:szCs w:val="12"/>
          <w:lang w:eastAsia="pl-PL"/>
        </w:rPr>
        <w:t>______________________________________________________________________________________________</w:t>
      </w:r>
    </w:p>
    <w:p w14:paraId="60763F61" w14:textId="77777777" w:rsidR="00BA4108" w:rsidRPr="00FD11F8" w:rsidRDefault="00BA4108" w:rsidP="00BA4108">
      <w:pPr>
        <w:pStyle w:val="Tekstpodstawowy"/>
        <w:widowControl w:val="0"/>
        <w:suppressAutoHyphens w:val="0"/>
        <w:adjustRightInd w:val="0"/>
        <w:spacing w:after="0"/>
        <w:ind w:left="360"/>
        <w:jc w:val="both"/>
        <w:textAlignment w:val="baseline"/>
        <w:rPr>
          <w:rFonts w:ascii="Garamond" w:hAnsi="Garamond"/>
        </w:rPr>
      </w:pPr>
      <w:r w:rsidRPr="009F6FF4">
        <w:rPr>
          <w:rFonts w:ascii="Garamond" w:hAnsi="Garamond"/>
          <w:sz w:val="24"/>
          <w:szCs w:val="24"/>
        </w:rPr>
        <w:t>Tel:</w:t>
      </w:r>
      <w:r w:rsidRPr="00FD11F8">
        <w:rPr>
          <w:rFonts w:ascii="Garamond" w:hAnsi="Garamond"/>
        </w:rPr>
        <w:t xml:space="preserve"> </w:t>
      </w:r>
      <w:r w:rsidR="004E7A17">
        <w:rPr>
          <w:rFonts w:ascii="Garamond" w:hAnsi="Garamond"/>
        </w:rPr>
        <w:tab/>
      </w:r>
      <w:r w:rsidRPr="004E7A17">
        <w:rPr>
          <w:rFonts w:ascii="Garamond" w:hAnsi="Garamond"/>
          <w:sz w:val="12"/>
          <w:szCs w:val="12"/>
        </w:rPr>
        <w:t>_____________________________________________________________________________________________________________________</w:t>
      </w:r>
    </w:p>
    <w:p w14:paraId="336A4721" w14:textId="77777777" w:rsidR="00BA4108" w:rsidRPr="00FD11F8" w:rsidRDefault="00BA4108" w:rsidP="00BA4108">
      <w:pPr>
        <w:pStyle w:val="Tekstpodstawowy"/>
        <w:widowControl w:val="0"/>
        <w:suppressAutoHyphens w:val="0"/>
        <w:adjustRightInd w:val="0"/>
        <w:spacing w:after="0"/>
        <w:ind w:left="360"/>
        <w:jc w:val="both"/>
        <w:textAlignment w:val="baseline"/>
        <w:rPr>
          <w:rFonts w:ascii="Garamond" w:hAnsi="Garamond"/>
        </w:rPr>
      </w:pPr>
      <w:r w:rsidRPr="009F6FF4">
        <w:rPr>
          <w:rFonts w:ascii="Garamond" w:hAnsi="Garamond"/>
          <w:sz w:val="24"/>
          <w:szCs w:val="24"/>
        </w:rPr>
        <w:t>Fax:</w:t>
      </w:r>
      <w:r w:rsidRPr="00FD11F8">
        <w:rPr>
          <w:rFonts w:ascii="Garamond" w:hAnsi="Garamond"/>
        </w:rPr>
        <w:t xml:space="preserve"> </w:t>
      </w:r>
      <w:r w:rsidR="004E7A17">
        <w:rPr>
          <w:rFonts w:ascii="Garamond" w:hAnsi="Garamond"/>
        </w:rPr>
        <w:tab/>
      </w:r>
      <w:r w:rsidR="004E7A17" w:rsidRPr="004E7A17">
        <w:rPr>
          <w:rFonts w:ascii="Garamond" w:hAnsi="Garamond"/>
          <w:sz w:val="12"/>
          <w:szCs w:val="12"/>
        </w:rPr>
        <w:t>_____________________________________________________________________________________________________________________</w:t>
      </w:r>
      <w:r w:rsidRPr="00FD11F8">
        <w:rPr>
          <w:rFonts w:ascii="Garamond" w:hAnsi="Garamond"/>
        </w:rPr>
        <w:t xml:space="preserve"> </w:t>
      </w:r>
    </w:p>
    <w:p w14:paraId="0F377D21" w14:textId="77777777" w:rsidR="00BA4108" w:rsidRPr="00FD11F8" w:rsidRDefault="00BA4108" w:rsidP="004E7A17">
      <w:pPr>
        <w:pStyle w:val="Tekstpodstawowy"/>
        <w:widowControl w:val="0"/>
        <w:suppressAutoHyphens w:val="0"/>
        <w:adjustRightInd w:val="0"/>
        <w:spacing w:after="0"/>
        <w:ind w:left="360"/>
        <w:jc w:val="both"/>
        <w:textAlignment w:val="baseline"/>
        <w:rPr>
          <w:rFonts w:ascii="Garamond" w:hAnsi="Garamond"/>
        </w:rPr>
      </w:pPr>
      <w:r w:rsidRPr="009F6FF4">
        <w:rPr>
          <w:rFonts w:ascii="Garamond" w:hAnsi="Garamond"/>
          <w:sz w:val="24"/>
          <w:szCs w:val="24"/>
        </w:rPr>
        <w:t>E-mail:</w:t>
      </w:r>
      <w:r w:rsidRPr="00FD11F8">
        <w:rPr>
          <w:rFonts w:ascii="Garamond" w:hAnsi="Garamond"/>
        </w:rPr>
        <w:t xml:space="preserve"> </w:t>
      </w:r>
      <w:r w:rsidR="004E7A17">
        <w:rPr>
          <w:rFonts w:ascii="Garamond" w:hAnsi="Garamond"/>
        </w:rPr>
        <w:tab/>
      </w:r>
      <w:r w:rsidR="004E7A17" w:rsidRPr="004E7A17">
        <w:rPr>
          <w:rFonts w:ascii="Garamond" w:hAnsi="Garamond"/>
          <w:sz w:val="12"/>
          <w:szCs w:val="12"/>
        </w:rPr>
        <w:t>_____________________________________________________________________________________________________________________</w:t>
      </w:r>
    </w:p>
    <w:p w14:paraId="5EC8210B" w14:textId="77777777" w:rsidR="00BD31FD" w:rsidRDefault="00BD31FD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3EA89CD4" w14:textId="77777777" w:rsidR="00AF6BB9" w:rsidRDefault="00AF6BB9" w:rsidP="00672474">
      <w:pPr>
        <w:pStyle w:val="Style11"/>
        <w:widowControl/>
        <w:rPr>
          <w:rFonts w:ascii="Garamond" w:hAnsi="Garamond" w:cs="Times New Roman"/>
        </w:rPr>
      </w:pPr>
    </w:p>
    <w:p w14:paraId="65955831" w14:textId="77777777" w:rsidR="00672474" w:rsidRPr="00C619F9" w:rsidRDefault="00672474" w:rsidP="00672474">
      <w:pPr>
        <w:pStyle w:val="Style11"/>
        <w:widowControl/>
        <w:rPr>
          <w:rFonts w:ascii="Garamond" w:hAnsi="Garamond" w:cs="Times New Roman"/>
        </w:rPr>
      </w:pPr>
      <w:r w:rsidRPr="00C619F9">
        <w:rPr>
          <w:rFonts w:ascii="Garamond" w:hAnsi="Garamond" w:cs="Times New Roman"/>
        </w:rPr>
        <w:t>Do niniejszej oferty załączamy:</w:t>
      </w:r>
    </w:p>
    <w:p w14:paraId="2D652E36" w14:textId="77777777" w:rsidR="00672474" w:rsidRPr="00C619F9" w:rsidRDefault="00672474" w:rsidP="00672474">
      <w:pPr>
        <w:jc w:val="both"/>
        <w:rPr>
          <w:rFonts w:ascii="Garamond" w:hAnsi="Garamond"/>
          <w:sz w:val="24"/>
          <w:szCs w:val="24"/>
        </w:rPr>
      </w:pPr>
    </w:p>
    <w:p w14:paraId="1DAAA25D" w14:textId="77777777" w:rsidR="00672474" w:rsidRDefault="00672474" w:rsidP="00672474">
      <w:pPr>
        <w:numPr>
          <w:ilvl w:val="0"/>
          <w:numId w:val="37"/>
        </w:numPr>
        <w:jc w:val="both"/>
        <w:rPr>
          <w:rFonts w:ascii="Garamond" w:hAnsi="Garamond"/>
          <w:sz w:val="24"/>
          <w:szCs w:val="24"/>
        </w:rPr>
      </w:pPr>
      <w:r w:rsidRPr="00EF1D57">
        <w:rPr>
          <w:rFonts w:ascii="Garamond" w:hAnsi="Garamond"/>
          <w:sz w:val="24"/>
          <w:szCs w:val="24"/>
        </w:rPr>
        <w:t>szczegółową specyfikacj</w:t>
      </w:r>
      <w:r>
        <w:rPr>
          <w:rFonts w:ascii="Garamond" w:hAnsi="Garamond"/>
          <w:sz w:val="24"/>
          <w:szCs w:val="24"/>
        </w:rPr>
        <w:t>ę</w:t>
      </w:r>
      <w:r w:rsidRPr="00EF1D57">
        <w:rPr>
          <w:rFonts w:ascii="Garamond" w:hAnsi="Garamond"/>
          <w:sz w:val="24"/>
          <w:szCs w:val="24"/>
        </w:rPr>
        <w:t xml:space="preserve"> oferowanego </w:t>
      </w:r>
      <w:r w:rsidR="002754BF">
        <w:rPr>
          <w:rFonts w:ascii="Garamond" w:hAnsi="Garamond"/>
          <w:sz w:val="24"/>
          <w:szCs w:val="24"/>
        </w:rPr>
        <w:t>sprzętu</w:t>
      </w:r>
      <w:r>
        <w:rPr>
          <w:rFonts w:ascii="Garamond" w:hAnsi="Garamond"/>
          <w:sz w:val="24"/>
          <w:szCs w:val="24"/>
        </w:rPr>
        <w:t>;</w:t>
      </w:r>
    </w:p>
    <w:p w14:paraId="36238DF9" w14:textId="77777777" w:rsidR="00672474" w:rsidRDefault="00672474" w:rsidP="00672474">
      <w:pPr>
        <w:numPr>
          <w:ilvl w:val="0"/>
          <w:numId w:val="37"/>
        </w:numPr>
        <w:suppressAutoHyphens w:val="0"/>
        <w:contextualSpacing/>
        <w:jc w:val="both"/>
        <w:rPr>
          <w:rFonts w:ascii="Garamond" w:hAnsi="Garamond"/>
          <w:sz w:val="24"/>
          <w:szCs w:val="24"/>
        </w:rPr>
      </w:pPr>
      <w:r w:rsidRPr="0049032C">
        <w:rPr>
          <w:rFonts w:ascii="Garamond" w:hAnsi="Garamond"/>
          <w:sz w:val="24"/>
          <w:szCs w:val="24"/>
        </w:rPr>
        <w:t>oświadczenie Wykonawcy dotyczące jego statusu podatnika podatku VAT</w:t>
      </w:r>
      <w:r>
        <w:rPr>
          <w:rFonts w:ascii="Garamond" w:hAnsi="Garamond"/>
          <w:sz w:val="24"/>
          <w:szCs w:val="24"/>
        </w:rPr>
        <w:t>;</w:t>
      </w:r>
    </w:p>
    <w:p w14:paraId="0D0A482D" w14:textId="77777777" w:rsidR="00672474" w:rsidRPr="0049032C" w:rsidRDefault="00672474" w:rsidP="00672474">
      <w:pPr>
        <w:numPr>
          <w:ilvl w:val="0"/>
          <w:numId w:val="37"/>
        </w:numPr>
        <w:suppressAutoHyphens w:val="0"/>
        <w:contextualSpacing/>
        <w:jc w:val="both"/>
        <w:rPr>
          <w:rFonts w:ascii="Garamond" w:hAnsi="Garamond"/>
          <w:sz w:val="24"/>
          <w:szCs w:val="24"/>
        </w:rPr>
      </w:pPr>
      <w:r w:rsidRPr="0049032C">
        <w:rPr>
          <w:rFonts w:ascii="Garamond" w:hAnsi="Garamond"/>
          <w:sz w:val="24"/>
          <w:szCs w:val="24"/>
        </w:rPr>
        <w:t>oświadczenie Wykonawcy w</w:t>
      </w:r>
      <w:r w:rsidRPr="0049032C">
        <w:rPr>
          <w:rFonts w:ascii="Garamond" w:eastAsia="Calibri" w:hAnsi="Garamond"/>
          <w:sz w:val="24"/>
          <w:szCs w:val="24"/>
          <w:lang w:eastAsia="en-US"/>
        </w:rPr>
        <w:t>ymagane w zakresie wypełnienia obowiązków informacyjnych przewidzianych w art. 13 lub art. 14 RODO</w:t>
      </w:r>
      <w:r>
        <w:rPr>
          <w:rFonts w:ascii="Garamond" w:eastAsia="Calibri" w:hAnsi="Garamond"/>
          <w:sz w:val="24"/>
          <w:szCs w:val="24"/>
          <w:lang w:eastAsia="en-US"/>
        </w:rPr>
        <w:t>;</w:t>
      </w:r>
    </w:p>
    <w:p w14:paraId="5E7F9B18" w14:textId="77777777" w:rsidR="00672474" w:rsidRPr="004E7A17" w:rsidRDefault="00672474" w:rsidP="00672474">
      <w:pPr>
        <w:pStyle w:val="Style11"/>
        <w:widowControl/>
        <w:numPr>
          <w:ilvl w:val="0"/>
          <w:numId w:val="37"/>
        </w:numPr>
        <w:rPr>
          <w:rFonts w:ascii="Garamond" w:hAnsi="Garamond" w:cs="Times New Roman"/>
          <w:sz w:val="12"/>
          <w:szCs w:val="12"/>
        </w:rPr>
      </w:pPr>
      <w:r w:rsidRPr="004E7A17">
        <w:rPr>
          <w:rFonts w:ascii="Garamond" w:hAnsi="Garamond" w:cs="Times New Roman"/>
          <w:sz w:val="12"/>
          <w:szCs w:val="12"/>
        </w:rPr>
        <w:t>_______________</w:t>
      </w:r>
      <w:r>
        <w:rPr>
          <w:rFonts w:ascii="Garamond" w:hAnsi="Garamond" w:cs="Times New Roman"/>
          <w:sz w:val="12"/>
          <w:szCs w:val="12"/>
        </w:rPr>
        <w:t>________________________________________</w:t>
      </w:r>
      <w:r w:rsidRPr="004E7A17">
        <w:rPr>
          <w:rFonts w:ascii="Garamond" w:hAnsi="Garamond" w:cs="Times New Roman"/>
          <w:sz w:val="12"/>
          <w:szCs w:val="12"/>
        </w:rPr>
        <w:t>_______________________________________________________________________________________________________</w:t>
      </w:r>
    </w:p>
    <w:p w14:paraId="606DE320" w14:textId="77777777" w:rsidR="00672474" w:rsidRDefault="00672474" w:rsidP="00672474">
      <w:pPr>
        <w:pStyle w:val="Style11"/>
        <w:widowControl/>
        <w:ind w:left="720"/>
        <w:rPr>
          <w:rFonts w:ascii="Garamond" w:hAnsi="Garamond" w:cs="Times New Roman"/>
          <w:sz w:val="16"/>
          <w:szCs w:val="16"/>
        </w:rPr>
      </w:pPr>
    </w:p>
    <w:p w14:paraId="72AF22AE" w14:textId="77777777" w:rsidR="00672474" w:rsidRPr="004E7A17" w:rsidRDefault="00672474" w:rsidP="00672474">
      <w:pPr>
        <w:pStyle w:val="Style11"/>
        <w:widowControl/>
        <w:numPr>
          <w:ilvl w:val="0"/>
          <w:numId w:val="37"/>
        </w:numPr>
        <w:rPr>
          <w:rFonts w:ascii="Garamond" w:hAnsi="Garamond" w:cs="Times New Roman"/>
          <w:sz w:val="12"/>
          <w:szCs w:val="12"/>
        </w:rPr>
      </w:pPr>
      <w:r w:rsidRPr="004E7A17">
        <w:rPr>
          <w:rFonts w:ascii="Garamond" w:hAnsi="Garamond" w:cs="Times New Roman"/>
          <w:sz w:val="12"/>
          <w:szCs w:val="12"/>
        </w:rPr>
        <w:t>_______________</w:t>
      </w:r>
      <w:r>
        <w:rPr>
          <w:rFonts w:ascii="Garamond" w:hAnsi="Garamond" w:cs="Times New Roman"/>
          <w:sz w:val="12"/>
          <w:szCs w:val="12"/>
        </w:rPr>
        <w:t>________________________________________</w:t>
      </w:r>
      <w:r w:rsidRPr="004E7A17">
        <w:rPr>
          <w:rFonts w:ascii="Garamond" w:hAnsi="Garamond" w:cs="Times New Roman"/>
          <w:sz w:val="12"/>
          <w:szCs w:val="12"/>
        </w:rPr>
        <w:t>_______________________________________________________________________________________________________</w:t>
      </w:r>
    </w:p>
    <w:p w14:paraId="43D2682B" w14:textId="77777777" w:rsidR="00672474" w:rsidRDefault="00672474" w:rsidP="00672474">
      <w:pPr>
        <w:pStyle w:val="Style11"/>
        <w:widowControl/>
        <w:rPr>
          <w:rFonts w:ascii="Garamond" w:hAnsi="Garamond" w:cs="Times New Roman"/>
          <w:sz w:val="16"/>
          <w:szCs w:val="16"/>
        </w:rPr>
      </w:pPr>
    </w:p>
    <w:p w14:paraId="79F3164E" w14:textId="77777777" w:rsidR="00672474" w:rsidRDefault="00672474" w:rsidP="00672474">
      <w:pPr>
        <w:pStyle w:val="Style11"/>
        <w:widowControl/>
        <w:rPr>
          <w:rFonts w:ascii="Garamond" w:hAnsi="Garamond" w:cs="Times New Roman"/>
          <w:sz w:val="16"/>
          <w:szCs w:val="16"/>
        </w:rPr>
      </w:pPr>
    </w:p>
    <w:p w14:paraId="7DABA29F" w14:textId="77777777" w:rsidR="004E7A17" w:rsidRDefault="004E7A17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3C8AAA5E" w14:textId="77777777" w:rsidR="00D105A9" w:rsidRDefault="00D105A9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tbl>
      <w:tblPr>
        <w:tblW w:w="11031" w:type="dxa"/>
        <w:tblInd w:w="-318" w:type="dxa"/>
        <w:tblLook w:val="04A0" w:firstRow="1" w:lastRow="0" w:firstColumn="1" w:lastColumn="0" w:noHBand="0" w:noVBand="1"/>
      </w:tblPr>
      <w:tblGrid>
        <w:gridCol w:w="4362"/>
        <w:gridCol w:w="2324"/>
        <w:gridCol w:w="4345"/>
      </w:tblGrid>
      <w:tr w:rsidR="00D105A9" w:rsidRPr="00FD11F8" w14:paraId="0FA40B05" w14:textId="77777777" w:rsidTr="001B0540">
        <w:trPr>
          <w:trHeight w:val="581"/>
        </w:trPr>
        <w:tc>
          <w:tcPr>
            <w:tcW w:w="4362" w:type="dxa"/>
            <w:shd w:val="clear" w:color="auto" w:fill="auto"/>
            <w:vAlign w:val="bottom"/>
          </w:tcPr>
          <w:p w14:paraId="2EB6B4B0" w14:textId="77777777" w:rsidR="00D105A9" w:rsidRPr="00FD11F8" w:rsidRDefault="00D105A9" w:rsidP="001B0540">
            <w:pPr>
              <w:tabs>
                <w:tab w:val="center" w:pos="4536"/>
              </w:tabs>
              <w:suppressAutoHyphens w:val="0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……………………………,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dn.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_ _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-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_ _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- 20</w:t>
            </w:r>
            <w:r w:rsidR="000F415A">
              <w:rPr>
                <w:rFonts w:ascii="Garamond" w:hAnsi="Garamond"/>
                <w:sz w:val="24"/>
                <w:szCs w:val="24"/>
                <w:lang w:eastAsia="pl-PL"/>
              </w:rPr>
              <w:t>20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>r.</w:t>
            </w:r>
          </w:p>
          <w:p w14:paraId="323E83ED" w14:textId="77777777" w:rsidR="00D105A9" w:rsidRPr="00FD11F8" w:rsidRDefault="00D105A9" w:rsidP="001B0540">
            <w:pPr>
              <w:suppressAutoHyphens w:val="0"/>
              <w:ind w:left="171" w:right="7"/>
              <w:rPr>
                <w:rFonts w:ascii="Garamond" w:eastAsia="Calibri" w:hAnsi="Garamond"/>
                <w:b/>
                <w:color w:val="002060"/>
                <w:sz w:val="12"/>
                <w:szCs w:val="12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      (miejscowość)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2357F996" w14:textId="77777777" w:rsidR="00D105A9" w:rsidRPr="00FD11F8" w:rsidRDefault="00D105A9" w:rsidP="001B0540">
            <w:pPr>
              <w:tabs>
                <w:tab w:val="left" w:pos="10949"/>
              </w:tabs>
              <w:suppressAutoHyphens w:val="0"/>
              <w:ind w:right="739"/>
              <w:jc w:val="center"/>
              <w:rPr>
                <w:rFonts w:ascii="Garamond" w:hAnsi="Garamond"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14:paraId="010EA4D8" w14:textId="77777777" w:rsidR="00D105A9" w:rsidRPr="00FD11F8" w:rsidRDefault="00D105A9" w:rsidP="001B0540">
            <w:pPr>
              <w:suppressAutoHyphens w:val="0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………………………………..…………………..</w:t>
            </w:r>
          </w:p>
          <w:p w14:paraId="29D6B289" w14:textId="77777777" w:rsidR="00D105A9" w:rsidRPr="00FD11F8" w:rsidRDefault="00D105A9" w:rsidP="001B0540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(Podpis/y osoby/</w:t>
            </w:r>
            <w:proofErr w:type="spellStart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ób</w:t>
            </w:r>
            <w:proofErr w:type="spellEnd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uprawnionej/</w:t>
            </w:r>
            <w:proofErr w:type="spellStart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ych</w:t>
            </w:r>
            <w:proofErr w:type="spellEnd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br/>
              <w:t>do składania oferty oraz pieczątka/i)</w:t>
            </w:r>
          </w:p>
          <w:p w14:paraId="2C8BF0DD" w14:textId="77777777" w:rsidR="00D105A9" w:rsidRPr="00FD11F8" w:rsidRDefault="00D105A9" w:rsidP="001B0540">
            <w:pPr>
              <w:suppressAutoHyphens w:val="0"/>
              <w:ind w:left="171" w:right="7"/>
              <w:jc w:val="center"/>
              <w:rPr>
                <w:rFonts w:ascii="Garamond" w:eastAsia="Calibri" w:hAnsi="Garamond"/>
                <w:b/>
                <w:color w:val="002060"/>
                <w:sz w:val="12"/>
                <w:szCs w:val="12"/>
                <w:lang w:eastAsia="pl-PL"/>
              </w:rPr>
            </w:pPr>
          </w:p>
        </w:tc>
      </w:tr>
    </w:tbl>
    <w:p w14:paraId="2347678B" w14:textId="77777777" w:rsidR="00D105A9" w:rsidRDefault="00D105A9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055BFB7B" w14:textId="77777777" w:rsidR="00070530" w:rsidRDefault="00070530"/>
    <w:p w14:paraId="34CB4D74" w14:textId="77777777" w:rsidR="00672474" w:rsidRDefault="00672474">
      <w:bookmarkStart w:id="0" w:name="mip44786082"/>
      <w:bookmarkEnd w:id="0"/>
    </w:p>
    <w:p w14:paraId="766719F7" w14:textId="77777777" w:rsidR="00B22593" w:rsidRDefault="00B22593" w:rsidP="001B0540">
      <w:pPr>
        <w:pStyle w:val="Akapitzlist"/>
        <w:ind w:left="0"/>
        <w:rPr>
          <w:rFonts w:ascii="Garamond" w:hAnsi="Garamond"/>
          <w:sz w:val="20"/>
          <w:szCs w:val="20"/>
        </w:rPr>
      </w:pPr>
    </w:p>
    <w:p w14:paraId="6C5C117A" w14:textId="77777777" w:rsidR="001B0540" w:rsidRPr="00EC0CB3" w:rsidRDefault="001B0540" w:rsidP="001B0540">
      <w:pPr>
        <w:suppressAutoHyphens w:val="0"/>
        <w:ind w:left="1211"/>
        <w:contextualSpacing/>
        <w:jc w:val="both"/>
        <w:rPr>
          <w:rFonts w:ascii="Garamond" w:hAnsi="Garamond"/>
          <w:sz w:val="24"/>
          <w:szCs w:val="24"/>
          <w:lang w:eastAsia="pl-PL"/>
        </w:rPr>
      </w:pPr>
    </w:p>
    <w:p w14:paraId="23175767" w14:textId="77777777" w:rsidR="00070530" w:rsidRDefault="00070530" w:rsidP="005A3009">
      <w:pPr>
        <w:pStyle w:val="Akapitzlist"/>
        <w:ind w:left="0"/>
        <w:jc w:val="center"/>
        <w:rPr>
          <w:rFonts w:ascii="Garamond" w:hAnsi="Garamond"/>
          <w:b/>
          <w:highlight w:val="yellow"/>
        </w:rPr>
      </w:pPr>
    </w:p>
    <w:p w14:paraId="5180DB6A" w14:textId="77777777" w:rsidR="00EC0CB3" w:rsidRDefault="00EC0CB3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576E58E8" w14:textId="77777777" w:rsidR="00FF7CFB" w:rsidRDefault="00FF7CFB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3F55AF99" w14:textId="77777777" w:rsidR="00B94FB9" w:rsidRDefault="00B94FB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553E48F6" w14:textId="77777777" w:rsidR="00B94FB9" w:rsidRDefault="00B94FB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5181F10A" w14:textId="77777777" w:rsidR="00B94FB9" w:rsidRDefault="00B94FB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0108E726" w14:textId="77777777" w:rsidR="00B94FB9" w:rsidRDefault="00B94FB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76278A79" w14:textId="77777777" w:rsidR="00376D06" w:rsidRPr="00422D6B" w:rsidRDefault="00E32B1F" w:rsidP="00376D06">
      <w:pPr>
        <w:suppressAutoHyphens w:val="0"/>
        <w:jc w:val="both"/>
        <w:rPr>
          <w:rFonts w:ascii="Garamond" w:hAnsi="Garamond"/>
          <w:sz w:val="24"/>
          <w:szCs w:val="24"/>
        </w:rPr>
      </w:pPr>
      <w:r w:rsidRPr="00422D6B"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3120" behindDoc="0" locked="0" layoutInCell="1" allowOverlap="1" wp14:anchorId="5C4AB500" wp14:editId="390E967E">
            <wp:simplePos x="0" y="0"/>
            <wp:positionH relativeFrom="column">
              <wp:posOffset>4702810</wp:posOffset>
            </wp:positionH>
            <wp:positionV relativeFrom="paragraph">
              <wp:posOffset>70485</wp:posOffset>
            </wp:positionV>
            <wp:extent cx="431165" cy="509905"/>
            <wp:effectExtent l="0" t="0" r="6985" b="4445"/>
            <wp:wrapNone/>
            <wp:docPr id="14" name="Obraz 6" descr="luo5omk2w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uo5omk2w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FB04346" wp14:editId="2811DD07">
                <wp:simplePos x="0" y="0"/>
                <wp:positionH relativeFrom="column">
                  <wp:posOffset>5176520</wp:posOffset>
                </wp:positionH>
                <wp:positionV relativeFrom="paragraph">
                  <wp:posOffset>78105</wp:posOffset>
                </wp:positionV>
                <wp:extent cx="1146810" cy="508635"/>
                <wp:effectExtent l="0" t="0" r="0" b="5715"/>
                <wp:wrapSquare wrapText="bothSides"/>
                <wp:docPr id="13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3BD25" w14:textId="77777777" w:rsidR="00274165" w:rsidRDefault="00274165" w:rsidP="00376D06">
                            <w:pPr>
                              <w:ind w:left="-142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  <w:t>POWIAT</w:t>
                            </w:r>
                          </w:p>
                          <w:p w14:paraId="38DBF1CF" w14:textId="77777777" w:rsidR="00274165" w:rsidRDefault="00274165" w:rsidP="00376D06">
                            <w:pPr>
                              <w:ind w:left="-142"/>
                              <w:jc w:val="center"/>
                              <w:rPr>
                                <w:rFonts w:ascii="Garamond" w:hAnsi="Garamond" w:cs="DejaVu Sans Mono"/>
                                <w:b/>
                                <w:bCs/>
                                <w:spacing w:val="3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  <w:t>TUR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04346" id="Pole tekstowe 4" o:spid="_x0000_s1029" type="#_x0000_t202" style="position:absolute;left:0;text-align:left;margin-left:407.6pt;margin-top:6.15pt;width:90.3pt;height:40.0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" filled="f" stroked="f">
                <v:textbox>
                  <w:txbxContent>
                    <w:p w14:paraId="21E3BD25" w14:textId="77777777" w:rsidR="00274165" w:rsidRDefault="00274165" w:rsidP="00376D06">
                      <w:pPr>
                        <w:ind w:left="-142"/>
                        <w:jc w:val="center"/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  <w:t>POWIAT</w:t>
                      </w:r>
                    </w:p>
                    <w:p w14:paraId="38DBF1CF" w14:textId="77777777" w:rsidR="00274165" w:rsidRDefault="00274165" w:rsidP="00376D06">
                      <w:pPr>
                        <w:ind w:left="-142"/>
                        <w:jc w:val="center"/>
                        <w:rPr>
                          <w:rFonts w:ascii="Garamond" w:hAnsi="Garamond" w:cs="DejaVu Sans Mono"/>
                          <w:b/>
                          <w:bCs/>
                          <w:spacing w:val="32"/>
                          <w:sz w:val="44"/>
                          <w:szCs w:val="44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  <w:t>TUREC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F83818" w14:textId="77777777" w:rsidR="00376D06" w:rsidRPr="00422D6B" w:rsidRDefault="00376D06" w:rsidP="00376D06">
      <w:pPr>
        <w:suppressAutoHyphens w:val="0"/>
        <w:jc w:val="both"/>
        <w:rPr>
          <w:rFonts w:ascii="Garamond" w:hAnsi="Garamond"/>
          <w:sz w:val="24"/>
          <w:szCs w:val="24"/>
        </w:rPr>
      </w:pPr>
    </w:p>
    <w:p w14:paraId="7E8CDF89" w14:textId="77777777" w:rsidR="00376D06" w:rsidRPr="00422D6B" w:rsidRDefault="00E32B1F" w:rsidP="00376D06">
      <w:pPr>
        <w:suppressAutoHyphens w:val="0"/>
        <w:jc w:val="both"/>
        <w:rPr>
          <w:rFonts w:ascii="Garamond" w:hAnsi="Garamond"/>
          <w:sz w:val="24"/>
          <w:szCs w:val="24"/>
        </w:rPr>
      </w:pP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0590E1D" wp14:editId="037F4DB3">
                <wp:simplePos x="0" y="0"/>
                <wp:positionH relativeFrom="column">
                  <wp:posOffset>3956685</wp:posOffset>
                </wp:positionH>
                <wp:positionV relativeFrom="paragraph">
                  <wp:posOffset>288925</wp:posOffset>
                </wp:positionV>
                <wp:extent cx="2294255" cy="217170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BCF4" w14:textId="77777777" w:rsidR="00274165" w:rsidRPr="00E01431" w:rsidRDefault="00274165" w:rsidP="00376D06">
                            <w:pPr>
                              <w:pStyle w:val="Tytu"/>
                              <w:jc w:val="right"/>
                              <w:rPr>
                                <w:rFonts w:ascii="Garamond" w:hAnsi="Garamond"/>
                                <w:b w:val="0"/>
                                <w:i/>
                                <w:sz w:val="16"/>
                                <w:szCs w:val="16"/>
                              </w:rPr>
                            </w:pPr>
                            <w:r w:rsidRPr="00E01431">
                              <w:rPr>
                                <w:rFonts w:ascii="Garamond" w:hAnsi="Garamond"/>
                                <w:b w:val="0"/>
                                <w:i/>
                                <w:sz w:val="16"/>
                                <w:szCs w:val="16"/>
                              </w:rPr>
                              <w:t>Powiat Innowacji i Nowoczesnych Technologii</w:t>
                            </w:r>
                          </w:p>
                          <w:p w14:paraId="1DB2B5F5" w14:textId="77777777" w:rsidR="00274165" w:rsidRPr="00E01431" w:rsidRDefault="00274165" w:rsidP="00376D06">
                            <w:pPr>
                              <w:rPr>
                                <w:rFonts w:ascii="DejaVu Sans Mono" w:hAnsi="DejaVu Sans Mono" w:cs="DejaVu Sans Mono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BFB3F42" w14:textId="77777777" w:rsidR="00274165" w:rsidRDefault="00274165" w:rsidP="00376D06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  <w:p w14:paraId="20B6BD37" w14:textId="77777777" w:rsidR="00274165" w:rsidRDefault="00274165" w:rsidP="00376D06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D85B2BC" w14:textId="77777777" w:rsidR="00274165" w:rsidRDefault="00274165" w:rsidP="00376D06">
                            <w:pPr>
                              <w:rPr>
                                <w:rFonts w:ascii="Bookman Old Style" w:hAnsi="Bookman Old Style" w:cs="DejaVu Sans Mono"/>
                                <w:bCs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Bookman Old Style" w:hAnsi="Bookman Old Style" w:cs="DejaVu Sans Mono"/>
                                <w:bCs/>
                              </w:rPr>
                              <w:t>Nr postępowania:</w:t>
                            </w:r>
                          </w:p>
                          <w:p w14:paraId="2D26A247" w14:textId="77777777" w:rsidR="00274165" w:rsidRDefault="00274165" w:rsidP="00376D06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IZP.272.4.2020</w:t>
                            </w:r>
                          </w:p>
                          <w:p w14:paraId="3E2C3850" w14:textId="77777777" w:rsidR="00274165" w:rsidRDefault="00274165" w:rsidP="00376D06">
                            <w:pPr>
                              <w:jc w:val="center"/>
                              <w:rPr>
                                <w:rFonts w:ascii="DejaVu Sans Mono" w:hAnsi="DejaVu Sans Mono" w:cs="DejaVu Sans Mon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90E1D" id="Pole tekstowe 2" o:spid="_x0000_s1030" type="#_x0000_t202" style="position:absolute;left:0;text-align:left;margin-left:311.55pt;margin-top:22.75pt;width:180.65pt;height:17.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" filled="f" stroked="f">
                <v:textbox>
                  <w:txbxContent>
                    <w:p w14:paraId="5059BCF4" w14:textId="77777777" w:rsidR="00274165" w:rsidRPr="00E01431" w:rsidRDefault="00274165" w:rsidP="00376D06">
                      <w:pPr>
                        <w:pStyle w:val="Tytu"/>
                        <w:jc w:val="right"/>
                        <w:rPr>
                          <w:rFonts w:ascii="Garamond" w:hAnsi="Garamond"/>
                          <w:b w:val="0"/>
                          <w:i/>
                          <w:sz w:val="16"/>
                          <w:szCs w:val="16"/>
                        </w:rPr>
                      </w:pPr>
                      <w:r w:rsidRPr="00E01431">
                        <w:rPr>
                          <w:rFonts w:ascii="Garamond" w:hAnsi="Garamond"/>
                          <w:b w:val="0"/>
                          <w:i/>
                          <w:sz w:val="16"/>
                          <w:szCs w:val="16"/>
                        </w:rPr>
                        <w:t>Powiat Innowacji i Nowoczesnych Technologii</w:t>
                      </w:r>
                    </w:p>
                    <w:p w14:paraId="1DB2B5F5" w14:textId="77777777" w:rsidR="00274165" w:rsidRPr="00E01431" w:rsidRDefault="00274165" w:rsidP="00376D06">
                      <w:pPr>
                        <w:rPr>
                          <w:rFonts w:ascii="DejaVu Sans Mono" w:hAnsi="DejaVu Sans Mono" w:cs="DejaVu Sans Mono"/>
                          <w:bCs/>
                          <w:sz w:val="16"/>
                          <w:szCs w:val="16"/>
                        </w:rPr>
                      </w:pPr>
                    </w:p>
                    <w:p w14:paraId="6BFB3F42" w14:textId="77777777" w:rsidR="00274165" w:rsidRDefault="00274165" w:rsidP="00376D06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  <w:t xml:space="preserve">   </w:t>
                      </w:r>
                    </w:p>
                    <w:p w14:paraId="20B6BD37" w14:textId="77777777" w:rsidR="00274165" w:rsidRDefault="00274165" w:rsidP="00376D06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D85B2BC" w14:textId="77777777" w:rsidR="00274165" w:rsidRDefault="00274165" w:rsidP="00376D06">
                      <w:pPr>
                        <w:rPr>
                          <w:rFonts w:ascii="Bookman Old Style" w:hAnsi="Bookman Old Style" w:cs="DejaVu Sans Mono"/>
                          <w:bCs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Bookman Old Style" w:hAnsi="Bookman Old Style" w:cs="DejaVu Sans Mono"/>
                          <w:bCs/>
                        </w:rPr>
                        <w:t>Nr postępowania:</w:t>
                      </w:r>
                    </w:p>
                    <w:p w14:paraId="2D26A247" w14:textId="77777777" w:rsidR="00274165" w:rsidRDefault="00274165" w:rsidP="00376D06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  <w:t xml:space="preserve">    IZP.272.4.2020</w:t>
                      </w:r>
                    </w:p>
                    <w:p w14:paraId="3E2C3850" w14:textId="77777777" w:rsidR="00274165" w:rsidRDefault="00274165" w:rsidP="00376D06">
                      <w:pPr>
                        <w:jc w:val="center"/>
                        <w:rPr>
                          <w:rFonts w:ascii="DejaVu Sans Mono" w:hAnsi="DejaVu Sans Mono" w:cs="DejaVu Sans Mono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687D68" w14:textId="77777777" w:rsidR="00376D06" w:rsidRPr="00422D6B" w:rsidRDefault="00E32B1F" w:rsidP="00376D06">
      <w:pPr>
        <w:suppressAutoHyphens w:val="0"/>
        <w:jc w:val="both"/>
        <w:rPr>
          <w:rFonts w:ascii="Garamond" w:hAnsi="Garamond"/>
          <w:sz w:val="24"/>
          <w:szCs w:val="24"/>
        </w:rPr>
      </w:pP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5D4735D" wp14:editId="025A9E7D">
                <wp:simplePos x="0" y="0"/>
                <wp:positionH relativeFrom="column">
                  <wp:posOffset>2089150</wp:posOffset>
                </wp:positionH>
                <wp:positionV relativeFrom="paragraph">
                  <wp:posOffset>10160</wp:posOffset>
                </wp:positionV>
                <wp:extent cx="1414780" cy="223520"/>
                <wp:effectExtent l="0" t="0" r="0" b="5080"/>
                <wp:wrapSquare wrapText="bothSides"/>
                <wp:docPr id="11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D0EC5" w14:textId="77777777" w:rsidR="00274165" w:rsidRDefault="00274165" w:rsidP="00376D06">
                            <w:pPr>
                              <w:jc w:val="right"/>
                              <w:rPr>
                                <w:rFonts w:ascii="Garamond" w:hAnsi="Garamond" w:cs="DejaVu Sans Mono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DejaVu Sans Mono"/>
                                <w:bCs/>
                                <w:sz w:val="16"/>
                                <w:szCs w:val="16"/>
                              </w:rPr>
                              <w:t>www.bip.powiat.ture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4735D" id="Pole tekstowe 3" o:spid="_x0000_s1031" type="#_x0000_t202" style="position:absolute;left:0;text-align:left;margin-left:164.5pt;margin-top:.8pt;width:111.4pt;height:17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" filled="f" stroked="f">
                <v:textbox>
                  <w:txbxContent>
                    <w:p w14:paraId="603D0EC5" w14:textId="77777777" w:rsidR="00274165" w:rsidRDefault="00274165" w:rsidP="00376D06">
                      <w:pPr>
                        <w:jc w:val="right"/>
                        <w:rPr>
                          <w:rFonts w:ascii="Garamond" w:hAnsi="Garamond" w:cs="DejaVu Sans Mono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DejaVu Sans Mono"/>
                          <w:bCs/>
                          <w:sz w:val="16"/>
                          <w:szCs w:val="16"/>
                        </w:rPr>
                        <w:t>www.bip.powiat.ture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697EE3DF" wp14:editId="43F8C046">
                <wp:simplePos x="0" y="0"/>
                <wp:positionH relativeFrom="column">
                  <wp:posOffset>3471545</wp:posOffset>
                </wp:positionH>
                <wp:positionV relativeFrom="paragraph">
                  <wp:posOffset>118109</wp:posOffset>
                </wp:positionV>
                <wp:extent cx="2780030" cy="0"/>
                <wp:effectExtent l="0" t="0" r="20320" b="19050"/>
                <wp:wrapNone/>
                <wp:docPr id="10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7800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597F225" id="Łącznik prosty 1" o:spid="_x0000_s1026" style="position:absolute;flip:x y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73.35pt,9.3pt" to="492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" strokecolor="#c55a11" strokeweight=".5pt">
                <v:stroke joinstyle="miter"/>
                <o:lock v:ext="edit" shapetype="f"/>
              </v:line>
            </w:pict>
          </mc:Fallback>
        </mc:AlternateContent>
      </w:r>
    </w:p>
    <w:p w14:paraId="2C9FFBB0" w14:textId="3F98ABF2" w:rsidR="00385931" w:rsidRPr="00B065EB" w:rsidRDefault="00385931" w:rsidP="00385931">
      <w:pPr>
        <w:suppressAutoHyphens w:val="0"/>
        <w:jc w:val="both"/>
        <w:rPr>
          <w:rFonts w:ascii="Garamond" w:hAnsi="Garamond"/>
          <w:sz w:val="24"/>
          <w:szCs w:val="24"/>
          <w:highlight w:val="yellow"/>
        </w:rPr>
      </w:pPr>
      <w:r w:rsidRPr="00B065EB">
        <w:rPr>
          <w:rFonts w:ascii="Garamond" w:hAnsi="Garamond"/>
          <w:sz w:val="24"/>
          <w:szCs w:val="24"/>
        </w:rPr>
        <w:t>IZP.272.</w:t>
      </w:r>
      <w:r w:rsidR="00536CEE">
        <w:rPr>
          <w:rFonts w:ascii="Garamond" w:hAnsi="Garamond"/>
          <w:sz w:val="24"/>
          <w:szCs w:val="24"/>
        </w:rPr>
        <w:t>1</w:t>
      </w:r>
      <w:r w:rsidR="00100DDC">
        <w:rPr>
          <w:rFonts w:ascii="Garamond" w:hAnsi="Garamond"/>
          <w:sz w:val="24"/>
          <w:szCs w:val="24"/>
        </w:rPr>
        <w:t>7</w:t>
      </w:r>
      <w:r w:rsidRPr="00B065EB">
        <w:rPr>
          <w:rFonts w:ascii="Garamond" w:hAnsi="Garamond"/>
          <w:sz w:val="24"/>
          <w:szCs w:val="24"/>
        </w:rPr>
        <w:t>.2020</w:t>
      </w:r>
    </w:p>
    <w:p w14:paraId="108760FD" w14:textId="77777777" w:rsidR="00FF7CFB" w:rsidRPr="004E7A17" w:rsidRDefault="00FF7CFB" w:rsidP="00FF7CFB">
      <w:pPr>
        <w:jc w:val="right"/>
        <w:rPr>
          <w:rFonts w:ascii="Garamond" w:hAnsi="Garamond"/>
          <w:b/>
        </w:rPr>
      </w:pPr>
    </w:p>
    <w:p w14:paraId="34A0796A" w14:textId="77777777" w:rsidR="00FF7CFB" w:rsidRPr="004E7A17" w:rsidRDefault="00FF7CFB" w:rsidP="00FF7CFB">
      <w:pPr>
        <w:jc w:val="right"/>
        <w:rPr>
          <w:rFonts w:ascii="Garamond" w:hAnsi="Garamond"/>
          <w:b/>
          <w:sz w:val="24"/>
          <w:szCs w:val="24"/>
        </w:rPr>
      </w:pPr>
      <w:r w:rsidRPr="004E7A17">
        <w:rPr>
          <w:rFonts w:ascii="Garamond" w:hAnsi="Garamond"/>
          <w:b/>
          <w:sz w:val="24"/>
          <w:szCs w:val="24"/>
        </w:rPr>
        <w:t>Załącznik do</w:t>
      </w:r>
      <w:r>
        <w:rPr>
          <w:rFonts w:ascii="Garamond" w:hAnsi="Garamond"/>
          <w:b/>
          <w:sz w:val="24"/>
          <w:szCs w:val="24"/>
        </w:rPr>
        <w:t xml:space="preserve"> formularza ofertowego</w:t>
      </w:r>
    </w:p>
    <w:p w14:paraId="24F54DBE" w14:textId="77777777" w:rsidR="00100DDC" w:rsidRPr="007E31E3" w:rsidRDefault="00100DDC" w:rsidP="00100DDC">
      <w:pPr>
        <w:suppressAutoHyphens w:val="0"/>
        <w:ind w:left="720"/>
        <w:contextualSpacing/>
        <w:jc w:val="right"/>
        <w:rPr>
          <w:rFonts w:ascii="Garamond" w:eastAsiaTheme="minorHAnsi" w:hAnsi="Garamond"/>
          <w:kern w:val="2"/>
        </w:rPr>
      </w:pPr>
      <w:r w:rsidRPr="007E31E3">
        <w:rPr>
          <w:rFonts w:ascii="Garamond" w:eastAsiaTheme="minorHAnsi" w:hAnsi="Garamond"/>
          <w:lang w:eastAsia="en-US"/>
        </w:rPr>
        <w:t xml:space="preserve">Dostawa sprzętu komputerowego </w:t>
      </w:r>
      <w:r w:rsidRPr="007E31E3">
        <w:rPr>
          <w:rFonts w:ascii="Garamond" w:eastAsia="Calibri" w:hAnsi="Garamond" w:cs="Tahoma"/>
          <w:kern w:val="2"/>
          <w:lang w:eastAsia="pl-PL"/>
        </w:rPr>
        <w:t>do transmisji głosu i wideo dla jednostek oświatowych Powiatu Tureckiego</w:t>
      </w:r>
      <w:r w:rsidRPr="007E31E3">
        <w:rPr>
          <w:rFonts w:ascii="Garamond" w:eastAsiaTheme="minorHAnsi" w:hAnsi="Garamond"/>
          <w:kern w:val="2"/>
        </w:rPr>
        <w:t xml:space="preserve"> </w:t>
      </w:r>
    </w:p>
    <w:p w14:paraId="71B448B6" w14:textId="77777777" w:rsidR="00100DDC" w:rsidRPr="007E31E3" w:rsidRDefault="00100DDC" w:rsidP="00100DDC">
      <w:pPr>
        <w:suppressAutoHyphens w:val="0"/>
        <w:jc w:val="right"/>
        <w:rPr>
          <w:rFonts w:ascii="Garamond" w:hAnsi="Garamond"/>
          <w:lang w:eastAsia="pl-PL"/>
        </w:rPr>
      </w:pPr>
      <w:r w:rsidRPr="007E31E3">
        <w:rPr>
          <w:rFonts w:ascii="Garamond" w:eastAsia="Calibri" w:hAnsi="Garamond" w:cs="Tahoma"/>
          <w:kern w:val="2"/>
          <w:lang w:eastAsia="pl-PL"/>
        </w:rPr>
        <w:t xml:space="preserve">do prowadzenia zajęć edukacyjnych </w:t>
      </w:r>
      <w:r w:rsidRPr="007E31E3">
        <w:rPr>
          <w:rFonts w:ascii="Garamond" w:eastAsiaTheme="minorHAnsi" w:hAnsi="Garamond" w:cs="Arial"/>
          <w:color w:val="000000"/>
          <w:shd w:val="clear" w:color="auto" w:fill="FFFFFF"/>
          <w:lang w:eastAsia="en-US"/>
        </w:rPr>
        <w:t>z wykorzystaniem metod i technik kształcenia na odległość</w:t>
      </w:r>
    </w:p>
    <w:p w14:paraId="0D116BCA" w14:textId="77777777" w:rsidR="00FF7CFB" w:rsidRDefault="00FF7CFB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14:paraId="7060EAF6" w14:textId="77777777" w:rsidR="00BC6FC4" w:rsidRDefault="00BC6FC4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14:paraId="2C567464" w14:textId="77777777" w:rsidR="00100DDC" w:rsidRDefault="00100DDC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14:paraId="5122E39D" w14:textId="77777777" w:rsidR="009D31F7" w:rsidRPr="009D31F7" w:rsidRDefault="00422D6B" w:rsidP="009D31F7">
      <w:pPr>
        <w:jc w:val="center"/>
        <w:rPr>
          <w:rFonts w:ascii="Garamond" w:hAnsi="Garamond"/>
          <w:b/>
          <w:sz w:val="24"/>
          <w:szCs w:val="24"/>
        </w:rPr>
      </w:pPr>
      <w:r w:rsidRPr="009D31F7">
        <w:rPr>
          <w:rFonts w:ascii="Garamond" w:hAnsi="Garamond"/>
          <w:b/>
          <w:sz w:val="24"/>
          <w:szCs w:val="24"/>
        </w:rPr>
        <w:t>SZCZEGÓŁOW</w:t>
      </w:r>
      <w:r>
        <w:rPr>
          <w:rFonts w:ascii="Garamond" w:hAnsi="Garamond"/>
          <w:b/>
          <w:sz w:val="24"/>
          <w:szCs w:val="24"/>
        </w:rPr>
        <w:t>A</w:t>
      </w:r>
      <w:r w:rsidRPr="009D31F7">
        <w:rPr>
          <w:rFonts w:ascii="Garamond" w:hAnsi="Garamond"/>
          <w:b/>
          <w:sz w:val="24"/>
          <w:szCs w:val="24"/>
        </w:rPr>
        <w:t xml:space="preserve"> SPECYFIKACJ</w:t>
      </w:r>
      <w:r>
        <w:rPr>
          <w:rFonts w:ascii="Garamond" w:hAnsi="Garamond"/>
          <w:b/>
          <w:sz w:val="24"/>
          <w:szCs w:val="24"/>
        </w:rPr>
        <w:t>A</w:t>
      </w:r>
      <w:r w:rsidRPr="009D31F7">
        <w:rPr>
          <w:rFonts w:ascii="Garamond" w:hAnsi="Garamond"/>
          <w:b/>
          <w:sz w:val="24"/>
          <w:szCs w:val="24"/>
        </w:rPr>
        <w:t xml:space="preserve"> OFEROWANEGO </w:t>
      </w:r>
      <w:r>
        <w:rPr>
          <w:rFonts w:ascii="Garamond" w:hAnsi="Garamond"/>
          <w:b/>
          <w:sz w:val="24"/>
          <w:szCs w:val="24"/>
        </w:rPr>
        <w:t>SPRZĘTU</w:t>
      </w:r>
    </w:p>
    <w:p w14:paraId="4282EECD" w14:textId="77777777" w:rsidR="00FF7CFB" w:rsidRDefault="00FF7CFB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14:paraId="34101679" w14:textId="77777777" w:rsidR="00376D06" w:rsidRDefault="00376D06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14:paraId="683AFE4A" w14:textId="40BBC825" w:rsidR="00376D06" w:rsidRPr="00100DDC" w:rsidRDefault="00376D06" w:rsidP="00376D06">
      <w:pPr>
        <w:suppressAutoHyphens w:val="0"/>
        <w:jc w:val="both"/>
        <w:rPr>
          <w:rFonts w:ascii="Garamond" w:eastAsia="SimSun" w:hAnsi="Garamond"/>
          <w:sz w:val="24"/>
          <w:szCs w:val="24"/>
        </w:rPr>
      </w:pPr>
      <w:r w:rsidRPr="00100DDC">
        <w:rPr>
          <w:rFonts w:ascii="Garamond" w:eastAsia="Calibri" w:hAnsi="Garamond" w:cs="Arial"/>
          <w:sz w:val="24"/>
          <w:szCs w:val="24"/>
          <w:lang w:eastAsia="pl-PL"/>
        </w:rPr>
        <w:t xml:space="preserve">W ramach zamówienia oferujemy dostawę </w:t>
      </w:r>
      <w:r w:rsidR="00100DDC" w:rsidRPr="00100DDC">
        <w:rPr>
          <w:rFonts w:ascii="Garamond" w:eastAsia="Calibri" w:hAnsi="Garamond" w:cs="Arial"/>
          <w:sz w:val="24"/>
          <w:szCs w:val="24"/>
          <w:lang w:eastAsia="pl-PL"/>
        </w:rPr>
        <w:t xml:space="preserve">33 zestawów </w:t>
      </w:r>
      <w:r w:rsidR="00100DDC" w:rsidRPr="00100DDC">
        <w:rPr>
          <w:rFonts w:ascii="Garamond" w:hAnsi="Garamond"/>
          <w:sz w:val="24"/>
          <w:szCs w:val="24"/>
        </w:rPr>
        <w:t xml:space="preserve">składających się z </w:t>
      </w:r>
      <w:r w:rsidR="00100DDC" w:rsidRPr="00100DDC">
        <w:rPr>
          <w:rFonts w:ascii="Garamond" w:eastAsia="SimSun" w:hAnsi="Garamond"/>
          <w:sz w:val="24"/>
          <w:szCs w:val="24"/>
        </w:rPr>
        <w:t>kamer internetowych</w:t>
      </w:r>
      <w:r w:rsidR="00100DDC">
        <w:rPr>
          <w:rFonts w:ascii="Garamond" w:eastAsia="SimSun" w:hAnsi="Garamond"/>
          <w:sz w:val="24"/>
          <w:szCs w:val="24"/>
        </w:rPr>
        <w:t xml:space="preserve">                                       </w:t>
      </w:r>
      <w:r w:rsidR="00100DDC" w:rsidRPr="00100DDC">
        <w:rPr>
          <w:rFonts w:ascii="Garamond" w:eastAsia="SimSun" w:hAnsi="Garamond"/>
          <w:sz w:val="24"/>
          <w:szCs w:val="24"/>
        </w:rPr>
        <w:t>wraz ze statywami</w:t>
      </w:r>
      <w:r w:rsidR="00100DDC">
        <w:rPr>
          <w:rFonts w:ascii="Garamond" w:eastAsia="SimSun" w:hAnsi="Garamond"/>
          <w:sz w:val="24"/>
          <w:szCs w:val="24"/>
        </w:rPr>
        <w:t xml:space="preserve"> </w:t>
      </w:r>
      <w:r w:rsidRPr="001B0540">
        <w:rPr>
          <w:rFonts w:ascii="Garamond" w:eastAsia="Calibri" w:hAnsi="Garamond" w:cs="Arial"/>
          <w:sz w:val="24"/>
          <w:szCs w:val="24"/>
          <w:lang w:eastAsia="pl-PL"/>
        </w:rPr>
        <w:t xml:space="preserve">o następujących </w:t>
      </w:r>
      <w:r w:rsidRPr="001B0540">
        <w:rPr>
          <w:rFonts w:ascii="Garamond" w:eastAsia="Calibri" w:hAnsi="Garamond" w:cs="Arial"/>
          <w:sz w:val="24"/>
          <w:szCs w:val="24"/>
          <w:lang w:eastAsia="en-US"/>
        </w:rPr>
        <w:t>parametrach technicznych:</w:t>
      </w:r>
    </w:p>
    <w:p w14:paraId="69440A9C" w14:textId="77777777" w:rsidR="00740B8B" w:rsidRDefault="00740B8B" w:rsidP="00376D06">
      <w:pPr>
        <w:suppressAutoHyphens w:val="0"/>
        <w:jc w:val="both"/>
        <w:rPr>
          <w:rFonts w:ascii="Garamond" w:eastAsia="Calibri" w:hAnsi="Garamond" w:cs="Arial"/>
          <w:sz w:val="24"/>
          <w:szCs w:val="24"/>
          <w:lang w:eastAsia="en-US"/>
        </w:rPr>
      </w:pPr>
    </w:p>
    <w:p w14:paraId="7257FFE0" w14:textId="77777777" w:rsidR="00740B8B" w:rsidRDefault="00740B8B" w:rsidP="00376D06">
      <w:pPr>
        <w:suppressAutoHyphens w:val="0"/>
        <w:jc w:val="both"/>
        <w:rPr>
          <w:rFonts w:ascii="Garamond" w:hAnsi="Garamond" w:cs="Liberation Sans"/>
          <w:color w:val="000000"/>
          <w:sz w:val="24"/>
          <w:szCs w:val="24"/>
          <w:lang w:eastAsia="pl-PL"/>
        </w:rPr>
      </w:pPr>
    </w:p>
    <w:p w14:paraId="7EF9F886" w14:textId="2B8CB2DC" w:rsidR="00100DDC" w:rsidRPr="00100DDC" w:rsidRDefault="00100DDC" w:rsidP="00100DDC">
      <w:pPr>
        <w:suppressAutoHyphens w:val="0"/>
        <w:jc w:val="center"/>
        <w:rPr>
          <w:rFonts w:ascii="Garamond" w:hAnsi="Garamond" w:cs="Liberation Sans"/>
          <w:color w:val="000000"/>
          <w:sz w:val="24"/>
          <w:szCs w:val="24"/>
          <w:lang w:eastAsia="pl-PL"/>
        </w:rPr>
      </w:pPr>
      <w:r w:rsidRPr="00100DDC">
        <w:rPr>
          <w:rFonts w:ascii="Garamond" w:hAnsi="Garamond" w:cs="Arial"/>
          <w:b/>
          <w:sz w:val="24"/>
          <w:szCs w:val="24"/>
        </w:rPr>
        <w:t>kamera internetowa</w:t>
      </w:r>
    </w:p>
    <w:p w14:paraId="56C018A6" w14:textId="77777777" w:rsidR="00100DDC" w:rsidRPr="001B0540" w:rsidRDefault="00100DDC" w:rsidP="00376D06">
      <w:pPr>
        <w:suppressAutoHyphens w:val="0"/>
        <w:jc w:val="both"/>
        <w:rPr>
          <w:rFonts w:ascii="Garamond" w:eastAsia="Calibri" w:hAnsi="Garamond" w:cs="Arial"/>
          <w:sz w:val="24"/>
          <w:szCs w:val="24"/>
          <w:lang w:eastAsia="en-US"/>
        </w:rPr>
      </w:pPr>
    </w:p>
    <w:p w14:paraId="6A431B7C" w14:textId="77777777" w:rsidR="00376D06" w:rsidRPr="001B0540" w:rsidRDefault="00376D06" w:rsidP="00376D06">
      <w:pPr>
        <w:pStyle w:val="Akapitzlist"/>
        <w:spacing w:line="360" w:lineRule="auto"/>
        <w:ind w:left="0"/>
        <w:jc w:val="both"/>
        <w:rPr>
          <w:rFonts w:ascii="Garamond" w:eastAsia="Calibri" w:hAnsi="Garamond" w:cs="Arial"/>
          <w:lang w:eastAsia="en-US"/>
        </w:rPr>
      </w:pPr>
      <w:r>
        <w:rPr>
          <w:rFonts w:ascii="Garamond" w:eastAsia="Calibri" w:hAnsi="Garamond" w:cs="Arial"/>
          <w:lang w:eastAsia="en-US"/>
        </w:rPr>
        <w:t xml:space="preserve">Producent: </w:t>
      </w:r>
      <w:r>
        <w:rPr>
          <w:rFonts w:ascii="Garamond" w:eastAsia="Calibri" w:hAnsi="Garamond" w:cs="Arial"/>
          <w:lang w:eastAsia="en-US"/>
        </w:rPr>
        <w:tab/>
      </w:r>
      <w:r>
        <w:rPr>
          <w:rFonts w:ascii="Garamond" w:eastAsia="Calibri" w:hAnsi="Garamond" w:cs="Arial"/>
          <w:sz w:val="16"/>
          <w:szCs w:val="16"/>
          <w:lang w:eastAsia="en-US"/>
        </w:rPr>
        <w:t>__</w:t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__</w:t>
      </w:r>
      <w:r>
        <w:rPr>
          <w:rFonts w:ascii="Garamond" w:eastAsia="Calibri" w:hAnsi="Garamond" w:cs="Arial"/>
          <w:sz w:val="16"/>
          <w:szCs w:val="16"/>
          <w:lang w:eastAsia="en-US"/>
        </w:rPr>
        <w:t>________</w:t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</w:t>
      </w:r>
      <w:r>
        <w:rPr>
          <w:rFonts w:ascii="Garamond" w:eastAsia="Calibri" w:hAnsi="Garamond" w:cs="Arial"/>
          <w:sz w:val="16"/>
          <w:szCs w:val="16"/>
          <w:lang w:eastAsia="en-US"/>
        </w:rPr>
        <w:t>_______________________________________________________________________</w:t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____________________</w:t>
      </w:r>
    </w:p>
    <w:p w14:paraId="2B8248C1" w14:textId="77777777" w:rsidR="00376D06" w:rsidRDefault="00376D06" w:rsidP="00376D06">
      <w:pPr>
        <w:pStyle w:val="Akapitzlist"/>
        <w:spacing w:line="360" w:lineRule="auto"/>
        <w:ind w:left="0"/>
        <w:jc w:val="both"/>
        <w:rPr>
          <w:rFonts w:ascii="Garamond" w:eastAsia="Calibri" w:hAnsi="Garamond" w:cs="Arial"/>
          <w:sz w:val="16"/>
          <w:szCs w:val="16"/>
          <w:lang w:eastAsia="en-US"/>
        </w:rPr>
      </w:pPr>
      <w:r w:rsidRPr="001B0540">
        <w:rPr>
          <w:rFonts w:ascii="Garamond" w:eastAsia="Calibri" w:hAnsi="Garamond" w:cs="Arial"/>
          <w:lang w:eastAsia="en-US"/>
        </w:rPr>
        <w:t>Model</w:t>
      </w:r>
      <w:r>
        <w:rPr>
          <w:rFonts w:ascii="Garamond" w:eastAsia="Calibri" w:hAnsi="Garamond" w:cs="Arial"/>
          <w:lang w:eastAsia="en-US"/>
        </w:rPr>
        <w:t>:</w:t>
      </w:r>
      <w:r>
        <w:rPr>
          <w:rFonts w:ascii="Garamond" w:eastAsia="Calibri" w:hAnsi="Garamond" w:cs="Arial"/>
          <w:lang w:eastAsia="en-US"/>
        </w:rPr>
        <w:tab/>
      </w:r>
      <w:r>
        <w:rPr>
          <w:rFonts w:ascii="Garamond" w:eastAsia="Calibri" w:hAnsi="Garamond" w:cs="Arial"/>
          <w:lang w:eastAsia="en-US"/>
        </w:rPr>
        <w:tab/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________</w:t>
      </w:r>
      <w:r>
        <w:rPr>
          <w:rFonts w:ascii="Garamond" w:eastAsia="Calibri" w:hAnsi="Garamond" w:cs="Arial"/>
          <w:sz w:val="16"/>
          <w:szCs w:val="16"/>
          <w:lang w:eastAsia="en-US"/>
        </w:rPr>
        <w:t>________</w:t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</w:t>
      </w:r>
      <w:r>
        <w:rPr>
          <w:rFonts w:ascii="Garamond" w:eastAsia="Calibri" w:hAnsi="Garamond" w:cs="Arial"/>
          <w:sz w:val="16"/>
          <w:szCs w:val="16"/>
          <w:lang w:eastAsia="en-US"/>
        </w:rPr>
        <w:t>_</w:t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__</w:t>
      </w:r>
      <w:r>
        <w:rPr>
          <w:rFonts w:ascii="Garamond" w:eastAsia="Calibri" w:hAnsi="Garamond" w:cs="Arial"/>
          <w:sz w:val="16"/>
          <w:szCs w:val="16"/>
          <w:lang w:eastAsia="en-US"/>
        </w:rPr>
        <w:t>______________________________________________________________</w:t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____________________</w:t>
      </w:r>
    </w:p>
    <w:p w14:paraId="402DCC62" w14:textId="77777777" w:rsidR="00376D06" w:rsidRDefault="00376D06" w:rsidP="00376D06">
      <w:pPr>
        <w:pStyle w:val="Akapitzlist"/>
        <w:ind w:left="0"/>
        <w:jc w:val="center"/>
        <w:rPr>
          <w:rFonts w:ascii="Garamond" w:hAnsi="Garamond"/>
          <w:b/>
          <w:highlight w:val="yellow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1994"/>
        <w:gridCol w:w="4394"/>
        <w:gridCol w:w="3261"/>
      </w:tblGrid>
      <w:tr w:rsidR="00D9630D" w:rsidRPr="00740B8B" w14:paraId="2B6AC991" w14:textId="77777777" w:rsidTr="00100DDC">
        <w:trPr>
          <w:trHeight w:val="437"/>
        </w:trPr>
        <w:tc>
          <w:tcPr>
            <w:tcW w:w="558" w:type="dxa"/>
            <w:shd w:val="clear" w:color="auto" w:fill="auto"/>
            <w:vAlign w:val="center"/>
          </w:tcPr>
          <w:p w14:paraId="0C9870B8" w14:textId="77777777" w:rsidR="00D9630D" w:rsidRPr="00740B8B" w:rsidRDefault="00D9630D" w:rsidP="00740B8B">
            <w:pPr>
              <w:suppressAutoHyphens w:val="0"/>
              <w:contextualSpacing/>
              <w:jc w:val="center"/>
              <w:rPr>
                <w:rFonts w:ascii="Garamond" w:hAnsi="Garamond"/>
                <w:b/>
                <w:lang w:eastAsia="pl-PL"/>
              </w:rPr>
            </w:pPr>
            <w:r w:rsidRPr="00740B8B">
              <w:rPr>
                <w:rFonts w:ascii="Garamond" w:hAnsi="Garamond"/>
                <w:b/>
                <w:lang w:eastAsia="pl-PL"/>
              </w:rPr>
              <w:t>L.p.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4F29017C" w14:textId="77777777" w:rsidR="00D9630D" w:rsidRPr="00740B8B" w:rsidRDefault="00D9630D" w:rsidP="00740B8B">
            <w:pPr>
              <w:suppressAutoHyphens w:val="0"/>
              <w:contextualSpacing/>
              <w:jc w:val="center"/>
              <w:rPr>
                <w:rFonts w:ascii="Garamond" w:hAnsi="Garamond"/>
                <w:b/>
                <w:lang w:eastAsia="pl-PL"/>
              </w:rPr>
            </w:pPr>
            <w:r w:rsidRPr="00740B8B">
              <w:rPr>
                <w:rFonts w:ascii="Garamond" w:hAnsi="Garamond"/>
                <w:b/>
                <w:lang w:eastAsia="pl-PL"/>
              </w:rPr>
              <w:t>Paramet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32AC630" w14:textId="77777777" w:rsidR="00D9630D" w:rsidRPr="00740B8B" w:rsidRDefault="00D9630D" w:rsidP="00740B8B">
            <w:pPr>
              <w:suppressAutoHyphens w:val="0"/>
              <w:contextualSpacing/>
              <w:jc w:val="center"/>
              <w:rPr>
                <w:rFonts w:ascii="Garamond" w:hAnsi="Garamond"/>
                <w:b/>
                <w:lang w:eastAsia="pl-PL"/>
              </w:rPr>
            </w:pPr>
            <w:r w:rsidRPr="00740B8B">
              <w:rPr>
                <w:rFonts w:ascii="Garamond" w:eastAsia="Calibri" w:hAnsi="Garamond"/>
                <w:b/>
                <w:lang w:eastAsia="en-US"/>
              </w:rPr>
              <w:t>Minimalne wymagania Zamawiającego</w:t>
            </w:r>
          </w:p>
        </w:tc>
        <w:tc>
          <w:tcPr>
            <w:tcW w:w="3261" w:type="dxa"/>
            <w:vAlign w:val="center"/>
          </w:tcPr>
          <w:p w14:paraId="4B021EF7" w14:textId="6257A475" w:rsidR="00D9630D" w:rsidRPr="00740B8B" w:rsidRDefault="00740B8B" w:rsidP="00740B8B">
            <w:pPr>
              <w:suppressAutoHyphens w:val="0"/>
              <w:contextualSpacing/>
              <w:jc w:val="center"/>
              <w:rPr>
                <w:rFonts w:ascii="Garamond" w:eastAsia="Calibri" w:hAnsi="Garamond"/>
                <w:b/>
                <w:lang w:eastAsia="en-US"/>
              </w:rPr>
            </w:pPr>
            <w:r w:rsidRPr="00740B8B">
              <w:rPr>
                <w:rFonts w:ascii="Garamond" w:eastAsia="Calibri" w:hAnsi="Garamond"/>
                <w:b/>
                <w:lang w:eastAsia="en-US"/>
              </w:rPr>
              <w:t xml:space="preserve">Parametry oferowanego sprzętu </w:t>
            </w:r>
            <w:r w:rsidRPr="00740B8B">
              <w:rPr>
                <w:rFonts w:ascii="Garamond" w:eastAsia="Calibri" w:hAnsi="Garamond"/>
                <w:b/>
                <w:lang w:eastAsia="en-US"/>
              </w:rPr>
              <w:br/>
            </w:r>
            <w:r w:rsidRPr="00740B8B">
              <w:rPr>
                <w:rFonts w:ascii="Garamond" w:eastAsia="Calibri" w:hAnsi="Garamond"/>
                <w:i/>
                <w:sz w:val="16"/>
                <w:szCs w:val="16"/>
                <w:lang w:eastAsia="en-US"/>
              </w:rPr>
              <w:t>(należy wskazać szczegółowo  zaproponowane parametry oferowanego sprzętu lub potwierdzić spełnianie wymagań)</w:t>
            </w:r>
          </w:p>
        </w:tc>
      </w:tr>
      <w:tr w:rsidR="00D9630D" w:rsidRPr="00740B8B" w14:paraId="160323B0" w14:textId="77777777" w:rsidTr="00100DDC">
        <w:trPr>
          <w:trHeight w:val="414"/>
        </w:trPr>
        <w:tc>
          <w:tcPr>
            <w:tcW w:w="558" w:type="dxa"/>
            <w:shd w:val="clear" w:color="auto" w:fill="auto"/>
            <w:vAlign w:val="center"/>
          </w:tcPr>
          <w:p w14:paraId="3AC37F5E" w14:textId="77777777" w:rsidR="00D9630D" w:rsidRPr="00740B8B" w:rsidRDefault="00D9630D" w:rsidP="00740B8B">
            <w:pPr>
              <w:suppressAutoHyphens w:val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740B8B">
              <w:rPr>
                <w:rFonts w:ascii="Garamond" w:hAnsi="Garamond"/>
                <w:lang w:eastAsia="pl-PL"/>
              </w:rPr>
              <w:t>1.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78F9FBC2" w14:textId="1269862E" w:rsidR="00D9630D" w:rsidRPr="00740B8B" w:rsidRDefault="00100DDC" w:rsidP="00100DDC">
            <w:pPr>
              <w:suppressAutoHyphens w:val="0"/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eastAsia="Calibri" w:hAnsi="Garamond" w:cs="Tahoma"/>
                <w:kern w:val="2"/>
                <w:lang w:eastAsia="pl-PL"/>
              </w:rPr>
              <w:t>zastosowani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45A8C40" w14:textId="77777777" w:rsidR="00100DDC" w:rsidRPr="00100DDC" w:rsidRDefault="00100DDC" w:rsidP="00100DDC">
            <w:pPr>
              <w:suppressAutoHyphens w:val="0"/>
              <w:jc w:val="center"/>
              <w:rPr>
                <w:rFonts w:ascii="Garamond" w:eastAsia="Calibri" w:hAnsi="Garamond" w:cs="Tahoma"/>
                <w:kern w:val="2"/>
                <w:lang w:eastAsia="pl-PL"/>
              </w:rPr>
            </w:pPr>
            <w:r>
              <w:rPr>
                <w:rFonts w:ascii="Garamond" w:eastAsia="Calibri" w:hAnsi="Garamond" w:cs="Tahoma"/>
                <w:kern w:val="2"/>
                <w:lang w:eastAsia="pl-PL"/>
              </w:rPr>
              <w:t xml:space="preserve">do </w:t>
            </w:r>
            <w:r w:rsidRPr="00100DDC">
              <w:rPr>
                <w:rFonts w:ascii="Garamond" w:eastAsia="Calibri" w:hAnsi="Garamond" w:cs="Tahoma"/>
                <w:kern w:val="2"/>
                <w:lang w:eastAsia="pl-PL"/>
              </w:rPr>
              <w:t xml:space="preserve">prowadzenie zajęć edukacyjnych </w:t>
            </w:r>
          </w:p>
          <w:p w14:paraId="53481DBD" w14:textId="77777777" w:rsidR="00100DDC" w:rsidRDefault="00100DDC" w:rsidP="00100DDC">
            <w:pPr>
              <w:suppressAutoHyphens w:val="0"/>
              <w:jc w:val="center"/>
              <w:rPr>
                <w:rFonts w:ascii="Garamond" w:eastAsiaTheme="minorHAnsi" w:hAnsi="Garamond" w:cs="Arial"/>
                <w:color w:val="000000"/>
                <w:shd w:val="clear" w:color="auto" w:fill="FFFFFF"/>
                <w:lang w:eastAsia="en-US"/>
              </w:rPr>
            </w:pPr>
            <w:r w:rsidRPr="00100DDC">
              <w:rPr>
                <w:rFonts w:ascii="Garamond" w:eastAsiaTheme="minorHAnsi" w:hAnsi="Garamond" w:cs="Arial"/>
                <w:color w:val="000000"/>
                <w:shd w:val="clear" w:color="auto" w:fill="FFFFFF"/>
                <w:lang w:eastAsia="en-US"/>
              </w:rPr>
              <w:t xml:space="preserve">z wykorzystaniem metod i technik kształcenia </w:t>
            </w:r>
          </w:p>
          <w:p w14:paraId="293C2DAD" w14:textId="10A9C4B6" w:rsidR="00D9630D" w:rsidRPr="00100DDC" w:rsidRDefault="00100DDC" w:rsidP="00100DDC">
            <w:pPr>
              <w:suppressAutoHyphens w:val="0"/>
              <w:jc w:val="center"/>
              <w:rPr>
                <w:rFonts w:ascii="Garamond" w:eastAsiaTheme="minorHAnsi" w:hAnsi="Garamond" w:cs="Arial"/>
                <w:color w:val="000000"/>
                <w:shd w:val="clear" w:color="auto" w:fill="FFFFFF"/>
                <w:lang w:eastAsia="en-US"/>
              </w:rPr>
            </w:pPr>
            <w:r w:rsidRPr="00100DDC">
              <w:rPr>
                <w:rFonts w:ascii="Garamond" w:eastAsiaTheme="minorHAnsi" w:hAnsi="Garamond" w:cs="Arial"/>
                <w:color w:val="000000"/>
                <w:shd w:val="clear" w:color="auto" w:fill="FFFFFF"/>
                <w:lang w:eastAsia="en-US"/>
              </w:rPr>
              <w:t>na odległość</w:t>
            </w:r>
            <w:r>
              <w:rPr>
                <w:rFonts w:ascii="Garamond" w:eastAsiaTheme="minorHAnsi" w:hAnsi="Garamond" w:cs="Arial"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100DDC">
              <w:rPr>
                <w:rFonts w:ascii="Garamond" w:eastAsiaTheme="minorHAnsi" w:hAnsi="Garamond" w:cs="Arial"/>
                <w:color w:val="000000"/>
                <w:shd w:val="clear" w:color="auto" w:fill="FFFFFF"/>
                <w:lang w:eastAsia="en-US"/>
              </w:rPr>
              <w:t>(</w:t>
            </w:r>
            <w:r w:rsidRPr="00100DDC">
              <w:rPr>
                <w:rFonts w:ascii="Garamond" w:eastAsiaTheme="minorHAnsi" w:hAnsi="Garamond" w:cs="Arial"/>
                <w:color w:val="333333"/>
                <w:shd w:val="clear" w:color="auto" w:fill="FFFFFF"/>
                <w:lang w:eastAsia="en-US"/>
              </w:rPr>
              <w:t>połączenia konferencyjne, transmisja strumieniowa, nagrywanie wideo)</w:t>
            </w:r>
          </w:p>
        </w:tc>
        <w:tc>
          <w:tcPr>
            <w:tcW w:w="3261" w:type="dxa"/>
            <w:vAlign w:val="center"/>
          </w:tcPr>
          <w:p w14:paraId="04B1046B" w14:textId="77777777" w:rsidR="00D9630D" w:rsidRPr="00740B8B" w:rsidRDefault="00D9630D" w:rsidP="00740B8B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740B8B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  <w:tr w:rsidR="00D9630D" w:rsidRPr="00740B8B" w14:paraId="3FCFC815" w14:textId="77777777" w:rsidTr="00100DDC">
        <w:trPr>
          <w:trHeight w:val="414"/>
        </w:trPr>
        <w:tc>
          <w:tcPr>
            <w:tcW w:w="558" w:type="dxa"/>
            <w:shd w:val="clear" w:color="auto" w:fill="auto"/>
            <w:vAlign w:val="center"/>
          </w:tcPr>
          <w:p w14:paraId="117CCDDD" w14:textId="77777777" w:rsidR="00D9630D" w:rsidRPr="00740B8B" w:rsidRDefault="00D9630D" w:rsidP="00740B8B">
            <w:pPr>
              <w:suppressAutoHyphens w:val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740B8B">
              <w:rPr>
                <w:rFonts w:ascii="Garamond" w:hAnsi="Garamond"/>
                <w:lang w:eastAsia="pl-PL"/>
              </w:rPr>
              <w:t>2.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7BF2503A" w14:textId="31DA0AAA" w:rsidR="00D9630D" w:rsidRPr="00740B8B" w:rsidRDefault="00100DDC" w:rsidP="00740B8B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100DDC">
              <w:rPr>
                <w:rFonts w:ascii="Garamond" w:eastAsia="Calibri" w:hAnsi="Garamond"/>
                <w:bCs/>
                <w:lang w:eastAsia="en-US"/>
              </w:rPr>
              <w:t>rozdzielczość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9FCC313" w14:textId="0BACC34B" w:rsidR="00D9630D" w:rsidRPr="00740B8B" w:rsidRDefault="00100DDC" w:rsidP="00740B8B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100DDC">
              <w:rPr>
                <w:rFonts w:ascii="Garamond" w:eastAsia="Calibri" w:hAnsi="Garamond"/>
                <w:lang w:eastAsia="en-US"/>
              </w:rPr>
              <w:t xml:space="preserve">min. 1080p przy min. 30 </w:t>
            </w:r>
            <w:proofErr w:type="spellStart"/>
            <w:r w:rsidRPr="00100DDC">
              <w:rPr>
                <w:rFonts w:ascii="Garamond" w:eastAsia="Calibri" w:hAnsi="Garamond"/>
                <w:lang w:eastAsia="en-US"/>
              </w:rPr>
              <w:t>kl</w:t>
            </w:r>
            <w:proofErr w:type="spellEnd"/>
            <w:r w:rsidRPr="00100DDC">
              <w:rPr>
                <w:rFonts w:ascii="Garamond" w:eastAsia="Calibri" w:hAnsi="Garamond"/>
                <w:lang w:eastAsia="en-US"/>
              </w:rPr>
              <w:t>/s</w:t>
            </w:r>
          </w:p>
        </w:tc>
        <w:tc>
          <w:tcPr>
            <w:tcW w:w="3261" w:type="dxa"/>
            <w:vAlign w:val="center"/>
          </w:tcPr>
          <w:p w14:paraId="10D46913" w14:textId="0F98022A" w:rsidR="00D9630D" w:rsidRPr="00740B8B" w:rsidRDefault="00100DDC" w:rsidP="00100DDC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>…………….p przy</w:t>
            </w:r>
            <w:r w:rsidRPr="00100DDC">
              <w:rPr>
                <w:rFonts w:ascii="Garamond" w:eastAsia="Calibri" w:hAnsi="Garamond"/>
                <w:lang w:eastAsia="en-US"/>
              </w:rPr>
              <w:t xml:space="preserve"> </w:t>
            </w:r>
            <w:r>
              <w:rPr>
                <w:rFonts w:ascii="Garamond" w:eastAsia="Calibri" w:hAnsi="Garamond"/>
                <w:lang w:eastAsia="en-US"/>
              </w:rPr>
              <w:t>………</w:t>
            </w:r>
            <w:r w:rsidRPr="00100DDC">
              <w:rPr>
                <w:rFonts w:ascii="Garamond" w:eastAsia="Calibri" w:hAnsi="Garamond"/>
                <w:lang w:eastAsia="en-US"/>
              </w:rPr>
              <w:t xml:space="preserve"> </w:t>
            </w:r>
            <w:proofErr w:type="spellStart"/>
            <w:r w:rsidRPr="00100DDC">
              <w:rPr>
                <w:rFonts w:ascii="Garamond" w:eastAsia="Calibri" w:hAnsi="Garamond"/>
                <w:lang w:eastAsia="en-US"/>
              </w:rPr>
              <w:t>kl</w:t>
            </w:r>
            <w:proofErr w:type="spellEnd"/>
            <w:r w:rsidRPr="00100DDC">
              <w:rPr>
                <w:rFonts w:ascii="Garamond" w:eastAsia="Calibri" w:hAnsi="Garamond"/>
                <w:lang w:eastAsia="en-US"/>
              </w:rPr>
              <w:t>/s</w:t>
            </w:r>
          </w:p>
        </w:tc>
      </w:tr>
      <w:tr w:rsidR="00A72231" w:rsidRPr="00740B8B" w14:paraId="58DD989B" w14:textId="77777777" w:rsidTr="00100DDC">
        <w:trPr>
          <w:trHeight w:val="414"/>
        </w:trPr>
        <w:tc>
          <w:tcPr>
            <w:tcW w:w="558" w:type="dxa"/>
            <w:shd w:val="clear" w:color="auto" w:fill="auto"/>
            <w:vAlign w:val="center"/>
          </w:tcPr>
          <w:p w14:paraId="213BA0BA" w14:textId="77777777" w:rsidR="00A72231" w:rsidRPr="00740B8B" w:rsidRDefault="00A72231" w:rsidP="00A72231">
            <w:pPr>
              <w:suppressAutoHyphens w:val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740B8B">
              <w:rPr>
                <w:rFonts w:ascii="Garamond" w:hAnsi="Garamond"/>
                <w:lang w:eastAsia="pl-PL"/>
              </w:rPr>
              <w:t>3.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14:paraId="0791C3E9" w14:textId="1536F4BE" w:rsidR="00A72231" w:rsidRPr="00740B8B" w:rsidRDefault="00A72231" w:rsidP="00A72231">
            <w:pPr>
              <w:suppressAutoHyphens w:val="0"/>
              <w:contextualSpacing/>
              <w:jc w:val="center"/>
              <w:rPr>
                <w:rFonts w:ascii="Garamond" w:eastAsia="Calibri" w:hAnsi="Garamond"/>
                <w:bCs/>
                <w:lang w:eastAsia="en-US"/>
              </w:rPr>
            </w:pPr>
            <w:r w:rsidRPr="00100DDC">
              <w:rPr>
                <w:rFonts w:ascii="Garamond" w:eastAsia="Calibri" w:hAnsi="Garamond"/>
                <w:bCs/>
                <w:lang w:eastAsia="en-US"/>
              </w:rPr>
              <w:t>obiektyw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E1567EE" w14:textId="2D64E759" w:rsidR="00A72231" w:rsidRPr="00740B8B" w:rsidRDefault="00A72231" w:rsidP="00A72231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proofErr w:type="spellStart"/>
            <w:r w:rsidRPr="00100DDC">
              <w:rPr>
                <w:rFonts w:ascii="Garamond" w:eastAsia="Calibri" w:hAnsi="Garamond"/>
                <w:lang w:val="en-US" w:eastAsia="en-US"/>
              </w:rPr>
              <w:t>szklany</w:t>
            </w:r>
            <w:proofErr w:type="spellEnd"/>
          </w:p>
        </w:tc>
        <w:tc>
          <w:tcPr>
            <w:tcW w:w="3261" w:type="dxa"/>
            <w:vAlign w:val="center"/>
          </w:tcPr>
          <w:p w14:paraId="16410EB3" w14:textId="495D1EA8" w:rsidR="00A72231" w:rsidRPr="00740B8B" w:rsidRDefault="00A72231" w:rsidP="00A72231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740B8B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  <w:tr w:rsidR="00A72231" w:rsidRPr="00740B8B" w14:paraId="3804183C" w14:textId="77777777" w:rsidTr="00100DDC">
        <w:trPr>
          <w:trHeight w:val="414"/>
        </w:trPr>
        <w:tc>
          <w:tcPr>
            <w:tcW w:w="558" w:type="dxa"/>
            <w:shd w:val="clear" w:color="auto" w:fill="auto"/>
            <w:vAlign w:val="center"/>
          </w:tcPr>
          <w:p w14:paraId="527C07A5" w14:textId="687CCB24" w:rsidR="00A72231" w:rsidRPr="00740B8B" w:rsidRDefault="00A72231" w:rsidP="00A72231">
            <w:pPr>
              <w:suppressAutoHyphens w:val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100DDC">
              <w:rPr>
                <w:rFonts w:ascii="Garamond" w:hAnsi="Garamond"/>
                <w:lang w:eastAsia="pl-PL"/>
              </w:rPr>
              <w:t>4.</w:t>
            </w: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7B3E25BF" w14:textId="77777777" w:rsidR="00A72231" w:rsidRPr="00100DDC" w:rsidRDefault="00A72231" w:rsidP="00A72231">
            <w:pPr>
              <w:suppressAutoHyphens w:val="0"/>
              <w:contextualSpacing/>
              <w:jc w:val="center"/>
              <w:rPr>
                <w:rFonts w:ascii="Garamond" w:eastAsia="Calibri" w:hAnsi="Garamond"/>
                <w:bCs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A3B044E" w14:textId="130BF9E8" w:rsidR="00A72231" w:rsidRPr="00740B8B" w:rsidRDefault="00A72231" w:rsidP="00A72231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100DDC">
              <w:rPr>
                <w:rFonts w:ascii="Garamond" w:eastAsia="Calibri" w:hAnsi="Garamond"/>
                <w:lang w:val="en-US" w:eastAsia="en-US"/>
              </w:rPr>
              <w:t>min. Full HD (1080p)</w:t>
            </w:r>
          </w:p>
        </w:tc>
        <w:tc>
          <w:tcPr>
            <w:tcW w:w="3261" w:type="dxa"/>
            <w:vAlign w:val="center"/>
          </w:tcPr>
          <w:p w14:paraId="6520D7CF" w14:textId="605A9279" w:rsidR="00A72231" w:rsidRPr="00740B8B" w:rsidRDefault="00A72231" w:rsidP="00A72231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>…………………………….</w:t>
            </w:r>
          </w:p>
        </w:tc>
      </w:tr>
      <w:tr w:rsidR="00A72231" w:rsidRPr="00740B8B" w14:paraId="57764D89" w14:textId="77777777" w:rsidTr="00100DDC">
        <w:trPr>
          <w:trHeight w:val="414"/>
        </w:trPr>
        <w:tc>
          <w:tcPr>
            <w:tcW w:w="558" w:type="dxa"/>
            <w:shd w:val="clear" w:color="auto" w:fill="auto"/>
            <w:vAlign w:val="center"/>
          </w:tcPr>
          <w:p w14:paraId="1A711B90" w14:textId="00F1BC58" w:rsidR="00A72231" w:rsidRPr="00740B8B" w:rsidRDefault="00A72231" w:rsidP="00740B8B">
            <w:pPr>
              <w:suppressAutoHyphens w:val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100DDC">
              <w:rPr>
                <w:rFonts w:ascii="Garamond" w:hAnsi="Garamond"/>
                <w:lang w:eastAsia="pl-PL"/>
              </w:rPr>
              <w:t>5.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003B1179" w14:textId="77E77AA9" w:rsidR="00A72231" w:rsidRPr="00100DDC" w:rsidRDefault="00A72231" w:rsidP="00740B8B">
            <w:pPr>
              <w:suppressAutoHyphens w:val="0"/>
              <w:contextualSpacing/>
              <w:jc w:val="center"/>
              <w:rPr>
                <w:rFonts w:ascii="Garamond" w:eastAsia="Calibri" w:hAnsi="Garamond"/>
                <w:bCs/>
                <w:lang w:eastAsia="en-US"/>
              </w:rPr>
            </w:pPr>
            <w:r w:rsidRPr="00100DDC">
              <w:rPr>
                <w:rFonts w:ascii="Garamond" w:eastAsia="Calibri" w:hAnsi="Garamond"/>
                <w:bCs/>
                <w:lang w:eastAsia="en-US"/>
              </w:rPr>
              <w:t>pole widzenia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519FE3C" w14:textId="5F4246A5" w:rsidR="00A72231" w:rsidRPr="00740B8B" w:rsidRDefault="00A72231" w:rsidP="00740B8B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100DDC">
              <w:rPr>
                <w:rFonts w:ascii="Garamond" w:eastAsia="Calibri" w:hAnsi="Garamond"/>
                <w:lang w:val="en-US" w:eastAsia="en-US"/>
              </w:rPr>
              <w:t>min.</w:t>
            </w:r>
            <w:r w:rsidRPr="00100DDC">
              <w:rPr>
                <w:rFonts w:ascii="Garamond" w:eastAsia="Calibri" w:hAnsi="Garamond"/>
                <w:lang w:eastAsia="en-US"/>
              </w:rPr>
              <w:t xml:space="preserve"> 78 stopni</w:t>
            </w:r>
          </w:p>
        </w:tc>
        <w:tc>
          <w:tcPr>
            <w:tcW w:w="3261" w:type="dxa"/>
            <w:vAlign w:val="center"/>
          </w:tcPr>
          <w:p w14:paraId="013B353E" w14:textId="7729C012" w:rsidR="00A72231" w:rsidRPr="00740B8B" w:rsidRDefault="00A72231" w:rsidP="00740B8B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 xml:space="preserve">…………  </w:t>
            </w:r>
            <w:r w:rsidRPr="00100DDC">
              <w:rPr>
                <w:rFonts w:ascii="Garamond" w:eastAsia="Calibri" w:hAnsi="Garamond"/>
                <w:lang w:eastAsia="en-US"/>
              </w:rPr>
              <w:t>stopni</w:t>
            </w:r>
          </w:p>
        </w:tc>
      </w:tr>
      <w:tr w:rsidR="00A72231" w:rsidRPr="00740B8B" w14:paraId="46702D2D" w14:textId="77777777" w:rsidTr="00100DDC">
        <w:trPr>
          <w:trHeight w:val="414"/>
        </w:trPr>
        <w:tc>
          <w:tcPr>
            <w:tcW w:w="558" w:type="dxa"/>
            <w:shd w:val="clear" w:color="auto" w:fill="auto"/>
            <w:vAlign w:val="center"/>
          </w:tcPr>
          <w:p w14:paraId="7726C31A" w14:textId="66622763" w:rsidR="00A72231" w:rsidRPr="00100DDC" w:rsidRDefault="00A72231" w:rsidP="00A72231">
            <w:pPr>
              <w:suppressAutoHyphens w:val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100DDC">
              <w:rPr>
                <w:rFonts w:ascii="Garamond" w:hAnsi="Garamond"/>
                <w:lang w:eastAsia="pl-PL"/>
              </w:rPr>
              <w:t>6.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14:paraId="2517A81F" w14:textId="7FA88669" w:rsidR="00A72231" w:rsidRPr="00100DDC" w:rsidRDefault="00A72231" w:rsidP="00A72231">
            <w:pPr>
              <w:suppressAutoHyphens w:val="0"/>
              <w:contextualSpacing/>
              <w:jc w:val="center"/>
              <w:rPr>
                <w:rFonts w:ascii="Garamond" w:eastAsia="Calibri" w:hAnsi="Garamond"/>
                <w:bCs/>
                <w:lang w:eastAsia="en-US"/>
              </w:rPr>
            </w:pPr>
            <w:r>
              <w:rPr>
                <w:rFonts w:ascii="Garamond" w:eastAsia="Calibri" w:hAnsi="Garamond"/>
                <w:bCs/>
                <w:lang w:eastAsia="en-US"/>
              </w:rPr>
              <w:t>m</w:t>
            </w:r>
            <w:r w:rsidRPr="00100DDC">
              <w:rPr>
                <w:rFonts w:ascii="Garamond" w:eastAsia="Calibri" w:hAnsi="Garamond"/>
                <w:bCs/>
                <w:lang w:eastAsia="en-US"/>
              </w:rPr>
              <w:t>ikrofony</w:t>
            </w:r>
            <w:r>
              <w:rPr>
                <w:rFonts w:ascii="Garamond" w:eastAsia="Calibri" w:hAnsi="Garamond"/>
                <w:bCs/>
                <w:lang w:eastAsia="en-US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799617D" w14:textId="78DD478D" w:rsidR="00A72231" w:rsidRPr="00100DDC" w:rsidRDefault="00A72231" w:rsidP="00A72231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val="en-US" w:eastAsia="en-US"/>
              </w:rPr>
            </w:pPr>
            <w:r>
              <w:rPr>
                <w:rFonts w:ascii="Garamond" w:eastAsia="Calibri" w:hAnsi="Garamond"/>
                <w:lang w:val="en-US" w:eastAsia="en-US"/>
              </w:rPr>
              <w:t xml:space="preserve">2 </w:t>
            </w:r>
            <w:proofErr w:type="spellStart"/>
            <w:r>
              <w:rPr>
                <w:rFonts w:ascii="Garamond" w:eastAsia="Calibri" w:hAnsi="Garamond"/>
                <w:lang w:val="en-US" w:eastAsia="en-US"/>
              </w:rPr>
              <w:t>szt</w:t>
            </w:r>
            <w:proofErr w:type="spellEnd"/>
            <w:r>
              <w:rPr>
                <w:rFonts w:ascii="Garamond" w:eastAsia="Calibri" w:hAnsi="Garamond"/>
                <w:lang w:val="en-US" w:eastAsia="en-US"/>
              </w:rPr>
              <w:t>.</w:t>
            </w:r>
          </w:p>
        </w:tc>
        <w:tc>
          <w:tcPr>
            <w:tcW w:w="3261" w:type="dxa"/>
            <w:vAlign w:val="center"/>
          </w:tcPr>
          <w:p w14:paraId="723DC309" w14:textId="079CEDD1" w:rsidR="00A72231" w:rsidRDefault="00A72231" w:rsidP="00A72231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740B8B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  <w:tr w:rsidR="00A72231" w:rsidRPr="00740B8B" w14:paraId="3DDDD51C" w14:textId="77777777" w:rsidTr="00100DDC">
        <w:trPr>
          <w:trHeight w:val="414"/>
        </w:trPr>
        <w:tc>
          <w:tcPr>
            <w:tcW w:w="558" w:type="dxa"/>
            <w:shd w:val="clear" w:color="auto" w:fill="auto"/>
            <w:vAlign w:val="center"/>
          </w:tcPr>
          <w:p w14:paraId="3AED9F8C" w14:textId="5E8DF9E6" w:rsidR="00A72231" w:rsidRPr="00100DDC" w:rsidRDefault="00A72231" w:rsidP="00A72231">
            <w:pPr>
              <w:suppressAutoHyphens w:val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100DDC">
              <w:rPr>
                <w:rFonts w:ascii="Garamond" w:hAnsi="Garamond"/>
                <w:lang w:eastAsia="pl-PL"/>
              </w:rPr>
              <w:t>7.</w:t>
            </w: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490E972D" w14:textId="77777777" w:rsidR="00A72231" w:rsidRPr="00100DDC" w:rsidRDefault="00A72231" w:rsidP="00A72231">
            <w:pPr>
              <w:suppressAutoHyphens w:val="0"/>
              <w:contextualSpacing/>
              <w:jc w:val="center"/>
              <w:rPr>
                <w:rFonts w:ascii="Garamond" w:eastAsia="Calibri" w:hAnsi="Garamond"/>
                <w:bCs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FCA779B" w14:textId="65E7BA37" w:rsidR="00A72231" w:rsidRPr="00100DDC" w:rsidRDefault="00A72231" w:rsidP="00A72231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val="en-US" w:eastAsia="en-US"/>
              </w:rPr>
            </w:pPr>
            <w:r w:rsidRPr="00100DDC">
              <w:rPr>
                <w:rFonts w:ascii="Garamond" w:eastAsia="Calibri" w:hAnsi="Garamond"/>
                <w:lang w:eastAsia="en-US"/>
              </w:rPr>
              <w:t>wbudowane</w:t>
            </w:r>
          </w:p>
        </w:tc>
        <w:tc>
          <w:tcPr>
            <w:tcW w:w="3261" w:type="dxa"/>
            <w:vAlign w:val="center"/>
          </w:tcPr>
          <w:p w14:paraId="255B627B" w14:textId="169F6313" w:rsidR="00A72231" w:rsidRDefault="00A72231" w:rsidP="00A72231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740B8B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  <w:tr w:rsidR="00A72231" w:rsidRPr="00740B8B" w14:paraId="1937484C" w14:textId="77777777" w:rsidTr="00100DDC">
        <w:trPr>
          <w:trHeight w:val="414"/>
        </w:trPr>
        <w:tc>
          <w:tcPr>
            <w:tcW w:w="558" w:type="dxa"/>
            <w:shd w:val="clear" w:color="auto" w:fill="auto"/>
            <w:vAlign w:val="center"/>
          </w:tcPr>
          <w:p w14:paraId="46C9CC59" w14:textId="07B8CCD7" w:rsidR="00A72231" w:rsidRPr="00100DDC" w:rsidRDefault="00A72231" w:rsidP="00A72231">
            <w:pPr>
              <w:suppressAutoHyphens w:val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100DDC">
              <w:rPr>
                <w:rFonts w:ascii="Garamond" w:hAnsi="Garamond"/>
                <w:lang w:eastAsia="pl-PL"/>
              </w:rPr>
              <w:t>8.</w:t>
            </w: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46B157EF" w14:textId="77777777" w:rsidR="00A72231" w:rsidRPr="00100DDC" w:rsidRDefault="00A72231" w:rsidP="00A72231">
            <w:pPr>
              <w:suppressAutoHyphens w:val="0"/>
              <w:contextualSpacing/>
              <w:jc w:val="center"/>
              <w:rPr>
                <w:rFonts w:ascii="Garamond" w:eastAsia="Calibri" w:hAnsi="Garamond"/>
                <w:bCs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C87515B" w14:textId="1B222111" w:rsidR="00A72231" w:rsidRPr="00100DDC" w:rsidRDefault="00A72231" w:rsidP="00A72231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val="en-US" w:eastAsia="en-US"/>
              </w:rPr>
            </w:pPr>
            <w:r w:rsidRPr="00100DDC">
              <w:rPr>
                <w:rFonts w:ascii="Garamond" w:eastAsia="Calibri" w:hAnsi="Garamond"/>
                <w:lang w:eastAsia="en-US"/>
              </w:rPr>
              <w:t>stereo</w:t>
            </w:r>
          </w:p>
        </w:tc>
        <w:tc>
          <w:tcPr>
            <w:tcW w:w="3261" w:type="dxa"/>
            <w:vAlign w:val="center"/>
          </w:tcPr>
          <w:p w14:paraId="0E48C842" w14:textId="7BA88EEA" w:rsidR="00A72231" w:rsidRDefault="00A72231" w:rsidP="00A72231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740B8B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  <w:tr w:rsidR="00A72231" w:rsidRPr="00740B8B" w14:paraId="7DEC98EE" w14:textId="77777777" w:rsidTr="00100DDC">
        <w:trPr>
          <w:trHeight w:val="414"/>
        </w:trPr>
        <w:tc>
          <w:tcPr>
            <w:tcW w:w="558" w:type="dxa"/>
            <w:shd w:val="clear" w:color="auto" w:fill="auto"/>
            <w:vAlign w:val="center"/>
          </w:tcPr>
          <w:p w14:paraId="44908290" w14:textId="5797173D" w:rsidR="00A72231" w:rsidRPr="00100DDC" w:rsidRDefault="00A72231" w:rsidP="00A72231">
            <w:pPr>
              <w:suppressAutoHyphens w:val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100DDC">
              <w:rPr>
                <w:rFonts w:ascii="Garamond" w:hAnsi="Garamond"/>
                <w:lang w:eastAsia="pl-PL"/>
              </w:rPr>
              <w:t>9.</w:t>
            </w: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76ED9531" w14:textId="77777777" w:rsidR="00A72231" w:rsidRPr="00100DDC" w:rsidRDefault="00A72231" w:rsidP="00A72231">
            <w:pPr>
              <w:suppressAutoHyphens w:val="0"/>
              <w:contextualSpacing/>
              <w:jc w:val="center"/>
              <w:rPr>
                <w:rFonts w:ascii="Garamond" w:eastAsia="Calibri" w:hAnsi="Garamond"/>
                <w:bCs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3817290" w14:textId="42BDCF6F" w:rsidR="00A72231" w:rsidRPr="00100DDC" w:rsidRDefault="00A72231" w:rsidP="00A72231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val="en-US" w:eastAsia="en-US"/>
              </w:rPr>
            </w:pPr>
            <w:r w:rsidRPr="00100DDC">
              <w:rPr>
                <w:rFonts w:ascii="Garamond" w:eastAsia="Calibri" w:hAnsi="Garamond"/>
                <w:lang w:eastAsia="en-US"/>
              </w:rPr>
              <w:t>wielokierunkowe</w:t>
            </w:r>
          </w:p>
        </w:tc>
        <w:tc>
          <w:tcPr>
            <w:tcW w:w="3261" w:type="dxa"/>
            <w:vAlign w:val="center"/>
          </w:tcPr>
          <w:p w14:paraId="6814B83B" w14:textId="0C7F9DFF" w:rsidR="00A72231" w:rsidRDefault="00A72231" w:rsidP="00A72231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740B8B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  <w:tr w:rsidR="00A72231" w:rsidRPr="00740B8B" w14:paraId="677D9F62" w14:textId="77777777" w:rsidTr="00100DDC">
        <w:trPr>
          <w:trHeight w:val="414"/>
        </w:trPr>
        <w:tc>
          <w:tcPr>
            <w:tcW w:w="558" w:type="dxa"/>
            <w:shd w:val="clear" w:color="auto" w:fill="auto"/>
            <w:vAlign w:val="center"/>
          </w:tcPr>
          <w:p w14:paraId="0264FC6B" w14:textId="79082FFE" w:rsidR="00A72231" w:rsidRPr="00100DDC" w:rsidRDefault="00A72231" w:rsidP="00A72231">
            <w:pPr>
              <w:suppressAutoHyphens w:val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100DDC">
              <w:rPr>
                <w:rFonts w:ascii="Garamond" w:hAnsi="Garamond"/>
                <w:lang w:eastAsia="pl-PL"/>
              </w:rPr>
              <w:t>10.</w:t>
            </w: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77343A42" w14:textId="77777777" w:rsidR="00A72231" w:rsidRPr="00100DDC" w:rsidRDefault="00A72231" w:rsidP="00A72231">
            <w:pPr>
              <w:suppressAutoHyphens w:val="0"/>
              <w:contextualSpacing/>
              <w:jc w:val="center"/>
              <w:rPr>
                <w:rFonts w:ascii="Garamond" w:eastAsia="Calibri" w:hAnsi="Garamond"/>
                <w:bCs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9ABE852" w14:textId="6339698C" w:rsidR="00A72231" w:rsidRPr="00100DDC" w:rsidRDefault="00A72231" w:rsidP="00A72231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100DDC">
              <w:rPr>
                <w:rFonts w:ascii="Garamond" w:eastAsia="Calibri" w:hAnsi="Garamond"/>
                <w:lang w:eastAsia="en-US"/>
              </w:rPr>
              <w:t>z redukcją szumów</w:t>
            </w:r>
          </w:p>
        </w:tc>
        <w:tc>
          <w:tcPr>
            <w:tcW w:w="3261" w:type="dxa"/>
            <w:vAlign w:val="center"/>
          </w:tcPr>
          <w:p w14:paraId="42FC6363" w14:textId="16DD0433" w:rsidR="00A72231" w:rsidRDefault="00A72231" w:rsidP="00A72231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740B8B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  <w:tr w:rsidR="00A72231" w:rsidRPr="00740B8B" w14:paraId="2FE28889" w14:textId="77777777" w:rsidTr="00100DDC">
        <w:trPr>
          <w:trHeight w:val="414"/>
        </w:trPr>
        <w:tc>
          <w:tcPr>
            <w:tcW w:w="558" w:type="dxa"/>
            <w:shd w:val="clear" w:color="auto" w:fill="auto"/>
            <w:vAlign w:val="center"/>
          </w:tcPr>
          <w:p w14:paraId="662A5FAB" w14:textId="0F5E419F" w:rsidR="00A72231" w:rsidRPr="00100DDC" w:rsidRDefault="00A72231" w:rsidP="00A72231">
            <w:pPr>
              <w:suppressAutoHyphens w:val="0"/>
              <w:contextualSpacing/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11.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14:paraId="02A51098" w14:textId="5D07A19C" w:rsidR="00A72231" w:rsidRPr="00100DDC" w:rsidRDefault="00A72231" w:rsidP="00A72231">
            <w:pPr>
              <w:suppressAutoHyphens w:val="0"/>
              <w:contextualSpacing/>
              <w:jc w:val="center"/>
              <w:rPr>
                <w:rFonts w:ascii="Garamond" w:eastAsia="Calibri" w:hAnsi="Garamond"/>
                <w:bCs/>
                <w:lang w:eastAsia="en-US"/>
              </w:rPr>
            </w:pPr>
            <w:r w:rsidRPr="00100DDC">
              <w:rPr>
                <w:rFonts w:ascii="Garamond" w:eastAsia="Calibri" w:hAnsi="Garamond"/>
                <w:bCs/>
                <w:lang w:eastAsia="en-US"/>
              </w:rPr>
              <w:t>funkcje (minimum)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17A5929" w14:textId="63E72D37" w:rsidR="00A72231" w:rsidRPr="00100DDC" w:rsidRDefault="00A72231" w:rsidP="00A72231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100DDC">
              <w:rPr>
                <w:rFonts w:ascii="Garamond" w:eastAsia="Calibri" w:hAnsi="Garamond"/>
                <w:lang w:eastAsia="en-US"/>
              </w:rPr>
              <w:t>automatyczne ustawianie ostrości (autofocus)</w:t>
            </w:r>
          </w:p>
        </w:tc>
        <w:tc>
          <w:tcPr>
            <w:tcW w:w="3261" w:type="dxa"/>
            <w:vAlign w:val="center"/>
          </w:tcPr>
          <w:p w14:paraId="1DBB2761" w14:textId="129A8719" w:rsidR="00A72231" w:rsidRPr="00740B8B" w:rsidRDefault="00A72231" w:rsidP="00A72231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740B8B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  <w:tr w:rsidR="00A72231" w:rsidRPr="00740B8B" w14:paraId="2DC34E5D" w14:textId="77777777" w:rsidTr="00100DDC">
        <w:trPr>
          <w:trHeight w:val="414"/>
        </w:trPr>
        <w:tc>
          <w:tcPr>
            <w:tcW w:w="558" w:type="dxa"/>
            <w:shd w:val="clear" w:color="auto" w:fill="auto"/>
            <w:vAlign w:val="center"/>
          </w:tcPr>
          <w:p w14:paraId="7142BE12" w14:textId="7267B381" w:rsidR="00A72231" w:rsidRPr="00100DDC" w:rsidRDefault="00A72231" w:rsidP="00A72231">
            <w:pPr>
              <w:suppressAutoHyphens w:val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100DDC">
              <w:rPr>
                <w:rFonts w:ascii="Garamond" w:hAnsi="Garamond"/>
                <w:lang w:eastAsia="pl-PL"/>
              </w:rPr>
              <w:t>12.</w:t>
            </w: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2882B7B2" w14:textId="77777777" w:rsidR="00A72231" w:rsidRPr="00100DDC" w:rsidRDefault="00A72231" w:rsidP="00A72231">
            <w:pPr>
              <w:suppressAutoHyphens w:val="0"/>
              <w:contextualSpacing/>
              <w:jc w:val="center"/>
              <w:rPr>
                <w:rFonts w:ascii="Garamond" w:eastAsia="Calibri" w:hAnsi="Garamond"/>
                <w:bCs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9CDE495" w14:textId="36BE911D" w:rsidR="00A72231" w:rsidRPr="00100DDC" w:rsidRDefault="00A72231" w:rsidP="00A72231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100DDC">
              <w:rPr>
                <w:rFonts w:ascii="Garamond" w:eastAsia="Calibri" w:hAnsi="Garamond"/>
                <w:lang w:eastAsia="en-US"/>
              </w:rPr>
              <w:t>automatyczna korekcja światła</w:t>
            </w:r>
          </w:p>
        </w:tc>
        <w:tc>
          <w:tcPr>
            <w:tcW w:w="3261" w:type="dxa"/>
            <w:vAlign w:val="center"/>
          </w:tcPr>
          <w:p w14:paraId="2AC6F575" w14:textId="4D3D802E" w:rsidR="00A72231" w:rsidRPr="00740B8B" w:rsidRDefault="00A72231" w:rsidP="00A72231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740B8B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  <w:tr w:rsidR="00441219" w:rsidRPr="00740B8B" w14:paraId="33E13725" w14:textId="77777777" w:rsidTr="00100DDC">
        <w:trPr>
          <w:trHeight w:val="414"/>
        </w:trPr>
        <w:tc>
          <w:tcPr>
            <w:tcW w:w="558" w:type="dxa"/>
            <w:shd w:val="clear" w:color="auto" w:fill="auto"/>
            <w:vAlign w:val="center"/>
          </w:tcPr>
          <w:p w14:paraId="181C6770" w14:textId="5F6FF21A" w:rsidR="00441219" w:rsidRPr="00100DDC" w:rsidRDefault="00441219" w:rsidP="00A72231">
            <w:pPr>
              <w:suppressAutoHyphens w:val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100DDC">
              <w:rPr>
                <w:rFonts w:ascii="Garamond" w:hAnsi="Garamond"/>
                <w:lang w:eastAsia="pl-PL"/>
              </w:rPr>
              <w:t>13.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14B8EFEF" w14:textId="02005D50" w:rsidR="00441219" w:rsidRPr="00100DDC" w:rsidRDefault="00441219" w:rsidP="00A72231">
            <w:pPr>
              <w:suppressAutoHyphens w:val="0"/>
              <w:contextualSpacing/>
              <w:jc w:val="center"/>
              <w:rPr>
                <w:rFonts w:ascii="Garamond" w:eastAsia="Calibri" w:hAnsi="Garamond"/>
                <w:bCs/>
                <w:lang w:eastAsia="en-US"/>
              </w:rPr>
            </w:pPr>
            <w:r w:rsidRPr="00100DDC">
              <w:rPr>
                <w:rFonts w:ascii="Garamond" w:eastAsia="Calibri" w:hAnsi="Garamond"/>
                <w:bCs/>
                <w:lang w:eastAsia="en-US"/>
              </w:rPr>
              <w:t>kompresja wideo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5D958CD" w14:textId="6EAFA33C" w:rsidR="00441219" w:rsidRPr="00100DDC" w:rsidRDefault="00441219" w:rsidP="00A72231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100DDC">
              <w:rPr>
                <w:rFonts w:ascii="Garamond" w:eastAsia="Calibri" w:hAnsi="Garamond"/>
                <w:lang w:eastAsia="en-US"/>
              </w:rPr>
              <w:t>min. H.264</w:t>
            </w:r>
          </w:p>
        </w:tc>
        <w:tc>
          <w:tcPr>
            <w:tcW w:w="3261" w:type="dxa"/>
            <w:vAlign w:val="center"/>
          </w:tcPr>
          <w:p w14:paraId="4E30740F" w14:textId="1525D9B0" w:rsidR="00441219" w:rsidRPr="00740B8B" w:rsidRDefault="00441219" w:rsidP="00A72231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>…………………………….</w:t>
            </w:r>
          </w:p>
        </w:tc>
      </w:tr>
      <w:tr w:rsidR="00441219" w:rsidRPr="00740B8B" w14:paraId="59162DF0" w14:textId="77777777" w:rsidTr="00100DDC">
        <w:trPr>
          <w:trHeight w:val="414"/>
        </w:trPr>
        <w:tc>
          <w:tcPr>
            <w:tcW w:w="558" w:type="dxa"/>
            <w:shd w:val="clear" w:color="auto" w:fill="auto"/>
            <w:vAlign w:val="center"/>
          </w:tcPr>
          <w:p w14:paraId="2EBC0B82" w14:textId="7B718B05" w:rsidR="00441219" w:rsidRPr="00100DDC" w:rsidRDefault="00441219" w:rsidP="00A72231">
            <w:pPr>
              <w:suppressAutoHyphens w:val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100DDC">
              <w:rPr>
                <w:rFonts w:ascii="Garamond" w:hAnsi="Garamond"/>
                <w:lang w:eastAsia="pl-PL"/>
              </w:rPr>
              <w:t>14.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7F1256FC" w14:textId="0C9C5E15" w:rsidR="00441219" w:rsidRPr="00100DDC" w:rsidRDefault="00441219" w:rsidP="00A72231">
            <w:pPr>
              <w:suppressAutoHyphens w:val="0"/>
              <w:contextualSpacing/>
              <w:jc w:val="center"/>
              <w:rPr>
                <w:rFonts w:ascii="Garamond" w:eastAsia="Calibri" w:hAnsi="Garamond"/>
                <w:bCs/>
                <w:lang w:eastAsia="en-US"/>
              </w:rPr>
            </w:pPr>
            <w:r w:rsidRPr="00100DDC">
              <w:rPr>
                <w:rFonts w:ascii="Garamond" w:eastAsia="Calibri" w:hAnsi="Garamond"/>
                <w:bCs/>
                <w:lang w:eastAsia="en-US"/>
              </w:rPr>
              <w:t>interfejs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DA0084D" w14:textId="77DE2B4F" w:rsidR="00441219" w:rsidRPr="00100DDC" w:rsidRDefault="00441219" w:rsidP="00A72231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100DDC">
              <w:rPr>
                <w:rFonts w:ascii="Garamond" w:eastAsia="Calibri" w:hAnsi="Garamond"/>
                <w:lang w:eastAsia="en-US"/>
              </w:rPr>
              <w:t>USB min. 2.0</w:t>
            </w:r>
          </w:p>
        </w:tc>
        <w:tc>
          <w:tcPr>
            <w:tcW w:w="3261" w:type="dxa"/>
            <w:vAlign w:val="center"/>
          </w:tcPr>
          <w:p w14:paraId="7F6B7937" w14:textId="63AC6E3B" w:rsidR="00441219" w:rsidRPr="00740B8B" w:rsidRDefault="00441219" w:rsidP="00A72231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>…………………………….</w:t>
            </w:r>
          </w:p>
        </w:tc>
      </w:tr>
      <w:tr w:rsidR="00441219" w:rsidRPr="00740B8B" w14:paraId="16D30C26" w14:textId="77777777" w:rsidTr="00100DDC">
        <w:trPr>
          <w:trHeight w:val="414"/>
        </w:trPr>
        <w:tc>
          <w:tcPr>
            <w:tcW w:w="558" w:type="dxa"/>
            <w:shd w:val="clear" w:color="auto" w:fill="auto"/>
            <w:vAlign w:val="center"/>
          </w:tcPr>
          <w:p w14:paraId="312C4743" w14:textId="18F8BE9E" w:rsidR="00441219" w:rsidRPr="00100DDC" w:rsidRDefault="00441219" w:rsidP="00441219">
            <w:pPr>
              <w:suppressAutoHyphens w:val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100DDC">
              <w:rPr>
                <w:rFonts w:ascii="Garamond" w:hAnsi="Garamond"/>
                <w:lang w:eastAsia="pl-PL"/>
              </w:rPr>
              <w:t>15.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0AB6AAFD" w14:textId="79B7FD8B" w:rsidR="00441219" w:rsidRPr="00100DDC" w:rsidRDefault="00441219" w:rsidP="00441219">
            <w:pPr>
              <w:suppressAutoHyphens w:val="0"/>
              <w:contextualSpacing/>
              <w:jc w:val="center"/>
              <w:rPr>
                <w:rFonts w:ascii="Garamond" w:eastAsia="Calibri" w:hAnsi="Garamond"/>
                <w:bCs/>
                <w:lang w:eastAsia="en-US"/>
              </w:rPr>
            </w:pPr>
            <w:r w:rsidRPr="00100DDC">
              <w:rPr>
                <w:rFonts w:ascii="Garamond" w:eastAsiaTheme="minorHAnsi" w:hAnsi="Garamond"/>
                <w:lang w:eastAsia="en-US"/>
              </w:rPr>
              <w:t>zasilani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CCA50A1" w14:textId="2286BB14" w:rsidR="00441219" w:rsidRPr="00100DDC" w:rsidRDefault="00441219" w:rsidP="00441219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100DDC">
              <w:rPr>
                <w:rFonts w:ascii="Garamond" w:eastAsiaTheme="minorHAnsi" w:hAnsi="Garamond"/>
                <w:lang w:eastAsia="en-US"/>
              </w:rPr>
              <w:t>z urządzenia</w:t>
            </w:r>
          </w:p>
        </w:tc>
        <w:tc>
          <w:tcPr>
            <w:tcW w:w="3261" w:type="dxa"/>
            <w:vAlign w:val="center"/>
          </w:tcPr>
          <w:p w14:paraId="1883E41E" w14:textId="121CD101" w:rsidR="00441219" w:rsidRDefault="00441219" w:rsidP="00441219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740B8B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</w:tbl>
    <w:p w14:paraId="049B0315" w14:textId="77777777" w:rsidR="00D9630D" w:rsidRDefault="00D9630D" w:rsidP="00D9630D">
      <w:pPr>
        <w:suppressAutoHyphens w:val="0"/>
        <w:jc w:val="both"/>
        <w:rPr>
          <w:rFonts w:ascii="Garamond" w:hAnsi="Garamond"/>
          <w:sz w:val="24"/>
          <w:szCs w:val="24"/>
          <w:lang w:eastAsia="pl-PL"/>
        </w:rPr>
      </w:pPr>
    </w:p>
    <w:p w14:paraId="1C21D0CE" w14:textId="77777777" w:rsidR="00100DDC" w:rsidRDefault="00100DDC" w:rsidP="00D9630D">
      <w:pPr>
        <w:suppressAutoHyphens w:val="0"/>
        <w:jc w:val="both"/>
        <w:rPr>
          <w:rFonts w:ascii="Garamond" w:hAnsi="Garamond"/>
          <w:sz w:val="24"/>
          <w:szCs w:val="24"/>
          <w:lang w:eastAsia="pl-PL"/>
        </w:rPr>
      </w:pPr>
    </w:p>
    <w:p w14:paraId="4DEF392C" w14:textId="77777777" w:rsidR="00441219" w:rsidRDefault="00441219" w:rsidP="00D9630D">
      <w:pPr>
        <w:suppressAutoHyphens w:val="0"/>
        <w:jc w:val="both"/>
        <w:rPr>
          <w:rFonts w:ascii="Garamond" w:hAnsi="Garamond"/>
          <w:sz w:val="24"/>
          <w:szCs w:val="24"/>
          <w:lang w:eastAsia="pl-PL"/>
        </w:rPr>
      </w:pPr>
    </w:p>
    <w:p w14:paraId="6D713EA6" w14:textId="77777777" w:rsidR="00441219" w:rsidRDefault="00441219" w:rsidP="00D9630D">
      <w:pPr>
        <w:suppressAutoHyphens w:val="0"/>
        <w:jc w:val="both"/>
        <w:rPr>
          <w:rFonts w:ascii="Garamond" w:hAnsi="Garamond"/>
          <w:sz w:val="24"/>
          <w:szCs w:val="24"/>
          <w:lang w:eastAsia="pl-PL"/>
        </w:rPr>
      </w:pPr>
    </w:p>
    <w:p w14:paraId="2C7D5533" w14:textId="77777777" w:rsidR="00441219" w:rsidRDefault="00441219" w:rsidP="00D9630D">
      <w:pPr>
        <w:suppressAutoHyphens w:val="0"/>
        <w:jc w:val="both"/>
        <w:rPr>
          <w:rFonts w:ascii="Garamond" w:hAnsi="Garamond"/>
          <w:sz w:val="24"/>
          <w:szCs w:val="24"/>
          <w:lang w:eastAsia="pl-PL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1994"/>
        <w:gridCol w:w="4394"/>
        <w:gridCol w:w="3261"/>
      </w:tblGrid>
      <w:tr w:rsidR="00441219" w:rsidRPr="00740B8B" w14:paraId="0FC086C1" w14:textId="77777777" w:rsidTr="00051D8B">
        <w:trPr>
          <w:trHeight w:val="437"/>
        </w:trPr>
        <w:tc>
          <w:tcPr>
            <w:tcW w:w="558" w:type="dxa"/>
            <w:shd w:val="clear" w:color="auto" w:fill="auto"/>
            <w:vAlign w:val="center"/>
          </w:tcPr>
          <w:p w14:paraId="661FB0F8" w14:textId="77777777" w:rsidR="00441219" w:rsidRPr="00740B8B" w:rsidRDefault="00441219" w:rsidP="00051D8B">
            <w:pPr>
              <w:suppressAutoHyphens w:val="0"/>
              <w:contextualSpacing/>
              <w:jc w:val="center"/>
              <w:rPr>
                <w:rFonts w:ascii="Garamond" w:hAnsi="Garamond"/>
                <w:b/>
                <w:lang w:eastAsia="pl-PL"/>
              </w:rPr>
            </w:pPr>
            <w:r w:rsidRPr="00740B8B">
              <w:rPr>
                <w:rFonts w:ascii="Garamond" w:hAnsi="Garamond"/>
                <w:b/>
                <w:lang w:eastAsia="pl-PL"/>
              </w:rPr>
              <w:lastRenderedPageBreak/>
              <w:t>L.p.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68D5114D" w14:textId="77777777" w:rsidR="00441219" w:rsidRPr="00740B8B" w:rsidRDefault="00441219" w:rsidP="00051D8B">
            <w:pPr>
              <w:suppressAutoHyphens w:val="0"/>
              <w:contextualSpacing/>
              <w:jc w:val="center"/>
              <w:rPr>
                <w:rFonts w:ascii="Garamond" w:hAnsi="Garamond"/>
                <w:b/>
                <w:lang w:eastAsia="pl-PL"/>
              </w:rPr>
            </w:pPr>
            <w:r w:rsidRPr="00740B8B">
              <w:rPr>
                <w:rFonts w:ascii="Garamond" w:hAnsi="Garamond"/>
                <w:b/>
                <w:lang w:eastAsia="pl-PL"/>
              </w:rPr>
              <w:t>Paramet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105B6CD" w14:textId="77777777" w:rsidR="00441219" w:rsidRPr="00740B8B" w:rsidRDefault="00441219" w:rsidP="00051D8B">
            <w:pPr>
              <w:suppressAutoHyphens w:val="0"/>
              <w:contextualSpacing/>
              <w:jc w:val="center"/>
              <w:rPr>
                <w:rFonts w:ascii="Garamond" w:hAnsi="Garamond"/>
                <w:b/>
                <w:lang w:eastAsia="pl-PL"/>
              </w:rPr>
            </w:pPr>
            <w:r w:rsidRPr="00740B8B">
              <w:rPr>
                <w:rFonts w:ascii="Garamond" w:eastAsia="Calibri" w:hAnsi="Garamond"/>
                <w:b/>
                <w:lang w:eastAsia="en-US"/>
              </w:rPr>
              <w:t>Minimalne wymagania Zamawiającego</w:t>
            </w:r>
          </w:p>
        </w:tc>
        <w:tc>
          <w:tcPr>
            <w:tcW w:w="3261" w:type="dxa"/>
            <w:vAlign w:val="center"/>
          </w:tcPr>
          <w:p w14:paraId="6342ABAA" w14:textId="77777777" w:rsidR="00441219" w:rsidRPr="00740B8B" w:rsidRDefault="00441219" w:rsidP="00051D8B">
            <w:pPr>
              <w:suppressAutoHyphens w:val="0"/>
              <w:contextualSpacing/>
              <w:jc w:val="center"/>
              <w:rPr>
                <w:rFonts w:ascii="Garamond" w:eastAsia="Calibri" w:hAnsi="Garamond"/>
                <w:b/>
                <w:lang w:eastAsia="en-US"/>
              </w:rPr>
            </w:pPr>
            <w:r w:rsidRPr="00740B8B">
              <w:rPr>
                <w:rFonts w:ascii="Garamond" w:eastAsia="Calibri" w:hAnsi="Garamond"/>
                <w:b/>
                <w:lang w:eastAsia="en-US"/>
              </w:rPr>
              <w:t xml:space="preserve">Parametry oferowanego sprzętu </w:t>
            </w:r>
            <w:r w:rsidRPr="00740B8B">
              <w:rPr>
                <w:rFonts w:ascii="Garamond" w:eastAsia="Calibri" w:hAnsi="Garamond"/>
                <w:b/>
                <w:lang w:eastAsia="en-US"/>
              </w:rPr>
              <w:br/>
            </w:r>
            <w:r w:rsidRPr="00740B8B">
              <w:rPr>
                <w:rFonts w:ascii="Garamond" w:eastAsia="Calibri" w:hAnsi="Garamond"/>
                <w:i/>
                <w:sz w:val="16"/>
                <w:szCs w:val="16"/>
                <w:lang w:eastAsia="en-US"/>
              </w:rPr>
              <w:t>(należy wskazać szczegółowo  zaproponowane parametry oferowanego sprzętu lub potwierdzić spełnianie wymagań)</w:t>
            </w:r>
          </w:p>
        </w:tc>
      </w:tr>
      <w:tr w:rsidR="00441219" w:rsidRPr="00740B8B" w14:paraId="350F7F46" w14:textId="77777777" w:rsidTr="00051D8B">
        <w:trPr>
          <w:trHeight w:val="414"/>
        </w:trPr>
        <w:tc>
          <w:tcPr>
            <w:tcW w:w="558" w:type="dxa"/>
            <w:shd w:val="clear" w:color="auto" w:fill="auto"/>
            <w:vAlign w:val="center"/>
          </w:tcPr>
          <w:p w14:paraId="67FE6677" w14:textId="0B9B0564" w:rsidR="00441219" w:rsidRPr="00740B8B" w:rsidRDefault="00441219" w:rsidP="00051D8B">
            <w:pPr>
              <w:suppressAutoHyphens w:val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100DDC">
              <w:rPr>
                <w:rFonts w:ascii="Garamond" w:hAnsi="Garamond"/>
                <w:lang w:eastAsia="pl-PL"/>
              </w:rPr>
              <w:t>16.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14:paraId="25ADC098" w14:textId="41EAF085" w:rsidR="00441219" w:rsidRPr="00740B8B" w:rsidRDefault="00441219" w:rsidP="00051D8B">
            <w:pPr>
              <w:suppressAutoHyphens w:val="0"/>
              <w:jc w:val="center"/>
              <w:rPr>
                <w:rFonts w:ascii="Garamond" w:hAnsi="Garamond"/>
                <w:lang w:eastAsia="pl-PL"/>
              </w:rPr>
            </w:pPr>
            <w:r w:rsidRPr="00100DDC">
              <w:rPr>
                <w:rFonts w:ascii="Garamond" w:eastAsia="Calibri" w:hAnsi="Garamond"/>
                <w:bCs/>
                <w:lang w:eastAsia="en-US"/>
              </w:rPr>
              <w:t>zgodność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5B910D7" w14:textId="77777777" w:rsidR="00441219" w:rsidRPr="00100DDC" w:rsidRDefault="00441219" w:rsidP="00441219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 w:rsidRPr="00100DDC">
              <w:rPr>
                <w:rFonts w:ascii="Garamond" w:eastAsia="Calibri" w:hAnsi="Garamond"/>
                <w:lang w:eastAsia="en-US"/>
              </w:rPr>
              <w:t xml:space="preserve">Windows 7, Windows 8, Windows 10 lub nowszy, </w:t>
            </w:r>
          </w:p>
          <w:p w14:paraId="1720B67C" w14:textId="77C7D68E" w:rsidR="00441219" w:rsidRPr="00100DDC" w:rsidRDefault="00441219" w:rsidP="00441219">
            <w:pPr>
              <w:suppressAutoHyphens w:val="0"/>
              <w:jc w:val="center"/>
              <w:rPr>
                <w:rFonts w:ascii="Garamond" w:eastAsiaTheme="minorHAnsi" w:hAnsi="Garamond" w:cs="Arial"/>
                <w:color w:val="000000"/>
                <w:shd w:val="clear" w:color="auto" w:fill="FFFFFF"/>
                <w:lang w:eastAsia="en-US"/>
              </w:rPr>
            </w:pPr>
            <w:proofErr w:type="spellStart"/>
            <w:r w:rsidRPr="00100DDC">
              <w:rPr>
                <w:rFonts w:ascii="Garamond" w:eastAsia="Calibri" w:hAnsi="Garamond"/>
                <w:lang w:eastAsia="en-US"/>
              </w:rPr>
              <w:t>MacOS</w:t>
            </w:r>
            <w:proofErr w:type="spellEnd"/>
            <w:r w:rsidRPr="00100DDC">
              <w:rPr>
                <w:rFonts w:ascii="Garamond" w:eastAsia="Calibri" w:hAnsi="Garamond"/>
                <w:lang w:eastAsia="en-US"/>
              </w:rPr>
              <w:t xml:space="preserve"> 10.10 lub nowszy</w:t>
            </w:r>
          </w:p>
        </w:tc>
        <w:tc>
          <w:tcPr>
            <w:tcW w:w="3261" w:type="dxa"/>
            <w:vAlign w:val="center"/>
          </w:tcPr>
          <w:p w14:paraId="5D0572BC" w14:textId="77777777" w:rsidR="00441219" w:rsidRPr="00740B8B" w:rsidRDefault="00441219" w:rsidP="00051D8B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740B8B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  <w:tr w:rsidR="00441219" w:rsidRPr="00740B8B" w14:paraId="16C199CC" w14:textId="77777777" w:rsidTr="00051D8B">
        <w:trPr>
          <w:trHeight w:val="414"/>
        </w:trPr>
        <w:tc>
          <w:tcPr>
            <w:tcW w:w="558" w:type="dxa"/>
            <w:shd w:val="clear" w:color="auto" w:fill="auto"/>
            <w:vAlign w:val="center"/>
          </w:tcPr>
          <w:p w14:paraId="161B7255" w14:textId="0B7B9BAD" w:rsidR="00441219" w:rsidRPr="00100DDC" w:rsidRDefault="00441219" w:rsidP="00051D8B">
            <w:pPr>
              <w:suppressAutoHyphens w:val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100DDC">
              <w:rPr>
                <w:rFonts w:ascii="Garamond" w:hAnsi="Garamond"/>
                <w:lang w:eastAsia="pl-PL"/>
              </w:rPr>
              <w:t>17.</w:t>
            </w: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35FDD556" w14:textId="77777777" w:rsidR="00441219" w:rsidRPr="00100DDC" w:rsidRDefault="00441219" w:rsidP="00051D8B">
            <w:pPr>
              <w:suppressAutoHyphens w:val="0"/>
              <w:jc w:val="center"/>
              <w:rPr>
                <w:rFonts w:ascii="Garamond" w:eastAsia="Calibri" w:hAnsi="Garamond"/>
                <w:bCs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5EE0F65" w14:textId="11FA04A9" w:rsidR="00441219" w:rsidRPr="00100DDC" w:rsidRDefault="00441219" w:rsidP="00051D8B">
            <w:pPr>
              <w:suppressAutoHyphens w:val="0"/>
              <w:jc w:val="center"/>
              <w:rPr>
                <w:rFonts w:ascii="Garamond" w:eastAsiaTheme="minorHAnsi" w:hAnsi="Garamond" w:cs="Arial"/>
                <w:color w:val="000000"/>
                <w:shd w:val="clear" w:color="auto" w:fill="FFFFFF"/>
                <w:lang w:eastAsia="en-US"/>
              </w:rPr>
            </w:pPr>
            <w:r w:rsidRPr="00100DDC">
              <w:rPr>
                <w:rFonts w:ascii="Garamond" w:eastAsia="Calibri" w:hAnsi="Garamond"/>
                <w:lang w:eastAsia="en-US"/>
              </w:rPr>
              <w:t xml:space="preserve">platformy (min.): </w:t>
            </w:r>
            <w:r w:rsidRPr="00100DDC">
              <w:rPr>
                <w:rFonts w:ascii="Garamond" w:eastAsiaTheme="minorHAnsi" w:hAnsi="Garamond" w:cs="Helvetica"/>
                <w:shd w:val="clear" w:color="auto" w:fill="FFFFFF"/>
                <w:lang w:eastAsia="en-US"/>
              </w:rPr>
              <w:t xml:space="preserve">Skype, Google </w:t>
            </w:r>
            <w:proofErr w:type="spellStart"/>
            <w:r w:rsidRPr="00100DDC">
              <w:rPr>
                <w:rFonts w:ascii="Garamond" w:eastAsiaTheme="minorHAnsi" w:hAnsi="Garamond" w:cs="Helvetica"/>
                <w:shd w:val="clear" w:color="auto" w:fill="FFFFFF"/>
                <w:lang w:eastAsia="en-US"/>
              </w:rPr>
              <w:t>Hangouts</w:t>
            </w:r>
            <w:proofErr w:type="spellEnd"/>
          </w:p>
        </w:tc>
        <w:tc>
          <w:tcPr>
            <w:tcW w:w="3261" w:type="dxa"/>
            <w:vAlign w:val="center"/>
          </w:tcPr>
          <w:p w14:paraId="78D176A5" w14:textId="58F62B39" w:rsidR="00441219" w:rsidRPr="00740B8B" w:rsidRDefault="00441219" w:rsidP="00051D8B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740B8B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  <w:tr w:rsidR="00441219" w:rsidRPr="00740B8B" w14:paraId="5491D300" w14:textId="77777777" w:rsidTr="00051D8B">
        <w:trPr>
          <w:trHeight w:val="414"/>
        </w:trPr>
        <w:tc>
          <w:tcPr>
            <w:tcW w:w="558" w:type="dxa"/>
            <w:shd w:val="clear" w:color="auto" w:fill="auto"/>
            <w:vAlign w:val="center"/>
          </w:tcPr>
          <w:p w14:paraId="2073AE01" w14:textId="59965F67" w:rsidR="00441219" w:rsidRPr="00100DDC" w:rsidRDefault="00441219" w:rsidP="00051D8B">
            <w:pPr>
              <w:suppressAutoHyphens w:val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100DDC">
              <w:rPr>
                <w:rFonts w:ascii="Garamond" w:hAnsi="Garamond"/>
                <w:lang w:eastAsia="pl-PL"/>
              </w:rPr>
              <w:t>18.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14:paraId="10E70FEB" w14:textId="4AE32C17" w:rsidR="00441219" w:rsidRPr="00100DDC" w:rsidRDefault="00441219" w:rsidP="00051D8B">
            <w:pPr>
              <w:suppressAutoHyphens w:val="0"/>
              <w:jc w:val="center"/>
              <w:rPr>
                <w:rFonts w:ascii="Garamond" w:eastAsia="Calibri" w:hAnsi="Garamond"/>
                <w:bCs/>
                <w:lang w:eastAsia="en-US"/>
              </w:rPr>
            </w:pPr>
            <w:r w:rsidRPr="00100DDC">
              <w:rPr>
                <w:rFonts w:ascii="Garamond" w:eastAsia="Calibri" w:hAnsi="Garamond"/>
                <w:bCs/>
                <w:lang w:eastAsia="en-US"/>
              </w:rPr>
              <w:t>dodatkowe wyposażeni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60BBF98" w14:textId="77777777" w:rsidR="00441219" w:rsidRDefault="00441219" w:rsidP="00051D8B">
            <w:pPr>
              <w:suppressAutoHyphens w:val="0"/>
              <w:jc w:val="center"/>
              <w:rPr>
                <w:rFonts w:ascii="Garamond" w:hAnsi="Garamond"/>
              </w:rPr>
            </w:pPr>
            <w:r w:rsidRPr="00100DDC">
              <w:rPr>
                <w:rFonts w:ascii="Garamond" w:hAnsi="Garamond" w:cs="Arial"/>
                <w:lang w:eastAsia="pl-PL"/>
              </w:rPr>
              <w:t>uniwersalny zaczep</w:t>
            </w:r>
            <w:r w:rsidRPr="005771D2">
              <w:rPr>
                <w:rFonts w:ascii="Garamond" w:hAnsi="Garamond"/>
              </w:rPr>
              <w:t xml:space="preserve"> </w:t>
            </w:r>
          </w:p>
          <w:p w14:paraId="0B5A5CA7" w14:textId="5BC1F811" w:rsidR="00441219" w:rsidRPr="00100DDC" w:rsidRDefault="00441219" w:rsidP="00051D8B">
            <w:pPr>
              <w:suppressAutoHyphens w:val="0"/>
              <w:jc w:val="center"/>
              <w:rPr>
                <w:rFonts w:ascii="Garamond" w:eastAsiaTheme="minorHAnsi" w:hAnsi="Garamond" w:cs="Arial"/>
                <w:color w:val="000000"/>
                <w:shd w:val="clear" w:color="auto" w:fill="FFFFFF"/>
                <w:lang w:eastAsia="en-US"/>
              </w:rPr>
            </w:pPr>
            <w:r w:rsidRPr="00441219">
              <w:rPr>
                <w:rFonts w:ascii="Garamond" w:hAnsi="Garamond"/>
                <w:sz w:val="16"/>
                <w:szCs w:val="16"/>
              </w:rPr>
              <w:t xml:space="preserve">element łączący kamerę z oferowanym statywem oraz </w:t>
            </w:r>
            <w:r w:rsidRPr="00441219">
              <w:rPr>
                <w:rFonts w:ascii="Garamond" w:hAnsi="Garamond" w:cs="Arial"/>
                <w:sz w:val="16"/>
                <w:szCs w:val="16"/>
                <w:shd w:val="clear" w:color="auto" w:fill="FFFFFF"/>
              </w:rPr>
              <w:t>monitorem komputera stacjonarnego lub laptopa</w:t>
            </w:r>
          </w:p>
        </w:tc>
        <w:tc>
          <w:tcPr>
            <w:tcW w:w="3261" w:type="dxa"/>
            <w:vAlign w:val="center"/>
          </w:tcPr>
          <w:p w14:paraId="24A12193" w14:textId="30CDE774" w:rsidR="00441219" w:rsidRPr="00740B8B" w:rsidRDefault="00441219" w:rsidP="00051D8B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740B8B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  <w:tr w:rsidR="00441219" w:rsidRPr="00740B8B" w14:paraId="23DD208C" w14:textId="77777777" w:rsidTr="00051D8B">
        <w:trPr>
          <w:trHeight w:val="414"/>
        </w:trPr>
        <w:tc>
          <w:tcPr>
            <w:tcW w:w="558" w:type="dxa"/>
            <w:shd w:val="clear" w:color="auto" w:fill="auto"/>
            <w:vAlign w:val="center"/>
          </w:tcPr>
          <w:p w14:paraId="39757E2D" w14:textId="75366F27" w:rsidR="00441219" w:rsidRPr="00100DDC" w:rsidRDefault="00441219" w:rsidP="00051D8B">
            <w:pPr>
              <w:suppressAutoHyphens w:val="0"/>
              <w:contextualSpacing/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19.</w:t>
            </w: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6B7651AC" w14:textId="77777777" w:rsidR="00441219" w:rsidRPr="00100DDC" w:rsidRDefault="00441219" w:rsidP="00051D8B">
            <w:pPr>
              <w:suppressAutoHyphens w:val="0"/>
              <w:jc w:val="center"/>
              <w:rPr>
                <w:rFonts w:ascii="Garamond" w:eastAsia="Calibri" w:hAnsi="Garamond"/>
                <w:bCs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5281EB5" w14:textId="231464BB" w:rsidR="00441219" w:rsidRPr="00100DDC" w:rsidRDefault="00441219" w:rsidP="00051D8B">
            <w:pPr>
              <w:suppressAutoHyphens w:val="0"/>
              <w:jc w:val="center"/>
              <w:rPr>
                <w:rFonts w:ascii="Garamond" w:eastAsiaTheme="minorHAnsi" w:hAnsi="Garamond" w:cs="Arial"/>
                <w:color w:val="000000"/>
                <w:shd w:val="clear" w:color="auto" w:fill="FFFFFF"/>
                <w:lang w:eastAsia="en-US"/>
              </w:rPr>
            </w:pPr>
            <w:r w:rsidRPr="00100DDC">
              <w:rPr>
                <w:rFonts w:ascii="Garamond" w:eastAsiaTheme="minorHAnsi" w:hAnsi="Garamond" w:cs="Arial"/>
                <w:shd w:val="clear" w:color="auto" w:fill="FFFFFF"/>
                <w:lang w:eastAsia="en-US"/>
              </w:rPr>
              <w:t>kabel </w:t>
            </w:r>
            <w:r w:rsidRPr="00100DDC">
              <w:rPr>
                <w:rFonts w:ascii="Garamond" w:eastAsia="Calibri" w:hAnsi="Garamond"/>
                <w:lang w:eastAsia="en-US"/>
              </w:rPr>
              <w:t>(min. 1,5 m)</w:t>
            </w:r>
          </w:p>
        </w:tc>
        <w:tc>
          <w:tcPr>
            <w:tcW w:w="3261" w:type="dxa"/>
            <w:vAlign w:val="center"/>
          </w:tcPr>
          <w:p w14:paraId="5F2EDCE5" w14:textId="66350CE7" w:rsidR="00441219" w:rsidRPr="00740B8B" w:rsidRDefault="00441219" w:rsidP="00051D8B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740B8B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</w:tbl>
    <w:p w14:paraId="67F172FB" w14:textId="77777777" w:rsidR="00441219" w:rsidRDefault="00441219" w:rsidP="00D9630D">
      <w:pPr>
        <w:suppressAutoHyphens w:val="0"/>
        <w:jc w:val="both"/>
        <w:rPr>
          <w:rFonts w:ascii="Garamond" w:hAnsi="Garamond"/>
          <w:sz w:val="24"/>
          <w:szCs w:val="24"/>
          <w:lang w:eastAsia="pl-PL"/>
        </w:rPr>
      </w:pPr>
    </w:p>
    <w:p w14:paraId="34D4E345" w14:textId="77777777" w:rsidR="00441219" w:rsidRDefault="00441219" w:rsidP="00D9630D">
      <w:pPr>
        <w:suppressAutoHyphens w:val="0"/>
        <w:jc w:val="both"/>
        <w:rPr>
          <w:rFonts w:ascii="Garamond" w:hAnsi="Garamond"/>
          <w:sz w:val="24"/>
          <w:szCs w:val="24"/>
          <w:lang w:eastAsia="pl-PL"/>
        </w:rPr>
      </w:pPr>
    </w:p>
    <w:p w14:paraId="26078B27" w14:textId="4A98B90E" w:rsidR="006877B5" w:rsidRPr="006877B5" w:rsidRDefault="006877B5" w:rsidP="006877B5">
      <w:pPr>
        <w:suppressAutoHyphens w:val="0"/>
        <w:jc w:val="center"/>
        <w:rPr>
          <w:rFonts w:ascii="Garamond" w:eastAsia="Calibri" w:hAnsi="Garamond" w:cs="Arial"/>
          <w:sz w:val="24"/>
          <w:szCs w:val="24"/>
          <w:lang w:eastAsia="en-US"/>
        </w:rPr>
      </w:pPr>
      <w:r w:rsidRPr="006877B5">
        <w:rPr>
          <w:rFonts w:ascii="Garamond" w:eastAsia="Calibri" w:hAnsi="Garamond"/>
          <w:b/>
          <w:bCs/>
          <w:sz w:val="24"/>
          <w:szCs w:val="24"/>
        </w:rPr>
        <w:t>statyw (trójnóg) kompatybilny z oferowaną kamerą</w:t>
      </w:r>
    </w:p>
    <w:p w14:paraId="638B9777" w14:textId="77777777" w:rsidR="006877B5" w:rsidRDefault="006877B5" w:rsidP="006877B5">
      <w:pPr>
        <w:pStyle w:val="Akapitzlist"/>
        <w:spacing w:line="360" w:lineRule="auto"/>
        <w:ind w:left="0"/>
        <w:jc w:val="both"/>
        <w:rPr>
          <w:rFonts w:ascii="Garamond" w:eastAsia="Calibri" w:hAnsi="Garamond" w:cs="Arial"/>
          <w:lang w:eastAsia="en-US"/>
        </w:rPr>
      </w:pPr>
    </w:p>
    <w:p w14:paraId="0A720C5F" w14:textId="77777777" w:rsidR="006877B5" w:rsidRPr="001B0540" w:rsidRDefault="006877B5" w:rsidP="006877B5">
      <w:pPr>
        <w:pStyle w:val="Akapitzlist"/>
        <w:spacing w:line="360" w:lineRule="auto"/>
        <w:ind w:left="0"/>
        <w:jc w:val="both"/>
        <w:rPr>
          <w:rFonts w:ascii="Garamond" w:eastAsia="Calibri" w:hAnsi="Garamond" w:cs="Arial"/>
          <w:lang w:eastAsia="en-US"/>
        </w:rPr>
      </w:pPr>
      <w:r>
        <w:rPr>
          <w:rFonts w:ascii="Garamond" w:eastAsia="Calibri" w:hAnsi="Garamond" w:cs="Arial"/>
          <w:lang w:eastAsia="en-US"/>
        </w:rPr>
        <w:t xml:space="preserve">Producent: </w:t>
      </w:r>
      <w:r>
        <w:rPr>
          <w:rFonts w:ascii="Garamond" w:eastAsia="Calibri" w:hAnsi="Garamond" w:cs="Arial"/>
          <w:lang w:eastAsia="en-US"/>
        </w:rPr>
        <w:tab/>
      </w:r>
      <w:r>
        <w:rPr>
          <w:rFonts w:ascii="Garamond" w:eastAsia="Calibri" w:hAnsi="Garamond" w:cs="Arial"/>
          <w:sz w:val="16"/>
          <w:szCs w:val="16"/>
          <w:lang w:eastAsia="en-US"/>
        </w:rPr>
        <w:t>__</w:t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__</w:t>
      </w:r>
      <w:r>
        <w:rPr>
          <w:rFonts w:ascii="Garamond" w:eastAsia="Calibri" w:hAnsi="Garamond" w:cs="Arial"/>
          <w:sz w:val="16"/>
          <w:szCs w:val="16"/>
          <w:lang w:eastAsia="en-US"/>
        </w:rPr>
        <w:t>________</w:t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</w:t>
      </w:r>
      <w:r>
        <w:rPr>
          <w:rFonts w:ascii="Garamond" w:eastAsia="Calibri" w:hAnsi="Garamond" w:cs="Arial"/>
          <w:sz w:val="16"/>
          <w:szCs w:val="16"/>
          <w:lang w:eastAsia="en-US"/>
        </w:rPr>
        <w:t>_______________________________________________________________________</w:t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____________________</w:t>
      </w:r>
    </w:p>
    <w:p w14:paraId="545161A4" w14:textId="77777777" w:rsidR="006877B5" w:rsidRDefault="006877B5" w:rsidP="006877B5">
      <w:pPr>
        <w:pStyle w:val="Akapitzlist"/>
        <w:spacing w:line="360" w:lineRule="auto"/>
        <w:ind w:left="0"/>
        <w:jc w:val="both"/>
        <w:rPr>
          <w:rFonts w:ascii="Garamond" w:eastAsia="Calibri" w:hAnsi="Garamond" w:cs="Arial"/>
          <w:sz w:val="16"/>
          <w:szCs w:val="16"/>
          <w:lang w:eastAsia="en-US"/>
        </w:rPr>
      </w:pPr>
      <w:r w:rsidRPr="001B0540">
        <w:rPr>
          <w:rFonts w:ascii="Garamond" w:eastAsia="Calibri" w:hAnsi="Garamond" w:cs="Arial"/>
          <w:lang w:eastAsia="en-US"/>
        </w:rPr>
        <w:t>Model</w:t>
      </w:r>
      <w:r>
        <w:rPr>
          <w:rFonts w:ascii="Garamond" w:eastAsia="Calibri" w:hAnsi="Garamond" w:cs="Arial"/>
          <w:lang w:eastAsia="en-US"/>
        </w:rPr>
        <w:t>:</w:t>
      </w:r>
      <w:r>
        <w:rPr>
          <w:rFonts w:ascii="Garamond" w:eastAsia="Calibri" w:hAnsi="Garamond" w:cs="Arial"/>
          <w:lang w:eastAsia="en-US"/>
        </w:rPr>
        <w:tab/>
      </w:r>
      <w:r>
        <w:rPr>
          <w:rFonts w:ascii="Garamond" w:eastAsia="Calibri" w:hAnsi="Garamond" w:cs="Arial"/>
          <w:lang w:eastAsia="en-US"/>
        </w:rPr>
        <w:tab/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________</w:t>
      </w:r>
      <w:r>
        <w:rPr>
          <w:rFonts w:ascii="Garamond" w:eastAsia="Calibri" w:hAnsi="Garamond" w:cs="Arial"/>
          <w:sz w:val="16"/>
          <w:szCs w:val="16"/>
          <w:lang w:eastAsia="en-US"/>
        </w:rPr>
        <w:t>________</w:t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</w:t>
      </w:r>
      <w:r>
        <w:rPr>
          <w:rFonts w:ascii="Garamond" w:eastAsia="Calibri" w:hAnsi="Garamond" w:cs="Arial"/>
          <w:sz w:val="16"/>
          <w:szCs w:val="16"/>
          <w:lang w:eastAsia="en-US"/>
        </w:rPr>
        <w:t>_</w:t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__</w:t>
      </w:r>
      <w:r>
        <w:rPr>
          <w:rFonts w:ascii="Garamond" w:eastAsia="Calibri" w:hAnsi="Garamond" w:cs="Arial"/>
          <w:sz w:val="16"/>
          <w:szCs w:val="16"/>
          <w:lang w:eastAsia="en-US"/>
        </w:rPr>
        <w:t>______________________________________________________________</w:t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____________________</w:t>
      </w:r>
    </w:p>
    <w:p w14:paraId="511BB535" w14:textId="77777777" w:rsidR="006877B5" w:rsidRDefault="006877B5" w:rsidP="006877B5">
      <w:pPr>
        <w:pStyle w:val="Akapitzlist"/>
        <w:ind w:left="0"/>
        <w:jc w:val="center"/>
        <w:rPr>
          <w:rFonts w:ascii="Garamond" w:hAnsi="Garamond"/>
          <w:b/>
          <w:highlight w:val="yellow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1994"/>
        <w:gridCol w:w="4394"/>
        <w:gridCol w:w="3261"/>
      </w:tblGrid>
      <w:tr w:rsidR="006877B5" w:rsidRPr="00740B8B" w14:paraId="7E5EF096" w14:textId="77777777" w:rsidTr="00051D8B">
        <w:trPr>
          <w:trHeight w:val="437"/>
        </w:trPr>
        <w:tc>
          <w:tcPr>
            <w:tcW w:w="558" w:type="dxa"/>
            <w:shd w:val="clear" w:color="auto" w:fill="auto"/>
            <w:vAlign w:val="center"/>
          </w:tcPr>
          <w:p w14:paraId="2F0389EC" w14:textId="77777777" w:rsidR="006877B5" w:rsidRPr="00740B8B" w:rsidRDefault="006877B5" w:rsidP="00051D8B">
            <w:pPr>
              <w:suppressAutoHyphens w:val="0"/>
              <w:contextualSpacing/>
              <w:jc w:val="center"/>
              <w:rPr>
                <w:rFonts w:ascii="Garamond" w:hAnsi="Garamond"/>
                <w:b/>
                <w:lang w:eastAsia="pl-PL"/>
              </w:rPr>
            </w:pPr>
            <w:r w:rsidRPr="00740B8B">
              <w:rPr>
                <w:rFonts w:ascii="Garamond" w:hAnsi="Garamond"/>
                <w:b/>
                <w:lang w:eastAsia="pl-PL"/>
              </w:rPr>
              <w:t>L.p.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35CEEA24" w14:textId="77777777" w:rsidR="006877B5" w:rsidRPr="00740B8B" w:rsidRDefault="006877B5" w:rsidP="00051D8B">
            <w:pPr>
              <w:suppressAutoHyphens w:val="0"/>
              <w:contextualSpacing/>
              <w:jc w:val="center"/>
              <w:rPr>
                <w:rFonts w:ascii="Garamond" w:hAnsi="Garamond"/>
                <w:b/>
                <w:lang w:eastAsia="pl-PL"/>
              </w:rPr>
            </w:pPr>
            <w:r w:rsidRPr="00740B8B">
              <w:rPr>
                <w:rFonts w:ascii="Garamond" w:hAnsi="Garamond"/>
                <w:b/>
                <w:lang w:eastAsia="pl-PL"/>
              </w:rPr>
              <w:t>Paramet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DF944E3" w14:textId="77777777" w:rsidR="006877B5" w:rsidRPr="00740B8B" w:rsidRDefault="006877B5" w:rsidP="00051D8B">
            <w:pPr>
              <w:suppressAutoHyphens w:val="0"/>
              <w:contextualSpacing/>
              <w:jc w:val="center"/>
              <w:rPr>
                <w:rFonts w:ascii="Garamond" w:hAnsi="Garamond"/>
                <w:b/>
                <w:lang w:eastAsia="pl-PL"/>
              </w:rPr>
            </w:pPr>
            <w:r w:rsidRPr="00740B8B">
              <w:rPr>
                <w:rFonts w:ascii="Garamond" w:eastAsia="Calibri" w:hAnsi="Garamond"/>
                <w:b/>
                <w:lang w:eastAsia="en-US"/>
              </w:rPr>
              <w:t>Minimalne wymagania Zamawiającego</w:t>
            </w:r>
          </w:p>
        </w:tc>
        <w:tc>
          <w:tcPr>
            <w:tcW w:w="3261" w:type="dxa"/>
            <w:vAlign w:val="center"/>
          </w:tcPr>
          <w:p w14:paraId="3ED4A230" w14:textId="77777777" w:rsidR="006877B5" w:rsidRPr="00740B8B" w:rsidRDefault="006877B5" w:rsidP="00051D8B">
            <w:pPr>
              <w:suppressAutoHyphens w:val="0"/>
              <w:contextualSpacing/>
              <w:jc w:val="center"/>
              <w:rPr>
                <w:rFonts w:ascii="Garamond" w:eastAsia="Calibri" w:hAnsi="Garamond"/>
                <w:b/>
                <w:lang w:eastAsia="en-US"/>
              </w:rPr>
            </w:pPr>
            <w:r w:rsidRPr="00740B8B">
              <w:rPr>
                <w:rFonts w:ascii="Garamond" w:eastAsia="Calibri" w:hAnsi="Garamond"/>
                <w:b/>
                <w:lang w:eastAsia="en-US"/>
              </w:rPr>
              <w:t xml:space="preserve">Parametry oferowanego sprzętu </w:t>
            </w:r>
            <w:r w:rsidRPr="00740B8B">
              <w:rPr>
                <w:rFonts w:ascii="Garamond" w:eastAsia="Calibri" w:hAnsi="Garamond"/>
                <w:b/>
                <w:lang w:eastAsia="en-US"/>
              </w:rPr>
              <w:br/>
            </w:r>
            <w:r w:rsidRPr="00740B8B">
              <w:rPr>
                <w:rFonts w:ascii="Garamond" w:eastAsia="Calibri" w:hAnsi="Garamond"/>
                <w:i/>
                <w:sz w:val="16"/>
                <w:szCs w:val="16"/>
                <w:lang w:eastAsia="en-US"/>
              </w:rPr>
              <w:t>(należy wskazać szczegółowo  zaproponowane parametry oferowanego sprzętu lub potwierdzić spełnianie wymagań)</w:t>
            </w:r>
          </w:p>
        </w:tc>
      </w:tr>
      <w:tr w:rsidR="006877B5" w:rsidRPr="00740B8B" w14:paraId="119F2787" w14:textId="77777777" w:rsidTr="00051D8B">
        <w:trPr>
          <w:trHeight w:val="414"/>
        </w:trPr>
        <w:tc>
          <w:tcPr>
            <w:tcW w:w="558" w:type="dxa"/>
            <w:shd w:val="clear" w:color="auto" w:fill="auto"/>
            <w:vAlign w:val="center"/>
          </w:tcPr>
          <w:p w14:paraId="1B40B2F0" w14:textId="674A7FD7" w:rsidR="006877B5" w:rsidRPr="00740B8B" w:rsidRDefault="006877B5" w:rsidP="00051D8B">
            <w:pPr>
              <w:suppressAutoHyphens w:val="0"/>
              <w:contextualSpacing/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1.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1C1D7230" w14:textId="2FFACBA2" w:rsidR="006877B5" w:rsidRPr="00740B8B" w:rsidRDefault="006877B5" w:rsidP="00051D8B">
            <w:pPr>
              <w:suppressAutoHyphens w:val="0"/>
              <w:jc w:val="center"/>
              <w:rPr>
                <w:rFonts w:ascii="Garamond" w:hAnsi="Garamond"/>
                <w:lang w:eastAsia="pl-PL"/>
              </w:rPr>
            </w:pPr>
            <w:r w:rsidRPr="006877B5">
              <w:rPr>
                <w:rFonts w:ascii="Garamond" w:eastAsia="Calibri" w:hAnsi="Garamond"/>
                <w:bCs/>
                <w:lang w:eastAsia="en-US"/>
              </w:rPr>
              <w:t>wysokość robocza</w:t>
            </w:r>
            <w:r w:rsidRPr="006877B5">
              <w:rPr>
                <w:rFonts w:ascii="Garamond" w:eastAsia="Calibri" w:hAnsi="Garamond"/>
                <w:bCs/>
                <w:vertAlign w:val="superscript"/>
                <w:lang w:eastAsia="en-US"/>
              </w:rPr>
              <w:endnoteReference w:id="4"/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07622D0" w14:textId="716B14B3" w:rsidR="006877B5" w:rsidRPr="00100DDC" w:rsidRDefault="006877B5" w:rsidP="00051D8B">
            <w:pPr>
              <w:suppressAutoHyphens w:val="0"/>
              <w:jc w:val="center"/>
              <w:rPr>
                <w:rFonts w:ascii="Garamond" w:eastAsiaTheme="minorHAnsi" w:hAnsi="Garamond" w:cs="Arial"/>
                <w:color w:val="000000"/>
                <w:shd w:val="clear" w:color="auto" w:fill="FFFFFF"/>
                <w:lang w:eastAsia="en-US"/>
              </w:rPr>
            </w:pPr>
            <w:r w:rsidRPr="006877B5">
              <w:rPr>
                <w:rFonts w:ascii="Garamond" w:eastAsia="Calibri" w:hAnsi="Garamond"/>
                <w:lang w:eastAsia="en-US"/>
              </w:rPr>
              <w:t>min.  125 cm</w:t>
            </w:r>
          </w:p>
        </w:tc>
        <w:tc>
          <w:tcPr>
            <w:tcW w:w="3261" w:type="dxa"/>
            <w:vAlign w:val="center"/>
          </w:tcPr>
          <w:p w14:paraId="6F224ADE" w14:textId="4318093D" w:rsidR="006877B5" w:rsidRPr="00740B8B" w:rsidRDefault="006877B5" w:rsidP="00051D8B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>……………</w:t>
            </w:r>
            <w:r w:rsidRPr="006877B5">
              <w:rPr>
                <w:rFonts w:ascii="Garamond" w:eastAsia="Calibri" w:hAnsi="Garamond"/>
                <w:lang w:eastAsia="en-US"/>
              </w:rPr>
              <w:t xml:space="preserve"> cm</w:t>
            </w:r>
          </w:p>
        </w:tc>
      </w:tr>
      <w:tr w:rsidR="006877B5" w:rsidRPr="00740B8B" w14:paraId="43552D20" w14:textId="77777777" w:rsidTr="00051D8B">
        <w:trPr>
          <w:trHeight w:val="414"/>
        </w:trPr>
        <w:tc>
          <w:tcPr>
            <w:tcW w:w="558" w:type="dxa"/>
            <w:shd w:val="clear" w:color="auto" w:fill="auto"/>
            <w:vAlign w:val="center"/>
          </w:tcPr>
          <w:p w14:paraId="4E392C8C" w14:textId="4FD37E30" w:rsidR="006877B5" w:rsidRDefault="006877B5" w:rsidP="006877B5">
            <w:pPr>
              <w:suppressAutoHyphens w:val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740B8B">
              <w:rPr>
                <w:rFonts w:ascii="Garamond" w:hAnsi="Garamond"/>
                <w:lang w:eastAsia="pl-PL"/>
              </w:rPr>
              <w:t>2.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026EC47D" w14:textId="4362DE0B" w:rsidR="006877B5" w:rsidRPr="006877B5" w:rsidRDefault="006877B5" w:rsidP="006877B5">
            <w:pPr>
              <w:suppressAutoHyphens w:val="0"/>
              <w:jc w:val="center"/>
              <w:rPr>
                <w:rFonts w:ascii="Garamond" w:eastAsia="Calibri" w:hAnsi="Garamond"/>
                <w:bCs/>
                <w:lang w:eastAsia="en-US"/>
              </w:rPr>
            </w:pPr>
            <w:r w:rsidRPr="006877B5">
              <w:rPr>
                <w:rFonts w:ascii="Garamond" w:eastAsia="Calibri" w:hAnsi="Garamond"/>
                <w:bCs/>
                <w:lang w:eastAsia="en-US"/>
              </w:rPr>
              <w:t>przechył w pioni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E74A9C7" w14:textId="6FBCBAD1" w:rsidR="006877B5" w:rsidRPr="006877B5" w:rsidRDefault="006877B5" w:rsidP="006877B5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 w:rsidRPr="006877B5">
              <w:rPr>
                <w:rFonts w:ascii="Garamond" w:eastAsia="Calibri" w:hAnsi="Garamond"/>
                <w:lang w:eastAsia="en-US"/>
              </w:rPr>
              <w:t>min.  180 stopni</w:t>
            </w:r>
          </w:p>
        </w:tc>
        <w:tc>
          <w:tcPr>
            <w:tcW w:w="3261" w:type="dxa"/>
            <w:vAlign w:val="center"/>
          </w:tcPr>
          <w:p w14:paraId="0CA2243F" w14:textId="454BE40D" w:rsidR="006877B5" w:rsidRPr="00740B8B" w:rsidRDefault="006877B5" w:rsidP="006877B5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>……………</w:t>
            </w:r>
            <w:r w:rsidRPr="006877B5">
              <w:rPr>
                <w:rFonts w:ascii="Garamond" w:eastAsia="Calibri" w:hAnsi="Garamond"/>
                <w:lang w:eastAsia="en-US"/>
              </w:rPr>
              <w:t xml:space="preserve"> stopni</w:t>
            </w:r>
          </w:p>
        </w:tc>
      </w:tr>
      <w:tr w:rsidR="006877B5" w:rsidRPr="00740B8B" w14:paraId="20550464" w14:textId="77777777" w:rsidTr="00051D8B">
        <w:trPr>
          <w:trHeight w:val="414"/>
        </w:trPr>
        <w:tc>
          <w:tcPr>
            <w:tcW w:w="558" w:type="dxa"/>
            <w:shd w:val="clear" w:color="auto" w:fill="auto"/>
            <w:vAlign w:val="center"/>
          </w:tcPr>
          <w:p w14:paraId="77D97450" w14:textId="7F9CE07C" w:rsidR="006877B5" w:rsidRDefault="006877B5" w:rsidP="006877B5">
            <w:pPr>
              <w:suppressAutoHyphens w:val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740B8B">
              <w:rPr>
                <w:rFonts w:ascii="Garamond" w:hAnsi="Garamond"/>
                <w:lang w:eastAsia="pl-PL"/>
              </w:rPr>
              <w:t>3.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6C501E91" w14:textId="441970BB" w:rsidR="006877B5" w:rsidRPr="006877B5" w:rsidRDefault="006877B5" w:rsidP="006877B5">
            <w:pPr>
              <w:suppressAutoHyphens w:val="0"/>
              <w:jc w:val="center"/>
              <w:rPr>
                <w:rFonts w:ascii="Garamond" w:eastAsia="Calibri" w:hAnsi="Garamond"/>
                <w:bCs/>
                <w:lang w:eastAsia="en-US"/>
              </w:rPr>
            </w:pPr>
            <w:r w:rsidRPr="006877B5">
              <w:rPr>
                <w:rFonts w:ascii="Garamond" w:eastAsia="Calibri" w:hAnsi="Garamond"/>
                <w:bCs/>
                <w:lang w:eastAsia="en-US"/>
              </w:rPr>
              <w:t>obrót w poziomi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8B1841B" w14:textId="1F0694B8" w:rsidR="006877B5" w:rsidRPr="006877B5" w:rsidRDefault="006877B5" w:rsidP="006877B5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 w:rsidRPr="006877B5">
              <w:rPr>
                <w:rFonts w:ascii="Garamond" w:eastAsia="Calibri" w:hAnsi="Garamond"/>
                <w:lang w:eastAsia="en-US"/>
              </w:rPr>
              <w:t>360 stopni</w:t>
            </w:r>
          </w:p>
        </w:tc>
        <w:tc>
          <w:tcPr>
            <w:tcW w:w="3261" w:type="dxa"/>
            <w:vAlign w:val="center"/>
          </w:tcPr>
          <w:p w14:paraId="2D25DB26" w14:textId="782196B9" w:rsidR="006877B5" w:rsidRPr="00740B8B" w:rsidRDefault="006877B5" w:rsidP="006877B5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740B8B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  <w:tr w:rsidR="006877B5" w:rsidRPr="00740B8B" w14:paraId="238DD027" w14:textId="77777777" w:rsidTr="00051D8B">
        <w:trPr>
          <w:trHeight w:val="414"/>
        </w:trPr>
        <w:tc>
          <w:tcPr>
            <w:tcW w:w="558" w:type="dxa"/>
            <w:shd w:val="clear" w:color="auto" w:fill="auto"/>
            <w:vAlign w:val="center"/>
          </w:tcPr>
          <w:p w14:paraId="1184C127" w14:textId="405CE836" w:rsidR="006877B5" w:rsidRDefault="006877B5" w:rsidP="006877B5">
            <w:pPr>
              <w:suppressAutoHyphens w:val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100DDC">
              <w:rPr>
                <w:rFonts w:ascii="Garamond" w:hAnsi="Garamond"/>
                <w:lang w:eastAsia="pl-PL"/>
              </w:rPr>
              <w:t>4.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2CF2B4EF" w14:textId="42ED1DD1" w:rsidR="006877B5" w:rsidRPr="006877B5" w:rsidRDefault="006877B5" w:rsidP="006877B5">
            <w:pPr>
              <w:suppressAutoHyphens w:val="0"/>
              <w:jc w:val="center"/>
              <w:rPr>
                <w:rFonts w:ascii="Garamond" w:eastAsia="Calibri" w:hAnsi="Garamond"/>
                <w:bCs/>
                <w:lang w:eastAsia="en-US"/>
              </w:rPr>
            </w:pPr>
            <w:r w:rsidRPr="006877B5">
              <w:rPr>
                <w:rFonts w:ascii="Garamond" w:eastAsiaTheme="minorHAnsi" w:hAnsi="Garamond"/>
                <w:lang w:eastAsia="en-US"/>
              </w:rPr>
              <w:t>głowica w zestawie</w:t>
            </w:r>
            <w:r w:rsidRPr="006877B5">
              <w:rPr>
                <w:rFonts w:ascii="Garamond" w:eastAsiaTheme="minorHAnsi" w:hAnsi="Garamond"/>
                <w:vertAlign w:val="superscript"/>
                <w:lang w:eastAsia="en-US"/>
              </w:rPr>
              <w:endnoteReference w:id="5"/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613FE67" w14:textId="6B9D9D4D" w:rsidR="006877B5" w:rsidRPr="006877B5" w:rsidRDefault="006877B5" w:rsidP="006877B5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 w:rsidRPr="006877B5">
              <w:rPr>
                <w:rFonts w:ascii="Garamond" w:eastAsiaTheme="minorHAnsi" w:hAnsi="Garamond"/>
                <w:lang w:eastAsia="en-US"/>
              </w:rPr>
              <w:t>TAK</w:t>
            </w:r>
          </w:p>
        </w:tc>
        <w:tc>
          <w:tcPr>
            <w:tcW w:w="3261" w:type="dxa"/>
            <w:vAlign w:val="center"/>
          </w:tcPr>
          <w:p w14:paraId="78139D7E" w14:textId="51E7FCB4" w:rsidR="006877B5" w:rsidRPr="00740B8B" w:rsidRDefault="006877B5" w:rsidP="006877B5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740B8B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  <w:tr w:rsidR="006877B5" w:rsidRPr="00740B8B" w14:paraId="0BD01E07" w14:textId="77777777" w:rsidTr="00051D8B">
        <w:trPr>
          <w:trHeight w:val="414"/>
        </w:trPr>
        <w:tc>
          <w:tcPr>
            <w:tcW w:w="558" w:type="dxa"/>
            <w:shd w:val="clear" w:color="auto" w:fill="auto"/>
            <w:vAlign w:val="center"/>
          </w:tcPr>
          <w:p w14:paraId="6668899B" w14:textId="3902F599" w:rsidR="006877B5" w:rsidRPr="00100DDC" w:rsidRDefault="006877B5" w:rsidP="006877B5">
            <w:pPr>
              <w:suppressAutoHyphens w:val="0"/>
              <w:contextualSpacing/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5.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5373E0CA" w14:textId="1FFCC286" w:rsidR="006877B5" w:rsidRPr="006877B5" w:rsidRDefault="006877B5" w:rsidP="006877B5">
            <w:pPr>
              <w:suppressAutoHyphens w:val="0"/>
              <w:jc w:val="center"/>
              <w:rPr>
                <w:rFonts w:ascii="Garamond" w:eastAsia="Calibri" w:hAnsi="Garamond"/>
                <w:bCs/>
                <w:lang w:eastAsia="en-US"/>
              </w:rPr>
            </w:pPr>
            <w:r w:rsidRPr="006877B5">
              <w:rPr>
                <w:rFonts w:ascii="Garamond" w:eastAsiaTheme="minorHAnsi" w:hAnsi="Garamond" w:cs="Arial"/>
                <w:bCs/>
                <w:shd w:val="clear" w:color="auto" w:fill="FFFFFF"/>
                <w:lang w:eastAsia="en-US"/>
              </w:rPr>
              <w:t>szybka złączka</w:t>
            </w:r>
            <w:r w:rsidRPr="006877B5">
              <w:rPr>
                <w:rFonts w:ascii="Garamond" w:eastAsiaTheme="minorHAnsi" w:hAnsi="Garamond" w:cs="Arial"/>
                <w:bCs/>
                <w:shd w:val="clear" w:color="auto" w:fill="FFFFFF"/>
                <w:vertAlign w:val="superscript"/>
                <w:lang w:eastAsia="en-US"/>
              </w:rPr>
              <w:endnoteReference w:id="6"/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F838B4A" w14:textId="18A8871D" w:rsidR="006877B5" w:rsidRPr="006877B5" w:rsidRDefault="006877B5" w:rsidP="006877B5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 w:rsidRPr="006877B5">
              <w:rPr>
                <w:rFonts w:ascii="Garamond" w:eastAsiaTheme="minorHAnsi" w:hAnsi="Garamond"/>
                <w:lang w:eastAsia="en-US"/>
              </w:rPr>
              <w:t>TAK</w:t>
            </w:r>
          </w:p>
        </w:tc>
        <w:tc>
          <w:tcPr>
            <w:tcW w:w="3261" w:type="dxa"/>
            <w:vAlign w:val="center"/>
          </w:tcPr>
          <w:p w14:paraId="14834A8F" w14:textId="4BD66A18" w:rsidR="006877B5" w:rsidRPr="00740B8B" w:rsidRDefault="006877B5" w:rsidP="006877B5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740B8B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  <w:tr w:rsidR="00D262F9" w:rsidRPr="00D262F9" w14:paraId="3FD80001" w14:textId="77777777" w:rsidTr="00051D8B">
        <w:trPr>
          <w:trHeight w:val="414"/>
        </w:trPr>
        <w:tc>
          <w:tcPr>
            <w:tcW w:w="558" w:type="dxa"/>
            <w:shd w:val="clear" w:color="auto" w:fill="auto"/>
            <w:vAlign w:val="center"/>
          </w:tcPr>
          <w:p w14:paraId="7A255EE6" w14:textId="2936DE82" w:rsidR="006877B5" w:rsidRPr="00D262F9" w:rsidRDefault="006877B5" w:rsidP="006877B5">
            <w:pPr>
              <w:suppressAutoHyphens w:val="0"/>
              <w:contextualSpacing/>
              <w:jc w:val="center"/>
              <w:rPr>
                <w:rFonts w:ascii="Garamond" w:hAnsi="Garamond"/>
                <w:color w:val="FF0000"/>
                <w:lang w:eastAsia="pl-PL"/>
              </w:rPr>
            </w:pPr>
            <w:r w:rsidRPr="00D262F9">
              <w:rPr>
                <w:rFonts w:ascii="Garamond" w:hAnsi="Garamond"/>
                <w:color w:val="FF0000"/>
                <w:lang w:eastAsia="pl-PL"/>
              </w:rPr>
              <w:t>6.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06B6A388" w14:textId="4831FD99" w:rsidR="006877B5" w:rsidRPr="00D262F9" w:rsidRDefault="006877B5" w:rsidP="006877B5">
            <w:pPr>
              <w:suppressAutoHyphens w:val="0"/>
              <w:jc w:val="center"/>
              <w:rPr>
                <w:rFonts w:ascii="Garamond" w:eastAsia="Calibri" w:hAnsi="Garamond"/>
                <w:bCs/>
                <w:color w:val="FF0000"/>
                <w:lang w:eastAsia="en-US"/>
              </w:rPr>
            </w:pPr>
            <w:r w:rsidRPr="00D262F9">
              <w:rPr>
                <w:rFonts w:ascii="Garamond" w:eastAsia="Calibri" w:hAnsi="Garamond"/>
                <w:bCs/>
                <w:color w:val="FF0000"/>
                <w:lang w:eastAsia="en-US"/>
              </w:rPr>
              <w:t>wag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7AC4331" w14:textId="1A2E07C3" w:rsidR="006877B5" w:rsidRPr="00D262F9" w:rsidRDefault="006877B5" w:rsidP="00D262F9">
            <w:pPr>
              <w:suppressAutoHyphens w:val="0"/>
              <w:jc w:val="center"/>
              <w:rPr>
                <w:rFonts w:ascii="Garamond" w:eastAsia="Calibri" w:hAnsi="Garamond"/>
                <w:color w:val="FF0000"/>
                <w:lang w:eastAsia="en-US"/>
              </w:rPr>
            </w:pPr>
            <w:bookmarkStart w:id="1" w:name="_GoBack"/>
            <w:bookmarkEnd w:id="1"/>
            <w:r w:rsidRPr="00D262F9">
              <w:rPr>
                <w:rFonts w:ascii="Garamond" w:eastAsia="Calibri" w:hAnsi="Garamond"/>
                <w:color w:val="FF0000"/>
                <w:lang w:eastAsia="en-US"/>
              </w:rPr>
              <w:t xml:space="preserve">max. </w:t>
            </w:r>
            <w:r w:rsidR="00D262F9" w:rsidRPr="00D262F9">
              <w:rPr>
                <w:rFonts w:ascii="Garamond" w:eastAsia="Calibri" w:hAnsi="Garamond"/>
                <w:color w:val="FF0000"/>
                <w:lang w:eastAsia="en-US"/>
              </w:rPr>
              <w:t>650</w:t>
            </w:r>
            <w:r w:rsidRPr="00D262F9">
              <w:rPr>
                <w:rFonts w:ascii="Garamond" w:eastAsia="Calibri" w:hAnsi="Garamond"/>
                <w:color w:val="FF0000"/>
                <w:lang w:eastAsia="en-US"/>
              </w:rPr>
              <w:t xml:space="preserve"> g</w:t>
            </w:r>
          </w:p>
        </w:tc>
        <w:tc>
          <w:tcPr>
            <w:tcW w:w="3261" w:type="dxa"/>
            <w:vAlign w:val="center"/>
          </w:tcPr>
          <w:p w14:paraId="169A7DC7" w14:textId="71E74C81" w:rsidR="006877B5" w:rsidRPr="00D262F9" w:rsidRDefault="006877B5" w:rsidP="006877B5">
            <w:pPr>
              <w:suppressAutoHyphens w:val="0"/>
              <w:contextualSpacing/>
              <w:jc w:val="center"/>
              <w:rPr>
                <w:rFonts w:ascii="Garamond" w:eastAsia="Calibri" w:hAnsi="Garamond"/>
                <w:color w:val="FF0000"/>
                <w:lang w:eastAsia="en-US"/>
              </w:rPr>
            </w:pPr>
            <w:r w:rsidRPr="00D262F9">
              <w:rPr>
                <w:rFonts w:ascii="Garamond" w:eastAsia="Calibri" w:hAnsi="Garamond"/>
                <w:lang w:eastAsia="en-US"/>
              </w:rPr>
              <w:t>……………  g</w:t>
            </w:r>
          </w:p>
        </w:tc>
      </w:tr>
      <w:tr w:rsidR="006877B5" w:rsidRPr="00740B8B" w14:paraId="2DD650CB" w14:textId="77777777" w:rsidTr="006877B5">
        <w:trPr>
          <w:trHeight w:val="414"/>
        </w:trPr>
        <w:tc>
          <w:tcPr>
            <w:tcW w:w="558" w:type="dxa"/>
            <w:shd w:val="clear" w:color="auto" w:fill="auto"/>
            <w:vAlign w:val="center"/>
          </w:tcPr>
          <w:p w14:paraId="26E3D713" w14:textId="6911C15E" w:rsidR="006877B5" w:rsidRDefault="006877B5" w:rsidP="006877B5">
            <w:pPr>
              <w:suppressAutoHyphens w:val="0"/>
              <w:contextualSpacing/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7.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14:paraId="0DBECDE5" w14:textId="1D9DC241" w:rsidR="006877B5" w:rsidRPr="006877B5" w:rsidRDefault="006877B5" w:rsidP="006877B5">
            <w:pPr>
              <w:suppressAutoHyphens w:val="0"/>
              <w:jc w:val="center"/>
              <w:rPr>
                <w:rFonts w:ascii="Garamond" w:eastAsia="Calibri" w:hAnsi="Garamond"/>
                <w:bCs/>
                <w:lang w:eastAsia="en-US"/>
              </w:rPr>
            </w:pPr>
            <w:r w:rsidRPr="006877B5">
              <w:rPr>
                <w:rFonts w:ascii="Garamond" w:eastAsia="Calibri" w:hAnsi="Garamond"/>
                <w:bCs/>
                <w:lang w:eastAsia="en-US"/>
              </w:rPr>
              <w:t>dodatkowe wyposażeni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BED836F" w14:textId="35D46564" w:rsidR="006877B5" w:rsidRPr="006877B5" w:rsidRDefault="006877B5" w:rsidP="006877B5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 w:rsidRPr="006877B5">
              <w:rPr>
                <w:rFonts w:ascii="Garamond" w:eastAsia="Calibri" w:hAnsi="Garamond"/>
                <w:lang w:eastAsia="en-US"/>
              </w:rPr>
              <w:t>pokrowiec/futerał</w:t>
            </w:r>
          </w:p>
        </w:tc>
        <w:tc>
          <w:tcPr>
            <w:tcW w:w="3261" w:type="dxa"/>
            <w:vAlign w:val="center"/>
          </w:tcPr>
          <w:p w14:paraId="11D830D7" w14:textId="31E7DCD2" w:rsidR="006877B5" w:rsidRDefault="006877B5" w:rsidP="006877B5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51A4A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  <w:tr w:rsidR="006877B5" w:rsidRPr="00740B8B" w14:paraId="1522CB60" w14:textId="77777777" w:rsidTr="006877B5">
        <w:trPr>
          <w:trHeight w:val="414"/>
        </w:trPr>
        <w:tc>
          <w:tcPr>
            <w:tcW w:w="558" w:type="dxa"/>
            <w:shd w:val="clear" w:color="auto" w:fill="auto"/>
            <w:vAlign w:val="center"/>
          </w:tcPr>
          <w:p w14:paraId="46E9F7DC" w14:textId="40B7DFCE" w:rsidR="006877B5" w:rsidRDefault="006877B5" w:rsidP="006877B5">
            <w:pPr>
              <w:suppressAutoHyphens w:val="0"/>
              <w:contextualSpacing/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8.</w:t>
            </w: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18D689C4" w14:textId="77777777" w:rsidR="006877B5" w:rsidRPr="006877B5" w:rsidRDefault="006877B5" w:rsidP="006877B5">
            <w:pPr>
              <w:suppressAutoHyphens w:val="0"/>
              <w:jc w:val="center"/>
              <w:rPr>
                <w:rFonts w:ascii="Garamond" w:eastAsia="Calibri" w:hAnsi="Garamond"/>
                <w:bCs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96FEBAE" w14:textId="3042903C" w:rsidR="006877B5" w:rsidRPr="006877B5" w:rsidRDefault="006877B5" w:rsidP="006877B5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 w:rsidRPr="006877B5">
              <w:rPr>
                <w:rFonts w:ascii="Garamond" w:eastAsia="Calibri" w:hAnsi="Garamond"/>
                <w:lang w:eastAsia="en-US"/>
              </w:rPr>
              <w:t>poziomica</w:t>
            </w:r>
          </w:p>
        </w:tc>
        <w:tc>
          <w:tcPr>
            <w:tcW w:w="3261" w:type="dxa"/>
            <w:vAlign w:val="center"/>
          </w:tcPr>
          <w:p w14:paraId="55B17D5A" w14:textId="270F25B4" w:rsidR="006877B5" w:rsidRDefault="006877B5" w:rsidP="006877B5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51A4A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  <w:tr w:rsidR="006877B5" w:rsidRPr="00740B8B" w14:paraId="247F2DC9" w14:textId="77777777" w:rsidTr="006877B5">
        <w:trPr>
          <w:trHeight w:val="414"/>
        </w:trPr>
        <w:tc>
          <w:tcPr>
            <w:tcW w:w="558" w:type="dxa"/>
            <w:shd w:val="clear" w:color="auto" w:fill="auto"/>
            <w:vAlign w:val="center"/>
          </w:tcPr>
          <w:p w14:paraId="33F8FE2F" w14:textId="6D390D15" w:rsidR="006877B5" w:rsidRDefault="006877B5" w:rsidP="006877B5">
            <w:pPr>
              <w:suppressAutoHyphens w:val="0"/>
              <w:contextualSpacing/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9.</w:t>
            </w: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723C2956" w14:textId="77777777" w:rsidR="006877B5" w:rsidRPr="006877B5" w:rsidRDefault="006877B5" w:rsidP="006877B5">
            <w:pPr>
              <w:suppressAutoHyphens w:val="0"/>
              <w:jc w:val="center"/>
              <w:rPr>
                <w:rFonts w:ascii="Garamond" w:eastAsia="Calibri" w:hAnsi="Garamond"/>
                <w:bCs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90AC766" w14:textId="04A41EA6" w:rsidR="006877B5" w:rsidRPr="006877B5" w:rsidRDefault="006877B5" w:rsidP="006877B5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 w:rsidRPr="006877B5">
              <w:rPr>
                <w:rFonts w:ascii="Garamond" w:eastAsia="Calibri" w:hAnsi="Garamond"/>
                <w:lang w:eastAsia="en-US"/>
              </w:rPr>
              <w:t>gumowe nakładki na nogi</w:t>
            </w:r>
          </w:p>
        </w:tc>
        <w:tc>
          <w:tcPr>
            <w:tcW w:w="3261" w:type="dxa"/>
            <w:vAlign w:val="center"/>
          </w:tcPr>
          <w:p w14:paraId="7D9050F8" w14:textId="0B2633D3" w:rsidR="006877B5" w:rsidRDefault="006877B5" w:rsidP="006877B5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51A4A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</w:tbl>
    <w:p w14:paraId="4A5D49EB" w14:textId="77777777" w:rsidR="00100DDC" w:rsidRPr="00D9630D" w:rsidRDefault="00100DDC" w:rsidP="00D9630D">
      <w:pPr>
        <w:suppressAutoHyphens w:val="0"/>
        <w:jc w:val="both"/>
        <w:rPr>
          <w:rFonts w:ascii="Garamond" w:hAnsi="Garamond"/>
          <w:sz w:val="24"/>
          <w:szCs w:val="24"/>
          <w:lang w:eastAsia="pl-PL"/>
        </w:rPr>
      </w:pPr>
    </w:p>
    <w:p w14:paraId="485EA08B" w14:textId="77777777" w:rsidR="00740B8B" w:rsidRPr="001B0540" w:rsidRDefault="00740B8B" w:rsidP="00740B8B">
      <w:pPr>
        <w:pStyle w:val="Akapitzlist"/>
        <w:ind w:left="0"/>
        <w:rPr>
          <w:rFonts w:ascii="Garamond" w:hAnsi="Garamond"/>
          <w:sz w:val="20"/>
          <w:szCs w:val="20"/>
          <w:highlight w:val="yellow"/>
        </w:rPr>
      </w:pPr>
      <w:r w:rsidRPr="001B0540">
        <w:rPr>
          <w:rFonts w:ascii="Garamond" w:hAnsi="Garamond"/>
          <w:sz w:val="20"/>
          <w:szCs w:val="20"/>
        </w:rPr>
        <w:t>*</w:t>
      </w:r>
      <w:r>
        <w:rPr>
          <w:rFonts w:ascii="Garamond" w:hAnsi="Garamond"/>
          <w:sz w:val="20"/>
          <w:szCs w:val="20"/>
        </w:rPr>
        <w:t xml:space="preserve"> n</w:t>
      </w:r>
      <w:r w:rsidRPr="001B0540">
        <w:rPr>
          <w:rFonts w:ascii="Garamond" w:eastAsia="Calibri" w:hAnsi="Garamond"/>
          <w:sz w:val="20"/>
          <w:szCs w:val="20"/>
          <w:lang w:eastAsia="en-US"/>
        </w:rPr>
        <w:t>iewłaściwe skreślić</w:t>
      </w:r>
    </w:p>
    <w:p w14:paraId="49D1F2CD" w14:textId="77777777" w:rsidR="00D9630D" w:rsidRPr="00D9630D" w:rsidRDefault="00D9630D" w:rsidP="00D9630D">
      <w:pPr>
        <w:suppressAutoHyphens w:val="0"/>
        <w:jc w:val="both"/>
        <w:rPr>
          <w:rFonts w:ascii="Garamond" w:hAnsi="Garamond"/>
          <w:sz w:val="24"/>
          <w:szCs w:val="24"/>
          <w:lang w:eastAsia="pl-PL"/>
        </w:rPr>
      </w:pPr>
    </w:p>
    <w:p w14:paraId="7141DB5F" w14:textId="6653C936" w:rsidR="00740B8B" w:rsidRPr="006877B5" w:rsidRDefault="00740B8B" w:rsidP="00740B8B">
      <w:pPr>
        <w:suppressAutoHyphens w:val="0"/>
        <w:jc w:val="both"/>
        <w:rPr>
          <w:rFonts w:ascii="Garamond" w:hAnsi="Garamond" w:cs="Arial"/>
        </w:rPr>
      </w:pPr>
      <w:r w:rsidRPr="00740B8B">
        <w:rPr>
          <w:rFonts w:ascii="Garamond" w:hAnsi="Garamond"/>
          <w:lang w:eastAsia="pl-PL"/>
        </w:rPr>
        <w:t xml:space="preserve">Potwierdzamy niniejszym, iż oferowane urządzenia </w:t>
      </w:r>
      <w:r w:rsidR="006877B5">
        <w:rPr>
          <w:rFonts w:ascii="Garamond" w:hAnsi="Garamond" w:cs="Arial"/>
        </w:rPr>
        <w:t xml:space="preserve">są </w:t>
      </w:r>
      <w:r w:rsidRPr="00740B8B">
        <w:rPr>
          <w:rFonts w:ascii="Garamond" w:hAnsi="Garamond" w:cs="Arial"/>
        </w:rPr>
        <w:t xml:space="preserve">fabrycznie nowe i nieużywane wcześniej w żadnych innych projektach.                        Nie </w:t>
      </w:r>
      <w:r>
        <w:rPr>
          <w:rFonts w:ascii="Garamond" w:hAnsi="Garamond" w:cs="Arial"/>
        </w:rPr>
        <w:t xml:space="preserve">są to urządzenia </w:t>
      </w:r>
      <w:r w:rsidRPr="00740B8B">
        <w:rPr>
          <w:rFonts w:ascii="Garamond" w:hAnsi="Garamond" w:cs="Arial"/>
        </w:rPr>
        <w:t xml:space="preserve">typu </w:t>
      </w:r>
      <w:proofErr w:type="spellStart"/>
      <w:r w:rsidRPr="00740B8B">
        <w:rPr>
          <w:rFonts w:ascii="Garamond" w:hAnsi="Garamond" w:cs="Arial"/>
        </w:rPr>
        <w:t>refurbished</w:t>
      </w:r>
      <w:proofErr w:type="spellEnd"/>
      <w:r w:rsidRPr="00740B8B">
        <w:rPr>
          <w:rFonts w:ascii="Garamond" w:hAnsi="Garamond" w:cs="Arial"/>
        </w:rPr>
        <w:t>/odnowione (zwrócon</w:t>
      </w:r>
      <w:r w:rsidR="000C12C2">
        <w:rPr>
          <w:rFonts w:ascii="Garamond" w:hAnsi="Garamond" w:cs="Arial"/>
        </w:rPr>
        <w:t>e</w:t>
      </w:r>
      <w:r w:rsidRPr="00740B8B">
        <w:rPr>
          <w:rFonts w:ascii="Garamond" w:hAnsi="Garamond" w:cs="Arial"/>
        </w:rPr>
        <w:t xml:space="preserve"> do producenta i później odsprzedawan</w:t>
      </w:r>
      <w:r w:rsidR="000C12C2">
        <w:rPr>
          <w:rFonts w:ascii="Garamond" w:hAnsi="Garamond" w:cs="Arial"/>
        </w:rPr>
        <w:t>e</w:t>
      </w:r>
      <w:r w:rsidRPr="00740B8B">
        <w:rPr>
          <w:rFonts w:ascii="Garamond" w:hAnsi="Garamond" w:cs="Arial"/>
        </w:rPr>
        <w:t xml:space="preserve"> ponownie przez producenta). </w:t>
      </w:r>
    </w:p>
    <w:p w14:paraId="723B7D4C" w14:textId="33028C57" w:rsidR="00740B8B" w:rsidRPr="00740B8B" w:rsidRDefault="00740B8B" w:rsidP="00740B8B">
      <w:pPr>
        <w:pStyle w:val="Akapitzlist"/>
        <w:ind w:left="0"/>
        <w:jc w:val="both"/>
        <w:rPr>
          <w:rFonts w:ascii="Garamond" w:hAnsi="Garamond" w:cs="Arial"/>
          <w:sz w:val="20"/>
          <w:szCs w:val="20"/>
        </w:rPr>
      </w:pPr>
      <w:r w:rsidRPr="00740B8B">
        <w:rPr>
          <w:rFonts w:ascii="Garamond" w:hAnsi="Garamond" w:cs="Arial"/>
          <w:sz w:val="20"/>
          <w:szCs w:val="20"/>
        </w:rPr>
        <w:t xml:space="preserve">Oferowane urządzenia </w:t>
      </w:r>
      <w:r w:rsidR="000C12C2">
        <w:rPr>
          <w:rFonts w:ascii="Garamond" w:hAnsi="Garamond" w:cs="Arial"/>
          <w:sz w:val="20"/>
          <w:szCs w:val="20"/>
        </w:rPr>
        <w:t>pochodzą</w:t>
      </w:r>
      <w:r w:rsidRPr="00740B8B">
        <w:rPr>
          <w:rFonts w:ascii="Garamond" w:hAnsi="Garamond" w:cs="Arial"/>
          <w:sz w:val="20"/>
          <w:szCs w:val="20"/>
        </w:rPr>
        <w:t xml:space="preserve"> z autoryzowanego kanału dystrybucji producenta przeznaczonego na teren Unii Europejskiej, </w:t>
      </w:r>
      <w:r w:rsidR="000C12C2">
        <w:rPr>
          <w:rFonts w:ascii="Garamond" w:hAnsi="Garamond" w:cs="Arial"/>
          <w:sz w:val="20"/>
          <w:szCs w:val="20"/>
        </w:rPr>
        <w:t xml:space="preserve">                           </w:t>
      </w:r>
      <w:r w:rsidRPr="00740B8B">
        <w:rPr>
          <w:rFonts w:ascii="Garamond" w:hAnsi="Garamond" w:cs="Arial"/>
          <w:sz w:val="20"/>
          <w:szCs w:val="20"/>
        </w:rPr>
        <w:t xml:space="preserve">a korzystanie przez Zamawiającego z dostarczonego produktu nie </w:t>
      </w:r>
      <w:r w:rsidR="000C12C2">
        <w:rPr>
          <w:rFonts w:ascii="Garamond" w:hAnsi="Garamond" w:cs="Arial"/>
          <w:sz w:val="20"/>
          <w:szCs w:val="20"/>
        </w:rPr>
        <w:t>stanowi</w:t>
      </w:r>
      <w:r w:rsidRPr="00740B8B">
        <w:rPr>
          <w:rFonts w:ascii="Garamond" w:hAnsi="Garamond" w:cs="Arial"/>
          <w:sz w:val="20"/>
          <w:szCs w:val="20"/>
        </w:rPr>
        <w:t xml:space="preserve"> naruszenia majątkowych praw autorskich osób trzecich. </w:t>
      </w:r>
      <w:r w:rsidR="000C12C2">
        <w:rPr>
          <w:rFonts w:ascii="Garamond" w:hAnsi="Garamond" w:cs="Arial"/>
          <w:sz w:val="20"/>
          <w:szCs w:val="20"/>
        </w:rPr>
        <w:t xml:space="preserve">Wraz z urządzeniami dostarczymy </w:t>
      </w:r>
      <w:r w:rsidRPr="00740B8B">
        <w:rPr>
          <w:rFonts w:ascii="Garamond" w:hAnsi="Garamond" w:cs="Arial"/>
          <w:sz w:val="20"/>
          <w:szCs w:val="20"/>
        </w:rPr>
        <w:t>oświadczenia producenta lub przedstawiciela producenta potwierdzającego ważność</w:t>
      </w:r>
      <w:r w:rsidR="000C12C2">
        <w:rPr>
          <w:rFonts w:ascii="Garamond" w:hAnsi="Garamond" w:cs="Arial"/>
          <w:sz w:val="20"/>
          <w:szCs w:val="20"/>
        </w:rPr>
        <w:t xml:space="preserve"> </w:t>
      </w:r>
      <w:r w:rsidRPr="00740B8B">
        <w:rPr>
          <w:rFonts w:ascii="Garamond" w:hAnsi="Garamond" w:cs="Arial"/>
          <w:sz w:val="20"/>
          <w:szCs w:val="20"/>
        </w:rPr>
        <w:t>i zakres uprawnień licencyjnych.</w:t>
      </w:r>
      <w:r w:rsidR="000C12C2">
        <w:rPr>
          <w:rFonts w:ascii="Garamond" w:hAnsi="Garamond" w:cs="Arial"/>
          <w:sz w:val="20"/>
          <w:szCs w:val="20"/>
        </w:rPr>
        <w:t xml:space="preserve"> </w:t>
      </w:r>
      <w:r w:rsidRPr="00740B8B">
        <w:rPr>
          <w:rFonts w:ascii="Garamond" w:hAnsi="Garamond" w:cs="Arial"/>
          <w:sz w:val="20"/>
          <w:szCs w:val="20"/>
        </w:rPr>
        <w:t>Wszystkie przełączniki pochodz</w:t>
      </w:r>
      <w:r w:rsidR="000C12C2">
        <w:rPr>
          <w:rFonts w:ascii="Garamond" w:hAnsi="Garamond" w:cs="Arial"/>
          <w:sz w:val="20"/>
          <w:szCs w:val="20"/>
        </w:rPr>
        <w:t>ą</w:t>
      </w:r>
      <w:r w:rsidRPr="00740B8B">
        <w:rPr>
          <w:rFonts w:ascii="Garamond" w:hAnsi="Garamond" w:cs="Arial"/>
          <w:sz w:val="20"/>
          <w:szCs w:val="20"/>
        </w:rPr>
        <w:t xml:space="preserve"> od producenta przełączników sieciowych i </w:t>
      </w:r>
      <w:r w:rsidR="000C12C2">
        <w:rPr>
          <w:rFonts w:ascii="Garamond" w:hAnsi="Garamond" w:cs="Arial"/>
          <w:sz w:val="20"/>
          <w:szCs w:val="20"/>
        </w:rPr>
        <w:t>są</w:t>
      </w:r>
      <w:r w:rsidRPr="00740B8B">
        <w:rPr>
          <w:rFonts w:ascii="Garamond" w:hAnsi="Garamond" w:cs="Arial"/>
          <w:sz w:val="20"/>
          <w:szCs w:val="20"/>
        </w:rPr>
        <w:t xml:space="preserve"> objęte kontraktem serwisowym producenta, którym będą objęte dostarczane przełączniki.  </w:t>
      </w:r>
    </w:p>
    <w:p w14:paraId="46175785" w14:textId="3920877E" w:rsidR="00FF7CFB" w:rsidRDefault="00740B8B" w:rsidP="006877B5">
      <w:pPr>
        <w:pStyle w:val="Akapitzlist"/>
        <w:ind w:left="0"/>
        <w:jc w:val="both"/>
        <w:rPr>
          <w:rFonts w:ascii="Garamond" w:eastAsia="Calibri" w:hAnsi="Garamond" w:cs="Tahoma"/>
          <w:kern w:val="1"/>
          <w:sz w:val="22"/>
          <w:szCs w:val="22"/>
        </w:rPr>
      </w:pPr>
      <w:r w:rsidRPr="00740B8B">
        <w:rPr>
          <w:rFonts w:ascii="Garamond" w:hAnsi="Garamond" w:cs="Arial"/>
          <w:sz w:val="20"/>
          <w:szCs w:val="20"/>
        </w:rPr>
        <w:t xml:space="preserve"> </w:t>
      </w:r>
    </w:p>
    <w:p w14:paraId="08856C86" w14:textId="77777777" w:rsidR="000F415A" w:rsidRDefault="000F415A" w:rsidP="000F415A">
      <w:pPr>
        <w:pStyle w:val="Akapitzlist"/>
        <w:ind w:left="0"/>
        <w:rPr>
          <w:rFonts w:ascii="Garamond" w:hAnsi="Garamond"/>
          <w:b/>
          <w:highlight w:val="yellow"/>
        </w:rPr>
      </w:pPr>
    </w:p>
    <w:tbl>
      <w:tblPr>
        <w:tblW w:w="11031" w:type="dxa"/>
        <w:tblInd w:w="-318" w:type="dxa"/>
        <w:tblLook w:val="04A0" w:firstRow="1" w:lastRow="0" w:firstColumn="1" w:lastColumn="0" w:noHBand="0" w:noVBand="1"/>
      </w:tblPr>
      <w:tblGrid>
        <w:gridCol w:w="4362"/>
        <w:gridCol w:w="2324"/>
        <w:gridCol w:w="4345"/>
      </w:tblGrid>
      <w:tr w:rsidR="000F415A" w:rsidRPr="00FD11F8" w14:paraId="4A876325" w14:textId="77777777" w:rsidTr="00F04CC0">
        <w:trPr>
          <w:trHeight w:val="581"/>
        </w:trPr>
        <w:tc>
          <w:tcPr>
            <w:tcW w:w="4362" w:type="dxa"/>
            <w:shd w:val="clear" w:color="auto" w:fill="auto"/>
            <w:vAlign w:val="bottom"/>
          </w:tcPr>
          <w:p w14:paraId="01A1170B" w14:textId="77777777" w:rsidR="000F415A" w:rsidRPr="00FD11F8" w:rsidRDefault="000F415A" w:rsidP="00F04CC0">
            <w:pPr>
              <w:tabs>
                <w:tab w:val="center" w:pos="4536"/>
              </w:tabs>
              <w:suppressAutoHyphens w:val="0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……………………………,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dn.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_ _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-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_ _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- 20</w:t>
            </w:r>
            <w:r>
              <w:rPr>
                <w:rFonts w:ascii="Garamond" w:hAnsi="Garamond"/>
                <w:sz w:val="24"/>
                <w:szCs w:val="24"/>
                <w:lang w:eastAsia="pl-PL"/>
              </w:rPr>
              <w:t>20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>r.</w:t>
            </w:r>
          </w:p>
          <w:p w14:paraId="1BFDA39E" w14:textId="77777777" w:rsidR="000F415A" w:rsidRPr="00FD11F8" w:rsidRDefault="000F415A" w:rsidP="00F04CC0">
            <w:pPr>
              <w:suppressAutoHyphens w:val="0"/>
              <w:ind w:left="171" w:right="7"/>
              <w:rPr>
                <w:rFonts w:ascii="Garamond" w:eastAsia="Calibri" w:hAnsi="Garamond"/>
                <w:b/>
                <w:color w:val="002060"/>
                <w:sz w:val="12"/>
                <w:szCs w:val="12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      (miejscowość)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6C7A94BA" w14:textId="77777777" w:rsidR="000F415A" w:rsidRPr="00FD11F8" w:rsidRDefault="000F415A" w:rsidP="00F04CC0">
            <w:pPr>
              <w:tabs>
                <w:tab w:val="left" w:pos="10949"/>
              </w:tabs>
              <w:suppressAutoHyphens w:val="0"/>
              <w:ind w:right="739"/>
              <w:jc w:val="center"/>
              <w:rPr>
                <w:rFonts w:ascii="Garamond" w:hAnsi="Garamond"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14:paraId="35A88EFB" w14:textId="77777777" w:rsidR="000F415A" w:rsidRPr="00FD11F8" w:rsidRDefault="000F415A" w:rsidP="00F04CC0">
            <w:pPr>
              <w:suppressAutoHyphens w:val="0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………………………………..…………………..</w:t>
            </w:r>
          </w:p>
          <w:p w14:paraId="1E820887" w14:textId="77777777" w:rsidR="000F415A" w:rsidRPr="00FD11F8" w:rsidRDefault="000F415A" w:rsidP="00F04CC0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(Podpis/y osoby/</w:t>
            </w:r>
            <w:proofErr w:type="spellStart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ób</w:t>
            </w:r>
            <w:proofErr w:type="spellEnd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uprawnionej/</w:t>
            </w:r>
            <w:proofErr w:type="spellStart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ych</w:t>
            </w:r>
            <w:proofErr w:type="spellEnd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br/>
              <w:t>do składania oferty oraz pieczątka/i)</w:t>
            </w:r>
          </w:p>
          <w:p w14:paraId="7D8DF89C" w14:textId="77777777" w:rsidR="000F415A" w:rsidRPr="00FD11F8" w:rsidRDefault="000F415A" w:rsidP="00F04CC0">
            <w:pPr>
              <w:suppressAutoHyphens w:val="0"/>
              <w:ind w:left="171" w:right="7"/>
              <w:jc w:val="center"/>
              <w:rPr>
                <w:rFonts w:ascii="Garamond" w:eastAsia="Calibri" w:hAnsi="Garamond"/>
                <w:b/>
                <w:color w:val="002060"/>
                <w:sz w:val="12"/>
                <w:szCs w:val="12"/>
                <w:lang w:eastAsia="pl-PL"/>
              </w:rPr>
            </w:pPr>
          </w:p>
        </w:tc>
      </w:tr>
    </w:tbl>
    <w:p w14:paraId="46F360A0" w14:textId="77777777" w:rsidR="000F415A" w:rsidRDefault="000F415A" w:rsidP="000F415A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0151C83D" w14:textId="77777777" w:rsidR="000C12C2" w:rsidRDefault="000C12C2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sectPr w:rsidR="000C12C2" w:rsidSect="00536CEE">
      <w:footerReference w:type="default" r:id="rId9"/>
      <w:footnotePr>
        <w:pos w:val="beneathText"/>
      </w:footnotePr>
      <w:endnotePr>
        <w:numFmt w:val="decimal"/>
      </w:endnotePr>
      <w:type w:val="continuous"/>
      <w:pgSz w:w="11905" w:h="16837"/>
      <w:pgMar w:top="709" w:right="567" w:bottom="0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5A797" w14:textId="77777777" w:rsidR="00274165" w:rsidRDefault="00274165">
      <w:r>
        <w:separator/>
      </w:r>
    </w:p>
  </w:endnote>
  <w:endnote w:type="continuationSeparator" w:id="0">
    <w:p w14:paraId="6CCF262B" w14:textId="77777777" w:rsidR="00274165" w:rsidRDefault="00274165">
      <w:r>
        <w:continuationSeparator/>
      </w:r>
    </w:p>
  </w:endnote>
  <w:endnote w:id="1">
    <w:p w14:paraId="005C45DD" w14:textId="77777777" w:rsidR="00274165" w:rsidRPr="005A3009" w:rsidRDefault="00274165" w:rsidP="00906F52">
      <w:pPr>
        <w:pStyle w:val="Tekstprzypisukocowego"/>
        <w:jc w:val="both"/>
        <w:rPr>
          <w:rFonts w:ascii="Garamond" w:hAnsi="Garamond"/>
          <w:sz w:val="18"/>
          <w:szCs w:val="18"/>
        </w:rPr>
      </w:pPr>
      <w:r w:rsidRPr="005A3009">
        <w:rPr>
          <w:rStyle w:val="Odwoanieprzypisukocowego"/>
          <w:rFonts w:ascii="Garamond" w:hAnsi="Garamond"/>
          <w:sz w:val="18"/>
          <w:szCs w:val="18"/>
        </w:rPr>
        <w:endnoteRef/>
      </w:r>
      <w:r w:rsidRPr="005A3009">
        <w:rPr>
          <w:rFonts w:ascii="Garamond" w:hAnsi="Garamond"/>
          <w:sz w:val="18"/>
          <w:szCs w:val="18"/>
        </w:rPr>
        <w:t xml:space="preserve"> </w:t>
      </w:r>
      <w:r w:rsidRPr="005A3009">
        <w:rPr>
          <w:rFonts w:ascii="Garamond" w:hAnsi="Garamond"/>
          <w:iCs/>
          <w:sz w:val="18"/>
          <w:szCs w:val="18"/>
          <w:lang w:eastAsia="pl-PL"/>
        </w:rPr>
        <w:t>Jeżeli Wykonawcy wspólnie ubiegają się o zamówienie - należy podać pełne nazwy</w:t>
      </w:r>
      <w:r w:rsidRPr="005A3009">
        <w:rPr>
          <w:rFonts w:ascii="Garamond" w:hAnsi="Garamond"/>
          <w:iCs/>
          <w:sz w:val="18"/>
          <w:szCs w:val="18"/>
        </w:rPr>
        <w:t xml:space="preserve"> i adresy wszystkich Wykonawców</w:t>
      </w:r>
    </w:p>
  </w:endnote>
  <w:endnote w:id="2">
    <w:p w14:paraId="65298E48" w14:textId="77777777" w:rsidR="00274165" w:rsidRPr="005A3009" w:rsidRDefault="00274165" w:rsidP="00274165">
      <w:pPr>
        <w:jc w:val="both"/>
        <w:rPr>
          <w:rFonts w:ascii="Garamond" w:hAnsi="Garamond"/>
          <w:sz w:val="18"/>
          <w:szCs w:val="18"/>
          <w:lang w:eastAsia="pl-PL"/>
        </w:rPr>
      </w:pPr>
      <w:r w:rsidRPr="005A3009">
        <w:rPr>
          <w:rStyle w:val="Odwoanieprzypisukocowego"/>
          <w:rFonts w:ascii="Garamond" w:hAnsi="Garamond"/>
          <w:sz w:val="18"/>
          <w:szCs w:val="18"/>
        </w:rPr>
        <w:endnoteRef/>
      </w:r>
      <w:r w:rsidRPr="005A3009">
        <w:rPr>
          <w:rFonts w:ascii="Garamond" w:hAnsi="Garamond"/>
          <w:sz w:val="18"/>
          <w:szCs w:val="18"/>
        </w:rPr>
        <w:t xml:space="preserve"> </w:t>
      </w:r>
      <w:r w:rsidRPr="005A3009">
        <w:rPr>
          <w:rFonts w:ascii="Garamond" w:hAnsi="Garamond"/>
          <w:sz w:val="18"/>
          <w:szCs w:val="18"/>
          <w:lang w:eastAsia="pl-PL"/>
        </w:rPr>
        <w:t>Wszystkie ceny podać z dokładnością</w:t>
      </w:r>
      <w:r w:rsidRPr="005A3009">
        <w:rPr>
          <w:rFonts w:ascii="Garamond" w:hAnsi="Garamond"/>
          <w:sz w:val="18"/>
          <w:szCs w:val="18"/>
          <w:vertAlign w:val="superscript"/>
          <w:lang w:eastAsia="pl-PL"/>
        </w:rPr>
        <w:t xml:space="preserve"> </w:t>
      </w:r>
      <w:r w:rsidRPr="005A3009">
        <w:rPr>
          <w:rFonts w:ascii="Garamond" w:hAnsi="Garamond"/>
          <w:sz w:val="18"/>
          <w:szCs w:val="18"/>
          <w:lang w:eastAsia="pl-PL"/>
        </w:rPr>
        <w:t>do dwóch miejsc po przecinku</w:t>
      </w:r>
    </w:p>
  </w:endnote>
  <w:endnote w:id="3">
    <w:p w14:paraId="7C3D160D" w14:textId="77777777" w:rsidR="00503588" w:rsidRPr="005A3009" w:rsidRDefault="00503588" w:rsidP="00503588">
      <w:pPr>
        <w:jc w:val="both"/>
        <w:rPr>
          <w:rFonts w:ascii="Garamond" w:hAnsi="Garamond"/>
          <w:sz w:val="18"/>
          <w:szCs w:val="18"/>
          <w:lang w:eastAsia="pl-PL"/>
        </w:rPr>
      </w:pPr>
      <w:r w:rsidRPr="005A3009">
        <w:rPr>
          <w:rStyle w:val="Odwoanieprzypisukocowego"/>
          <w:rFonts w:ascii="Garamond" w:hAnsi="Garamond"/>
          <w:sz w:val="18"/>
          <w:szCs w:val="18"/>
        </w:rPr>
        <w:endnoteRef/>
      </w:r>
      <w:r w:rsidRPr="005A3009">
        <w:rPr>
          <w:rFonts w:ascii="Garamond" w:hAnsi="Garamond"/>
          <w:sz w:val="18"/>
          <w:szCs w:val="18"/>
        </w:rPr>
        <w:t xml:space="preserve"> </w:t>
      </w:r>
      <w:r w:rsidRPr="005A3009">
        <w:rPr>
          <w:rFonts w:ascii="Garamond" w:hAnsi="Garamond"/>
          <w:sz w:val="18"/>
          <w:szCs w:val="18"/>
          <w:lang w:eastAsia="pl-PL"/>
        </w:rPr>
        <w:t>Wszystkie ceny podać z dokładnością</w:t>
      </w:r>
      <w:r w:rsidRPr="005A3009">
        <w:rPr>
          <w:rFonts w:ascii="Garamond" w:hAnsi="Garamond"/>
          <w:sz w:val="18"/>
          <w:szCs w:val="18"/>
          <w:vertAlign w:val="superscript"/>
          <w:lang w:eastAsia="pl-PL"/>
        </w:rPr>
        <w:t xml:space="preserve"> </w:t>
      </w:r>
      <w:r w:rsidRPr="005A3009">
        <w:rPr>
          <w:rFonts w:ascii="Garamond" w:hAnsi="Garamond"/>
          <w:sz w:val="18"/>
          <w:szCs w:val="18"/>
          <w:lang w:eastAsia="pl-PL"/>
        </w:rPr>
        <w:t>do dwóch miejsc po przecinku</w:t>
      </w:r>
    </w:p>
  </w:endnote>
  <w:endnote w:id="4">
    <w:p w14:paraId="78377918" w14:textId="77777777" w:rsidR="006877B5" w:rsidRPr="005771D2" w:rsidRDefault="006877B5" w:rsidP="006877B5">
      <w:pPr>
        <w:pStyle w:val="Tekstprzypisukocowego"/>
        <w:jc w:val="both"/>
        <w:rPr>
          <w:rFonts w:ascii="Garamond" w:hAnsi="Garamond"/>
        </w:rPr>
      </w:pPr>
      <w:r w:rsidRPr="005771D2">
        <w:rPr>
          <w:rStyle w:val="Odwoanieprzypisukocowego"/>
          <w:rFonts w:ascii="Garamond" w:hAnsi="Garamond"/>
        </w:rPr>
        <w:endnoteRef/>
      </w:r>
      <w:r w:rsidRPr="005771D2">
        <w:rPr>
          <w:rFonts w:ascii="Garamond" w:hAnsi="Garamond"/>
        </w:rPr>
        <w:t xml:space="preserve"> maksymalna wysokość statywu po rozłożeniu i wysunięciu kolumny centralnej</w:t>
      </w:r>
    </w:p>
  </w:endnote>
  <w:endnote w:id="5">
    <w:p w14:paraId="64609242" w14:textId="77777777" w:rsidR="006877B5" w:rsidRPr="005771D2" w:rsidRDefault="006877B5" w:rsidP="006877B5">
      <w:pPr>
        <w:pStyle w:val="Tekstprzypisukocowego"/>
        <w:jc w:val="both"/>
        <w:rPr>
          <w:rFonts w:ascii="Garamond" w:hAnsi="Garamond"/>
        </w:rPr>
      </w:pPr>
      <w:r w:rsidRPr="005771D2">
        <w:rPr>
          <w:rStyle w:val="Odwoanieprzypisukocowego"/>
          <w:rFonts w:ascii="Garamond" w:hAnsi="Garamond"/>
        </w:rPr>
        <w:endnoteRef/>
      </w:r>
      <w:r w:rsidRPr="005771D2">
        <w:rPr>
          <w:rFonts w:ascii="Garamond" w:hAnsi="Garamond"/>
        </w:rPr>
        <w:t xml:space="preserve"> element, na którym montuje się kamerę umożliwiający regulację położenia kamery na statywie</w:t>
      </w:r>
    </w:p>
  </w:endnote>
  <w:endnote w:id="6">
    <w:p w14:paraId="3EBF5051" w14:textId="77777777" w:rsidR="006877B5" w:rsidRPr="005771D2" w:rsidRDefault="006877B5" w:rsidP="006877B5">
      <w:pPr>
        <w:pStyle w:val="Tekstprzypisukocowego"/>
        <w:jc w:val="both"/>
        <w:rPr>
          <w:rFonts w:ascii="Garamond" w:hAnsi="Garamond"/>
        </w:rPr>
      </w:pPr>
      <w:r w:rsidRPr="005771D2">
        <w:rPr>
          <w:rStyle w:val="Odwoanieprzypisukocowego"/>
          <w:rFonts w:ascii="Garamond" w:hAnsi="Garamond"/>
        </w:rPr>
        <w:endnoteRef/>
      </w:r>
      <w:r w:rsidRPr="005771D2">
        <w:rPr>
          <w:rFonts w:ascii="Garamond" w:hAnsi="Garamond"/>
        </w:rPr>
        <w:t xml:space="preserve"> element łączący kamerę ze statywem (umożliwia szybki montaż urządzenia), kompatybilna z oferowaną kamerą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07" w:type="dxa"/>
      <w:tblInd w:w="-1134" w:type="dxa"/>
      <w:tblBorders>
        <w:top w:val="single" w:sz="4" w:space="0" w:color="C45911" w:themeColor="accent2" w:themeShade="BF"/>
      </w:tblBorders>
      <w:shd w:val="clear" w:color="auto" w:fill="FFFFFF"/>
      <w:tblLook w:val="04A0" w:firstRow="1" w:lastRow="0" w:firstColumn="1" w:lastColumn="0" w:noHBand="0" w:noVBand="1"/>
    </w:tblPr>
    <w:tblGrid>
      <w:gridCol w:w="11907"/>
    </w:tblGrid>
    <w:tr w:rsidR="00274165" w:rsidRPr="00536CEE" w14:paraId="7A83D1D0" w14:textId="77777777" w:rsidTr="00274165">
      <w:trPr>
        <w:trHeight w:val="566"/>
      </w:trPr>
      <w:tc>
        <w:tcPr>
          <w:tcW w:w="11907" w:type="dxa"/>
          <w:shd w:val="clear" w:color="auto" w:fill="FFFFFF"/>
          <w:vAlign w:val="center"/>
        </w:tcPr>
        <w:p w14:paraId="7EEF313A" w14:textId="77777777" w:rsidR="00274165" w:rsidRPr="00536CEE" w:rsidRDefault="00274165" w:rsidP="00536CEE">
          <w:pPr>
            <w:ind w:left="-9"/>
            <w:jc w:val="center"/>
            <w:rPr>
              <w:rFonts w:ascii="Garamond" w:hAnsi="Garamond" w:cs="Calibri"/>
              <w:sz w:val="16"/>
              <w:szCs w:val="16"/>
            </w:rPr>
          </w:pPr>
          <w:r w:rsidRPr="00536CEE">
            <w:rPr>
              <w:rFonts w:ascii="Garamond" w:hAnsi="Garamond" w:cs="Calibri"/>
              <w:bCs/>
              <w:sz w:val="16"/>
              <w:szCs w:val="16"/>
            </w:rPr>
            <w:t xml:space="preserve">Starostwo Powiatowe w Turku, ul. Kaliska 59, 62 - 700 Turek, tel. 63 222 32 00, fax 63 278 83 19, </w:t>
          </w:r>
          <w:r w:rsidRPr="00536CEE">
            <w:rPr>
              <w:rFonts w:ascii="Garamond" w:hAnsi="Garamond" w:cs="Calibri"/>
              <w:sz w:val="16"/>
              <w:szCs w:val="16"/>
            </w:rPr>
            <w:t>Powiat Turecki, NIP: 668-194-01-89, REGON: 311018982</w:t>
          </w:r>
        </w:p>
        <w:p w14:paraId="39408039" w14:textId="77777777" w:rsidR="00274165" w:rsidRPr="00536CEE" w:rsidRDefault="00274165" w:rsidP="00536CEE">
          <w:pPr>
            <w:ind w:left="252"/>
            <w:jc w:val="center"/>
            <w:rPr>
              <w:rFonts w:ascii="Garamond" w:hAnsi="Garamond" w:cs="Calibri"/>
              <w:sz w:val="16"/>
              <w:szCs w:val="16"/>
              <w:lang w:val="en-US"/>
            </w:rPr>
          </w:pPr>
          <w:r w:rsidRPr="00536CEE">
            <w:rPr>
              <w:rFonts w:ascii="Garamond" w:hAnsi="Garamond" w:cs="Calibri"/>
              <w:sz w:val="16"/>
              <w:szCs w:val="16"/>
              <w:lang w:val="en-US"/>
            </w:rPr>
            <w:t xml:space="preserve">www.powiat.turek.pl, www.bip.powiat.turek.pl, e-mail: starostwo@powiat.turek.pl, </w:t>
          </w:r>
          <w:r w:rsidRPr="00536CEE">
            <w:rPr>
              <w:rFonts w:ascii="Garamond" w:hAnsi="Garamond" w:cs="Calibri"/>
              <w:sz w:val="16"/>
              <w:szCs w:val="16"/>
            </w:rPr>
            <w:t>rachunek podstawowy Powiatu Tureckiego: 58 1560 0013 2781 4918 3000 0001</w:t>
          </w:r>
        </w:p>
      </w:tc>
    </w:tr>
  </w:tbl>
  <w:p w14:paraId="18A75200" w14:textId="77777777" w:rsidR="00274165" w:rsidRPr="00536CEE" w:rsidRDefault="00274165" w:rsidP="00536C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51B3E" w14:textId="77777777" w:rsidR="00274165" w:rsidRDefault="00274165">
      <w:r>
        <w:separator/>
      </w:r>
    </w:p>
  </w:footnote>
  <w:footnote w:type="continuationSeparator" w:id="0">
    <w:p w14:paraId="0A80AF42" w14:textId="77777777" w:rsidR="00274165" w:rsidRDefault="00274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1E01EFC"/>
    <w:multiLevelType w:val="multilevel"/>
    <w:tmpl w:val="D136ABD8"/>
    <w:styleLink w:val="WWNum1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047F3466"/>
    <w:multiLevelType w:val="multilevel"/>
    <w:tmpl w:val="D14A8910"/>
    <w:styleLink w:val="WW8Num26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" w15:restartNumberingAfterBreak="0">
    <w:nsid w:val="04A856B6"/>
    <w:multiLevelType w:val="multilevel"/>
    <w:tmpl w:val="AEC6591E"/>
    <w:styleLink w:val="WWNum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0D2876F6"/>
    <w:multiLevelType w:val="multilevel"/>
    <w:tmpl w:val="030AD4BA"/>
    <w:styleLink w:val="WWNum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0C87516"/>
    <w:multiLevelType w:val="multilevel"/>
    <w:tmpl w:val="1EDA0B68"/>
    <w:styleLink w:val="WWNum36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1123287F"/>
    <w:multiLevelType w:val="multilevel"/>
    <w:tmpl w:val="8BCEFFCE"/>
    <w:styleLink w:val="WW8Num2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1" w15:restartNumberingAfterBreak="0">
    <w:nsid w:val="1614256E"/>
    <w:multiLevelType w:val="multilevel"/>
    <w:tmpl w:val="2AA8EFBA"/>
    <w:styleLink w:val="WWNum38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 w15:restartNumberingAfterBreak="0">
    <w:nsid w:val="167004AE"/>
    <w:multiLevelType w:val="multilevel"/>
    <w:tmpl w:val="5120C8F4"/>
    <w:styleLink w:val="WW8Num2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3" w15:restartNumberingAfterBreak="0">
    <w:nsid w:val="1CF06086"/>
    <w:multiLevelType w:val="multilevel"/>
    <w:tmpl w:val="661CDCE2"/>
    <w:styleLink w:val="WWNum5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1E4D208C"/>
    <w:multiLevelType w:val="multilevel"/>
    <w:tmpl w:val="B052D682"/>
    <w:styleLink w:val="WW8Num37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Cs w:val="24"/>
        <w:lang w:val="pl-PL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5" w15:restartNumberingAfterBreak="0">
    <w:nsid w:val="22037BDA"/>
    <w:multiLevelType w:val="multilevel"/>
    <w:tmpl w:val="F1F8527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3B16B42"/>
    <w:multiLevelType w:val="multilevel"/>
    <w:tmpl w:val="12E4185A"/>
    <w:styleLink w:val="WWNum15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7" w15:restartNumberingAfterBreak="0">
    <w:nsid w:val="24ED4644"/>
    <w:multiLevelType w:val="multilevel"/>
    <w:tmpl w:val="C7AEF03A"/>
    <w:styleLink w:val="WWNum39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" w15:restartNumberingAfterBreak="0">
    <w:nsid w:val="28A4580A"/>
    <w:multiLevelType w:val="multilevel"/>
    <w:tmpl w:val="6E460282"/>
    <w:styleLink w:val="WWNum34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9" w15:restartNumberingAfterBreak="0">
    <w:nsid w:val="2DE559B5"/>
    <w:multiLevelType w:val="multilevel"/>
    <w:tmpl w:val="61D6DBCC"/>
    <w:styleLink w:val="WWNum41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2F43540E"/>
    <w:multiLevelType w:val="multilevel"/>
    <w:tmpl w:val="D8D88088"/>
    <w:styleLink w:val="WWNum17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1" w15:restartNumberingAfterBreak="0">
    <w:nsid w:val="3DF9389E"/>
    <w:multiLevelType w:val="multilevel"/>
    <w:tmpl w:val="AF280D34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3E951032"/>
    <w:multiLevelType w:val="multilevel"/>
    <w:tmpl w:val="ED78D28C"/>
    <w:styleLink w:val="WWNum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43F841DF"/>
    <w:multiLevelType w:val="multilevel"/>
    <w:tmpl w:val="8514BC58"/>
    <w:styleLink w:val="WWNum35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4" w15:restartNumberingAfterBreak="0">
    <w:nsid w:val="443F71DF"/>
    <w:multiLevelType w:val="multilevel"/>
    <w:tmpl w:val="87E266F6"/>
    <w:styleLink w:val="WWNum1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5" w15:restartNumberingAfterBreak="0">
    <w:nsid w:val="46282337"/>
    <w:multiLevelType w:val="hybridMultilevel"/>
    <w:tmpl w:val="E5A8EA04"/>
    <w:lvl w:ilvl="0" w:tplc="1D3CC9E4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36C79"/>
    <w:multiLevelType w:val="multilevel"/>
    <w:tmpl w:val="7A0ECFFE"/>
    <w:styleLink w:val="WWNum1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96B4A57"/>
    <w:multiLevelType w:val="multilevel"/>
    <w:tmpl w:val="7D220A7E"/>
    <w:styleLink w:val="WWNum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49A7573B"/>
    <w:multiLevelType w:val="multilevel"/>
    <w:tmpl w:val="7C5C34A8"/>
    <w:styleLink w:val="WWNum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A020510"/>
    <w:multiLevelType w:val="hybridMultilevel"/>
    <w:tmpl w:val="2BF019A2"/>
    <w:lvl w:ilvl="0" w:tplc="9B12A85A">
      <w:start w:val="1"/>
      <w:numFmt w:val="decimal"/>
      <w:lvlText w:val="%1)"/>
      <w:lvlJc w:val="left"/>
      <w:pPr>
        <w:ind w:left="1211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07F69F1"/>
    <w:multiLevelType w:val="multilevel"/>
    <w:tmpl w:val="40C4EEC4"/>
    <w:styleLink w:val="WWNum40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1" w15:restartNumberingAfterBreak="0">
    <w:nsid w:val="5A4724E5"/>
    <w:multiLevelType w:val="multilevel"/>
    <w:tmpl w:val="54FCBCE2"/>
    <w:styleLink w:val="WW8Num20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2" w15:restartNumberingAfterBreak="0">
    <w:nsid w:val="5C64436F"/>
    <w:multiLevelType w:val="multilevel"/>
    <w:tmpl w:val="6082D37A"/>
    <w:styleLink w:val="WW8Num22"/>
    <w:lvl w:ilvl="0">
      <w:start w:val="1"/>
      <w:numFmt w:val="decimal"/>
      <w:lvlText w:val="%1."/>
      <w:lvlJc w:val="left"/>
      <w:pPr>
        <w:ind w:left="0" w:firstLine="0"/>
      </w:pPr>
      <w:rPr>
        <w:spacing w:val="-3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3" w15:restartNumberingAfterBreak="0">
    <w:nsid w:val="5FE80D3D"/>
    <w:multiLevelType w:val="multilevel"/>
    <w:tmpl w:val="1BD64AE8"/>
    <w:styleLink w:val="WWNum3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 w15:restartNumberingAfterBreak="0">
    <w:nsid w:val="620C3A42"/>
    <w:multiLevelType w:val="multilevel"/>
    <w:tmpl w:val="855E0458"/>
    <w:styleLink w:val="WW8Num11"/>
    <w:lvl w:ilvl="0">
      <w:start w:val="1"/>
      <w:numFmt w:val="decimal"/>
      <w:lvlText w:val="%1."/>
      <w:lvlJc w:val="left"/>
      <w:pPr>
        <w:ind w:left="0" w:firstLine="0"/>
      </w:pPr>
      <w:rPr>
        <w:bCs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5" w15:restartNumberingAfterBreak="0">
    <w:nsid w:val="65E37387"/>
    <w:multiLevelType w:val="multilevel"/>
    <w:tmpl w:val="8BB2962E"/>
    <w:styleLink w:val="WWNum42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6" w15:restartNumberingAfterBreak="0">
    <w:nsid w:val="67B731FF"/>
    <w:multiLevelType w:val="multilevel"/>
    <w:tmpl w:val="949CA02A"/>
    <w:styleLink w:val="WW8Num33"/>
    <w:lvl w:ilvl="0">
      <w:start w:val="1"/>
      <w:numFmt w:val="lowerLetter"/>
      <w:lvlText w:val="%1)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7" w15:restartNumberingAfterBreak="0">
    <w:nsid w:val="6C083D6D"/>
    <w:multiLevelType w:val="multilevel"/>
    <w:tmpl w:val="6D1062E4"/>
    <w:styleLink w:val="WW8Num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8" w15:restartNumberingAfterBreak="0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DE24FA2"/>
    <w:multiLevelType w:val="multilevel"/>
    <w:tmpl w:val="797E5A02"/>
    <w:styleLink w:val="WWNum7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0" w15:restartNumberingAfterBreak="0">
    <w:nsid w:val="6DEF3E8C"/>
    <w:multiLevelType w:val="multilevel"/>
    <w:tmpl w:val="77707A02"/>
    <w:styleLink w:val="WWNum37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1" w15:restartNumberingAfterBreak="0">
    <w:nsid w:val="72F20801"/>
    <w:multiLevelType w:val="multilevel"/>
    <w:tmpl w:val="6778BC3A"/>
    <w:styleLink w:val="WWNum9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2" w15:restartNumberingAfterBreak="0">
    <w:nsid w:val="78C73C3E"/>
    <w:multiLevelType w:val="multilevel"/>
    <w:tmpl w:val="A40C0112"/>
    <w:styleLink w:val="WWNum13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3" w15:restartNumberingAfterBreak="0">
    <w:nsid w:val="7A8F1122"/>
    <w:multiLevelType w:val="multilevel"/>
    <w:tmpl w:val="111CAF38"/>
    <w:styleLink w:val="WWNum1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38"/>
  </w:num>
  <w:num w:numId="2">
    <w:abstractNumId w:val="8"/>
  </w:num>
  <w:num w:numId="3">
    <w:abstractNumId w:val="26"/>
  </w:num>
  <w:num w:numId="4">
    <w:abstractNumId w:val="5"/>
  </w:num>
  <w:num w:numId="5">
    <w:abstractNumId w:val="42"/>
  </w:num>
  <w:num w:numId="6">
    <w:abstractNumId w:val="24"/>
  </w:num>
  <w:num w:numId="7">
    <w:abstractNumId w:val="16"/>
  </w:num>
  <w:num w:numId="8">
    <w:abstractNumId w:val="28"/>
  </w:num>
  <w:num w:numId="9">
    <w:abstractNumId w:val="20"/>
  </w:num>
  <w:num w:numId="10">
    <w:abstractNumId w:val="18"/>
  </w:num>
  <w:num w:numId="11">
    <w:abstractNumId w:val="23"/>
  </w:num>
  <w:num w:numId="12">
    <w:abstractNumId w:val="9"/>
  </w:num>
  <w:num w:numId="13">
    <w:abstractNumId w:val="40"/>
  </w:num>
  <w:num w:numId="14">
    <w:abstractNumId w:val="11"/>
  </w:num>
  <w:num w:numId="15">
    <w:abstractNumId w:val="17"/>
  </w:num>
  <w:num w:numId="16">
    <w:abstractNumId w:val="30"/>
  </w:num>
  <w:num w:numId="17">
    <w:abstractNumId w:val="19"/>
  </w:num>
  <w:num w:numId="18">
    <w:abstractNumId w:val="35"/>
  </w:num>
  <w:num w:numId="19">
    <w:abstractNumId w:val="43"/>
  </w:num>
  <w:num w:numId="20">
    <w:abstractNumId w:val="21"/>
  </w:num>
  <w:num w:numId="21">
    <w:abstractNumId w:val="33"/>
  </w:num>
  <w:num w:numId="22">
    <w:abstractNumId w:val="7"/>
  </w:num>
  <w:num w:numId="23">
    <w:abstractNumId w:val="13"/>
  </w:num>
  <w:num w:numId="24">
    <w:abstractNumId w:val="22"/>
  </w:num>
  <w:num w:numId="25">
    <w:abstractNumId w:val="39"/>
  </w:num>
  <w:num w:numId="26">
    <w:abstractNumId w:val="27"/>
  </w:num>
  <w:num w:numId="27">
    <w:abstractNumId w:val="41"/>
  </w:num>
  <w:num w:numId="28">
    <w:abstractNumId w:val="12"/>
  </w:num>
  <w:num w:numId="29">
    <w:abstractNumId w:val="6"/>
  </w:num>
  <w:num w:numId="30">
    <w:abstractNumId w:val="34"/>
  </w:num>
  <w:num w:numId="31">
    <w:abstractNumId w:val="10"/>
  </w:num>
  <w:num w:numId="32">
    <w:abstractNumId w:val="14"/>
  </w:num>
  <w:num w:numId="33">
    <w:abstractNumId w:val="31"/>
  </w:num>
  <w:num w:numId="34">
    <w:abstractNumId w:val="36"/>
  </w:num>
  <w:num w:numId="35">
    <w:abstractNumId w:val="37"/>
  </w:num>
  <w:num w:numId="36">
    <w:abstractNumId w:val="32"/>
  </w:num>
  <w:num w:numId="37">
    <w:abstractNumId w:val="25"/>
  </w:num>
  <w:num w:numId="38">
    <w:abstractNumId w:val="15"/>
  </w:num>
  <w:num w:numId="39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793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6C9"/>
    <w:rsid w:val="00000E4C"/>
    <w:rsid w:val="000010F0"/>
    <w:rsid w:val="00004363"/>
    <w:rsid w:val="000048A6"/>
    <w:rsid w:val="0000607A"/>
    <w:rsid w:val="00007271"/>
    <w:rsid w:val="000137D8"/>
    <w:rsid w:val="00017C76"/>
    <w:rsid w:val="00020036"/>
    <w:rsid w:val="00025B2C"/>
    <w:rsid w:val="0003132D"/>
    <w:rsid w:val="00031783"/>
    <w:rsid w:val="00035364"/>
    <w:rsid w:val="00037EC0"/>
    <w:rsid w:val="0004374C"/>
    <w:rsid w:val="00044D8B"/>
    <w:rsid w:val="00045008"/>
    <w:rsid w:val="0004740D"/>
    <w:rsid w:val="00047636"/>
    <w:rsid w:val="00050A34"/>
    <w:rsid w:val="000519FF"/>
    <w:rsid w:val="00054EF0"/>
    <w:rsid w:val="000551A3"/>
    <w:rsid w:val="000569E8"/>
    <w:rsid w:val="00057573"/>
    <w:rsid w:val="0006207D"/>
    <w:rsid w:val="00062DEC"/>
    <w:rsid w:val="0006331F"/>
    <w:rsid w:val="00065F46"/>
    <w:rsid w:val="00066BE6"/>
    <w:rsid w:val="00070530"/>
    <w:rsid w:val="0007451B"/>
    <w:rsid w:val="00074858"/>
    <w:rsid w:val="00083D8C"/>
    <w:rsid w:val="00083DA1"/>
    <w:rsid w:val="00085006"/>
    <w:rsid w:val="0008757C"/>
    <w:rsid w:val="000878A8"/>
    <w:rsid w:val="00093FDA"/>
    <w:rsid w:val="00094050"/>
    <w:rsid w:val="000957CB"/>
    <w:rsid w:val="00096DB9"/>
    <w:rsid w:val="000975A1"/>
    <w:rsid w:val="000A2BBE"/>
    <w:rsid w:val="000A2C2C"/>
    <w:rsid w:val="000A3669"/>
    <w:rsid w:val="000A4FBF"/>
    <w:rsid w:val="000A5D1F"/>
    <w:rsid w:val="000B058B"/>
    <w:rsid w:val="000B0951"/>
    <w:rsid w:val="000B16F8"/>
    <w:rsid w:val="000B42AE"/>
    <w:rsid w:val="000B5757"/>
    <w:rsid w:val="000B5DD6"/>
    <w:rsid w:val="000C12C2"/>
    <w:rsid w:val="000C3358"/>
    <w:rsid w:val="000C3386"/>
    <w:rsid w:val="000C4A1C"/>
    <w:rsid w:val="000C4BE5"/>
    <w:rsid w:val="000C5B91"/>
    <w:rsid w:val="000C7893"/>
    <w:rsid w:val="000D0DAF"/>
    <w:rsid w:val="000D44CC"/>
    <w:rsid w:val="000E3D21"/>
    <w:rsid w:val="000E7F5F"/>
    <w:rsid w:val="000F11A6"/>
    <w:rsid w:val="000F1619"/>
    <w:rsid w:val="000F344D"/>
    <w:rsid w:val="000F415A"/>
    <w:rsid w:val="0010053E"/>
    <w:rsid w:val="00100DDC"/>
    <w:rsid w:val="001032AC"/>
    <w:rsid w:val="001039A9"/>
    <w:rsid w:val="001040A8"/>
    <w:rsid w:val="00107C6D"/>
    <w:rsid w:val="001111E5"/>
    <w:rsid w:val="0011298D"/>
    <w:rsid w:val="00113F19"/>
    <w:rsid w:val="00115D63"/>
    <w:rsid w:val="001200C5"/>
    <w:rsid w:val="00125746"/>
    <w:rsid w:val="00127D10"/>
    <w:rsid w:val="00133A7A"/>
    <w:rsid w:val="0013576D"/>
    <w:rsid w:val="00140006"/>
    <w:rsid w:val="00140722"/>
    <w:rsid w:val="0014249E"/>
    <w:rsid w:val="00142FF4"/>
    <w:rsid w:val="00143633"/>
    <w:rsid w:val="00143C1F"/>
    <w:rsid w:val="00144112"/>
    <w:rsid w:val="001451F9"/>
    <w:rsid w:val="00150835"/>
    <w:rsid w:val="00150A76"/>
    <w:rsid w:val="0015417F"/>
    <w:rsid w:val="00154667"/>
    <w:rsid w:val="00156923"/>
    <w:rsid w:val="0015715D"/>
    <w:rsid w:val="00165188"/>
    <w:rsid w:val="00165810"/>
    <w:rsid w:val="00172D5C"/>
    <w:rsid w:val="00173920"/>
    <w:rsid w:val="00183BBA"/>
    <w:rsid w:val="00184477"/>
    <w:rsid w:val="001867FF"/>
    <w:rsid w:val="00186A10"/>
    <w:rsid w:val="00187792"/>
    <w:rsid w:val="00187A29"/>
    <w:rsid w:val="001923E7"/>
    <w:rsid w:val="00194124"/>
    <w:rsid w:val="00195C54"/>
    <w:rsid w:val="00197983"/>
    <w:rsid w:val="001A3930"/>
    <w:rsid w:val="001A51E6"/>
    <w:rsid w:val="001A7095"/>
    <w:rsid w:val="001B0540"/>
    <w:rsid w:val="001B1437"/>
    <w:rsid w:val="001B1F42"/>
    <w:rsid w:val="001B2052"/>
    <w:rsid w:val="001B422B"/>
    <w:rsid w:val="001B519B"/>
    <w:rsid w:val="001C014E"/>
    <w:rsid w:val="001C084F"/>
    <w:rsid w:val="001C0A91"/>
    <w:rsid w:val="001C1191"/>
    <w:rsid w:val="001C1AD1"/>
    <w:rsid w:val="001C1B7D"/>
    <w:rsid w:val="001C498C"/>
    <w:rsid w:val="001C5703"/>
    <w:rsid w:val="001C5B98"/>
    <w:rsid w:val="001C6FBF"/>
    <w:rsid w:val="001C73D8"/>
    <w:rsid w:val="001D49E9"/>
    <w:rsid w:val="001D77B4"/>
    <w:rsid w:val="001E3B5A"/>
    <w:rsid w:val="001E669C"/>
    <w:rsid w:val="001E68C5"/>
    <w:rsid w:val="001F4CE5"/>
    <w:rsid w:val="001F4E94"/>
    <w:rsid w:val="001F5AD8"/>
    <w:rsid w:val="001F5CF8"/>
    <w:rsid w:val="00200516"/>
    <w:rsid w:val="00201464"/>
    <w:rsid w:val="00201F84"/>
    <w:rsid w:val="00201FBA"/>
    <w:rsid w:val="002077EA"/>
    <w:rsid w:val="002105C3"/>
    <w:rsid w:val="00211DBF"/>
    <w:rsid w:val="00215CCF"/>
    <w:rsid w:val="00216197"/>
    <w:rsid w:val="0022497E"/>
    <w:rsid w:val="00231CEA"/>
    <w:rsid w:val="00235E99"/>
    <w:rsid w:val="00236358"/>
    <w:rsid w:val="00242F4C"/>
    <w:rsid w:val="00243801"/>
    <w:rsid w:val="0024452A"/>
    <w:rsid w:val="00251F01"/>
    <w:rsid w:val="00252C57"/>
    <w:rsid w:val="00253F92"/>
    <w:rsid w:val="00254C7B"/>
    <w:rsid w:val="002577AF"/>
    <w:rsid w:val="002607AD"/>
    <w:rsid w:val="00261A36"/>
    <w:rsid w:val="00262B35"/>
    <w:rsid w:val="00270123"/>
    <w:rsid w:val="00271E97"/>
    <w:rsid w:val="00272FA3"/>
    <w:rsid w:val="00274165"/>
    <w:rsid w:val="00274C22"/>
    <w:rsid w:val="002754BF"/>
    <w:rsid w:val="0027711E"/>
    <w:rsid w:val="00283F53"/>
    <w:rsid w:val="002841A8"/>
    <w:rsid w:val="0029168F"/>
    <w:rsid w:val="002926FB"/>
    <w:rsid w:val="00293436"/>
    <w:rsid w:val="00293A64"/>
    <w:rsid w:val="00293DDD"/>
    <w:rsid w:val="0029448F"/>
    <w:rsid w:val="00294D19"/>
    <w:rsid w:val="002A022D"/>
    <w:rsid w:val="002A0B55"/>
    <w:rsid w:val="002A1D45"/>
    <w:rsid w:val="002A3D96"/>
    <w:rsid w:val="002A7485"/>
    <w:rsid w:val="002B0830"/>
    <w:rsid w:val="002B1A14"/>
    <w:rsid w:val="002B2E2E"/>
    <w:rsid w:val="002B2F88"/>
    <w:rsid w:val="002B3C02"/>
    <w:rsid w:val="002C0615"/>
    <w:rsid w:val="002C0885"/>
    <w:rsid w:val="002C0AC6"/>
    <w:rsid w:val="002C3C7C"/>
    <w:rsid w:val="002C431E"/>
    <w:rsid w:val="002C435C"/>
    <w:rsid w:val="002C646E"/>
    <w:rsid w:val="002D178F"/>
    <w:rsid w:val="002D27DB"/>
    <w:rsid w:val="002D42AF"/>
    <w:rsid w:val="002D51A1"/>
    <w:rsid w:val="002D5AE5"/>
    <w:rsid w:val="002D7686"/>
    <w:rsid w:val="002E3DC8"/>
    <w:rsid w:val="002E41FC"/>
    <w:rsid w:val="002E439D"/>
    <w:rsid w:val="002E6CBD"/>
    <w:rsid w:val="002F23C2"/>
    <w:rsid w:val="002F4497"/>
    <w:rsid w:val="002F539A"/>
    <w:rsid w:val="002F5A8C"/>
    <w:rsid w:val="002F5CBB"/>
    <w:rsid w:val="002F5FF1"/>
    <w:rsid w:val="002F6C08"/>
    <w:rsid w:val="002F73A7"/>
    <w:rsid w:val="002F7F29"/>
    <w:rsid w:val="00300A52"/>
    <w:rsid w:val="003040DA"/>
    <w:rsid w:val="00304196"/>
    <w:rsid w:val="00304F78"/>
    <w:rsid w:val="0030509D"/>
    <w:rsid w:val="003055A8"/>
    <w:rsid w:val="00305FBA"/>
    <w:rsid w:val="003071B3"/>
    <w:rsid w:val="00307259"/>
    <w:rsid w:val="003100A0"/>
    <w:rsid w:val="0031293F"/>
    <w:rsid w:val="00313079"/>
    <w:rsid w:val="0031467B"/>
    <w:rsid w:val="0032300B"/>
    <w:rsid w:val="0032313C"/>
    <w:rsid w:val="00323797"/>
    <w:rsid w:val="00325035"/>
    <w:rsid w:val="00327342"/>
    <w:rsid w:val="00327A97"/>
    <w:rsid w:val="00330234"/>
    <w:rsid w:val="00330262"/>
    <w:rsid w:val="0033343F"/>
    <w:rsid w:val="00333607"/>
    <w:rsid w:val="00333E0A"/>
    <w:rsid w:val="003345DC"/>
    <w:rsid w:val="003359E8"/>
    <w:rsid w:val="00335C28"/>
    <w:rsid w:val="003371A0"/>
    <w:rsid w:val="0034159F"/>
    <w:rsid w:val="00343127"/>
    <w:rsid w:val="003477FD"/>
    <w:rsid w:val="003546E7"/>
    <w:rsid w:val="00354EDF"/>
    <w:rsid w:val="00354FCB"/>
    <w:rsid w:val="003606F8"/>
    <w:rsid w:val="003614DD"/>
    <w:rsid w:val="00366039"/>
    <w:rsid w:val="00372BED"/>
    <w:rsid w:val="00375AEE"/>
    <w:rsid w:val="00376D06"/>
    <w:rsid w:val="003776E8"/>
    <w:rsid w:val="00377FA1"/>
    <w:rsid w:val="003809A9"/>
    <w:rsid w:val="00382D45"/>
    <w:rsid w:val="0038380B"/>
    <w:rsid w:val="00383825"/>
    <w:rsid w:val="0038460F"/>
    <w:rsid w:val="00384A2D"/>
    <w:rsid w:val="00384B3E"/>
    <w:rsid w:val="003856AC"/>
    <w:rsid w:val="00385931"/>
    <w:rsid w:val="00385C60"/>
    <w:rsid w:val="00386875"/>
    <w:rsid w:val="00390472"/>
    <w:rsid w:val="003A1B61"/>
    <w:rsid w:val="003A2957"/>
    <w:rsid w:val="003A2DCC"/>
    <w:rsid w:val="003A6E96"/>
    <w:rsid w:val="003B2574"/>
    <w:rsid w:val="003B2808"/>
    <w:rsid w:val="003B47CA"/>
    <w:rsid w:val="003B4BAA"/>
    <w:rsid w:val="003B4C36"/>
    <w:rsid w:val="003B7173"/>
    <w:rsid w:val="003B79F3"/>
    <w:rsid w:val="003C1877"/>
    <w:rsid w:val="003C1E82"/>
    <w:rsid w:val="003C2EBA"/>
    <w:rsid w:val="003C45AA"/>
    <w:rsid w:val="003D6D09"/>
    <w:rsid w:val="003D7CB4"/>
    <w:rsid w:val="003E1FED"/>
    <w:rsid w:val="003E4BAF"/>
    <w:rsid w:val="003E7029"/>
    <w:rsid w:val="003E79E2"/>
    <w:rsid w:val="003F0CD3"/>
    <w:rsid w:val="003F3D52"/>
    <w:rsid w:val="003F66C5"/>
    <w:rsid w:val="00400514"/>
    <w:rsid w:val="004040CB"/>
    <w:rsid w:val="004069E6"/>
    <w:rsid w:val="00410EEF"/>
    <w:rsid w:val="004126FD"/>
    <w:rsid w:val="00412AB7"/>
    <w:rsid w:val="00413496"/>
    <w:rsid w:val="004151FA"/>
    <w:rsid w:val="004203D0"/>
    <w:rsid w:val="00422D6B"/>
    <w:rsid w:val="004322DC"/>
    <w:rsid w:val="004331D4"/>
    <w:rsid w:val="00435A8E"/>
    <w:rsid w:val="0044040D"/>
    <w:rsid w:val="00441219"/>
    <w:rsid w:val="0044253E"/>
    <w:rsid w:val="00443880"/>
    <w:rsid w:val="00452298"/>
    <w:rsid w:val="004528D0"/>
    <w:rsid w:val="004528F1"/>
    <w:rsid w:val="00452CEF"/>
    <w:rsid w:val="00454EDD"/>
    <w:rsid w:val="0045634C"/>
    <w:rsid w:val="004568E3"/>
    <w:rsid w:val="004615D0"/>
    <w:rsid w:val="004635E5"/>
    <w:rsid w:val="00464A74"/>
    <w:rsid w:val="00466031"/>
    <w:rsid w:val="00472F04"/>
    <w:rsid w:val="00473E3B"/>
    <w:rsid w:val="004742E8"/>
    <w:rsid w:val="00474722"/>
    <w:rsid w:val="0047713B"/>
    <w:rsid w:val="0048175C"/>
    <w:rsid w:val="00482A16"/>
    <w:rsid w:val="0048666D"/>
    <w:rsid w:val="0048744A"/>
    <w:rsid w:val="0048752A"/>
    <w:rsid w:val="0049032C"/>
    <w:rsid w:val="0049206F"/>
    <w:rsid w:val="00494CD5"/>
    <w:rsid w:val="00495CB2"/>
    <w:rsid w:val="004A00D5"/>
    <w:rsid w:val="004A1D54"/>
    <w:rsid w:val="004A31A3"/>
    <w:rsid w:val="004A382E"/>
    <w:rsid w:val="004A3E69"/>
    <w:rsid w:val="004A5C62"/>
    <w:rsid w:val="004A70BD"/>
    <w:rsid w:val="004A7E30"/>
    <w:rsid w:val="004B0A98"/>
    <w:rsid w:val="004B66CE"/>
    <w:rsid w:val="004B70D5"/>
    <w:rsid w:val="004C0FC5"/>
    <w:rsid w:val="004C14D7"/>
    <w:rsid w:val="004C3F9B"/>
    <w:rsid w:val="004C507B"/>
    <w:rsid w:val="004D0731"/>
    <w:rsid w:val="004D102E"/>
    <w:rsid w:val="004E7257"/>
    <w:rsid w:val="004E792D"/>
    <w:rsid w:val="004E7A17"/>
    <w:rsid w:val="004F257E"/>
    <w:rsid w:val="004F2E83"/>
    <w:rsid w:val="004F2FBE"/>
    <w:rsid w:val="004F3957"/>
    <w:rsid w:val="004F6E05"/>
    <w:rsid w:val="005010D2"/>
    <w:rsid w:val="00503588"/>
    <w:rsid w:val="00504AB6"/>
    <w:rsid w:val="00505470"/>
    <w:rsid w:val="00507267"/>
    <w:rsid w:val="00507E33"/>
    <w:rsid w:val="00511BCA"/>
    <w:rsid w:val="00514A97"/>
    <w:rsid w:val="00523093"/>
    <w:rsid w:val="005236A4"/>
    <w:rsid w:val="00523DE3"/>
    <w:rsid w:val="00525CDB"/>
    <w:rsid w:val="00526676"/>
    <w:rsid w:val="00526A49"/>
    <w:rsid w:val="00526FA7"/>
    <w:rsid w:val="005276F1"/>
    <w:rsid w:val="005300EA"/>
    <w:rsid w:val="00536CEE"/>
    <w:rsid w:val="00536D79"/>
    <w:rsid w:val="00540ABD"/>
    <w:rsid w:val="00540ED6"/>
    <w:rsid w:val="005429BF"/>
    <w:rsid w:val="005438C6"/>
    <w:rsid w:val="00544FF0"/>
    <w:rsid w:val="00545B38"/>
    <w:rsid w:val="00546720"/>
    <w:rsid w:val="00547B87"/>
    <w:rsid w:val="00550475"/>
    <w:rsid w:val="005516CA"/>
    <w:rsid w:val="00555B79"/>
    <w:rsid w:val="005602CC"/>
    <w:rsid w:val="00562AAF"/>
    <w:rsid w:val="005646E3"/>
    <w:rsid w:val="00567B90"/>
    <w:rsid w:val="0057351A"/>
    <w:rsid w:val="0057390A"/>
    <w:rsid w:val="005749A7"/>
    <w:rsid w:val="00574AB7"/>
    <w:rsid w:val="00580DC5"/>
    <w:rsid w:val="00582ECF"/>
    <w:rsid w:val="00583FEE"/>
    <w:rsid w:val="005843AE"/>
    <w:rsid w:val="00584B8B"/>
    <w:rsid w:val="00584E81"/>
    <w:rsid w:val="0058518D"/>
    <w:rsid w:val="00587289"/>
    <w:rsid w:val="005963F2"/>
    <w:rsid w:val="005A3009"/>
    <w:rsid w:val="005A38D7"/>
    <w:rsid w:val="005A4C7F"/>
    <w:rsid w:val="005A5AF0"/>
    <w:rsid w:val="005B3014"/>
    <w:rsid w:val="005B6213"/>
    <w:rsid w:val="005C0403"/>
    <w:rsid w:val="005C21AB"/>
    <w:rsid w:val="005C3927"/>
    <w:rsid w:val="005C4AF7"/>
    <w:rsid w:val="005C4F83"/>
    <w:rsid w:val="005C55CB"/>
    <w:rsid w:val="005C5A39"/>
    <w:rsid w:val="005C5E77"/>
    <w:rsid w:val="005C7C7A"/>
    <w:rsid w:val="005D04CD"/>
    <w:rsid w:val="005D09DC"/>
    <w:rsid w:val="005D4827"/>
    <w:rsid w:val="005D6696"/>
    <w:rsid w:val="005D798A"/>
    <w:rsid w:val="005E3E7D"/>
    <w:rsid w:val="005E6217"/>
    <w:rsid w:val="005E792A"/>
    <w:rsid w:val="005F5067"/>
    <w:rsid w:val="00605133"/>
    <w:rsid w:val="0060565F"/>
    <w:rsid w:val="00605B37"/>
    <w:rsid w:val="00610588"/>
    <w:rsid w:val="00612B58"/>
    <w:rsid w:val="00612F77"/>
    <w:rsid w:val="006141F7"/>
    <w:rsid w:val="006142A0"/>
    <w:rsid w:val="00614B69"/>
    <w:rsid w:val="00620BED"/>
    <w:rsid w:val="00622671"/>
    <w:rsid w:val="00623A03"/>
    <w:rsid w:val="006318C8"/>
    <w:rsid w:val="0064025D"/>
    <w:rsid w:val="006413AE"/>
    <w:rsid w:val="00641FDD"/>
    <w:rsid w:val="00643C27"/>
    <w:rsid w:val="006451D4"/>
    <w:rsid w:val="00647582"/>
    <w:rsid w:val="00647689"/>
    <w:rsid w:val="006527D5"/>
    <w:rsid w:val="00654AC3"/>
    <w:rsid w:val="0065626F"/>
    <w:rsid w:val="006619E4"/>
    <w:rsid w:val="0066377C"/>
    <w:rsid w:val="00663D8E"/>
    <w:rsid w:val="00667794"/>
    <w:rsid w:val="00670075"/>
    <w:rsid w:val="00670359"/>
    <w:rsid w:val="00670BD3"/>
    <w:rsid w:val="00670FF6"/>
    <w:rsid w:val="00672474"/>
    <w:rsid w:val="00675C33"/>
    <w:rsid w:val="006767C2"/>
    <w:rsid w:val="00677449"/>
    <w:rsid w:val="00680868"/>
    <w:rsid w:val="006832F9"/>
    <w:rsid w:val="00684EA4"/>
    <w:rsid w:val="006877B5"/>
    <w:rsid w:val="00691E47"/>
    <w:rsid w:val="00693DF9"/>
    <w:rsid w:val="006946AF"/>
    <w:rsid w:val="006A3E11"/>
    <w:rsid w:val="006A54B7"/>
    <w:rsid w:val="006A6180"/>
    <w:rsid w:val="006B06C6"/>
    <w:rsid w:val="006B1771"/>
    <w:rsid w:val="006B2A84"/>
    <w:rsid w:val="006B7ABF"/>
    <w:rsid w:val="006C0138"/>
    <w:rsid w:val="006C17F5"/>
    <w:rsid w:val="006C246F"/>
    <w:rsid w:val="006C3678"/>
    <w:rsid w:val="006C5BD5"/>
    <w:rsid w:val="006C7319"/>
    <w:rsid w:val="006D31CD"/>
    <w:rsid w:val="006D3589"/>
    <w:rsid w:val="006D6D0A"/>
    <w:rsid w:val="006E0F04"/>
    <w:rsid w:val="006F0C71"/>
    <w:rsid w:val="006F138E"/>
    <w:rsid w:val="006F26C0"/>
    <w:rsid w:val="006F386F"/>
    <w:rsid w:val="00702E71"/>
    <w:rsid w:val="00703E08"/>
    <w:rsid w:val="00704541"/>
    <w:rsid w:val="0070465D"/>
    <w:rsid w:val="00710C89"/>
    <w:rsid w:val="007119B3"/>
    <w:rsid w:val="00713D84"/>
    <w:rsid w:val="00714465"/>
    <w:rsid w:val="007158AA"/>
    <w:rsid w:val="00716452"/>
    <w:rsid w:val="0072093E"/>
    <w:rsid w:val="00720A20"/>
    <w:rsid w:val="007241CA"/>
    <w:rsid w:val="00726FD9"/>
    <w:rsid w:val="00733EB4"/>
    <w:rsid w:val="0073428E"/>
    <w:rsid w:val="00737971"/>
    <w:rsid w:val="00740B8B"/>
    <w:rsid w:val="007438AC"/>
    <w:rsid w:val="00744635"/>
    <w:rsid w:val="00745285"/>
    <w:rsid w:val="00750411"/>
    <w:rsid w:val="00753424"/>
    <w:rsid w:val="007534BC"/>
    <w:rsid w:val="00753E28"/>
    <w:rsid w:val="007601A2"/>
    <w:rsid w:val="00762862"/>
    <w:rsid w:val="00763DFC"/>
    <w:rsid w:val="0076400A"/>
    <w:rsid w:val="00764869"/>
    <w:rsid w:val="00766279"/>
    <w:rsid w:val="007669E2"/>
    <w:rsid w:val="007679CD"/>
    <w:rsid w:val="007711FA"/>
    <w:rsid w:val="00771B0E"/>
    <w:rsid w:val="0077256C"/>
    <w:rsid w:val="007726FA"/>
    <w:rsid w:val="0077513B"/>
    <w:rsid w:val="007804EC"/>
    <w:rsid w:val="00781331"/>
    <w:rsid w:val="007820C9"/>
    <w:rsid w:val="0079021B"/>
    <w:rsid w:val="007903E1"/>
    <w:rsid w:val="00790BB0"/>
    <w:rsid w:val="00792071"/>
    <w:rsid w:val="007920B4"/>
    <w:rsid w:val="00794160"/>
    <w:rsid w:val="0079452D"/>
    <w:rsid w:val="00795543"/>
    <w:rsid w:val="007A01BB"/>
    <w:rsid w:val="007A2683"/>
    <w:rsid w:val="007A3EA9"/>
    <w:rsid w:val="007A4758"/>
    <w:rsid w:val="007A521D"/>
    <w:rsid w:val="007A661E"/>
    <w:rsid w:val="007A7797"/>
    <w:rsid w:val="007A7B7D"/>
    <w:rsid w:val="007B25BE"/>
    <w:rsid w:val="007B322D"/>
    <w:rsid w:val="007B382C"/>
    <w:rsid w:val="007B457C"/>
    <w:rsid w:val="007B5194"/>
    <w:rsid w:val="007B5662"/>
    <w:rsid w:val="007B6984"/>
    <w:rsid w:val="007B7F6A"/>
    <w:rsid w:val="007C05D7"/>
    <w:rsid w:val="007C0825"/>
    <w:rsid w:val="007C1741"/>
    <w:rsid w:val="007C1CF6"/>
    <w:rsid w:val="007C1EBE"/>
    <w:rsid w:val="007C5DB3"/>
    <w:rsid w:val="007C6579"/>
    <w:rsid w:val="007D0FA4"/>
    <w:rsid w:val="007D1F20"/>
    <w:rsid w:val="007D2D8F"/>
    <w:rsid w:val="007D5F3E"/>
    <w:rsid w:val="007D6366"/>
    <w:rsid w:val="007E144F"/>
    <w:rsid w:val="007E1CB9"/>
    <w:rsid w:val="007E308D"/>
    <w:rsid w:val="007E31E3"/>
    <w:rsid w:val="007E4E91"/>
    <w:rsid w:val="007E6223"/>
    <w:rsid w:val="007F1C75"/>
    <w:rsid w:val="007F4493"/>
    <w:rsid w:val="00807ADB"/>
    <w:rsid w:val="008110A2"/>
    <w:rsid w:val="0081356A"/>
    <w:rsid w:val="00815802"/>
    <w:rsid w:val="00817958"/>
    <w:rsid w:val="00817F3F"/>
    <w:rsid w:val="00821AA3"/>
    <w:rsid w:val="00822BCA"/>
    <w:rsid w:val="008346DF"/>
    <w:rsid w:val="008355B8"/>
    <w:rsid w:val="00836242"/>
    <w:rsid w:val="0084091D"/>
    <w:rsid w:val="00844DF4"/>
    <w:rsid w:val="00845662"/>
    <w:rsid w:val="00850E86"/>
    <w:rsid w:val="008539A9"/>
    <w:rsid w:val="00854176"/>
    <w:rsid w:val="00861104"/>
    <w:rsid w:val="00863351"/>
    <w:rsid w:val="00863D0E"/>
    <w:rsid w:val="00864BE1"/>
    <w:rsid w:val="0086667A"/>
    <w:rsid w:val="0087525E"/>
    <w:rsid w:val="00876585"/>
    <w:rsid w:val="008766D4"/>
    <w:rsid w:val="00877CB7"/>
    <w:rsid w:val="00877FCF"/>
    <w:rsid w:val="00882163"/>
    <w:rsid w:val="00883D89"/>
    <w:rsid w:val="00885BDC"/>
    <w:rsid w:val="00890626"/>
    <w:rsid w:val="0089096B"/>
    <w:rsid w:val="00892DF9"/>
    <w:rsid w:val="00892FAF"/>
    <w:rsid w:val="008930C4"/>
    <w:rsid w:val="008942DD"/>
    <w:rsid w:val="008947F7"/>
    <w:rsid w:val="00894AE9"/>
    <w:rsid w:val="00895BF6"/>
    <w:rsid w:val="00897575"/>
    <w:rsid w:val="008A1601"/>
    <w:rsid w:val="008A1F34"/>
    <w:rsid w:val="008A397B"/>
    <w:rsid w:val="008A4E94"/>
    <w:rsid w:val="008A57B2"/>
    <w:rsid w:val="008B2C17"/>
    <w:rsid w:val="008B3E4C"/>
    <w:rsid w:val="008B4EA9"/>
    <w:rsid w:val="008C01BB"/>
    <w:rsid w:val="008C535F"/>
    <w:rsid w:val="008C6061"/>
    <w:rsid w:val="008C77AA"/>
    <w:rsid w:val="008D12C9"/>
    <w:rsid w:val="008D2103"/>
    <w:rsid w:val="008D30E2"/>
    <w:rsid w:val="008D4531"/>
    <w:rsid w:val="008D6718"/>
    <w:rsid w:val="008E0A0E"/>
    <w:rsid w:val="008E0AA4"/>
    <w:rsid w:val="008E0BAA"/>
    <w:rsid w:val="008E0D11"/>
    <w:rsid w:val="008E1A80"/>
    <w:rsid w:val="008E2F0A"/>
    <w:rsid w:val="008E4A31"/>
    <w:rsid w:val="008F0C0E"/>
    <w:rsid w:val="008F1E10"/>
    <w:rsid w:val="008F430D"/>
    <w:rsid w:val="008F4321"/>
    <w:rsid w:val="008F4A30"/>
    <w:rsid w:val="008F588E"/>
    <w:rsid w:val="008F674C"/>
    <w:rsid w:val="008F6DB4"/>
    <w:rsid w:val="00900F00"/>
    <w:rsid w:val="009010F9"/>
    <w:rsid w:val="00904DC9"/>
    <w:rsid w:val="00906F52"/>
    <w:rsid w:val="009145ED"/>
    <w:rsid w:val="00915383"/>
    <w:rsid w:val="00916EC9"/>
    <w:rsid w:val="009210F4"/>
    <w:rsid w:val="0092201D"/>
    <w:rsid w:val="00923CDD"/>
    <w:rsid w:val="00923EB3"/>
    <w:rsid w:val="00924703"/>
    <w:rsid w:val="009300D9"/>
    <w:rsid w:val="00930563"/>
    <w:rsid w:val="009308A7"/>
    <w:rsid w:val="009335E6"/>
    <w:rsid w:val="00933652"/>
    <w:rsid w:val="009340DF"/>
    <w:rsid w:val="0094249A"/>
    <w:rsid w:val="00945199"/>
    <w:rsid w:val="00947254"/>
    <w:rsid w:val="009515A6"/>
    <w:rsid w:val="00953A2B"/>
    <w:rsid w:val="0095445E"/>
    <w:rsid w:val="009660D7"/>
    <w:rsid w:val="0096798B"/>
    <w:rsid w:val="00970040"/>
    <w:rsid w:val="00973991"/>
    <w:rsid w:val="009743BA"/>
    <w:rsid w:val="00975060"/>
    <w:rsid w:val="0097639D"/>
    <w:rsid w:val="0097769C"/>
    <w:rsid w:val="00977E1D"/>
    <w:rsid w:val="00980BBC"/>
    <w:rsid w:val="00983BB7"/>
    <w:rsid w:val="00986D4E"/>
    <w:rsid w:val="00991BEC"/>
    <w:rsid w:val="00991D5B"/>
    <w:rsid w:val="00992114"/>
    <w:rsid w:val="0099291B"/>
    <w:rsid w:val="009A1CCB"/>
    <w:rsid w:val="009A2A3C"/>
    <w:rsid w:val="009A7237"/>
    <w:rsid w:val="009A76C8"/>
    <w:rsid w:val="009B05A3"/>
    <w:rsid w:val="009B322A"/>
    <w:rsid w:val="009B6225"/>
    <w:rsid w:val="009B652C"/>
    <w:rsid w:val="009C07DA"/>
    <w:rsid w:val="009C0D6D"/>
    <w:rsid w:val="009C0E9E"/>
    <w:rsid w:val="009C3FD6"/>
    <w:rsid w:val="009C6338"/>
    <w:rsid w:val="009D066D"/>
    <w:rsid w:val="009D15CC"/>
    <w:rsid w:val="009D165F"/>
    <w:rsid w:val="009D2435"/>
    <w:rsid w:val="009D31F7"/>
    <w:rsid w:val="009D3917"/>
    <w:rsid w:val="009D5728"/>
    <w:rsid w:val="009D658B"/>
    <w:rsid w:val="009E1AE5"/>
    <w:rsid w:val="009E287B"/>
    <w:rsid w:val="009E29C1"/>
    <w:rsid w:val="009E2DBF"/>
    <w:rsid w:val="009E4C1F"/>
    <w:rsid w:val="009E5533"/>
    <w:rsid w:val="009E6F4E"/>
    <w:rsid w:val="009F0A66"/>
    <w:rsid w:val="009F2187"/>
    <w:rsid w:val="009F4E90"/>
    <w:rsid w:val="009F6FF4"/>
    <w:rsid w:val="009F7D10"/>
    <w:rsid w:val="00A045E1"/>
    <w:rsid w:val="00A10B4C"/>
    <w:rsid w:val="00A1195E"/>
    <w:rsid w:val="00A11C40"/>
    <w:rsid w:val="00A1349D"/>
    <w:rsid w:val="00A21345"/>
    <w:rsid w:val="00A231BC"/>
    <w:rsid w:val="00A25C28"/>
    <w:rsid w:val="00A26C35"/>
    <w:rsid w:val="00A33732"/>
    <w:rsid w:val="00A338A0"/>
    <w:rsid w:val="00A34232"/>
    <w:rsid w:val="00A342B5"/>
    <w:rsid w:val="00A375AC"/>
    <w:rsid w:val="00A41B8D"/>
    <w:rsid w:val="00A4458D"/>
    <w:rsid w:val="00A460AA"/>
    <w:rsid w:val="00A4704A"/>
    <w:rsid w:val="00A474E0"/>
    <w:rsid w:val="00A501B4"/>
    <w:rsid w:val="00A5558F"/>
    <w:rsid w:val="00A55812"/>
    <w:rsid w:val="00A566FA"/>
    <w:rsid w:val="00A60EE0"/>
    <w:rsid w:val="00A62E99"/>
    <w:rsid w:val="00A6633F"/>
    <w:rsid w:val="00A66859"/>
    <w:rsid w:val="00A7016C"/>
    <w:rsid w:val="00A70B48"/>
    <w:rsid w:val="00A70E82"/>
    <w:rsid w:val="00A72231"/>
    <w:rsid w:val="00A723C4"/>
    <w:rsid w:val="00A74AD1"/>
    <w:rsid w:val="00A76328"/>
    <w:rsid w:val="00A77465"/>
    <w:rsid w:val="00A8036C"/>
    <w:rsid w:val="00A83693"/>
    <w:rsid w:val="00A84946"/>
    <w:rsid w:val="00A86FEE"/>
    <w:rsid w:val="00A87F5C"/>
    <w:rsid w:val="00A92B80"/>
    <w:rsid w:val="00A93024"/>
    <w:rsid w:val="00A93A3A"/>
    <w:rsid w:val="00A97E95"/>
    <w:rsid w:val="00AA1D32"/>
    <w:rsid w:val="00AA30DD"/>
    <w:rsid w:val="00AA36A1"/>
    <w:rsid w:val="00AA661C"/>
    <w:rsid w:val="00AB1C04"/>
    <w:rsid w:val="00AB28AA"/>
    <w:rsid w:val="00AB74EF"/>
    <w:rsid w:val="00AB7BD9"/>
    <w:rsid w:val="00AC2E77"/>
    <w:rsid w:val="00AC37A8"/>
    <w:rsid w:val="00AD069A"/>
    <w:rsid w:val="00AD3458"/>
    <w:rsid w:val="00AD3D5E"/>
    <w:rsid w:val="00AD43E3"/>
    <w:rsid w:val="00AD5FF5"/>
    <w:rsid w:val="00AE1EB9"/>
    <w:rsid w:val="00AE632C"/>
    <w:rsid w:val="00AE6647"/>
    <w:rsid w:val="00AE6DF8"/>
    <w:rsid w:val="00AF1278"/>
    <w:rsid w:val="00AF1E9F"/>
    <w:rsid w:val="00AF30C2"/>
    <w:rsid w:val="00AF3E96"/>
    <w:rsid w:val="00AF6BB9"/>
    <w:rsid w:val="00AF7FF2"/>
    <w:rsid w:val="00B025BE"/>
    <w:rsid w:val="00B026E8"/>
    <w:rsid w:val="00B03621"/>
    <w:rsid w:val="00B04238"/>
    <w:rsid w:val="00B065EB"/>
    <w:rsid w:val="00B066B9"/>
    <w:rsid w:val="00B06CDE"/>
    <w:rsid w:val="00B06E04"/>
    <w:rsid w:val="00B13F98"/>
    <w:rsid w:val="00B211C0"/>
    <w:rsid w:val="00B22593"/>
    <w:rsid w:val="00B228B1"/>
    <w:rsid w:val="00B229CE"/>
    <w:rsid w:val="00B22BEC"/>
    <w:rsid w:val="00B2527D"/>
    <w:rsid w:val="00B26273"/>
    <w:rsid w:val="00B27531"/>
    <w:rsid w:val="00B345FA"/>
    <w:rsid w:val="00B358FE"/>
    <w:rsid w:val="00B37450"/>
    <w:rsid w:val="00B37F09"/>
    <w:rsid w:val="00B40B94"/>
    <w:rsid w:val="00B42480"/>
    <w:rsid w:val="00B5394B"/>
    <w:rsid w:val="00B54C2B"/>
    <w:rsid w:val="00B55F72"/>
    <w:rsid w:val="00B576E4"/>
    <w:rsid w:val="00B57FBE"/>
    <w:rsid w:val="00B64D34"/>
    <w:rsid w:val="00B64EE4"/>
    <w:rsid w:val="00B70607"/>
    <w:rsid w:val="00B707F6"/>
    <w:rsid w:val="00B724DB"/>
    <w:rsid w:val="00B757F0"/>
    <w:rsid w:val="00B77EC9"/>
    <w:rsid w:val="00B81AEF"/>
    <w:rsid w:val="00B836B2"/>
    <w:rsid w:val="00B83B9A"/>
    <w:rsid w:val="00B847C1"/>
    <w:rsid w:val="00B94FB9"/>
    <w:rsid w:val="00B97C42"/>
    <w:rsid w:val="00BA33B6"/>
    <w:rsid w:val="00BA3EEA"/>
    <w:rsid w:val="00BA4108"/>
    <w:rsid w:val="00BA466B"/>
    <w:rsid w:val="00BA6FBA"/>
    <w:rsid w:val="00BB50E0"/>
    <w:rsid w:val="00BB587C"/>
    <w:rsid w:val="00BB6396"/>
    <w:rsid w:val="00BC15E4"/>
    <w:rsid w:val="00BC2172"/>
    <w:rsid w:val="00BC683C"/>
    <w:rsid w:val="00BC6FC4"/>
    <w:rsid w:val="00BC7F4C"/>
    <w:rsid w:val="00BD1378"/>
    <w:rsid w:val="00BD239A"/>
    <w:rsid w:val="00BD31FD"/>
    <w:rsid w:val="00BD5658"/>
    <w:rsid w:val="00BD5A78"/>
    <w:rsid w:val="00BD6A1E"/>
    <w:rsid w:val="00BD7D11"/>
    <w:rsid w:val="00BE0965"/>
    <w:rsid w:val="00BE3F35"/>
    <w:rsid w:val="00BE719C"/>
    <w:rsid w:val="00BF1AF0"/>
    <w:rsid w:val="00BF1D1D"/>
    <w:rsid w:val="00BF2702"/>
    <w:rsid w:val="00BF3A46"/>
    <w:rsid w:val="00C00DD0"/>
    <w:rsid w:val="00C01EE5"/>
    <w:rsid w:val="00C03BF8"/>
    <w:rsid w:val="00C13E33"/>
    <w:rsid w:val="00C146C9"/>
    <w:rsid w:val="00C1678D"/>
    <w:rsid w:val="00C20A47"/>
    <w:rsid w:val="00C2689E"/>
    <w:rsid w:val="00C27BDA"/>
    <w:rsid w:val="00C30246"/>
    <w:rsid w:val="00C315EC"/>
    <w:rsid w:val="00C339C8"/>
    <w:rsid w:val="00C34842"/>
    <w:rsid w:val="00C349DE"/>
    <w:rsid w:val="00C35B7F"/>
    <w:rsid w:val="00C3721B"/>
    <w:rsid w:val="00C3772C"/>
    <w:rsid w:val="00C42745"/>
    <w:rsid w:val="00C42E63"/>
    <w:rsid w:val="00C43D1E"/>
    <w:rsid w:val="00C46321"/>
    <w:rsid w:val="00C47A53"/>
    <w:rsid w:val="00C51345"/>
    <w:rsid w:val="00C51555"/>
    <w:rsid w:val="00C51587"/>
    <w:rsid w:val="00C53D8A"/>
    <w:rsid w:val="00C556C7"/>
    <w:rsid w:val="00C560C8"/>
    <w:rsid w:val="00C561B4"/>
    <w:rsid w:val="00C562C9"/>
    <w:rsid w:val="00C6043E"/>
    <w:rsid w:val="00C619F9"/>
    <w:rsid w:val="00C62FA7"/>
    <w:rsid w:val="00C648C2"/>
    <w:rsid w:val="00C66DCB"/>
    <w:rsid w:val="00C70B04"/>
    <w:rsid w:val="00C74367"/>
    <w:rsid w:val="00C74998"/>
    <w:rsid w:val="00C801E1"/>
    <w:rsid w:val="00C80EBE"/>
    <w:rsid w:val="00C838A9"/>
    <w:rsid w:val="00C83BB3"/>
    <w:rsid w:val="00C83BDF"/>
    <w:rsid w:val="00C85D10"/>
    <w:rsid w:val="00C86DBA"/>
    <w:rsid w:val="00C90E70"/>
    <w:rsid w:val="00C97112"/>
    <w:rsid w:val="00CA5105"/>
    <w:rsid w:val="00CA59B1"/>
    <w:rsid w:val="00CA7584"/>
    <w:rsid w:val="00CB0011"/>
    <w:rsid w:val="00CB1C2D"/>
    <w:rsid w:val="00CB4640"/>
    <w:rsid w:val="00CB69D5"/>
    <w:rsid w:val="00CC2002"/>
    <w:rsid w:val="00CC2234"/>
    <w:rsid w:val="00CC5A14"/>
    <w:rsid w:val="00CD32BE"/>
    <w:rsid w:val="00CD3E36"/>
    <w:rsid w:val="00CE04BF"/>
    <w:rsid w:val="00CE12C1"/>
    <w:rsid w:val="00CE182F"/>
    <w:rsid w:val="00CE407F"/>
    <w:rsid w:val="00CE5259"/>
    <w:rsid w:val="00CE5D80"/>
    <w:rsid w:val="00CE66FA"/>
    <w:rsid w:val="00CE7076"/>
    <w:rsid w:val="00CE78F0"/>
    <w:rsid w:val="00CE7A1D"/>
    <w:rsid w:val="00CF16FB"/>
    <w:rsid w:val="00CF2F0E"/>
    <w:rsid w:val="00CF3ECC"/>
    <w:rsid w:val="00CF5CA7"/>
    <w:rsid w:val="00CF6864"/>
    <w:rsid w:val="00CF6F1C"/>
    <w:rsid w:val="00D001ED"/>
    <w:rsid w:val="00D021B2"/>
    <w:rsid w:val="00D0482A"/>
    <w:rsid w:val="00D06CED"/>
    <w:rsid w:val="00D07B20"/>
    <w:rsid w:val="00D105A9"/>
    <w:rsid w:val="00D124E9"/>
    <w:rsid w:val="00D13732"/>
    <w:rsid w:val="00D1427A"/>
    <w:rsid w:val="00D14D48"/>
    <w:rsid w:val="00D15A80"/>
    <w:rsid w:val="00D16CD2"/>
    <w:rsid w:val="00D16D70"/>
    <w:rsid w:val="00D223F7"/>
    <w:rsid w:val="00D23595"/>
    <w:rsid w:val="00D237F2"/>
    <w:rsid w:val="00D262F9"/>
    <w:rsid w:val="00D263F5"/>
    <w:rsid w:val="00D27DD3"/>
    <w:rsid w:val="00D312A5"/>
    <w:rsid w:val="00D332E3"/>
    <w:rsid w:val="00D34386"/>
    <w:rsid w:val="00D3790C"/>
    <w:rsid w:val="00D40CEA"/>
    <w:rsid w:val="00D40E08"/>
    <w:rsid w:val="00D41276"/>
    <w:rsid w:val="00D43925"/>
    <w:rsid w:val="00D43983"/>
    <w:rsid w:val="00D4730C"/>
    <w:rsid w:val="00D47D8A"/>
    <w:rsid w:val="00D57A98"/>
    <w:rsid w:val="00D61183"/>
    <w:rsid w:val="00D6260B"/>
    <w:rsid w:val="00D633EF"/>
    <w:rsid w:val="00D670D5"/>
    <w:rsid w:val="00D71428"/>
    <w:rsid w:val="00D73F3A"/>
    <w:rsid w:val="00D76722"/>
    <w:rsid w:val="00D77937"/>
    <w:rsid w:val="00D841D0"/>
    <w:rsid w:val="00D94376"/>
    <w:rsid w:val="00D9630D"/>
    <w:rsid w:val="00D96C67"/>
    <w:rsid w:val="00D9771C"/>
    <w:rsid w:val="00DA01A7"/>
    <w:rsid w:val="00DA16CE"/>
    <w:rsid w:val="00DA1B79"/>
    <w:rsid w:val="00DA2F5D"/>
    <w:rsid w:val="00DA3277"/>
    <w:rsid w:val="00DA32C8"/>
    <w:rsid w:val="00DA3F58"/>
    <w:rsid w:val="00DA5797"/>
    <w:rsid w:val="00DA5F98"/>
    <w:rsid w:val="00DA765B"/>
    <w:rsid w:val="00DB0706"/>
    <w:rsid w:val="00DB09C0"/>
    <w:rsid w:val="00DB1FB8"/>
    <w:rsid w:val="00DB2D98"/>
    <w:rsid w:val="00DB4590"/>
    <w:rsid w:val="00DB514F"/>
    <w:rsid w:val="00DB6B0C"/>
    <w:rsid w:val="00DC1F8E"/>
    <w:rsid w:val="00DC5B8A"/>
    <w:rsid w:val="00DC75CA"/>
    <w:rsid w:val="00DD08F5"/>
    <w:rsid w:val="00DD2D06"/>
    <w:rsid w:val="00DD317B"/>
    <w:rsid w:val="00DD3C2A"/>
    <w:rsid w:val="00DD5CC8"/>
    <w:rsid w:val="00DD5E89"/>
    <w:rsid w:val="00DD6835"/>
    <w:rsid w:val="00DE0125"/>
    <w:rsid w:val="00DE308B"/>
    <w:rsid w:val="00DE373A"/>
    <w:rsid w:val="00DE39A7"/>
    <w:rsid w:val="00DE5F2E"/>
    <w:rsid w:val="00DE5F86"/>
    <w:rsid w:val="00DE75A3"/>
    <w:rsid w:val="00DF5D27"/>
    <w:rsid w:val="00DF71C9"/>
    <w:rsid w:val="00E00BAE"/>
    <w:rsid w:val="00E02365"/>
    <w:rsid w:val="00E02A33"/>
    <w:rsid w:val="00E02FB3"/>
    <w:rsid w:val="00E03653"/>
    <w:rsid w:val="00E040FB"/>
    <w:rsid w:val="00E043FE"/>
    <w:rsid w:val="00E05AE2"/>
    <w:rsid w:val="00E069A0"/>
    <w:rsid w:val="00E133D3"/>
    <w:rsid w:val="00E13C19"/>
    <w:rsid w:val="00E14069"/>
    <w:rsid w:val="00E166AC"/>
    <w:rsid w:val="00E24B45"/>
    <w:rsid w:val="00E24CAC"/>
    <w:rsid w:val="00E26EAD"/>
    <w:rsid w:val="00E32B1F"/>
    <w:rsid w:val="00E34920"/>
    <w:rsid w:val="00E41C49"/>
    <w:rsid w:val="00E42D4B"/>
    <w:rsid w:val="00E43D71"/>
    <w:rsid w:val="00E45356"/>
    <w:rsid w:val="00E47352"/>
    <w:rsid w:val="00E47989"/>
    <w:rsid w:val="00E51245"/>
    <w:rsid w:val="00E52298"/>
    <w:rsid w:val="00E52435"/>
    <w:rsid w:val="00E5388C"/>
    <w:rsid w:val="00E54EE5"/>
    <w:rsid w:val="00E55A3C"/>
    <w:rsid w:val="00E5656C"/>
    <w:rsid w:val="00E570BB"/>
    <w:rsid w:val="00E578E6"/>
    <w:rsid w:val="00E61A06"/>
    <w:rsid w:val="00E67D96"/>
    <w:rsid w:val="00E746CD"/>
    <w:rsid w:val="00E751EB"/>
    <w:rsid w:val="00E757FB"/>
    <w:rsid w:val="00E83703"/>
    <w:rsid w:val="00E85796"/>
    <w:rsid w:val="00E869FC"/>
    <w:rsid w:val="00E900C8"/>
    <w:rsid w:val="00E90FF7"/>
    <w:rsid w:val="00E91B0B"/>
    <w:rsid w:val="00E91B26"/>
    <w:rsid w:val="00E9228B"/>
    <w:rsid w:val="00EA4C34"/>
    <w:rsid w:val="00EA64FE"/>
    <w:rsid w:val="00EB1ACC"/>
    <w:rsid w:val="00EC0CB3"/>
    <w:rsid w:val="00EC111F"/>
    <w:rsid w:val="00EC1F03"/>
    <w:rsid w:val="00EC5417"/>
    <w:rsid w:val="00EC5A04"/>
    <w:rsid w:val="00EC6AFB"/>
    <w:rsid w:val="00ED29C5"/>
    <w:rsid w:val="00ED35CA"/>
    <w:rsid w:val="00ED466D"/>
    <w:rsid w:val="00ED6C96"/>
    <w:rsid w:val="00ED6D31"/>
    <w:rsid w:val="00EE1438"/>
    <w:rsid w:val="00EE664D"/>
    <w:rsid w:val="00EF1D57"/>
    <w:rsid w:val="00EF2DB2"/>
    <w:rsid w:val="00EF6253"/>
    <w:rsid w:val="00EF7B3D"/>
    <w:rsid w:val="00F01448"/>
    <w:rsid w:val="00F018B6"/>
    <w:rsid w:val="00F03BC6"/>
    <w:rsid w:val="00F04CC0"/>
    <w:rsid w:val="00F0545F"/>
    <w:rsid w:val="00F07969"/>
    <w:rsid w:val="00F07D0D"/>
    <w:rsid w:val="00F10773"/>
    <w:rsid w:val="00F21E75"/>
    <w:rsid w:val="00F2230B"/>
    <w:rsid w:val="00F22572"/>
    <w:rsid w:val="00F230A0"/>
    <w:rsid w:val="00F23A8B"/>
    <w:rsid w:val="00F23DBC"/>
    <w:rsid w:val="00F26E98"/>
    <w:rsid w:val="00F276D7"/>
    <w:rsid w:val="00F3011D"/>
    <w:rsid w:val="00F31745"/>
    <w:rsid w:val="00F32D43"/>
    <w:rsid w:val="00F35B4E"/>
    <w:rsid w:val="00F37203"/>
    <w:rsid w:val="00F3758C"/>
    <w:rsid w:val="00F41436"/>
    <w:rsid w:val="00F42C4C"/>
    <w:rsid w:val="00F42DB7"/>
    <w:rsid w:val="00F43385"/>
    <w:rsid w:val="00F44E1E"/>
    <w:rsid w:val="00F45C75"/>
    <w:rsid w:val="00F46F21"/>
    <w:rsid w:val="00F51BD9"/>
    <w:rsid w:val="00F527DE"/>
    <w:rsid w:val="00F53442"/>
    <w:rsid w:val="00F54233"/>
    <w:rsid w:val="00F55922"/>
    <w:rsid w:val="00F60724"/>
    <w:rsid w:val="00F60A76"/>
    <w:rsid w:val="00F60AA1"/>
    <w:rsid w:val="00F631DB"/>
    <w:rsid w:val="00F6646D"/>
    <w:rsid w:val="00F66A85"/>
    <w:rsid w:val="00F674B2"/>
    <w:rsid w:val="00F74DF9"/>
    <w:rsid w:val="00F752BC"/>
    <w:rsid w:val="00F7652A"/>
    <w:rsid w:val="00F77E9F"/>
    <w:rsid w:val="00F82CDA"/>
    <w:rsid w:val="00F82D9A"/>
    <w:rsid w:val="00F82F80"/>
    <w:rsid w:val="00F87717"/>
    <w:rsid w:val="00F877B1"/>
    <w:rsid w:val="00F924E5"/>
    <w:rsid w:val="00F9544F"/>
    <w:rsid w:val="00F95DB2"/>
    <w:rsid w:val="00FA0B70"/>
    <w:rsid w:val="00FA2F67"/>
    <w:rsid w:val="00FA3028"/>
    <w:rsid w:val="00FA4245"/>
    <w:rsid w:val="00FA574E"/>
    <w:rsid w:val="00FA75AA"/>
    <w:rsid w:val="00FB0841"/>
    <w:rsid w:val="00FB14E8"/>
    <w:rsid w:val="00FB1F57"/>
    <w:rsid w:val="00FC1889"/>
    <w:rsid w:val="00FC2DD9"/>
    <w:rsid w:val="00FC3C1B"/>
    <w:rsid w:val="00FC466E"/>
    <w:rsid w:val="00FD11F8"/>
    <w:rsid w:val="00FD1237"/>
    <w:rsid w:val="00FD240B"/>
    <w:rsid w:val="00FD29BB"/>
    <w:rsid w:val="00FD5BAF"/>
    <w:rsid w:val="00FE02E4"/>
    <w:rsid w:val="00FE0FC2"/>
    <w:rsid w:val="00FE72C7"/>
    <w:rsid w:val="00FE7F8B"/>
    <w:rsid w:val="00FF69F1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6CA37680"/>
  <w15:chartTrackingRefBased/>
  <w15:docId w15:val="{7243A821-A9F4-4655-822B-9036AF64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Title" w:qFormat="1"/>
    <w:lsdException w:name="Body Text Indent" w:uiPriority="99"/>
    <w:lsdException w:name="Subtitle" w:uiPriority="3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0FC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b/>
      <w:bCs/>
      <w:sz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223F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rFonts w:ascii="Arial" w:hAnsi="Arial"/>
      <w:b w:val="0"/>
      <w:i w:val="0"/>
      <w:sz w:val="24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3333CC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paragraph1">
    <w:name w:val="paragraph1"/>
    <w:rPr>
      <w:b/>
      <w:bCs/>
    </w:rPr>
  </w:style>
  <w:style w:type="character" w:customStyle="1" w:styleId="paragraphpunkt1">
    <w:name w:val="paragraphpunkt1"/>
    <w:rPr>
      <w:b/>
      <w:bCs/>
    </w:rPr>
  </w:style>
  <w:style w:type="character" w:customStyle="1" w:styleId="akapitustep1">
    <w:name w:val="akapitustep1"/>
    <w:basedOn w:val="Domylnaczcionka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Tytu">
    <w:name w:val="Title"/>
    <w:basedOn w:val="Normalny"/>
    <w:next w:val="Podtytu"/>
    <w:link w:val="TytuZnak"/>
    <w:qFormat/>
    <w:pPr>
      <w:autoSpaceDE w:val="0"/>
      <w:jc w:val="center"/>
    </w:pPr>
    <w:rPr>
      <w:rFonts w:ascii="TimesNewRomanPS-BoldMT" w:hAnsi="TimesNewRomanPS-BoldMT"/>
      <w:b/>
      <w:bCs/>
      <w:sz w:val="24"/>
      <w:szCs w:val="24"/>
    </w:rPr>
  </w:style>
  <w:style w:type="paragraph" w:styleId="Podtytu">
    <w:name w:val="Subtitle"/>
    <w:basedOn w:val="Nagwek10"/>
    <w:next w:val="Tekstpodstawowy"/>
    <w:link w:val="PodtytuZnak"/>
    <w:uiPriority w:val="3"/>
    <w:qFormat/>
    <w:pPr>
      <w:jc w:val="center"/>
    </w:pPr>
    <w:rPr>
      <w:i/>
      <w:iCs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3">
    <w:name w:val="Body Text 3"/>
    <w:basedOn w:val="Normalny"/>
    <w:rsid w:val="00C146C9"/>
    <w:pPr>
      <w:spacing w:after="120"/>
    </w:pPr>
    <w:rPr>
      <w:sz w:val="16"/>
      <w:szCs w:val="16"/>
    </w:rPr>
  </w:style>
  <w:style w:type="paragraph" w:customStyle="1" w:styleId="zmwpktpkt">
    <w:name w:val="zm_w_pkt_pkt"/>
    <w:basedOn w:val="Normalny"/>
    <w:rsid w:val="006D6D0A"/>
    <w:pPr>
      <w:numPr>
        <w:numId w:val="1"/>
      </w:numPr>
      <w:suppressAutoHyphens w:val="0"/>
      <w:jc w:val="both"/>
    </w:pPr>
    <w:rPr>
      <w:sz w:val="24"/>
      <w:lang w:eastAsia="pl-PL"/>
    </w:rPr>
  </w:style>
  <w:style w:type="paragraph" w:customStyle="1" w:styleId="zmwpktpkt1">
    <w:name w:val="zm_w_pkt_pkt_1"/>
    <w:basedOn w:val="zmwpktpkt"/>
    <w:rsid w:val="006D6D0A"/>
    <w:pPr>
      <w:numPr>
        <w:ilvl w:val="1"/>
      </w:numPr>
    </w:pPr>
  </w:style>
  <w:style w:type="paragraph" w:customStyle="1" w:styleId="zmwpktpktl">
    <w:name w:val="zm_w_pkt_pkt_l"/>
    <w:basedOn w:val="zmwpktpkt1"/>
    <w:rsid w:val="006D6D0A"/>
    <w:pPr>
      <w:numPr>
        <w:ilvl w:val="2"/>
      </w:numPr>
    </w:pPr>
  </w:style>
  <w:style w:type="paragraph" w:customStyle="1" w:styleId="zmwpktpktt">
    <w:name w:val="zm_w_pkt_pkt_t"/>
    <w:basedOn w:val="zmwpktpktl"/>
    <w:rsid w:val="006D6D0A"/>
    <w:pPr>
      <w:numPr>
        <w:ilvl w:val="3"/>
      </w:numPr>
    </w:pPr>
  </w:style>
  <w:style w:type="character" w:styleId="Odwoaniedokomentarza">
    <w:name w:val="annotation reference"/>
    <w:semiHidden/>
    <w:rsid w:val="0064025D"/>
    <w:rPr>
      <w:sz w:val="16"/>
      <w:szCs w:val="16"/>
    </w:rPr>
  </w:style>
  <w:style w:type="paragraph" w:styleId="Tekstkomentarza">
    <w:name w:val="annotation text"/>
    <w:basedOn w:val="Normalny"/>
    <w:semiHidden/>
    <w:rsid w:val="0064025D"/>
  </w:style>
  <w:style w:type="paragraph" w:styleId="Tematkomentarza">
    <w:name w:val="annotation subject"/>
    <w:basedOn w:val="Tekstkomentarza"/>
    <w:next w:val="Tekstkomentarza"/>
    <w:semiHidden/>
    <w:rsid w:val="0064025D"/>
    <w:rPr>
      <w:b/>
      <w:bCs/>
    </w:rPr>
  </w:style>
  <w:style w:type="paragraph" w:styleId="Tekstdymka">
    <w:name w:val="Balloon Text"/>
    <w:basedOn w:val="Normalny"/>
    <w:semiHidden/>
    <w:rsid w:val="0064025D"/>
    <w:rPr>
      <w:rFonts w:ascii="Tahoma" w:hAnsi="Tahoma" w:cs="Tahoma"/>
      <w:sz w:val="16"/>
      <w:szCs w:val="16"/>
    </w:rPr>
  </w:style>
  <w:style w:type="paragraph" w:customStyle="1" w:styleId="rtecenter">
    <w:name w:val="rtecenter"/>
    <w:basedOn w:val="Normalny"/>
    <w:rsid w:val="00A338A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data">
    <w:name w:val="data"/>
    <w:basedOn w:val="Domylnaczcionkaakapitu"/>
    <w:rsid w:val="004040CB"/>
  </w:style>
  <w:style w:type="character" w:customStyle="1" w:styleId="subtytul">
    <w:name w:val="subtytul"/>
    <w:basedOn w:val="Domylnaczcionkaakapitu"/>
    <w:rsid w:val="004040CB"/>
  </w:style>
  <w:style w:type="character" w:customStyle="1" w:styleId="tabulatory">
    <w:name w:val="tabulatory"/>
    <w:basedOn w:val="Domylnaczcionkaakapitu"/>
    <w:rsid w:val="00D124E9"/>
  </w:style>
  <w:style w:type="character" w:customStyle="1" w:styleId="kolor">
    <w:name w:val="kolor"/>
    <w:basedOn w:val="Domylnaczcionkaakapitu"/>
    <w:rsid w:val="00D124E9"/>
  </w:style>
  <w:style w:type="table" w:styleId="Tabela-Siatka">
    <w:name w:val="Table Grid"/>
    <w:basedOn w:val="Standardowy"/>
    <w:uiPriority w:val="39"/>
    <w:rsid w:val="00BD23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E5F2E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DE5F2E"/>
    <w:pPr>
      <w:suppressLineNumbers/>
      <w:spacing w:after="0" w:line="240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StrongEmphasis">
    <w:name w:val="Strong Emphasis"/>
    <w:rsid w:val="00DE5F2E"/>
    <w:rPr>
      <w:b/>
      <w:bCs/>
    </w:rPr>
  </w:style>
  <w:style w:type="paragraph" w:customStyle="1" w:styleId="Tekstpodstawowy31">
    <w:name w:val="Tekst podstawowy 31"/>
    <w:basedOn w:val="Standard"/>
    <w:rsid w:val="00DE5F2E"/>
    <w:pPr>
      <w:widowControl w:val="0"/>
      <w:overflowPunct w:val="0"/>
      <w:autoSpaceDE w:val="0"/>
      <w:autoSpaceDN/>
      <w:spacing w:after="0" w:line="360" w:lineRule="auto"/>
      <w:jc w:val="both"/>
    </w:pPr>
    <w:rPr>
      <w:rFonts w:ascii="Arial" w:eastAsia="Andale Sans UI" w:hAnsi="Arial" w:cs="Arial"/>
      <w:kern w:val="1"/>
      <w:sz w:val="24"/>
      <w:szCs w:val="20"/>
      <w:lang w:val="en-US" w:eastAsia="fa-IR" w:bidi="fa-IR"/>
    </w:rPr>
  </w:style>
  <w:style w:type="numbering" w:customStyle="1" w:styleId="WWNum10">
    <w:name w:val="WWNum10"/>
    <w:basedOn w:val="Bezlisty"/>
    <w:rsid w:val="00DE5F2E"/>
    <w:pPr>
      <w:numPr>
        <w:numId w:val="2"/>
      </w:numPr>
    </w:pPr>
  </w:style>
  <w:style w:type="numbering" w:customStyle="1" w:styleId="WWNum11">
    <w:name w:val="WWNum11"/>
    <w:basedOn w:val="Bezlisty"/>
    <w:rsid w:val="00DE5F2E"/>
    <w:pPr>
      <w:numPr>
        <w:numId w:val="3"/>
      </w:numPr>
    </w:pPr>
  </w:style>
  <w:style w:type="numbering" w:customStyle="1" w:styleId="WWNum12">
    <w:name w:val="WWNum12"/>
    <w:basedOn w:val="Bezlisty"/>
    <w:rsid w:val="00DE5F2E"/>
    <w:pPr>
      <w:numPr>
        <w:numId w:val="4"/>
      </w:numPr>
    </w:pPr>
  </w:style>
  <w:style w:type="numbering" w:customStyle="1" w:styleId="WWNum13">
    <w:name w:val="WWNum13"/>
    <w:basedOn w:val="Bezlisty"/>
    <w:rsid w:val="00DE5F2E"/>
    <w:pPr>
      <w:numPr>
        <w:numId w:val="5"/>
      </w:numPr>
    </w:pPr>
  </w:style>
  <w:style w:type="numbering" w:customStyle="1" w:styleId="WWNum14">
    <w:name w:val="WWNum14"/>
    <w:basedOn w:val="Bezlisty"/>
    <w:rsid w:val="00DE5F2E"/>
    <w:pPr>
      <w:numPr>
        <w:numId w:val="6"/>
      </w:numPr>
    </w:pPr>
  </w:style>
  <w:style w:type="numbering" w:customStyle="1" w:styleId="WWNum15">
    <w:name w:val="WWNum15"/>
    <w:basedOn w:val="Bezlisty"/>
    <w:rsid w:val="00DE5F2E"/>
    <w:pPr>
      <w:numPr>
        <w:numId w:val="7"/>
      </w:numPr>
    </w:pPr>
  </w:style>
  <w:style w:type="numbering" w:customStyle="1" w:styleId="WWNum16">
    <w:name w:val="WWNum16"/>
    <w:basedOn w:val="Bezlisty"/>
    <w:rsid w:val="00DE5F2E"/>
    <w:pPr>
      <w:numPr>
        <w:numId w:val="8"/>
      </w:numPr>
    </w:pPr>
  </w:style>
  <w:style w:type="numbering" w:customStyle="1" w:styleId="WWNum17">
    <w:name w:val="WWNum17"/>
    <w:basedOn w:val="Bezlisty"/>
    <w:rsid w:val="00DE5F2E"/>
    <w:pPr>
      <w:numPr>
        <w:numId w:val="9"/>
      </w:numPr>
    </w:pPr>
  </w:style>
  <w:style w:type="numbering" w:customStyle="1" w:styleId="WWNum34">
    <w:name w:val="WWNum34"/>
    <w:basedOn w:val="Bezlisty"/>
    <w:rsid w:val="00DE5F2E"/>
    <w:pPr>
      <w:numPr>
        <w:numId w:val="10"/>
      </w:numPr>
    </w:pPr>
  </w:style>
  <w:style w:type="numbering" w:customStyle="1" w:styleId="WWNum35">
    <w:name w:val="WWNum35"/>
    <w:basedOn w:val="Bezlisty"/>
    <w:rsid w:val="00DE5F2E"/>
    <w:pPr>
      <w:numPr>
        <w:numId w:val="11"/>
      </w:numPr>
    </w:pPr>
  </w:style>
  <w:style w:type="numbering" w:customStyle="1" w:styleId="WWNum36">
    <w:name w:val="WWNum36"/>
    <w:basedOn w:val="Bezlisty"/>
    <w:rsid w:val="00DE5F2E"/>
    <w:pPr>
      <w:numPr>
        <w:numId w:val="12"/>
      </w:numPr>
    </w:pPr>
  </w:style>
  <w:style w:type="numbering" w:customStyle="1" w:styleId="WWNum37">
    <w:name w:val="WWNum37"/>
    <w:basedOn w:val="Bezlisty"/>
    <w:rsid w:val="00DE5F2E"/>
    <w:pPr>
      <w:numPr>
        <w:numId w:val="13"/>
      </w:numPr>
    </w:pPr>
  </w:style>
  <w:style w:type="numbering" w:customStyle="1" w:styleId="WWNum38">
    <w:name w:val="WWNum38"/>
    <w:basedOn w:val="Bezlisty"/>
    <w:rsid w:val="00DE5F2E"/>
    <w:pPr>
      <w:numPr>
        <w:numId w:val="14"/>
      </w:numPr>
    </w:pPr>
  </w:style>
  <w:style w:type="numbering" w:customStyle="1" w:styleId="WWNum39">
    <w:name w:val="WWNum39"/>
    <w:basedOn w:val="Bezlisty"/>
    <w:rsid w:val="00DE5F2E"/>
    <w:pPr>
      <w:numPr>
        <w:numId w:val="15"/>
      </w:numPr>
    </w:pPr>
  </w:style>
  <w:style w:type="numbering" w:customStyle="1" w:styleId="WWNum40">
    <w:name w:val="WWNum40"/>
    <w:basedOn w:val="Bezlisty"/>
    <w:rsid w:val="00DE5F2E"/>
    <w:pPr>
      <w:numPr>
        <w:numId w:val="16"/>
      </w:numPr>
    </w:pPr>
  </w:style>
  <w:style w:type="numbering" w:customStyle="1" w:styleId="WWNum41">
    <w:name w:val="WWNum41"/>
    <w:basedOn w:val="Bezlisty"/>
    <w:rsid w:val="00DE5F2E"/>
    <w:pPr>
      <w:numPr>
        <w:numId w:val="17"/>
      </w:numPr>
    </w:pPr>
  </w:style>
  <w:style w:type="numbering" w:customStyle="1" w:styleId="WWNum42">
    <w:name w:val="WWNum42"/>
    <w:basedOn w:val="Bezlisty"/>
    <w:rsid w:val="00DE5F2E"/>
    <w:pPr>
      <w:numPr>
        <w:numId w:val="18"/>
      </w:numPr>
    </w:pPr>
  </w:style>
  <w:style w:type="paragraph" w:styleId="Akapitzlist">
    <w:name w:val="List Paragraph"/>
    <w:aliases w:val="normalny tekst,Podsis rysunku,Akapit z listą numerowaną,CW_Lista,L1,Numerowanie,Akapit z listą5"/>
    <w:basedOn w:val="Normalny"/>
    <w:link w:val="AkapitzlistZnak"/>
    <w:uiPriority w:val="34"/>
    <w:qFormat/>
    <w:rsid w:val="00B06CDE"/>
    <w:pPr>
      <w:suppressAutoHyphens w:val="0"/>
      <w:ind w:left="720"/>
      <w:contextualSpacing/>
    </w:pPr>
    <w:rPr>
      <w:sz w:val="24"/>
      <w:szCs w:val="24"/>
      <w:lang w:eastAsia="pl-PL"/>
    </w:rPr>
  </w:style>
  <w:style w:type="table" w:styleId="Tabela-Siatka1">
    <w:name w:val="Table Grid 1"/>
    <w:basedOn w:val="Standardowy"/>
    <w:rsid w:val="00B06E04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opkaZnak">
    <w:name w:val="Stopka Znak"/>
    <w:link w:val="Stopka"/>
    <w:uiPriority w:val="99"/>
    <w:rsid w:val="00A93024"/>
    <w:rPr>
      <w:lang w:eastAsia="ar-SA"/>
    </w:rPr>
  </w:style>
  <w:style w:type="character" w:customStyle="1" w:styleId="NagwekZnak">
    <w:name w:val="Nagłówek Znak"/>
    <w:link w:val="Nagwek"/>
    <w:uiPriority w:val="99"/>
    <w:rsid w:val="00A93024"/>
    <w:rPr>
      <w:rFonts w:ascii="Arial" w:hAnsi="Arial" w:cs="Arial"/>
      <w:color w:val="000000"/>
      <w:sz w:val="24"/>
      <w:szCs w:val="24"/>
      <w:lang w:eastAsia="ar-SA"/>
    </w:rPr>
  </w:style>
  <w:style w:type="numbering" w:customStyle="1" w:styleId="WWNum1">
    <w:name w:val="WWNum1"/>
    <w:basedOn w:val="Bezlisty"/>
    <w:rsid w:val="00E52435"/>
    <w:pPr>
      <w:numPr>
        <w:numId w:val="19"/>
      </w:numPr>
    </w:pPr>
  </w:style>
  <w:style w:type="numbering" w:customStyle="1" w:styleId="WWNum2">
    <w:name w:val="WWNum2"/>
    <w:basedOn w:val="Bezlisty"/>
    <w:rsid w:val="00E52435"/>
    <w:pPr>
      <w:numPr>
        <w:numId w:val="20"/>
      </w:numPr>
    </w:pPr>
  </w:style>
  <w:style w:type="numbering" w:customStyle="1" w:styleId="WWNum3">
    <w:name w:val="WWNum3"/>
    <w:basedOn w:val="Bezlisty"/>
    <w:rsid w:val="00E52435"/>
    <w:pPr>
      <w:numPr>
        <w:numId w:val="21"/>
      </w:numPr>
    </w:pPr>
  </w:style>
  <w:style w:type="numbering" w:customStyle="1" w:styleId="WWNum4">
    <w:name w:val="WWNum4"/>
    <w:basedOn w:val="Bezlisty"/>
    <w:rsid w:val="00E52435"/>
    <w:pPr>
      <w:numPr>
        <w:numId w:val="22"/>
      </w:numPr>
    </w:pPr>
  </w:style>
  <w:style w:type="numbering" w:customStyle="1" w:styleId="WWNum5">
    <w:name w:val="WWNum5"/>
    <w:basedOn w:val="Bezlisty"/>
    <w:rsid w:val="00E52435"/>
    <w:pPr>
      <w:numPr>
        <w:numId w:val="23"/>
      </w:numPr>
    </w:pPr>
  </w:style>
  <w:style w:type="numbering" w:customStyle="1" w:styleId="WWNum6">
    <w:name w:val="WWNum6"/>
    <w:basedOn w:val="Bezlisty"/>
    <w:rsid w:val="00E52435"/>
    <w:pPr>
      <w:numPr>
        <w:numId w:val="24"/>
      </w:numPr>
    </w:pPr>
  </w:style>
  <w:style w:type="numbering" w:customStyle="1" w:styleId="WWNum7">
    <w:name w:val="WWNum7"/>
    <w:basedOn w:val="Bezlisty"/>
    <w:rsid w:val="00E52435"/>
    <w:pPr>
      <w:numPr>
        <w:numId w:val="25"/>
      </w:numPr>
    </w:pPr>
  </w:style>
  <w:style w:type="numbering" w:customStyle="1" w:styleId="WWNum8">
    <w:name w:val="WWNum8"/>
    <w:basedOn w:val="Bezlisty"/>
    <w:rsid w:val="00E52435"/>
    <w:pPr>
      <w:numPr>
        <w:numId w:val="26"/>
      </w:numPr>
    </w:pPr>
  </w:style>
  <w:style w:type="numbering" w:customStyle="1" w:styleId="WWNum9">
    <w:name w:val="WWNum9"/>
    <w:basedOn w:val="Bezlisty"/>
    <w:rsid w:val="00E52435"/>
    <w:pPr>
      <w:numPr>
        <w:numId w:val="27"/>
      </w:numPr>
    </w:pPr>
  </w:style>
  <w:style w:type="table" w:styleId="Tabela-Profesjonalny">
    <w:name w:val="Table Professional"/>
    <w:basedOn w:val="Standardowy"/>
    <w:rsid w:val="001C73D8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TextKeep">
    <w:name w:val="Body Text Keep"/>
    <w:basedOn w:val="Tekstpodstawowy"/>
    <w:next w:val="Tekstpodstawowy"/>
    <w:rsid w:val="007A7797"/>
    <w:pPr>
      <w:keepNext/>
      <w:suppressAutoHyphens w:val="0"/>
      <w:spacing w:after="240"/>
      <w:jc w:val="both"/>
    </w:pPr>
    <w:rPr>
      <w:rFonts w:ascii="Garamond" w:hAnsi="Garamond"/>
      <w:spacing w:val="-5"/>
      <w:sz w:val="24"/>
      <w:lang w:val="en-US" w:eastAsia="en-US"/>
    </w:rPr>
  </w:style>
  <w:style w:type="paragraph" w:customStyle="1" w:styleId="TITRE">
    <w:name w:val="TITRE"/>
    <w:basedOn w:val="Normalny"/>
    <w:next w:val="Normalny"/>
    <w:rsid w:val="007A7797"/>
    <w:pPr>
      <w:suppressAutoHyphens w:val="0"/>
      <w:spacing w:before="480" w:after="480"/>
      <w:jc w:val="center"/>
    </w:pPr>
    <w:rPr>
      <w:rFonts w:ascii="Arial" w:hAnsi="Arial"/>
      <w:b/>
      <w:sz w:val="28"/>
      <w:lang w:eastAsia="pl-PL"/>
    </w:rPr>
  </w:style>
  <w:style w:type="paragraph" w:customStyle="1" w:styleId="ReturnAddress">
    <w:name w:val="Return Address"/>
    <w:basedOn w:val="Normalny"/>
    <w:rsid w:val="007A7797"/>
    <w:pPr>
      <w:suppressAutoHyphens w:val="0"/>
      <w:jc w:val="center"/>
    </w:pPr>
    <w:rPr>
      <w:rFonts w:ascii="Garamond" w:hAnsi="Garamond"/>
      <w:spacing w:val="-3"/>
      <w:lang w:val="en-US" w:eastAsia="en-US"/>
    </w:rPr>
  </w:style>
  <w:style w:type="paragraph" w:customStyle="1" w:styleId="CompanyName">
    <w:name w:val="Company Name"/>
    <w:basedOn w:val="Normalny"/>
    <w:next w:val="Normalny"/>
    <w:rsid w:val="007A7797"/>
    <w:pPr>
      <w:widowControl w:val="0"/>
      <w:suppressAutoHyphens w:val="0"/>
      <w:adjustRightInd w:val="0"/>
      <w:spacing w:before="420" w:after="60" w:line="320" w:lineRule="exact"/>
      <w:jc w:val="both"/>
      <w:textAlignment w:val="baseline"/>
    </w:pPr>
    <w:rPr>
      <w:rFonts w:ascii="Garamond" w:hAnsi="Garamond"/>
      <w:caps/>
      <w:kern w:val="36"/>
      <w:sz w:val="38"/>
      <w:lang w:val="en-US" w:eastAsia="en-US"/>
    </w:rPr>
  </w:style>
  <w:style w:type="paragraph" w:customStyle="1" w:styleId="Textbody">
    <w:name w:val="Text body"/>
    <w:basedOn w:val="Standard"/>
    <w:rsid w:val="007A7797"/>
    <w:pPr>
      <w:spacing w:after="140" w:line="288" w:lineRule="auto"/>
      <w:textAlignment w:val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Standarduser">
    <w:name w:val="Standard (user)"/>
    <w:rsid w:val="007A7797"/>
    <w:pPr>
      <w:widowControl w:val="0"/>
      <w:suppressAutoHyphens/>
      <w:autoSpaceDN w:val="0"/>
    </w:pPr>
    <w:rPr>
      <w:rFonts w:eastAsia="SimSun, 宋体" w:cs="Mangal"/>
      <w:kern w:val="3"/>
      <w:sz w:val="24"/>
      <w:szCs w:val="24"/>
      <w:lang w:eastAsia="zh-CN" w:bidi="hi-IN"/>
    </w:rPr>
  </w:style>
  <w:style w:type="numbering" w:customStyle="1" w:styleId="WW8Num28">
    <w:name w:val="WW8Num28"/>
    <w:rsid w:val="007A7797"/>
    <w:pPr>
      <w:numPr>
        <w:numId w:val="28"/>
      </w:numPr>
    </w:pPr>
  </w:style>
  <w:style w:type="numbering" w:customStyle="1" w:styleId="WW8Num26">
    <w:name w:val="WW8Num26"/>
    <w:rsid w:val="007A7797"/>
    <w:pPr>
      <w:numPr>
        <w:numId w:val="29"/>
      </w:numPr>
    </w:pPr>
  </w:style>
  <w:style w:type="numbering" w:customStyle="1" w:styleId="WW8Num11">
    <w:name w:val="WW8Num11"/>
    <w:rsid w:val="007A7797"/>
    <w:pPr>
      <w:numPr>
        <w:numId w:val="30"/>
      </w:numPr>
    </w:pPr>
  </w:style>
  <w:style w:type="numbering" w:customStyle="1" w:styleId="WW8Num29">
    <w:name w:val="WW8Num29"/>
    <w:rsid w:val="007A7797"/>
    <w:pPr>
      <w:numPr>
        <w:numId w:val="31"/>
      </w:numPr>
    </w:pPr>
  </w:style>
  <w:style w:type="numbering" w:customStyle="1" w:styleId="WW8Num37">
    <w:name w:val="WW8Num37"/>
    <w:rsid w:val="007A7797"/>
    <w:pPr>
      <w:numPr>
        <w:numId w:val="32"/>
      </w:numPr>
    </w:pPr>
  </w:style>
  <w:style w:type="numbering" w:customStyle="1" w:styleId="WW8Num20">
    <w:name w:val="WW8Num20"/>
    <w:rsid w:val="007A7797"/>
    <w:pPr>
      <w:numPr>
        <w:numId w:val="33"/>
      </w:numPr>
    </w:pPr>
  </w:style>
  <w:style w:type="numbering" w:customStyle="1" w:styleId="WW8Num33">
    <w:name w:val="WW8Num33"/>
    <w:rsid w:val="007A7797"/>
    <w:pPr>
      <w:numPr>
        <w:numId w:val="34"/>
      </w:numPr>
    </w:pPr>
  </w:style>
  <w:style w:type="numbering" w:customStyle="1" w:styleId="WW8Num14">
    <w:name w:val="WW8Num14"/>
    <w:rsid w:val="007A7797"/>
    <w:pPr>
      <w:numPr>
        <w:numId w:val="35"/>
      </w:numPr>
    </w:pPr>
  </w:style>
  <w:style w:type="numbering" w:customStyle="1" w:styleId="WW8Num22">
    <w:name w:val="WW8Num22"/>
    <w:rsid w:val="007A7797"/>
    <w:pPr>
      <w:numPr>
        <w:numId w:val="36"/>
      </w:numPr>
    </w:pPr>
  </w:style>
  <w:style w:type="character" w:customStyle="1" w:styleId="Nagwek8Znak">
    <w:name w:val="Nagłówek 8 Znak"/>
    <w:link w:val="Nagwek8"/>
    <w:semiHidden/>
    <w:rsid w:val="00D223F7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D223F7"/>
    <w:pPr>
      <w:suppressAutoHyphens w:val="0"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D223F7"/>
    <w:rPr>
      <w:sz w:val="24"/>
      <w:szCs w:val="24"/>
    </w:rPr>
  </w:style>
  <w:style w:type="paragraph" w:customStyle="1" w:styleId="TitleCover">
    <w:name w:val="Title Cover"/>
    <w:basedOn w:val="Normalny"/>
    <w:next w:val="Normalny"/>
    <w:rsid w:val="00D223F7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uppressAutoHyphens w:val="0"/>
      <w:spacing w:line="1440" w:lineRule="exact"/>
      <w:ind w:left="600" w:right="600"/>
      <w:jc w:val="right"/>
    </w:pPr>
    <w:rPr>
      <w:rFonts w:ascii="Garamond" w:hAnsi="Garamond"/>
      <w:spacing w:val="-70"/>
      <w:kern w:val="28"/>
      <w:sz w:val="144"/>
      <w:lang w:val="en-US" w:eastAsia="en-US"/>
    </w:rPr>
  </w:style>
  <w:style w:type="character" w:customStyle="1" w:styleId="PodtytuZnak">
    <w:name w:val="Podtytuł Znak"/>
    <w:link w:val="Podtytu"/>
    <w:uiPriority w:val="3"/>
    <w:rsid w:val="00D223F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Cytat">
    <w:name w:val="Quote"/>
    <w:basedOn w:val="Normalny"/>
    <w:next w:val="Normalny"/>
    <w:link w:val="CytatZnak"/>
    <w:uiPriority w:val="1"/>
    <w:unhideWhenUsed/>
    <w:qFormat/>
    <w:rsid w:val="00D223F7"/>
    <w:pPr>
      <w:suppressAutoHyphens w:val="0"/>
      <w:spacing w:before="240" w:after="240" w:line="288" w:lineRule="auto"/>
    </w:pPr>
    <w:rPr>
      <w:i/>
      <w:iCs/>
      <w:color w:val="EF4623"/>
      <w:kern w:val="20"/>
      <w:sz w:val="24"/>
      <w:szCs w:val="24"/>
      <w:lang w:eastAsia="pl-PL"/>
    </w:rPr>
  </w:style>
  <w:style w:type="character" w:customStyle="1" w:styleId="CytatZnak">
    <w:name w:val="Cytat Znak"/>
    <w:link w:val="Cytat"/>
    <w:uiPriority w:val="1"/>
    <w:rsid w:val="00D223F7"/>
    <w:rPr>
      <w:i/>
      <w:iCs/>
      <w:color w:val="EF4623"/>
      <w:kern w:val="20"/>
      <w:sz w:val="24"/>
      <w:szCs w:val="24"/>
    </w:rPr>
  </w:style>
  <w:style w:type="paragraph" w:customStyle="1" w:styleId="Style5">
    <w:name w:val="Style5"/>
    <w:basedOn w:val="Normalny"/>
    <w:uiPriority w:val="99"/>
    <w:rsid w:val="007119B3"/>
    <w:pPr>
      <w:widowControl w:val="0"/>
      <w:suppressAutoHyphens w:val="0"/>
      <w:autoSpaceDE w:val="0"/>
      <w:autoSpaceDN w:val="0"/>
      <w:adjustRightInd w:val="0"/>
      <w:spacing w:line="290" w:lineRule="exact"/>
    </w:pPr>
    <w:rPr>
      <w:rFonts w:ascii="Tahoma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7119B3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3071B3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3071B3"/>
    <w:pPr>
      <w:widowControl w:val="0"/>
      <w:suppressAutoHyphens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41436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41436"/>
    <w:rPr>
      <w:rFonts w:ascii="Calibri" w:eastAsia="Calibri" w:hAnsi="Calibri"/>
      <w:sz w:val="22"/>
      <w:szCs w:val="21"/>
      <w:lang w:eastAsia="en-US"/>
    </w:rPr>
  </w:style>
  <w:style w:type="character" w:customStyle="1" w:styleId="TytuZnak">
    <w:name w:val="Tytuł Znak"/>
    <w:link w:val="Tytu"/>
    <w:rsid w:val="002E41FC"/>
    <w:rPr>
      <w:rFonts w:ascii="TimesNewRomanPS-BoldMT" w:hAnsi="TimesNewRomanPS-BoldMT"/>
      <w:b/>
      <w:bCs/>
      <w:sz w:val="24"/>
      <w:szCs w:val="24"/>
      <w:lang w:eastAsia="ar-SA"/>
    </w:rPr>
  </w:style>
  <w:style w:type="table" w:customStyle="1" w:styleId="Tabela-Siatka10">
    <w:name w:val="Tabela - Siatka1"/>
    <w:basedOn w:val="Standardowy"/>
    <w:next w:val="Tabela-Siatka"/>
    <w:uiPriority w:val="39"/>
    <w:rsid w:val="00836242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Podsis rysunku Znak,Akapit z listą numerowaną Znak,CW_Lista Znak,L1 Znak,Numerowanie Znak,Akapit z listą5 Znak"/>
    <w:link w:val="Akapitzlist"/>
    <w:uiPriority w:val="34"/>
    <w:qFormat/>
    <w:locked/>
    <w:rsid w:val="0032379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527D5"/>
    <w:pPr>
      <w:widowControl w:val="0"/>
      <w:spacing w:after="120"/>
      <w:ind w:left="283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6527D5"/>
    <w:rPr>
      <w:sz w:val="24"/>
      <w:szCs w:val="24"/>
    </w:rPr>
  </w:style>
  <w:style w:type="paragraph" w:customStyle="1" w:styleId="Default">
    <w:name w:val="Default"/>
    <w:link w:val="DefaultChar"/>
    <w:rsid w:val="00C801E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Mocnowyrniony">
    <w:name w:val="Mocno wyróżniony"/>
    <w:qFormat/>
    <w:rsid w:val="00412AB7"/>
    <w:rPr>
      <w:b/>
      <w:bCs/>
    </w:rPr>
  </w:style>
  <w:style w:type="character" w:customStyle="1" w:styleId="TekstpodstawowyZnak">
    <w:name w:val="Tekst podstawowy Znak"/>
    <w:link w:val="Tekstpodstawowy"/>
    <w:rsid w:val="000A2BBE"/>
    <w:rPr>
      <w:lang w:eastAsia="ar-SA"/>
    </w:rPr>
  </w:style>
  <w:style w:type="character" w:customStyle="1" w:styleId="objectrefnumber">
    <w:name w:val="objectrefnumber"/>
    <w:rsid w:val="008346DF"/>
  </w:style>
  <w:style w:type="character" w:customStyle="1" w:styleId="articletitle">
    <w:name w:val="articletitle"/>
    <w:rsid w:val="00620BED"/>
  </w:style>
  <w:style w:type="character" w:customStyle="1" w:styleId="footnote">
    <w:name w:val="footnote"/>
    <w:rsid w:val="00620BED"/>
  </w:style>
  <w:style w:type="table" w:customStyle="1" w:styleId="Tabela-Siatka2">
    <w:name w:val="Tabela - Siatka2"/>
    <w:basedOn w:val="Standardowy"/>
    <w:next w:val="Tabela-Siatka"/>
    <w:uiPriority w:val="39"/>
    <w:rsid w:val="002F449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429BF"/>
  </w:style>
  <w:style w:type="character" w:customStyle="1" w:styleId="TekstprzypisudolnegoZnak">
    <w:name w:val="Tekst przypisu dolnego Znak"/>
    <w:link w:val="Tekstprzypisudolnego"/>
    <w:rsid w:val="005429BF"/>
    <w:rPr>
      <w:lang w:eastAsia="ar-SA"/>
    </w:rPr>
  </w:style>
  <w:style w:type="character" w:styleId="Odwoanieprzypisudolnego">
    <w:name w:val="footnote reference"/>
    <w:uiPriority w:val="99"/>
    <w:rsid w:val="005429BF"/>
    <w:rPr>
      <w:vertAlign w:val="superscript"/>
    </w:rPr>
  </w:style>
  <w:style w:type="character" w:customStyle="1" w:styleId="DefaultChar">
    <w:name w:val="Default Char"/>
    <w:link w:val="Default"/>
    <w:rsid w:val="005429BF"/>
    <w:rPr>
      <w:rFonts w:eastAsia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429BF"/>
  </w:style>
  <w:style w:type="character" w:customStyle="1" w:styleId="TekstprzypisukocowegoZnak">
    <w:name w:val="Tekst przypisu końcowego Znak"/>
    <w:link w:val="Tekstprzypisukocowego"/>
    <w:rsid w:val="005429BF"/>
    <w:rPr>
      <w:lang w:eastAsia="ar-SA"/>
    </w:rPr>
  </w:style>
  <w:style w:type="character" w:styleId="Odwoanieprzypisukocowego">
    <w:name w:val="endnote reference"/>
    <w:uiPriority w:val="99"/>
    <w:rsid w:val="005429BF"/>
    <w:rPr>
      <w:vertAlign w:val="superscript"/>
    </w:rPr>
  </w:style>
  <w:style w:type="character" w:styleId="Wyrnieniedelikatne">
    <w:name w:val="Subtle Emphasis"/>
    <w:uiPriority w:val="19"/>
    <w:qFormat/>
    <w:rsid w:val="00DA3F58"/>
    <w:rPr>
      <w:i/>
      <w:iCs/>
      <w:color w:val="404040"/>
    </w:rPr>
  </w:style>
  <w:style w:type="table" w:customStyle="1" w:styleId="Tabela-Siatka3">
    <w:name w:val="Tabela - Siatka3"/>
    <w:basedOn w:val="Standardowy"/>
    <w:next w:val="Tabela-Siatka"/>
    <w:uiPriority w:val="39"/>
    <w:rsid w:val="005C392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9C07DA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8D2103"/>
    <w:pPr>
      <w:widowControl w:val="0"/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AA1D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E00BAE"/>
    <w:rPr>
      <w:rFonts w:ascii="Calibri" w:eastAsia="Calibri" w:hAnsi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5A3009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basedOn w:val="Normalny"/>
    <w:link w:val="BezodstpwZnak"/>
    <w:uiPriority w:val="1"/>
    <w:qFormat/>
    <w:rsid w:val="005A3009"/>
    <w:pPr>
      <w:suppressAutoHyphens w:val="0"/>
      <w:ind w:firstLine="425"/>
      <w:jc w:val="both"/>
    </w:pPr>
    <w:rPr>
      <w:rFonts w:ascii="Arial" w:eastAsia="Calibri" w:hAnsi="Arial" w:cs="Arial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5A3009"/>
    <w:rPr>
      <w:rFonts w:ascii="Arial" w:eastAsia="Calibri" w:hAnsi="Arial" w:cs="Arial"/>
      <w:sz w:val="22"/>
      <w:szCs w:val="22"/>
    </w:rPr>
  </w:style>
  <w:style w:type="table" w:customStyle="1" w:styleId="Tabela-Siatka6">
    <w:name w:val="Tabela - Siatka6"/>
    <w:basedOn w:val="Standardowy"/>
    <w:next w:val="Tabela-Siatka"/>
    <w:uiPriority w:val="59"/>
    <w:rsid w:val="00F60724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B0540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1B0540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422D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-name">
    <w:name w:val="attribute-name"/>
    <w:rsid w:val="00186A10"/>
  </w:style>
  <w:style w:type="character" w:customStyle="1" w:styleId="attribute-value">
    <w:name w:val="attribute-value"/>
    <w:rsid w:val="00186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288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4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0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9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351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62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677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5946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066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9996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5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334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2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965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0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8333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9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961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574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747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6864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377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7961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764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171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417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432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7067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48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329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858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61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146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42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348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5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673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11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04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60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0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41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1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46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86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82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41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02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94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3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9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68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65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24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18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12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922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3910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38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25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502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35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107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61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5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819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828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1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153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590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48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667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61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909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275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53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0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0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516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81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2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42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2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39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51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22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98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70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46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119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132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71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39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23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35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683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424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86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511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392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184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8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23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314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F219-94EA-4292-A6F0-0DDFCDC0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71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udzew, dn</vt:lpstr>
    </vt:vector>
  </TitlesOfParts>
  <Company>Hewlett-Packard</Company>
  <LinksUpToDate>false</LinksUpToDate>
  <CharactersWithSpaces>1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dzew, dn</dc:title>
  <dc:subject/>
  <dc:creator>Piotr Nowaczyk</dc:creator>
  <cp:keywords/>
  <cp:lastModifiedBy>Piotr Nowaczyk</cp:lastModifiedBy>
  <cp:revision>2</cp:revision>
  <cp:lastPrinted>2020-08-25T11:07:00Z</cp:lastPrinted>
  <dcterms:created xsi:type="dcterms:W3CDTF">2020-09-01T15:46:00Z</dcterms:created>
  <dcterms:modified xsi:type="dcterms:W3CDTF">2020-09-01T15:46:00Z</dcterms:modified>
</cp:coreProperties>
</file>